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800C" w14:textId="606FE083" w:rsidR="00A563FD" w:rsidRPr="00FA0FDE" w:rsidRDefault="00FA0FDE" w:rsidP="00EA0A53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1</w:t>
      </w:r>
    </w:p>
    <w:p w14:paraId="02DBC92D" w14:textId="28F23080" w:rsidR="00FA0FDE" w:rsidRPr="00FA0FDE" w:rsidRDefault="00FA0FDE" w:rsidP="00EA0A53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2F5203D1" w14:textId="01FEB584" w:rsidR="00FA0FDE" w:rsidRDefault="00FA0FD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="00175746">
        <w:rPr>
          <w:rFonts w:ascii="Arial Rounded MT Bold" w:hAnsi="Arial Rounded MT Bold"/>
          <w:sz w:val="24"/>
          <w:szCs w:val="24"/>
          <w:lang w:val="en-US"/>
        </w:rPr>
        <w:t>Download and installation of java</w:t>
      </w:r>
    </w:p>
    <w:p w14:paraId="6EF94B5B" w14:textId="00475F4F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 :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Search for java de</w:t>
      </w:r>
      <w:r w:rsidR="00AA1F20">
        <w:rPr>
          <w:rFonts w:ascii="Arial Rounded MT Bold" w:hAnsi="Arial Rounded MT Bold"/>
          <w:sz w:val="24"/>
          <w:szCs w:val="24"/>
          <w:lang w:val="en-US"/>
        </w:rPr>
        <w:t xml:space="preserve">velopment kit in chrome </w:t>
      </w:r>
      <w:proofErr w:type="gramStart"/>
      <w:r w:rsidR="00AA1F20">
        <w:rPr>
          <w:rFonts w:ascii="Arial Rounded MT Bold" w:hAnsi="Arial Rounded MT Bold"/>
          <w:sz w:val="24"/>
          <w:szCs w:val="24"/>
          <w:lang w:val="en-US"/>
        </w:rPr>
        <w:t>to  download</w:t>
      </w:r>
      <w:proofErr w:type="gramEnd"/>
      <w:r w:rsidR="00AA1F20">
        <w:rPr>
          <w:rFonts w:ascii="Arial Rounded MT Bold" w:hAnsi="Arial Rounded MT Bold"/>
          <w:sz w:val="24"/>
          <w:szCs w:val="24"/>
          <w:lang w:val="en-US"/>
        </w:rPr>
        <w:t xml:space="preserve"> java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6DE987CE" w14:textId="53E1A66E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2BABE8D" wp14:editId="4AE7E286">
            <wp:extent cx="5731510" cy="2119630"/>
            <wp:effectExtent l="0" t="0" r="2540" b="0"/>
            <wp:docPr id="165722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22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0AD4" w14:textId="16A78BBC" w:rsidR="00AA1F20" w:rsidRDefault="00AA1F20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2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oracle website. Then select JDK21 and download the type of version for your computer</w:t>
      </w:r>
    </w:p>
    <w:p w14:paraId="68766403" w14:textId="0FD6ADF6" w:rsidR="002A12CC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2A12CC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9DC809F" wp14:editId="49020B14">
            <wp:extent cx="5731510" cy="3223895"/>
            <wp:effectExtent l="0" t="0" r="2540" b="0"/>
            <wp:docPr id="200798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2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901" w14:textId="425E5784" w:rsidR="004B7E03" w:rsidRDefault="00591D3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after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downloading ,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it </w:t>
      </w:r>
      <w:r w:rsidR="005E6CCD">
        <w:rPr>
          <w:rFonts w:ascii="Arial Rounded MT Bold" w:hAnsi="Arial Rounded MT Bold"/>
          <w:sz w:val="24"/>
          <w:szCs w:val="24"/>
          <w:lang w:val="en-US"/>
        </w:rPr>
        <w:t xml:space="preserve">will appear like the link below. Click on the link for </w:t>
      </w:r>
      <w:proofErr w:type="spellStart"/>
      <w:r w:rsidR="005E6CCD">
        <w:rPr>
          <w:rFonts w:ascii="Arial Rounded MT Bold" w:hAnsi="Arial Rounded MT Bold"/>
          <w:sz w:val="24"/>
          <w:szCs w:val="24"/>
          <w:lang w:val="en-US"/>
        </w:rPr>
        <w:t>futher</w:t>
      </w:r>
      <w:proofErr w:type="spellEnd"/>
      <w:r w:rsidR="005E6CCD">
        <w:rPr>
          <w:rFonts w:ascii="Arial Rounded MT Bold" w:hAnsi="Arial Rounded MT Bold"/>
          <w:sz w:val="24"/>
          <w:szCs w:val="24"/>
          <w:lang w:val="en-US"/>
        </w:rPr>
        <w:t xml:space="preserve"> installation of java software.</w:t>
      </w:r>
    </w:p>
    <w:p w14:paraId="4B5482AB" w14:textId="22D08AEC" w:rsidR="004B7E03" w:rsidRDefault="004B7E03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56E4E56" wp14:editId="73F6D884">
            <wp:extent cx="3571875" cy="1262384"/>
            <wp:effectExtent l="0" t="0" r="0" b="0"/>
            <wp:docPr id="186077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4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30" cy="12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94A" w14:textId="2C3C1D26" w:rsidR="00D36C4B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4: click on the next button for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futh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cess of installation of java in computer.</w:t>
      </w:r>
      <w:r w:rsidRPr="005E6CCD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At the end section click on next button for final installation.</w:t>
      </w:r>
    </w:p>
    <w:p w14:paraId="431AF49E" w14:textId="6DE2DAD3" w:rsidR="00D36C4B" w:rsidRDefault="00D36C4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36C4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2F1B129" wp14:editId="510DE0C7">
            <wp:extent cx="3943350" cy="2929346"/>
            <wp:effectExtent l="0" t="0" r="0" b="4445"/>
            <wp:docPr id="114535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4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010" cy="29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8FB" w14:textId="193716BF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5: at the end section click on the close button to end the installation.</w:t>
      </w:r>
    </w:p>
    <w:p w14:paraId="1ADCD045" w14:textId="7E65ACCC" w:rsidR="00DE28B2" w:rsidRDefault="00DE28B2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E28B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DA31AE7" wp14:editId="196DF3E7">
            <wp:extent cx="2905125" cy="2259148"/>
            <wp:effectExtent l="0" t="0" r="0" b="8255"/>
            <wp:docPr id="9078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2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483" cy="22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0EC" w14:textId="2B539D40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6 :to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copy the path of th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dk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kit in pc go to fil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mang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&lt;&lt; local (c:) &lt;&lt;program files&lt;&lt;java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dk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21&lt;&lt;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bin .</w:t>
      </w:r>
      <w:proofErr w:type="gramEnd"/>
    </w:p>
    <w:p w14:paraId="57C3F3A1" w14:textId="7FB32980" w:rsidR="00895804" w:rsidRDefault="00895804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895804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174BFD14" wp14:editId="6EBBDD9E">
            <wp:extent cx="4514850" cy="957393"/>
            <wp:effectExtent l="0" t="0" r="0" b="0"/>
            <wp:docPr id="14606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4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105" cy="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D2A4" w14:textId="5C5F8F7E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7: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copy  path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on the navigation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bar .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0F7964E5" w14:textId="5D99AA19" w:rsidR="00152738" w:rsidRDefault="0015273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15273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B1F725F" wp14:editId="3E6ED140">
            <wp:extent cx="4067175" cy="955286"/>
            <wp:effectExtent l="0" t="0" r="0" b="0"/>
            <wp:docPr id="152899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0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74" cy="9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DBA" w14:textId="39AE43B1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8: now open environmental variables to </w:t>
      </w:r>
      <w:proofErr w:type="spellStart"/>
      <w:r w:rsidR="0092649E">
        <w:rPr>
          <w:rFonts w:ascii="Arial Rounded MT Bold" w:hAnsi="Arial Rounded MT Bold"/>
          <w:sz w:val="24"/>
          <w:szCs w:val="24"/>
          <w:lang w:val="en-US"/>
        </w:rPr>
        <w:t>sset</w:t>
      </w:r>
      <w:proofErr w:type="spellEnd"/>
      <w:r w:rsidR="0092649E">
        <w:rPr>
          <w:rFonts w:ascii="Arial Rounded MT Bold" w:hAnsi="Arial Rounded MT Bold"/>
          <w:sz w:val="24"/>
          <w:szCs w:val="24"/>
          <w:lang w:val="en-US"/>
        </w:rPr>
        <w:t xml:space="preserve"> the path in </w:t>
      </w:r>
      <w:proofErr w:type="gramStart"/>
      <w:r w:rsidR="0092649E">
        <w:rPr>
          <w:rFonts w:ascii="Arial Rounded MT Bold" w:hAnsi="Arial Rounded MT Bold"/>
          <w:sz w:val="24"/>
          <w:szCs w:val="24"/>
          <w:lang w:val="en-US"/>
        </w:rPr>
        <w:t>computer.&lt;</w:t>
      </w:r>
      <w:proofErr w:type="gramEnd"/>
      <w:r w:rsidR="0092649E">
        <w:rPr>
          <w:rFonts w:ascii="Arial Rounded MT Bold" w:hAnsi="Arial Rounded MT Bold"/>
          <w:sz w:val="24"/>
          <w:szCs w:val="24"/>
          <w:lang w:val="en-US"/>
        </w:rPr>
        <w:t>&lt;click on the environmental variables.</w:t>
      </w:r>
    </w:p>
    <w:p w14:paraId="0F68907F" w14:textId="138C8C22" w:rsidR="00152738" w:rsidRDefault="006E50F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E50F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1E8A49C" wp14:editId="1C9B4447">
            <wp:extent cx="3360186" cy="3533775"/>
            <wp:effectExtent l="0" t="0" r="0" b="0"/>
            <wp:docPr id="5265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0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722" cy="35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6DB6" w14:textId="56157E92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9:after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environmental variables another slide will appear of two sections as user variables and system variables&lt;&lt;click on the system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variables.&lt;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&lt;path&lt;&lt;click on the edit option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below .</w:t>
      </w:r>
      <w:proofErr w:type="gramEnd"/>
    </w:p>
    <w:p w14:paraId="447CCDEC" w14:textId="13492484" w:rsidR="000374AF" w:rsidRDefault="0063549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35498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80A9F29" wp14:editId="23D4BF2D">
            <wp:extent cx="3648075" cy="3982570"/>
            <wp:effectExtent l="0" t="0" r="0" b="0"/>
            <wp:docPr id="23331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619" cy="3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0B75" w14:textId="53E35E5E" w:rsidR="0092649E" w:rsidRDefault="0092649E" w:rsidP="00EA0A53">
      <w:pPr>
        <w:rPr>
          <w:rFonts w:ascii="Arial Rounded MT Bold" w:hAnsi="Arial Rounded MT Bold"/>
          <w:noProof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0:select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ew &lt;&lt; past the path with we have copied on the navigation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bar .</w:t>
      </w:r>
      <w:proofErr w:type="gramEnd"/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t xml:space="preserve"> </w:t>
      </w:r>
    </w:p>
    <w:p w14:paraId="52D8949F" w14:textId="3F82DE51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CF116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A97ADAF" wp14:editId="60A1BB06">
            <wp:extent cx="3219450" cy="3523000"/>
            <wp:effectExtent l="0" t="0" r="0" b="1270"/>
            <wp:docPr id="14176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6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652" cy="35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0AD" w14:textId="75157C18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Step 11:to check the version installed &lt;&lt;open command prompt&lt;&lt;type java - - version &lt;&lt;enter&lt;&lt;downloaded version will be displayed.</w:t>
      </w:r>
    </w:p>
    <w:p w14:paraId="16BE2477" w14:textId="7B4AB2A4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BB44771" wp14:editId="23E8B858">
            <wp:extent cx="4883824" cy="1609725"/>
            <wp:effectExtent l="0" t="0" r="0" b="0"/>
            <wp:docPr id="206900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9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421" cy="16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01D" w14:textId="503908E9" w:rsidR="00B46D8B" w:rsidRPr="0092649E" w:rsidRDefault="00B46D8B" w:rsidP="00EA0A53">
      <w:pPr>
        <w:rPr>
          <w:rFonts w:ascii="Arial Rounded MT Bold" w:hAnsi="Arial Rounded MT Bold"/>
          <w:sz w:val="28"/>
          <w:szCs w:val="28"/>
          <w:lang w:val="en-US"/>
        </w:rPr>
      </w:pPr>
    </w:p>
    <w:p w14:paraId="1290AEA5" w14:textId="5FC5A440" w:rsidR="00B46D8B" w:rsidRDefault="00B46D8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3047BDA9" w14:textId="0168D733" w:rsidR="00A3225F" w:rsidRPr="00D75CF6" w:rsidRDefault="0092649E" w:rsidP="00EA0A53">
      <w:pPr>
        <w:rPr>
          <w:rFonts w:ascii="Arial Black" w:hAnsi="Arial Black"/>
          <w:sz w:val="32"/>
          <w:szCs w:val="32"/>
          <w:lang w:val="en-US"/>
        </w:rPr>
      </w:pPr>
      <w:r w:rsidRPr="00D75CF6">
        <w:rPr>
          <w:rFonts w:ascii="Arial Black" w:hAnsi="Arial Black"/>
          <w:sz w:val="32"/>
          <w:szCs w:val="32"/>
          <w:lang w:val="en-US"/>
        </w:rPr>
        <w:t>PROGRAM 2:</w:t>
      </w:r>
    </w:p>
    <w:p w14:paraId="61A97DBE" w14:textId="276245CA" w:rsidR="0092649E" w:rsidRPr="00A96D5F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:</w:t>
      </w:r>
      <w:r w:rsidR="00A96D5F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To write a java program to print the message  </w:t>
      </w:r>
    </w:p>
    <w:p w14:paraId="38BC8C7B" w14:textId="34C4EF57" w:rsidR="00AC60D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“</w:t>
      </w:r>
      <w:r w:rsidR="00AC60DB">
        <w:rPr>
          <w:rFonts w:ascii="Arial Rounded MT Bold" w:hAnsi="Arial Rounded MT Bold"/>
          <w:sz w:val="24"/>
          <w:szCs w:val="24"/>
          <w:lang w:val="en-US"/>
        </w:rPr>
        <w:t xml:space="preserve">Welcome programming printing </w:t>
      </w:r>
      <w:r>
        <w:rPr>
          <w:rFonts w:ascii="Arial Rounded MT Bold" w:hAnsi="Arial Rounded MT Bold"/>
          <w:sz w:val="24"/>
          <w:szCs w:val="24"/>
          <w:lang w:val="en-US"/>
        </w:rPr>
        <w:t>“.</w:t>
      </w:r>
    </w:p>
    <w:p w14:paraId="104E3DE5" w14:textId="33EF23AE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hello.java </w:t>
      </w:r>
    </w:p>
    <w:p w14:paraId="6B44F362" w14:textId="76B8C691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CODE: </w:t>
      </w:r>
    </w:p>
    <w:p w14:paraId="7659978F" w14:textId="4EDE86F1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hello{</w:t>
      </w:r>
      <w:proofErr w:type="gramEnd"/>
    </w:p>
    <w:p w14:paraId="456E9D6F" w14:textId="19CD3F4B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main(</w:t>
      </w:r>
      <w:proofErr w:type="gramEnd"/>
      <w:r w:rsidRPr="00A96D5F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[ ]</w:t>
      </w:r>
      <w:proofErr w:type="gramEnd"/>
      <w:r w:rsidRPr="00A96D5F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4F2C2807" w14:textId="1CF8D414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Welcome to java programming”);</w:t>
      </w:r>
    </w:p>
    <w:p w14:paraId="6702A7F9" w14:textId="6296809C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5EEBAA1A" w14:textId="11E991C6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3EE8EBDA" w14:textId="0A688331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2413CE" wp14:editId="10C5DD05">
            <wp:extent cx="5191125" cy="1892178"/>
            <wp:effectExtent l="0" t="0" r="0" b="0"/>
            <wp:docPr id="143359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0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520" cy="19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E7" w14:textId="15522C95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2: to the path clear it and typ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m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for running the program.</w:t>
      </w:r>
    </w:p>
    <w:p w14:paraId="5D070CB1" w14:textId="5809C8C8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3A11692" wp14:editId="7FB805FE">
            <wp:extent cx="2762250" cy="647065"/>
            <wp:effectExtent l="0" t="0" r="0" b="635"/>
            <wp:docPr id="9877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228" cy="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</w:t>
      </w:r>
      <w:r w:rsidR="00190E8D"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86E4AB0" wp14:editId="4AD74ECA">
            <wp:extent cx="2575560" cy="566375"/>
            <wp:effectExtent l="0" t="0" r="0" b="5715"/>
            <wp:docPr id="168925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128" cy="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9418" w14:textId="77777777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3:follow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commands as: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.java&lt;&lt;enter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 </w:t>
      </w:r>
    </w:p>
    <w:p w14:paraId="3E666358" w14:textId="2DC2C4C9" w:rsidR="0004439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  <w:lang w:val="en-US"/>
        </w:rPr>
        <w:t>successfully.And</w:t>
      </w:r>
      <w:proofErr w:type="spellEnd"/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creates a 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lsss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as shown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below .</w:t>
      </w:r>
      <w:proofErr w:type="gramEnd"/>
    </w:p>
    <w:p w14:paraId="40EB13F8" w14:textId="40DDB640" w:rsidR="0004439B" w:rsidRDefault="0004439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04439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A597B5" wp14:editId="2FB9C828">
            <wp:extent cx="5639289" cy="3093988"/>
            <wp:effectExtent l="0" t="0" r="0" b="0"/>
            <wp:docPr id="13059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8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1E2" w14:textId="77777777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52EEE33" w14:textId="18FD2DD2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3D38A76" wp14:editId="7D41AB58">
            <wp:extent cx="5731510" cy="1928495"/>
            <wp:effectExtent l="0" t="0" r="2540" b="0"/>
            <wp:docPr id="11254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EAA" w14:textId="26B43FAD" w:rsidR="001B3EAC" w:rsidRPr="001B3EAC" w:rsidRDefault="001B3EAC" w:rsidP="00A96D5F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PROGRAME 3:</w:t>
      </w:r>
    </w:p>
    <w:p w14:paraId="786DA9CE" w14:textId="42ED0BB0" w:rsidR="00D5175B" w:rsidRDefault="001B3EAC" w:rsidP="00A96D5F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8"/>
          <w:szCs w:val="28"/>
          <w:lang w:val="en-US"/>
        </w:rPr>
        <w:t>AIM :</w:t>
      </w:r>
      <w:proofErr w:type="gramEnd"/>
      <w:r w:rsidR="00A96D5F" w:rsidRPr="00A96D5F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>To write a java program to print the</w:t>
      </w:r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proofErr w:type="gramStart"/>
      <w:r w:rsidR="00D5175B">
        <w:rPr>
          <w:rFonts w:ascii="Arial Rounded MT Bold" w:hAnsi="Arial Rounded MT Bold"/>
          <w:sz w:val="24"/>
          <w:szCs w:val="24"/>
          <w:lang w:val="en-US"/>
        </w:rPr>
        <w:t>name,section</w:t>
      </w:r>
      <w:proofErr w:type="spellEnd"/>
      <w:proofErr w:type="gramEnd"/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and roll </w:t>
      </w:r>
      <w:proofErr w:type="spellStart"/>
      <w:proofErr w:type="gramStart"/>
      <w:r w:rsidR="00D5175B">
        <w:rPr>
          <w:rFonts w:ascii="Arial Rounded MT Bold" w:hAnsi="Arial Rounded MT Bold"/>
          <w:sz w:val="24"/>
          <w:szCs w:val="24"/>
          <w:lang w:val="en-US"/>
        </w:rPr>
        <w:t>no</w:t>
      </w:r>
      <w:proofErr w:type="spellEnd"/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.</w:t>
      </w:r>
      <w:proofErr w:type="gramEnd"/>
    </w:p>
    <w:p w14:paraId="551FED14" w14:textId="77777777" w:rsidR="00D5175B" w:rsidRDefault="00A96D5F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hello.java </w:t>
      </w:r>
    </w:p>
    <w:p w14:paraId="1B35322C" w14:textId="18502173" w:rsidR="00A96D5F" w:rsidRPr="001B3EAC" w:rsidRDefault="00A96D5F" w:rsidP="00A96D5F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2D2741C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hello{</w:t>
      </w:r>
      <w:proofErr w:type="gramEnd"/>
    </w:p>
    <w:p w14:paraId="3EBD43DE" w14:textId="77777777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main(</w:t>
      </w:r>
      <w:proofErr w:type="gramEnd"/>
      <w:r w:rsidRPr="00A96D5F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[ ]</w:t>
      </w:r>
      <w:proofErr w:type="gramEnd"/>
      <w:r w:rsidRPr="00A96D5F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A96D5F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7DE1727D" w14:textId="7AF558DE" w:rsid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proofErr w:type="gramStart"/>
      <w:r w:rsidR="00D5175B">
        <w:rPr>
          <w:rFonts w:ascii="Bahnschrift Light" w:hAnsi="Bahnschrift Light"/>
          <w:sz w:val="24"/>
          <w:szCs w:val="24"/>
          <w:lang w:val="en-US"/>
        </w:rPr>
        <w:t>name :</w:t>
      </w:r>
      <w:proofErr w:type="gramEnd"/>
      <w:r w:rsidR="00D5175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="00D5175B">
        <w:rPr>
          <w:rFonts w:ascii="Bahnschrift Light" w:hAnsi="Bahnschrift Light"/>
          <w:sz w:val="24"/>
          <w:szCs w:val="24"/>
          <w:lang w:val="en-US"/>
        </w:rPr>
        <w:t>syed</w:t>
      </w:r>
      <w:proofErr w:type="spellEnd"/>
      <w:r w:rsidR="00D5175B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Pr="00A96D5F">
        <w:rPr>
          <w:rFonts w:ascii="Bahnschrift Light" w:hAnsi="Bahnschrift Light"/>
          <w:sz w:val="24"/>
          <w:szCs w:val="24"/>
          <w:lang w:val="en-US"/>
        </w:rPr>
        <w:t>”</w:t>
      </w:r>
      <w:proofErr w:type="gramEnd"/>
      <w:r w:rsidRPr="00A96D5F">
        <w:rPr>
          <w:rFonts w:ascii="Bahnschrift Light" w:hAnsi="Bahnschrift Light"/>
          <w:sz w:val="24"/>
          <w:szCs w:val="24"/>
          <w:lang w:val="en-US"/>
        </w:rPr>
        <w:t>);</w:t>
      </w:r>
    </w:p>
    <w:p w14:paraId="1E16F2B9" w14:textId="7B83ACFC" w:rsidR="00D5175B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>
        <w:rPr>
          <w:rFonts w:ascii="Bahnschrift Light" w:hAnsi="Bahnschrift Light"/>
          <w:sz w:val="24"/>
          <w:szCs w:val="24"/>
          <w:lang w:val="en-US"/>
        </w:rPr>
        <w:t xml:space="preserve">roll </w:t>
      </w:r>
      <w:proofErr w:type="gramStart"/>
      <w:r>
        <w:rPr>
          <w:rFonts w:ascii="Bahnschrift Light" w:hAnsi="Bahnschrift Light"/>
          <w:sz w:val="24"/>
          <w:szCs w:val="24"/>
          <w:lang w:val="en-US"/>
        </w:rPr>
        <w:t>number  :</w:t>
      </w:r>
      <w:proofErr w:type="gramEnd"/>
      <w:r>
        <w:rPr>
          <w:rFonts w:ascii="Bahnschrift Light" w:hAnsi="Bahnschrift Light"/>
          <w:sz w:val="24"/>
          <w:szCs w:val="24"/>
          <w:lang w:val="en-US"/>
        </w:rPr>
        <w:t xml:space="preserve"> AV.SC.U4CSE</w:t>
      </w:r>
      <w:proofErr w:type="gramStart"/>
      <w:r>
        <w:rPr>
          <w:rFonts w:ascii="Bahnschrift Light" w:hAnsi="Bahnschrift Light"/>
          <w:sz w:val="24"/>
          <w:szCs w:val="24"/>
          <w:lang w:val="en-US"/>
        </w:rPr>
        <w:t xml:space="preserve">244444 </w:t>
      </w:r>
      <w:r w:rsidRPr="00A96D5F">
        <w:rPr>
          <w:rFonts w:ascii="Bahnschrift Light" w:hAnsi="Bahnschrift Light"/>
          <w:sz w:val="24"/>
          <w:szCs w:val="24"/>
          <w:lang w:val="en-US"/>
        </w:rPr>
        <w:t>”</w:t>
      </w:r>
      <w:proofErr w:type="gramEnd"/>
      <w:r w:rsidRPr="00A96D5F">
        <w:rPr>
          <w:rFonts w:ascii="Bahnschrift Light" w:hAnsi="Bahnschrift Light"/>
          <w:sz w:val="24"/>
          <w:szCs w:val="24"/>
          <w:lang w:val="en-US"/>
        </w:rPr>
        <w:t>);</w:t>
      </w:r>
    </w:p>
    <w:p w14:paraId="7F2A2757" w14:textId="4D229181" w:rsidR="00D5175B" w:rsidRPr="00A96D5F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>
        <w:rPr>
          <w:rFonts w:ascii="Bahnschrift Light" w:hAnsi="Bahnschrift Light"/>
          <w:sz w:val="24"/>
          <w:szCs w:val="24"/>
          <w:lang w:val="en-US"/>
        </w:rPr>
        <w:t>class and section: CSE -</w:t>
      </w:r>
      <w:proofErr w:type="gramStart"/>
      <w:r>
        <w:rPr>
          <w:rFonts w:ascii="Bahnschrift Light" w:hAnsi="Bahnschrift Light"/>
          <w:sz w:val="24"/>
          <w:szCs w:val="24"/>
          <w:lang w:val="en-US"/>
        </w:rPr>
        <w:t xml:space="preserve">A </w:t>
      </w:r>
      <w:r w:rsidRPr="00A96D5F">
        <w:rPr>
          <w:rFonts w:ascii="Bahnschrift Light" w:hAnsi="Bahnschrift Light"/>
          <w:sz w:val="24"/>
          <w:szCs w:val="24"/>
          <w:lang w:val="en-US"/>
        </w:rPr>
        <w:t>”</w:t>
      </w:r>
      <w:proofErr w:type="gramEnd"/>
      <w:r w:rsidRPr="00A96D5F">
        <w:rPr>
          <w:rFonts w:ascii="Bahnschrift Light" w:hAnsi="Bahnschrift Light"/>
          <w:sz w:val="24"/>
          <w:szCs w:val="24"/>
          <w:lang w:val="en-US"/>
        </w:rPr>
        <w:t>);</w:t>
      </w:r>
    </w:p>
    <w:p w14:paraId="4CF21341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7DD9898A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59021FEA" w14:textId="1D7E66AD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91DF06B" w14:textId="5B27FA7B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F71F0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7C13367" wp14:editId="37E960F8">
            <wp:extent cx="4219575" cy="2356829"/>
            <wp:effectExtent l="0" t="0" r="0" b="5715"/>
            <wp:docPr id="6838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8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2E2" w14:textId="571AFD38" w:rsidR="00D5175B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 to the path clear it and typ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m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for running the program.</w:t>
      </w:r>
    </w:p>
    <w:p w14:paraId="20BB468D" w14:textId="324A04A9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1908A4E" wp14:editId="697A68E4">
            <wp:extent cx="2162175" cy="571500"/>
            <wp:effectExtent l="0" t="0" r="9525" b="0"/>
            <wp:docPr id="76906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  </w:t>
      </w:r>
      <w:r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BA47E92" wp14:editId="129B77D4">
            <wp:extent cx="2943225" cy="647226"/>
            <wp:effectExtent l="0" t="0" r="0" b="635"/>
            <wp:docPr id="34174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668" cy="6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5DA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3:follow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commands as: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.java&lt;&lt;enter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 </w:t>
      </w:r>
    </w:p>
    <w:p w14:paraId="23FB24C5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  <w:lang w:val="en-US"/>
        </w:rPr>
        <w:t>successfully.And</w:t>
      </w:r>
      <w:proofErr w:type="spellEnd"/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creates a 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lsss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as shown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below .</w:t>
      </w:r>
      <w:proofErr w:type="gramEnd"/>
    </w:p>
    <w:p w14:paraId="6D667E8D" w14:textId="2F9F2FFC" w:rsidR="00ED31BE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D31BE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F5BD3A0" wp14:editId="00D291F9">
            <wp:extent cx="4791075" cy="2021849"/>
            <wp:effectExtent l="0" t="0" r="0" b="0"/>
            <wp:docPr id="136714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9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684" cy="20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152" w14:textId="77777777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CB6FA12" w14:textId="22A45264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F9959B" wp14:editId="7C16B600">
            <wp:extent cx="3829050" cy="1288370"/>
            <wp:effectExtent l="0" t="0" r="0" b="7620"/>
            <wp:docPr id="8701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871" cy="12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E5E" w14:textId="77777777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0CBA90F9" w14:textId="3C682A0D" w:rsidR="00D75CF6" w:rsidRPr="00E2063B" w:rsidRDefault="00D75CF6" w:rsidP="00EA0A53">
      <w:pPr>
        <w:rPr>
          <w:rFonts w:ascii="Arial Black" w:hAnsi="Arial Black"/>
          <w:sz w:val="40"/>
          <w:szCs w:val="40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WEEK-2:</w:t>
      </w:r>
    </w:p>
    <w:p w14:paraId="4E5E876C" w14:textId="45584AE9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PROGRAM 1</w:t>
      </w:r>
      <w:r>
        <w:rPr>
          <w:rFonts w:ascii="Arial Rounded MT Bold" w:hAnsi="Arial Rounded MT Bold"/>
          <w:sz w:val="24"/>
          <w:szCs w:val="24"/>
          <w:lang w:val="en-US"/>
        </w:rPr>
        <w:t>:</w:t>
      </w:r>
    </w:p>
    <w:p w14:paraId="6B23A218" w14:textId="65988102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AIM: To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write  java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program to calculate the area of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rectangle .</w:t>
      </w:r>
      <w:proofErr w:type="gramEnd"/>
    </w:p>
    <w:p w14:paraId="5ECBA70C" w14:textId="619A3BC7" w:rsidR="00D75CF6" w:rsidRDefault="00D75CF6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D45060" w14:textId="77777777" w:rsidR="00D75CF6" w:rsidRDefault="00D75CF6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7708047" w14:textId="610D1856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7F1171A0" w14:textId="3679E8D6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="00706B9B" w:rsidRPr="00483665">
        <w:rPr>
          <w:rFonts w:ascii="Bahnschrift Light" w:hAnsi="Bahnschrift Light"/>
          <w:sz w:val="24"/>
          <w:szCs w:val="24"/>
          <w:lang w:val="en-US"/>
        </w:rPr>
        <w:t>exam</w:t>
      </w:r>
      <w:r w:rsidRPr="00483665">
        <w:rPr>
          <w:rFonts w:ascii="Bahnschrift Light" w:hAnsi="Bahnschrift Light"/>
          <w:sz w:val="24"/>
          <w:szCs w:val="24"/>
          <w:lang w:val="en-US"/>
        </w:rPr>
        <w:t>{</w:t>
      </w:r>
      <w:proofErr w:type="gramEnd"/>
    </w:p>
    <w:p w14:paraId="30212B77" w14:textId="4A49EC40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public static void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2B947612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Scanner input= new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Scan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3E941B7B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length-l:”);</w:t>
      </w:r>
    </w:p>
    <w:p w14:paraId="74982DCE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float  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5B5CC318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length-l:”);</w:t>
      </w:r>
    </w:p>
    <w:p w14:paraId="34767C85" w14:textId="4093C10D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float  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0AC3BCD4" w14:textId="7940D212" w:rsidR="00D75CF6" w:rsidRPr="00483665" w:rsidRDefault="00D75CF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breadth-b”);</w:t>
      </w:r>
    </w:p>
    <w:p w14:paraId="122FD401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float  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12831611" w14:textId="1321FBAE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 float area=l*b;</w:t>
      </w:r>
    </w:p>
    <w:p w14:paraId="673C2E29" w14:textId="3D410AB3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area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s :”+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area);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3417BE4A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12FA971" w14:textId="0DEBDB8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28D27708" w14:textId="3FFFAAC2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2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code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and run it.</w:t>
      </w:r>
    </w:p>
    <w:p w14:paraId="3C7CA3B0" w14:textId="41A143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2989CDB" wp14:editId="4F923D09">
            <wp:extent cx="2933700" cy="1704043"/>
            <wp:effectExtent l="0" t="0" r="0" b="0"/>
            <wp:docPr id="103274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4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40" cy="17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05F" w14:textId="36EA0E38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3:enter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</w:t>
      </w:r>
      <w:r w:rsidR="006C79D8">
        <w:rPr>
          <w:rFonts w:ascii="Arial Rounded MT Bold" w:hAnsi="Arial Rounded MT Bold"/>
          <w:sz w:val="24"/>
          <w:szCs w:val="24"/>
          <w:lang w:val="en-US"/>
        </w:rPr>
        <w:t>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.java &lt;&lt;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am.the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6C9ADABD" w14:textId="40D9D2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6DD5373" wp14:editId="23D74DC7">
            <wp:extent cx="4770533" cy="1348857"/>
            <wp:effectExtent l="0" t="0" r="0" b="3810"/>
            <wp:docPr id="57661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3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78C" w14:textId="2E339D27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4:after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runner the program system automatically creates a cl</w:t>
      </w:r>
      <w:r w:rsidR="006C79D8">
        <w:rPr>
          <w:rFonts w:ascii="Arial Rounded MT Bold" w:hAnsi="Arial Rounded MT Bold"/>
          <w:sz w:val="24"/>
          <w:szCs w:val="24"/>
          <w:lang w:val="en-US"/>
        </w:rPr>
        <w:t>a</w:t>
      </w:r>
      <w:r>
        <w:rPr>
          <w:rFonts w:ascii="Arial Rounded MT Bold" w:hAnsi="Arial Rounded MT Bold"/>
          <w:sz w:val="24"/>
          <w:szCs w:val="24"/>
          <w:lang w:val="en-US"/>
        </w:rPr>
        <w:t xml:space="preserve">ss for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it .</w:t>
      </w:r>
      <w:proofErr w:type="gramEnd"/>
    </w:p>
    <w:p w14:paraId="595E4B0B" w14:textId="2108A201" w:rsidR="009954F1" w:rsidRPr="00A26B0C" w:rsidRDefault="009954F1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4"/>
        <w:gridCol w:w="4066"/>
        <w:gridCol w:w="4319"/>
      </w:tblGrid>
      <w:tr w:rsidR="009954F1" w14:paraId="13300546" w14:textId="77777777" w:rsidTr="009954F1">
        <w:tc>
          <w:tcPr>
            <w:tcW w:w="824" w:type="dxa"/>
          </w:tcPr>
          <w:p w14:paraId="095FC2E2" w14:textId="5153D73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066" w:type="dxa"/>
          </w:tcPr>
          <w:p w14:paraId="39C40595" w14:textId="69AE52EC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ASSAGE</w:t>
            </w:r>
          </w:p>
        </w:tc>
        <w:tc>
          <w:tcPr>
            <w:tcW w:w="4319" w:type="dxa"/>
          </w:tcPr>
          <w:p w14:paraId="301708C9" w14:textId="37C71FE7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954F1" w14:paraId="4642E5A9" w14:textId="77777777" w:rsidTr="009954F1">
        <w:tc>
          <w:tcPr>
            <w:tcW w:w="824" w:type="dxa"/>
          </w:tcPr>
          <w:p w14:paraId="53ACD759" w14:textId="728F15B3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066" w:type="dxa"/>
          </w:tcPr>
          <w:p w14:paraId="28CE554A" w14:textId="355F5C6F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;”expected</w:t>
            </w:r>
            <w:proofErr w:type="gramEnd"/>
          </w:p>
        </w:tc>
        <w:tc>
          <w:tcPr>
            <w:tcW w:w="4319" w:type="dxa"/>
          </w:tcPr>
          <w:p w14:paraId="0EAAB733" w14:textId="3E6B68B0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“;”in line7</w:t>
            </w:r>
          </w:p>
        </w:tc>
      </w:tr>
      <w:tr w:rsidR="009954F1" w14:paraId="01871CAE" w14:textId="77777777" w:rsidTr="009954F1">
        <w:tc>
          <w:tcPr>
            <w:tcW w:w="824" w:type="dxa"/>
          </w:tcPr>
          <w:p w14:paraId="34470102" w14:textId="30C9434B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066" w:type="dxa"/>
          </w:tcPr>
          <w:p w14:paraId="22FE7482" w14:textId="46C10E06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?”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unkown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ysmbol</w:t>
            </w:r>
            <w:proofErr w:type="spellEnd"/>
          </w:p>
        </w:tc>
        <w:tc>
          <w:tcPr>
            <w:tcW w:w="4319" w:type="dxa"/>
          </w:tcPr>
          <w:p w14:paraId="16C85D58" w14:textId="4915676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d”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?”with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“:”</w:t>
            </w:r>
          </w:p>
        </w:tc>
      </w:tr>
    </w:tbl>
    <w:p w14:paraId="1C79BA54" w14:textId="58CD373C" w:rsidR="009954F1" w:rsidRPr="00A26B0C" w:rsidRDefault="009954F1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7515593C" w14:textId="0A5F5360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1. used Scanner library to get input from user in run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time .</w:t>
      </w:r>
      <w:proofErr w:type="gramEnd"/>
    </w:p>
    <w:p w14:paraId="59D65E91" w14:textId="2A878306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2. ”import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  <w:lang w:val="en-US"/>
        </w:rPr>
        <w:t>java.util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62FAD62E" w14:textId="0E47402A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3. “Scanner input=new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Scanner(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System.in);”-step to use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scanner .</w:t>
      </w:r>
      <w:proofErr w:type="gramEnd"/>
    </w:p>
    <w:p w14:paraId="5475B2A3" w14:textId="2F73C972" w:rsidR="009954F1" w:rsidRPr="008F5A3D" w:rsidRDefault="009954F1" w:rsidP="00D75CF6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F5A3D">
        <w:rPr>
          <w:rFonts w:ascii="Arial Rounded MT Bold" w:hAnsi="Arial Rounded MT Bold"/>
          <w:b/>
          <w:bCs/>
          <w:sz w:val="32"/>
          <w:szCs w:val="32"/>
          <w:lang w:val="en-US"/>
        </w:rPr>
        <w:t>PROGRAM-2:</w:t>
      </w:r>
    </w:p>
    <w:p w14:paraId="5336AB05" w14:textId="77777777" w:rsidR="00D05449" w:rsidRDefault="009954F1" w:rsidP="00D05449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B26F95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</w:t>
      </w:r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convert temperature from </w:t>
      </w:r>
      <w:proofErr w:type="spellStart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celcius</w:t>
      </w:r>
      <w:proofErr w:type="spellEnd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 to </w:t>
      </w:r>
      <w:proofErr w:type="spellStart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farenheit</w:t>
      </w:r>
      <w:proofErr w:type="spellEnd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 and vice via.</w:t>
      </w:r>
    </w:p>
    <w:p w14:paraId="228E4DE1" w14:textId="0B76E384" w:rsidR="00D05449" w:rsidRP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D05449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D05449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D05449"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 w:rsidRPr="00D05449"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 w:rsidRPr="00D05449">
        <w:rPr>
          <w:rFonts w:ascii="Arial Rounded MT Bold" w:hAnsi="Arial Rounded MT Bold"/>
          <w:sz w:val="24"/>
          <w:szCs w:val="24"/>
          <w:lang w:val="en-US"/>
        </w:rPr>
        <w:t>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 w:rsidRPr="00D05449"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9D6B0B" w14:textId="0F4EE10D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C73AB19" w14:textId="261F559A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//code for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celciiu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to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</w:p>
    <w:p w14:paraId="0294EEDF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017189F3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exam{</w:t>
      </w:r>
      <w:proofErr w:type="gramEnd"/>
    </w:p>
    <w:p w14:paraId="188050EF" w14:textId="77777777" w:rsidR="007F00B0" w:rsidRPr="00483665" w:rsidRDefault="007F00B0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]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28A0CF8E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canner input=new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Scanner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1FC2942C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Enter the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celciu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”);</w:t>
      </w:r>
    </w:p>
    <w:p w14:paraId="1D952E5B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c:input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nextFloat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44820C11" w14:textId="647889FD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f=(c*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9</w:t>
      </w:r>
      <w:r w:rsidRPr="00483665">
        <w:rPr>
          <w:rFonts w:ascii="Bahnschrift Light" w:hAnsi="Bahnschrift Light"/>
          <w:sz w:val="24"/>
          <w:szCs w:val="24"/>
          <w:lang w:val="en-US"/>
        </w:rPr>
        <w:t>/</w:t>
      </w:r>
      <w:proofErr w:type="gramStart"/>
      <w:r w:rsidR="00093345" w:rsidRPr="00483665">
        <w:rPr>
          <w:rFonts w:ascii="Bahnschrift Light" w:hAnsi="Bahnschrift Light"/>
          <w:sz w:val="24"/>
          <w:szCs w:val="24"/>
          <w:lang w:val="en-US"/>
        </w:rPr>
        <w:t>5</w:t>
      </w:r>
      <w:r w:rsidRPr="00483665">
        <w:rPr>
          <w:rFonts w:ascii="Bahnschrift Light" w:hAnsi="Bahnschrift Light"/>
          <w:sz w:val="24"/>
          <w:szCs w:val="24"/>
          <w:lang w:val="en-US"/>
        </w:rPr>
        <w:t>)+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32;</w:t>
      </w:r>
    </w:p>
    <w:p w14:paraId="1EDB65A6" w14:textId="468F7AD3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gramStart"/>
      <w:r w:rsidR="00093345" w:rsidRPr="00483665">
        <w:rPr>
          <w:rFonts w:ascii="Bahnschrift Light" w:hAnsi="Bahnschrift Light"/>
          <w:sz w:val="24"/>
          <w:szCs w:val="24"/>
          <w:lang w:val="en-US"/>
        </w:rPr>
        <w:t>heat :”+</w:t>
      </w:r>
      <w:proofErr w:type="gramEnd"/>
      <w:r w:rsidR="00093345" w:rsidRPr="00483665">
        <w:rPr>
          <w:rFonts w:ascii="Bahnschrift Light" w:hAnsi="Bahnschrift Light"/>
          <w:sz w:val="24"/>
          <w:szCs w:val="24"/>
          <w:lang w:val="en-US"/>
        </w:rPr>
        <w:t>f);</w:t>
      </w:r>
    </w:p>
    <w:p w14:paraId="20573141" w14:textId="4C0956AA" w:rsidR="00093345" w:rsidRPr="00483665" w:rsidRDefault="00093345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6C4DF411" w14:textId="05992C90" w:rsidR="00093345" w:rsidRPr="00483665" w:rsidRDefault="00093345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9A94E8D" w14:textId="52EF561F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2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</w:t>
      </w:r>
      <w:r w:rsidR="006C79D8">
        <w:rPr>
          <w:rFonts w:ascii="Arial Rounded MT Bold" w:hAnsi="Arial Rounded MT Bold"/>
          <w:sz w:val="24"/>
          <w:szCs w:val="24"/>
          <w:lang w:val="en-US"/>
        </w:rPr>
        <w:t>and run it.</w:t>
      </w:r>
    </w:p>
    <w:p w14:paraId="6F4E643E" w14:textId="0427F0BE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B4B5BE7" wp14:editId="139CB44F">
            <wp:extent cx="2717800" cy="1527568"/>
            <wp:effectExtent l="0" t="0" r="6350" b="0"/>
            <wp:docPr id="198469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99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532" cy="15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05F1" w14:textId="2FF5D358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 &lt;&lt;java exam the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3CE28F85" w14:textId="5387D8CE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</w:t>
      </w:r>
    </w:p>
    <w:p w14:paraId="5ACFA149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2FC5CFCB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637E0130" w14:textId="1DF23733" w:rsidR="00093345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03C5F37" wp14:editId="4B5CE166">
            <wp:extent cx="5540829" cy="906780"/>
            <wp:effectExtent l="0" t="0" r="3175" b="7620"/>
            <wp:docPr id="1607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4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652" cy="9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8A4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4140460D" w14:textId="6E59E615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4:After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runner the program system automatically creates a class of it.</w:t>
      </w:r>
    </w:p>
    <w:p w14:paraId="71BB11D5" w14:textId="5E391BCF" w:rsidR="006C79D8" w:rsidRPr="00A26B0C" w:rsidRDefault="006C79D8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6C79D8" w14:paraId="44EB3AB9" w14:textId="77777777" w:rsidTr="006C79D8">
        <w:tc>
          <w:tcPr>
            <w:tcW w:w="824" w:type="dxa"/>
          </w:tcPr>
          <w:p w14:paraId="68CF4E36" w14:textId="167593C1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73F86DE4" w14:textId="54244C3E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1C9CC2D6" w14:textId="43894165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6C79D8" w14:paraId="401FF947" w14:textId="77777777" w:rsidTr="006C79D8">
        <w:tc>
          <w:tcPr>
            <w:tcW w:w="824" w:type="dxa"/>
          </w:tcPr>
          <w:p w14:paraId="0F38A0C7" w14:textId="75D98F0F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0A7CB668" w14:textId="089C759B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:” unknow symbol</w:t>
            </w:r>
          </w:p>
        </w:tc>
        <w:tc>
          <w:tcPr>
            <w:tcW w:w="3918" w:type="dxa"/>
          </w:tcPr>
          <w:p w14:paraId="6D6E6B87" w14:textId="283E315A" w:rsidR="00B26F95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place”:” 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with”=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B26F95" w14:paraId="51BCA494" w14:textId="77777777" w:rsidTr="006C79D8">
        <w:tc>
          <w:tcPr>
            <w:tcW w:w="824" w:type="dxa"/>
          </w:tcPr>
          <w:p w14:paraId="0DDB0B79" w14:textId="7B1AB851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2753E272" w14:textId="36C1C46C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</w:t>
            </w: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”small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letter cas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ensitive</w:t>
            </w:r>
            <w:proofErr w:type="spellEnd"/>
          </w:p>
        </w:tc>
        <w:tc>
          <w:tcPr>
            <w:tcW w:w="3918" w:type="dxa"/>
          </w:tcPr>
          <w:p w14:paraId="5822FFD0" w14:textId="0C54ABCD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473397EA" w14:textId="5EEF0D05" w:rsidR="006C79D8" w:rsidRPr="00A26B0C" w:rsidRDefault="00425A7B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51A6FB31" w14:textId="4F0C4ABD" w:rsidR="0009334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603F133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2.”import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  <w:lang w:val="en-US"/>
        </w:rPr>
        <w:t>java.util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31D73EE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3.”Scanner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input= new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Scanner(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System.in);”-step to use the scanner.</w:t>
      </w:r>
    </w:p>
    <w:p w14:paraId="34A9544A" w14:textId="11BFB90C" w:rsidR="00B26F95" w:rsidRPr="008F5A3D" w:rsidRDefault="008F5A3D" w:rsidP="00D75CF6">
      <w:pPr>
        <w:rPr>
          <w:rFonts w:ascii="Arial Rounded MT Bold" w:hAnsi="Arial Rounded MT Bold"/>
          <w:sz w:val="32"/>
          <w:szCs w:val="32"/>
          <w:lang w:val="en-US"/>
        </w:rPr>
      </w:pPr>
      <w:r w:rsidRPr="008F5A3D">
        <w:rPr>
          <w:rFonts w:ascii="Arial Rounded MT Bold" w:hAnsi="Arial Rounded MT Bold"/>
          <w:b/>
          <w:bCs/>
          <w:sz w:val="32"/>
          <w:szCs w:val="32"/>
          <w:lang w:val="en-US"/>
        </w:rPr>
        <w:t>PROGRAM</w:t>
      </w:r>
    </w:p>
    <w:p w14:paraId="3A24EECC" w14:textId="253DC9CA" w:rsidR="00961BFC" w:rsidRPr="00961BFC" w:rsidRDefault="00961BFC" w:rsidP="00961BFC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proofErr w:type="spellStart"/>
      <w:proofErr w:type="gramStart"/>
      <w:r w:rsidRPr="00A26B0C">
        <w:rPr>
          <w:rFonts w:ascii="Arial Rounded MT Bold" w:hAnsi="Arial Rounded MT Bold"/>
          <w:sz w:val="32"/>
          <w:szCs w:val="32"/>
          <w:lang w:val="en-US"/>
        </w:rPr>
        <w:t>AIM:</w:t>
      </w:r>
      <w:r w:rsidRPr="00961BFC">
        <w:rPr>
          <w:rFonts w:ascii="Arial Rounded MT Bold" w:hAnsi="Arial Rounded MT Bold"/>
          <w:sz w:val="24"/>
          <w:szCs w:val="24"/>
          <w:lang w:val="en-US"/>
        </w:rPr>
        <w:t>To</w:t>
      </w:r>
      <w:proofErr w:type="spellEnd"/>
      <w:proofErr w:type="gramEnd"/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 write java program to convert temperature from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farenheit</w:t>
      </w:r>
      <w:proofErr w:type="spellEnd"/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gramStart"/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to  </w:t>
      </w:r>
      <w:proofErr w:type="spellStart"/>
      <w:r w:rsidR="00B54B88">
        <w:rPr>
          <w:rFonts w:ascii="Arial Rounded MT Bold" w:hAnsi="Arial Rounded MT Bold"/>
          <w:sz w:val="24"/>
          <w:szCs w:val="24"/>
          <w:lang w:val="en-US"/>
        </w:rPr>
        <w:t>celceius</w:t>
      </w:r>
      <w:proofErr w:type="spellEnd"/>
      <w:proofErr w:type="gramEnd"/>
      <w:r w:rsidRPr="00961BFC">
        <w:rPr>
          <w:rFonts w:ascii="Arial Rounded MT Bold" w:hAnsi="Arial Rounded MT Bold"/>
          <w:sz w:val="24"/>
          <w:szCs w:val="24"/>
          <w:lang w:val="en-US"/>
        </w:rPr>
        <w:t>.</w:t>
      </w:r>
    </w:p>
    <w:p w14:paraId="35E9EE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A5FA3FF" w14:textId="281439D6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//code for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 to</w:t>
      </w:r>
      <w:proofErr w:type="gram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celciius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</w:p>
    <w:p w14:paraId="72235DF4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51D83E32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exam{</w:t>
      </w:r>
      <w:proofErr w:type="gramEnd"/>
    </w:p>
    <w:p w14:paraId="6FD6D502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]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1FB6AD8E" w14:textId="77777777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canner input=new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Scanner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3E2CF5EE" w14:textId="0A6919C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Enter the </w:t>
      </w:r>
      <w:proofErr w:type="spellStart"/>
      <w:proofErr w:type="gramStart"/>
      <w:r w:rsidR="00B54B88"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”);</w:t>
      </w:r>
    </w:p>
    <w:p w14:paraId="5DE38107" w14:textId="2A085FD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proofErr w:type="gramStart"/>
      <w:r w:rsidR="00B54B88" w:rsidRPr="00483665">
        <w:rPr>
          <w:rFonts w:ascii="Bahnschrift Light" w:hAnsi="Bahnschrift Light"/>
          <w:sz w:val="24"/>
          <w:szCs w:val="24"/>
          <w:lang w:val="en-US"/>
        </w:rPr>
        <w:t>f</w:t>
      </w:r>
      <w:r w:rsidRPr="00483665">
        <w:rPr>
          <w:rFonts w:ascii="Bahnschrift Light" w:hAnsi="Bahnschrift Light"/>
          <w:sz w:val="24"/>
          <w:szCs w:val="24"/>
          <w:lang w:val="en-US"/>
        </w:rPr>
        <w:t>:input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nextFloat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7BD9D403" w14:textId="04B4CE9A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=(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-</w:t>
      </w:r>
      <w:proofErr w:type="gramStart"/>
      <w:r w:rsidR="00B54B88" w:rsidRPr="00483665">
        <w:rPr>
          <w:rFonts w:ascii="Bahnschrift Light" w:hAnsi="Bahnschrift Light"/>
          <w:sz w:val="24"/>
          <w:szCs w:val="24"/>
          <w:lang w:val="en-US"/>
        </w:rPr>
        <w:t>32)*</w:t>
      </w:r>
      <w:proofErr w:type="gramEnd"/>
      <w:r w:rsidR="00B54B88" w:rsidRPr="00483665">
        <w:rPr>
          <w:rFonts w:ascii="Bahnschrift Light" w:hAnsi="Bahnschrift Light"/>
          <w:sz w:val="24"/>
          <w:szCs w:val="24"/>
          <w:lang w:val="en-US"/>
        </w:rPr>
        <w:t>5/9</w:t>
      </w:r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EA77B8F" w14:textId="73A4D33E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celcius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="00B54B88" w:rsidRPr="00483665">
        <w:rPr>
          <w:rFonts w:ascii="Bahnschrift Light" w:hAnsi="Bahnschrift Light"/>
          <w:sz w:val="24"/>
          <w:szCs w:val="24"/>
          <w:lang w:val="en-US"/>
        </w:rPr>
        <w:t>temparature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”+</w:t>
      </w:r>
      <w:proofErr w:type="gramEnd"/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2A3C228C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6006299A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6776E37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2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and run it.</w:t>
      </w:r>
    </w:p>
    <w:p w14:paraId="61273E27" w14:textId="128FE9BD" w:rsidR="00B54B88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606A07F" wp14:editId="3640DA8D">
            <wp:extent cx="3522133" cy="1507629"/>
            <wp:effectExtent l="0" t="0" r="2540" b="0"/>
            <wp:docPr id="13543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5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1119" cy="15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DDA" w14:textId="607805E1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47DAFD39" w14:textId="2D34843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 &lt;&lt;java exam the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79E320BE" w14:textId="6D5EC671" w:rsidR="00961BFC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FF40B91" wp14:editId="5D219BB1">
            <wp:extent cx="4385733" cy="1477728"/>
            <wp:effectExtent l="0" t="0" r="0" b="8255"/>
            <wp:docPr id="5261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9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477" cy="14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9C1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4:After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runner the program system automatically creates a class of it.</w:t>
      </w:r>
    </w:p>
    <w:p w14:paraId="6324B6FC" w14:textId="77777777" w:rsidR="00961BFC" w:rsidRPr="00A26B0C" w:rsidRDefault="00961BFC" w:rsidP="00961BFC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61BFC" w14:paraId="306F6AC9" w14:textId="77777777" w:rsidTr="003253A1">
        <w:tc>
          <w:tcPr>
            <w:tcW w:w="824" w:type="dxa"/>
          </w:tcPr>
          <w:p w14:paraId="128CD264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F700EE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8F9C10A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61BFC" w14:paraId="5D9B78EB" w14:textId="77777777" w:rsidTr="003253A1">
        <w:tc>
          <w:tcPr>
            <w:tcW w:w="824" w:type="dxa"/>
          </w:tcPr>
          <w:p w14:paraId="3D6065CE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362E5FEF" w14:textId="229975C3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proofErr w:type="spellStart"/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unknow </w:t>
            </w:r>
            <w:proofErr w:type="spellStart"/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keywoard</w:t>
            </w:r>
            <w:proofErr w:type="spellEnd"/>
          </w:p>
        </w:tc>
        <w:tc>
          <w:tcPr>
            <w:tcW w:w="3918" w:type="dxa"/>
          </w:tcPr>
          <w:p w14:paraId="2C233455" w14:textId="5442238C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with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u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961BFC" w14:paraId="6E8F560F" w14:textId="77777777" w:rsidTr="003253A1">
        <w:tc>
          <w:tcPr>
            <w:tcW w:w="824" w:type="dxa"/>
          </w:tcPr>
          <w:p w14:paraId="307AB99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6F2FD1F7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</w:t>
            </w: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”small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letter cas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ensitive</w:t>
            </w:r>
            <w:proofErr w:type="spellEnd"/>
          </w:p>
        </w:tc>
        <w:tc>
          <w:tcPr>
            <w:tcW w:w="3918" w:type="dxa"/>
          </w:tcPr>
          <w:p w14:paraId="1896DC55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0BE56B99" w14:textId="77777777" w:rsidR="00961BFC" w:rsidRPr="00A26B0C" w:rsidRDefault="00961BFC" w:rsidP="00961BFC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7B5D80A7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4D1D90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2.”import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  <w:lang w:val="en-US"/>
        </w:rPr>
        <w:t>java.util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022D7AE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3.”Scanner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input= new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Scanner(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System.in);”-step to use the scanner.</w:t>
      </w:r>
    </w:p>
    <w:p w14:paraId="444C48BB" w14:textId="1F2AF6C2" w:rsidR="00F23E1F" w:rsidRPr="00915583" w:rsidRDefault="00915583" w:rsidP="00961BFC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915583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PROGRAM</w:t>
      </w:r>
    </w:p>
    <w:p w14:paraId="2B7B7FD6" w14:textId="1FFC0D91" w:rsidR="00392D26" w:rsidRPr="00F23E1F" w:rsidRDefault="00392D26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java program to calculate the simple</w:t>
      </w:r>
    </w:p>
    <w:p w14:paraId="4955450C" w14:textId="3BE407B0" w:rsidR="00392D26" w:rsidRDefault="00392D26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CODE:</w:t>
      </w:r>
    </w:p>
    <w:p w14:paraId="6384F2EB" w14:textId="65E91876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util.Scanner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02F1317C" w14:textId="6BCD2B08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class  exam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{</w:t>
      </w:r>
    </w:p>
    <w:p w14:paraId="37A7F586" w14:textId="3EF5DE1E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public  static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void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]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1874B5F9" w14:textId="7F1B6ABF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canner input=new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Scanner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48AF9811" w14:textId="544A5606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enter the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principle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value(p):”);</w:t>
      </w:r>
    </w:p>
    <w:p w14:paraId="32D25E37" w14:textId="0A17CDAB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float  p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2323D5CF" w14:textId="383AFEC2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rate of interest value(r):”);</w:t>
      </w:r>
    </w:p>
    <w:p w14:paraId="30CE334D" w14:textId="68781BFE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float  r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192E74A" w14:textId="6DC93E81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time period value(t):”);</w:t>
      </w:r>
    </w:p>
    <w:p w14:paraId="2BBFE550" w14:textId="4A1CEDF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float  t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3668B334" w14:textId="60ACBA2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i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=(p*t*r)/100;</w:t>
      </w:r>
    </w:p>
    <w:p w14:paraId="6018C6CA" w14:textId="0ACA4C7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simple interest is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:”+</w:t>
      </w:r>
      <w:proofErr w:type="spellStart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s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792C467D" w14:textId="3299311B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4765F14" w14:textId="5C2A71D5" w:rsidR="00392D26" w:rsidRPr="00483665" w:rsidRDefault="00392D26" w:rsidP="00392D26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23FFC15E" w14:textId="41D96281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A4C4C5" wp14:editId="62EDC671">
            <wp:extent cx="5755862" cy="2159000"/>
            <wp:effectExtent l="0" t="0" r="0" b="0"/>
            <wp:docPr id="181462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7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5912" cy="21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367" w14:textId="74E659A4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4409E7A8" wp14:editId="4B08F445">
            <wp:extent cx="5334462" cy="1646063"/>
            <wp:effectExtent l="0" t="0" r="0" b="0"/>
            <wp:docPr id="73584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6A90" w14:textId="3DE6C76E" w:rsidR="00BE1C3F" w:rsidRPr="00A26B0C" w:rsidRDefault="00D05449" w:rsidP="00392D26">
      <w:pPr>
        <w:ind w:firstLine="720"/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133"/>
        <w:gridCol w:w="4059"/>
      </w:tblGrid>
      <w:tr w:rsidR="00D05449" w14:paraId="5C395C84" w14:textId="77777777" w:rsidTr="00D05449">
        <w:tc>
          <w:tcPr>
            <w:tcW w:w="824" w:type="dxa"/>
          </w:tcPr>
          <w:p w14:paraId="2016ABBE" w14:textId="5514C318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33" w:type="dxa"/>
          </w:tcPr>
          <w:p w14:paraId="20C74CC6" w14:textId="4699B28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4059" w:type="dxa"/>
          </w:tcPr>
          <w:p w14:paraId="18D91CFA" w14:textId="7E80C410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D05449" w14:paraId="32822A5F" w14:textId="77777777" w:rsidTr="00D05449">
        <w:tc>
          <w:tcPr>
            <w:tcW w:w="824" w:type="dxa"/>
          </w:tcPr>
          <w:p w14:paraId="1F9F088D" w14:textId="58B6FBDA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3" w:type="dxa"/>
          </w:tcPr>
          <w:p w14:paraId="3317BF79" w14:textId="1C1DD91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T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is not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eclred</w:t>
            </w:r>
            <w:proofErr w:type="spellEnd"/>
          </w:p>
        </w:tc>
        <w:tc>
          <w:tcPr>
            <w:tcW w:w="4059" w:type="dxa"/>
          </w:tcPr>
          <w:p w14:paraId="31194BEA" w14:textId="5B81AEF2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:”T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with”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D05449" w14:paraId="6974AB70" w14:textId="77777777" w:rsidTr="00D05449">
        <w:tc>
          <w:tcPr>
            <w:tcW w:w="824" w:type="dxa"/>
          </w:tcPr>
          <w:p w14:paraId="46A05A99" w14:textId="317C9A6C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3" w:type="dxa"/>
          </w:tcPr>
          <w:p w14:paraId="10C0827E" w14:textId="3E048F7B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expected’;’ in line 8</w:t>
            </w:r>
          </w:p>
        </w:tc>
        <w:tc>
          <w:tcPr>
            <w:tcW w:w="4059" w:type="dxa"/>
          </w:tcPr>
          <w:p w14:paraId="445AC642" w14:textId="49893487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 ‘;’ in line 8 end</w:t>
            </w:r>
          </w:p>
        </w:tc>
      </w:tr>
    </w:tbl>
    <w:p w14:paraId="44EA7A7F" w14:textId="4310ED75" w:rsidR="00D05449" w:rsidRPr="00A26B0C" w:rsidRDefault="00D05449" w:rsidP="00D05449">
      <w:pPr>
        <w:rPr>
          <w:rFonts w:ascii="Arial Rounded MT Bold" w:hAnsi="Arial Rounded MT Bold"/>
          <w:sz w:val="28"/>
          <w:szCs w:val="28"/>
          <w:lang w:val="en-US"/>
        </w:rPr>
      </w:pPr>
      <w:r w:rsidRPr="00A26B0C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6F5AAE83" w14:textId="31B433BF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1.java is a case sensitive language so “apple” is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different  from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“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APPLE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”,so</w:t>
      </w:r>
      <w:proofErr w:type="spellEnd"/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clear declaration of variables is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important..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3E5C4173" w14:textId="77777777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</w:p>
    <w:p w14:paraId="7D1DAEC2" w14:textId="58745598" w:rsidR="00D05449" w:rsidRPr="00F23E1F" w:rsidRDefault="00D05449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A26B0C">
        <w:rPr>
          <w:rFonts w:ascii="Arial Rounded MT Bold" w:hAnsi="Arial Rounded MT Bold"/>
          <w:sz w:val="40"/>
          <w:szCs w:val="40"/>
          <w:lang w:val="en-US"/>
        </w:rPr>
        <w:t>AIM:</w:t>
      </w:r>
      <w:r w:rsidRPr="00F23E1F">
        <w:rPr>
          <w:rFonts w:ascii="Arial Rounded MT Bold" w:hAnsi="Arial Rounded MT Bold"/>
          <w:sz w:val="24"/>
          <w:szCs w:val="24"/>
          <w:lang w:val="en-US"/>
        </w:rPr>
        <w:t xml:space="preserve"> To write a program to find the largest of three numbers using ternary operators.</w:t>
      </w:r>
    </w:p>
    <w:p w14:paraId="67C95F7E" w14:textId="1153F801" w:rsidR="009A0341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2CB2E157" w14:textId="263F5C6C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3E7CE940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</w:t>
      </w:r>
      <w:r w:rsidRPr="00483665">
        <w:rPr>
          <w:rFonts w:ascii="Bahnschrift Light" w:hAnsi="Bahnschrift Light"/>
          <w:sz w:val="24"/>
          <w:szCs w:val="24"/>
          <w:lang w:val="en-US"/>
        </w:rPr>
        <w:t xml:space="preserve">mport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5DB9A16D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exam{</w:t>
      </w:r>
      <w:proofErr w:type="gramEnd"/>
    </w:p>
    <w:p w14:paraId="15C06E99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public static void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main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[ ]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3FC62653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Scanner input=new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Scanner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3CB62534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1:”);</w:t>
      </w:r>
    </w:p>
    <w:p w14:paraId="39E17665" w14:textId="71A500FE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1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FD51138" w14:textId="1C473EAE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2:”);</w:t>
      </w:r>
    </w:p>
    <w:p w14:paraId="2C027EE4" w14:textId="48B2C979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2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6CAB9E1" w14:textId="15E40145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3:”);</w:t>
      </w:r>
    </w:p>
    <w:p w14:paraId="5A49F0C3" w14:textId="2481315B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3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039ED81A" w14:textId="66A86B5F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="00496BAB" w:rsidRPr="00483665">
        <w:rPr>
          <w:rFonts w:ascii="Bahnschrift Light" w:hAnsi="Bahnschrift Light"/>
          <w:sz w:val="24"/>
          <w:szCs w:val="24"/>
          <w:lang w:val="en-US"/>
        </w:rPr>
        <w:t>int largest=(n1&gt;=n2</w:t>
      </w:r>
      <w:proofErr w:type="gramStart"/>
      <w:r w:rsidR="00496BAB" w:rsidRPr="00483665">
        <w:rPr>
          <w:rFonts w:ascii="Bahnschrift Light" w:hAnsi="Bahnschrift Light"/>
          <w:sz w:val="24"/>
          <w:szCs w:val="24"/>
          <w:lang w:val="en-US"/>
        </w:rPr>
        <w:t>)?(</w:t>
      </w:r>
      <w:proofErr w:type="gramEnd"/>
      <w:r w:rsidR="00496BAB" w:rsidRPr="00483665">
        <w:rPr>
          <w:rFonts w:ascii="Bahnschrift Light" w:hAnsi="Bahnschrift Light"/>
          <w:sz w:val="24"/>
          <w:szCs w:val="24"/>
          <w:lang w:val="en-US"/>
        </w:rPr>
        <w:t>(n1&gt;=n3)?n</w:t>
      </w:r>
      <w:proofErr w:type="gramStart"/>
      <w:r w:rsidR="00496BAB" w:rsidRPr="00483665">
        <w:rPr>
          <w:rFonts w:ascii="Bahnschrift Light" w:hAnsi="Bahnschrift Light"/>
          <w:sz w:val="24"/>
          <w:szCs w:val="24"/>
          <w:lang w:val="en-US"/>
        </w:rPr>
        <w:t>1:n3):(</w:t>
      </w:r>
      <w:proofErr w:type="gramEnd"/>
      <w:r w:rsidR="00496BAB" w:rsidRPr="00483665">
        <w:rPr>
          <w:rFonts w:ascii="Bahnschrift Light" w:hAnsi="Bahnschrift Light"/>
          <w:sz w:val="24"/>
          <w:szCs w:val="24"/>
          <w:lang w:val="en-US"/>
        </w:rPr>
        <w:t>(n2&gt;=n3</w:t>
      </w:r>
      <w:proofErr w:type="gramStart"/>
      <w:r w:rsidR="00496BAB" w:rsidRPr="00483665">
        <w:rPr>
          <w:rFonts w:ascii="Bahnschrift Light" w:hAnsi="Bahnschrift Light"/>
          <w:sz w:val="24"/>
          <w:szCs w:val="24"/>
          <w:lang w:val="en-US"/>
        </w:rPr>
        <w:t>)?n2:n</w:t>
      </w:r>
      <w:proofErr w:type="gramEnd"/>
      <w:r w:rsidR="00496BAB" w:rsidRPr="00483665">
        <w:rPr>
          <w:rFonts w:ascii="Bahnschrift Light" w:hAnsi="Bahnschrift Light"/>
          <w:sz w:val="24"/>
          <w:szCs w:val="24"/>
          <w:lang w:val="en-US"/>
        </w:rPr>
        <w:t>3)</w:t>
      </w:r>
      <w:r w:rsidR="00971A94"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42B4C9BC" w14:textId="6EB78347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the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lsrges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number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s :”+</w:t>
      </w:r>
      <w:proofErr w:type="spellStart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lsrges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65EA1B8E" w14:textId="08BF84E9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A1D9286" w14:textId="1CB5B5F2" w:rsidR="00971A94" w:rsidRDefault="00971A9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  <w:r w:rsidR="00933534"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211CCD9" wp14:editId="29D73382">
            <wp:extent cx="5526405" cy="1947333"/>
            <wp:effectExtent l="0" t="0" r="0" b="0"/>
            <wp:docPr id="144343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7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646" cy="19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18BA" w14:textId="1C4FAA5C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473CCD" wp14:editId="0A9DF673">
            <wp:extent cx="5748655" cy="1701800"/>
            <wp:effectExtent l="0" t="0" r="4445" b="0"/>
            <wp:docPr id="18018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7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26" cy="1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695" w14:textId="3E0580A2" w:rsidR="00D05449" w:rsidRPr="00DA22D6" w:rsidRDefault="00933534" w:rsidP="00D05449">
      <w:pPr>
        <w:rPr>
          <w:rFonts w:ascii="Arial Rounded MT Bold" w:hAnsi="Arial Rounded MT Bold"/>
          <w:sz w:val="28"/>
          <w:szCs w:val="28"/>
          <w:lang w:val="en-US"/>
        </w:rPr>
      </w:pPr>
      <w:r w:rsidRPr="00DA22D6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33534" w14:paraId="721353E2" w14:textId="77777777" w:rsidTr="00933534">
        <w:tc>
          <w:tcPr>
            <w:tcW w:w="824" w:type="dxa"/>
          </w:tcPr>
          <w:p w14:paraId="2352D934" w14:textId="1FBD9E1B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C635757" w14:textId="6E600CA4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A1A67F7" w14:textId="2571B4A9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33534" w14:paraId="66AABE80" w14:textId="77777777" w:rsidTr="00933534">
        <w:tc>
          <w:tcPr>
            <w:tcW w:w="824" w:type="dxa"/>
          </w:tcPr>
          <w:p w14:paraId="6A85E72E" w14:textId="3830C45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E02C713" w14:textId="3FFA839A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;” expected in line 6</w:t>
            </w:r>
          </w:p>
        </w:tc>
        <w:tc>
          <w:tcPr>
            <w:tcW w:w="3918" w:type="dxa"/>
          </w:tcPr>
          <w:p w14:paraId="3B9BE4F1" w14:textId="3BA324F5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”;” in end of line 6</w:t>
            </w:r>
          </w:p>
        </w:tc>
      </w:tr>
      <w:tr w:rsidR="00933534" w14:paraId="3408E3DF" w14:textId="77777777" w:rsidTr="00933534">
        <w:tc>
          <w:tcPr>
            <w:tcW w:w="824" w:type="dxa"/>
          </w:tcPr>
          <w:p w14:paraId="3F5B233F" w14:textId="57FDA29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663ED33" w14:textId="2AC304BD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nextint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);” non identified</w:t>
            </w:r>
          </w:p>
        </w:tc>
        <w:tc>
          <w:tcPr>
            <w:tcW w:w="3918" w:type="dxa"/>
          </w:tcPr>
          <w:p w14:paraId="628F71AD" w14:textId="17EE23A7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next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);”</w:t>
            </w:r>
          </w:p>
        </w:tc>
      </w:tr>
    </w:tbl>
    <w:p w14:paraId="49256CAB" w14:textId="684CDDF9" w:rsidR="00933534" w:rsidRPr="00DA22D6" w:rsidRDefault="00933534" w:rsidP="00D05449">
      <w:pPr>
        <w:rPr>
          <w:rFonts w:ascii="Arial Rounded MT Bold" w:hAnsi="Arial Rounded MT Bold"/>
          <w:sz w:val="28"/>
          <w:szCs w:val="28"/>
          <w:lang w:val="en-US"/>
        </w:rPr>
      </w:pPr>
      <w:r w:rsidRPr="00DA22D6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778E1F91" w14:textId="579CF942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Ternary operators:</w:t>
      </w:r>
      <w:r w:rsidRPr="00933534">
        <w:rPr>
          <w:rFonts w:ascii="Arial" w:hAnsi="Arial" w:cs="Arial"/>
          <w:color w:val="FFFFFF"/>
          <w:sz w:val="30"/>
          <w:szCs w:val="30"/>
        </w:rPr>
        <w:t xml:space="preserve"> </w:t>
      </w:r>
      <w:r w:rsidRPr="00933534">
        <w:rPr>
          <w:rFonts w:ascii="Arial Rounded MT Bold" w:hAnsi="Arial Rounded MT Bold"/>
          <w:sz w:val="24"/>
          <w:szCs w:val="24"/>
        </w:rPr>
        <w:t>a shorthand for the if-else statement, used to execute condition-based operations in a single line</w:t>
      </w:r>
      <w:r>
        <w:rPr>
          <w:rFonts w:ascii="Arial Rounded MT Bold" w:hAnsi="Arial Rounded MT Bold"/>
          <w:sz w:val="24"/>
          <w:szCs w:val="24"/>
        </w:rPr>
        <w:t>.</w:t>
      </w:r>
    </w:p>
    <w:p w14:paraId="4A854B96" w14:textId="57ADD535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sz w:val="24"/>
          <w:szCs w:val="24"/>
        </w:rPr>
        <w:t xml:space="preserve">It evaluates a Boolean condition and returns </w:t>
      </w:r>
      <w:proofErr w:type="spellStart"/>
      <w:r w:rsidRPr="00933534">
        <w:rPr>
          <w:rFonts w:ascii="Arial Rounded MT Bold" w:hAnsi="Arial Rounded MT Bold"/>
          <w:sz w:val="24"/>
          <w:szCs w:val="24"/>
        </w:rPr>
        <w:t>trueValue</w:t>
      </w:r>
      <w:proofErr w:type="spellEnd"/>
      <w:r w:rsidRPr="00933534">
        <w:rPr>
          <w:rFonts w:ascii="Arial Rounded MT Bold" w:hAnsi="Arial Rounded MT Bold"/>
          <w:sz w:val="24"/>
          <w:szCs w:val="24"/>
        </w:rPr>
        <w:t xml:space="preserve"> if the condition is true, otherwise it returns </w:t>
      </w:r>
      <w:proofErr w:type="spellStart"/>
      <w:r w:rsidRPr="00933534">
        <w:rPr>
          <w:rFonts w:ascii="Arial Rounded MT Bold" w:hAnsi="Arial Rounded MT Bold"/>
          <w:sz w:val="24"/>
          <w:szCs w:val="24"/>
        </w:rPr>
        <w:t>falseValue</w:t>
      </w:r>
      <w:proofErr w:type="spellEnd"/>
      <w:r w:rsidRPr="00933534">
        <w:rPr>
          <w:rFonts w:ascii="Arial Rounded MT Bold" w:hAnsi="Arial Rounded MT Bold"/>
          <w:sz w:val="24"/>
          <w:szCs w:val="24"/>
        </w:rPr>
        <w:t>.</w:t>
      </w:r>
    </w:p>
    <w:p w14:paraId="56EEC56C" w14:textId="4C5DF51D" w:rsidR="00933534" w:rsidRPr="00F23E1F" w:rsidRDefault="00933534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 xml:space="preserve">AIM: To write a </w:t>
      </w:r>
      <w:r w:rsidR="000808C7" w:rsidRPr="00F23E1F">
        <w:rPr>
          <w:rFonts w:ascii="Arial Rounded MT Bold" w:hAnsi="Arial Rounded MT Bold"/>
          <w:sz w:val="24"/>
          <w:szCs w:val="24"/>
          <w:lang w:val="en-US"/>
        </w:rPr>
        <w:t>program for the factorial of the numbers.</w:t>
      </w:r>
    </w:p>
    <w:p w14:paraId="69B726F8" w14:textId="1982688D" w:rsidR="000808C7" w:rsidRDefault="000808C7" w:rsidP="000808C7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exam.java </w:t>
      </w:r>
    </w:p>
    <w:p w14:paraId="65EB5729" w14:textId="0B8A85A6" w:rsidR="000808C7" w:rsidRDefault="002E35FD" w:rsidP="0093353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20A6AF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4B62F7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 xml:space="preserve">class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exam{</w:t>
      </w:r>
      <w:proofErr w:type="gramEnd"/>
    </w:p>
    <w:p w14:paraId="3C47C8BE" w14:textId="77777777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28ECE9B5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Scanner input=new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Scanner(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23CE7F93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ibinocc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series");</w:t>
      </w:r>
    </w:p>
    <w:p w14:paraId="4400F46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enter a number:");</w:t>
      </w:r>
    </w:p>
    <w:p w14:paraId="73AE0B7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n 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6FB609F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1=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0,f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2=1;&lt;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b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&gt;</w:t>
      </w:r>
    </w:p>
    <w:p w14:paraId="24B6A62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1);</w:t>
      </w:r>
    </w:p>
    <w:p w14:paraId="0E11F447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2);</w:t>
      </w:r>
    </w:p>
    <w:p w14:paraId="61D4F8C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or 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( int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=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1;i</w:t>
      </w:r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&lt;=</w:t>
      </w:r>
      <w:proofErr w:type="spellStart"/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n;i</w:t>
      </w:r>
      <w:proofErr w:type="spellEnd"/>
      <w:proofErr w:type="gramEnd"/>
      <w:r w:rsidRPr="00483665">
        <w:rPr>
          <w:rFonts w:ascii="Bahnschrift Light" w:hAnsi="Bahnschrift Light"/>
          <w:sz w:val="24"/>
          <w:szCs w:val="24"/>
          <w:lang w:val="en-US"/>
        </w:rPr>
        <w:t>+</w:t>
      </w:r>
      <w:proofErr w:type="gramStart"/>
      <w:r w:rsidRPr="00483665">
        <w:rPr>
          <w:rFonts w:ascii="Bahnschrift Light" w:hAnsi="Bahnschrift Light"/>
          <w:sz w:val="24"/>
          <w:szCs w:val="24"/>
          <w:lang w:val="en-US"/>
        </w:rPr>
        <w:t>+){</w:t>
      </w:r>
      <w:proofErr w:type="gramEnd"/>
    </w:p>
    <w:p w14:paraId="42597C02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3=f1+f2;</w:t>
      </w:r>
    </w:p>
    <w:p w14:paraId="7DF720A7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3);</w:t>
      </w:r>
    </w:p>
    <w:p w14:paraId="0CACB543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1=f2;</w:t>
      </w:r>
    </w:p>
    <w:p w14:paraId="196BABC8" w14:textId="58B271ED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2=f3;</w:t>
      </w:r>
    </w:p>
    <w:p w14:paraId="71DE887E" w14:textId="0127328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EBF7C20" w14:textId="1309CD44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B4FF37B" w14:textId="453CBA15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C7A63A7" w14:textId="54368CD8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C619C7" wp14:editId="6866EC1D">
            <wp:extent cx="6333067" cy="2362200"/>
            <wp:effectExtent l="0" t="0" r="0" b="0"/>
            <wp:docPr id="9976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74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8599" cy="23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8CA" w14:textId="7777777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</w:p>
    <w:p w14:paraId="094A0E19" w14:textId="435F95A6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F9038BB" wp14:editId="02F67127">
            <wp:extent cx="6290733" cy="3005455"/>
            <wp:effectExtent l="0" t="0" r="0" b="4445"/>
            <wp:docPr id="11463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7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8256" cy="3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F02" w14:textId="575D9B17" w:rsidR="00413C32" w:rsidRPr="00D202F4" w:rsidRDefault="00413C32" w:rsidP="002E35FD">
      <w:pPr>
        <w:rPr>
          <w:rFonts w:ascii="Arial Rounded MT Bold" w:hAnsi="Arial Rounded MT Bold"/>
          <w:sz w:val="28"/>
          <w:szCs w:val="28"/>
          <w:lang w:val="en-US"/>
        </w:rPr>
      </w:pPr>
      <w:r w:rsidRPr="00D202F4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13C32" w14:paraId="6F573C8A" w14:textId="77777777" w:rsidTr="00AF39A6">
        <w:tc>
          <w:tcPr>
            <w:tcW w:w="824" w:type="dxa"/>
          </w:tcPr>
          <w:p w14:paraId="1D55ACAA" w14:textId="01112D1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7ACDAAF4" w14:textId="45B90C9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F24517F" w14:textId="46C82FBC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13C32" w14:paraId="15137588" w14:textId="77777777" w:rsidTr="00AF39A6">
        <w:tc>
          <w:tcPr>
            <w:tcW w:w="824" w:type="dxa"/>
          </w:tcPr>
          <w:p w14:paraId="00BA7E4F" w14:textId="508A68CE" w:rsidR="00413C32" w:rsidRPr="00413C32" w:rsidRDefault="00413C32" w:rsidP="00413C32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D8C6010" w14:textId="768B6872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-9 illegal start of expression</w:t>
            </w:r>
          </w:p>
        </w:tc>
        <w:tc>
          <w:tcPr>
            <w:tcW w:w="3872" w:type="dxa"/>
          </w:tcPr>
          <w:p w14:paraId="5D4E049A" w14:textId="25A5568F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built of the line -9</w:t>
            </w:r>
          </w:p>
        </w:tc>
      </w:tr>
      <w:tr w:rsidR="00413C32" w14:paraId="2B52D8A1" w14:textId="77777777" w:rsidTr="00AF39A6">
        <w:tc>
          <w:tcPr>
            <w:tcW w:w="824" w:type="dxa"/>
          </w:tcPr>
          <w:p w14:paraId="26909BA7" w14:textId="1C350DCD" w:rsidR="00413C32" w:rsidRPr="00AF39A6" w:rsidRDefault="00413C32" w:rsidP="00AF39A6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4B026D1" w14:textId="3D4C5316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iteration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error </w:t>
            </w:r>
          </w:p>
        </w:tc>
        <w:tc>
          <w:tcPr>
            <w:tcW w:w="3872" w:type="dxa"/>
          </w:tcPr>
          <w:p w14:paraId="44CDEEE6" w14:textId="72AA3F50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orrect iteration inserted</w:t>
            </w:r>
          </w:p>
        </w:tc>
      </w:tr>
    </w:tbl>
    <w:p w14:paraId="357A7039" w14:textId="697844AD" w:rsidR="00413C32" w:rsidRPr="00D202F4" w:rsidRDefault="00AF39A6" w:rsidP="00E2063B">
      <w:pPr>
        <w:rPr>
          <w:rFonts w:ascii="Arial Rounded MT Bold" w:hAnsi="Arial Rounded MT Bold"/>
          <w:sz w:val="28"/>
          <w:szCs w:val="28"/>
        </w:rPr>
      </w:pPr>
      <w:r w:rsidRPr="00D202F4">
        <w:rPr>
          <w:rFonts w:ascii="Arial Rounded MT Bold" w:hAnsi="Arial Rounded MT Bold"/>
          <w:sz w:val="28"/>
          <w:szCs w:val="28"/>
        </w:rPr>
        <w:t>IMPORTANT POINTS:</w:t>
      </w:r>
    </w:p>
    <w:p w14:paraId="153BBED0" w14:textId="6857D8F9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</w:t>
      </w:r>
      <w:r w:rsidR="00AF39A6" w:rsidRPr="00E2063B">
        <w:rPr>
          <w:rFonts w:ascii="Arial Rounded MT Bold" w:hAnsi="Arial Rounded MT Bold"/>
          <w:sz w:val="24"/>
          <w:szCs w:val="24"/>
        </w:rPr>
        <w:t>Java for loop is a control flow statement that allows code to be executed repeatedly based on a given condition.</w:t>
      </w:r>
    </w:p>
    <w:p w14:paraId="34CCD4BC" w14:textId="63844FA7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</w:t>
      </w:r>
      <w:r w:rsidR="00AF39A6" w:rsidRPr="00E2063B">
        <w:rPr>
          <w:rFonts w:ascii="Arial Rounded MT Bold" w:hAnsi="Arial Rounded MT Bold"/>
          <w:sz w:val="24"/>
          <w:szCs w:val="24"/>
        </w:rPr>
        <w:t xml:space="preserve">The for loop in java provides an efficient way to iterate over a range of </w:t>
      </w:r>
      <w:proofErr w:type="gramStart"/>
      <w:r w:rsidR="00AF39A6" w:rsidRPr="00E2063B">
        <w:rPr>
          <w:rFonts w:ascii="Arial Rounded MT Bold" w:hAnsi="Arial Rounded MT Bold"/>
          <w:sz w:val="24"/>
          <w:szCs w:val="24"/>
        </w:rPr>
        <w:t>values ,execute</w:t>
      </w:r>
      <w:proofErr w:type="gramEnd"/>
      <w:r w:rsidR="00AF39A6" w:rsidRPr="00E2063B">
        <w:rPr>
          <w:rFonts w:ascii="Arial Rounded MT Bold" w:hAnsi="Arial Rounded MT Bold"/>
          <w:sz w:val="24"/>
          <w:szCs w:val="24"/>
        </w:rPr>
        <w:t xml:space="preserve"> code multiple </w:t>
      </w:r>
      <w:proofErr w:type="spellStart"/>
      <w:proofErr w:type="gramStart"/>
      <w:r w:rsidR="00AF39A6" w:rsidRPr="00E2063B">
        <w:rPr>
          <w:rFonts w:ascii="Arial Rounded MT Bold" w:hAnsi="Arial Rounded MT Bold"/>
          <w:sz w:val="24"/>
          <w:szCs w:val="24"/>
        </w:rPr>
        <w:t>times,or</w:t>
      </w:r>
      <w:proofErr w:type="spellEnd"/>
      <w:proofErr w:type="gramEnd"/>
      <w:r w:rsidR="00AF39A6" w:rsidRPr="00E2063B">
        <w:rPr>
          <w:rFonts w:ascii="Arial Rounded MT Bold" w:hAnsi="Arial Rounded MT Bold"/>
          <w:sz w:val="24"/>
          <w:szCs w:val="24"/>
        </w:rPr>
        <w:t xml:space="preserve"> traverse arrays and collections.</w:t>
      </w:r>
    </w:p>
    <w:p w14:paraId="7D1CE6B5" w14:textId="77777777" w:rsidR="00AF39A6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</w:p>
    <w:p w14:paraId="5050C5F7" w14:textId="2D54FBA9" w:rsidR="00E2063B" w:rsidRPr="00FA0FDE" w:rsidRDefault="00E2063B" w:rsidP="00E2063B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3</w:t>
      </w:r>
    </w:p>
    <w:p w14:paraId="45C767AD" w14:textId="77777777" w:rsidR="00E2063B" w:rsidRPr="00FA0FDE" w:rsidRDefault="00E2063B" w:rsidP="00E2063B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1AAA3C0A" w14:textId="77777777" w:rsidR="00E2063B" w:rsidRDefault="00E2063B" w:rsidP="00E2063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car color and all respective </w:t>
      </w:r>
      <w:proofErr w:type="spellStart"/>
      <w:r w:rsidRPr="00E2063B">
        <w:rPr>
          <w:rFonts w:ascii="Arial Rounded MT Bold" w:hAnsi="Arial Rounded MT Bold"/>
          <w:sz w:val="24"/>
          <w:szCs w:val="24"/>
          <w:lang w:val="en-US"/>
        </w:rPr>
        <w:t>complextions</w:t>
      </w:r>
      <w:proofErr w:type="spellEnd"/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 using constructor and method.</w:t>
      </w:r>
    </w:p>
    <w:p w14:paraId="0E89E058" w14:textId="7419D288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car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3B705E63" w14:textId="7C8D96DE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F96C90D" w14:textId="77777777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Arial Rounded MT Bold" w:hAnsi="Arial Rounded MT Bold"/>
          <w:sz w:val="28"/>
          <w:szCs w:val="28"/>
          <w:lang w:val="en-US"/>
        </w:rPr>
        <w:lastRenderedPageBreak/>
        <w:t>c</w:t>
      </w:r>
      <w:r w:rsidRPr="00E2063B">
        <w:rPr>
          <w:rFonts w:ascii="Bahnschrift Light" w:hAnsi="Bahnschrift Light"/>
          <w:sz w:val="24"/>
          <w:szCs w:val="24"/>
          <w:lang w:val="en-US"/>
        </w:rPr>
        <w:t xml:space="preserve">lass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car{</w:t>
      </w:r>
      <w:proofErr w:type="gramEnd"/>
    </w:p>
    <w:p w14:paraId="060DF00E" w14:textId="146130B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//creating the attributes requires for the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lasss</w:t>
      </w:r>
      <w:proofErr w:type="spellEnd"/>
    </w:p>
    <w:p w14:paraId="5FBF027B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name,car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_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color,car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_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brand,fule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3DCF07C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int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4A69D74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onstructor</w:t>
      </w:r>
    </w:p>
    <w:p w14:paraId="59756A6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car(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name,String</w:t>
      </w:r>
      <w:proofErr w:type="spellEnd"/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color,String</w:t>
      </w:r>
      <w:proofErr w:type="spellEnd"/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brand,String</w:t>
      </w:r>
      <w:proofErr w:type="spellEnd"/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type,int</w:t>
      </w:r>
      <w:proofErr w:type="spellEnd"/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0880E66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54142BED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24E5FE8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2661B22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this.fule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0CFC050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this.maleage</w:t>
      </w:r>
      <w:proofErr w:type="spellEnd"/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6A0E0962" w14:textId="21B2378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52F7EED" w14:textId="4D092A1B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methods forte class</w:t>
      </w:r>
    </w:p>
    <w:p w14:paraId="6A252C7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public void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start(){</w:t>
      </w:r>
      <w:proofErr w:type="gramEnd"/>
    </w:p>
    <w:p w14:paraId="2F28311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("this is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start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+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"  "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43C62667" w14:textId="73A13582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23BC1DB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public void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stop(){</w:t>
      </w:r>
      <w:proofErr w:type="gramEnd"/>
    </w:p>
    <w:p w14:paraId="02CC458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("this is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start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+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"  "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5A0E3154" w14:textId="0A8EA50E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D874A6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public void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services(){</w:t>
      </w:r>
      <w:proofErr w:type="gramEnd"/>
    </w:p>
    <w:p w14:paraId="7A3DC739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("this is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start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35A009BC" w14:textId="1D5EC20F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57A24511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074079D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object for the class</w:t>
      </w:r>
    </w:p>
    <w:p w14:paraId="4F8FE136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car car1=new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car(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5DBFAAD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1.start();</w:t>
      </w:r>
    </w:p>
    <w:p w14:paraId="1D0A966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 xml:space="preserve">car car2=new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car(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3A380CF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2.stop();</w:t>
      </w:r>
    </w:p>
    <w:p w14:paraId="1357022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car car3=new </w:t>
      </w:r>
      <w:proofErr w:type="gramStart"/>
      <w:r w:rsidRPr="00E2063B">
        <w:rPr>
          <w:rFonts w:ascii="Bahnschrift Light" w:hAnsi="Bahnschrift Light"/>
          <w:sz w:val="24"/>
          <w:szCs w:val="24"/>
          <w:lang w:val="en-US"/>
        </w:rPr>
        <w:t>car(</w:t>
      </w:r>
      <w:proofErr w:type="gramEnd"/>
      <w:r w:rsidRPr="00E2063B">
        <w:rPr>
          <w:rFonts w:ascii="Bahnschrift Light" w:hAnsi="Bahnschrift Light"/>
          <w:sz w:val="24"/>
          <w:szCs w:val="24"/>
          <w:lang w:val="en-US"/>
        </w:rPr>
        <w:t>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2147D7D0" w14:textId="57478739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3.services();</w:t>
      </w:r>
    </w:p>
    <w:p w14:paraId="5C2F1A42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\n THANK YOU FOR APPLYING THIS");</w:t>
      </w:r>
    </w:p>
    <w:p w14:paraId="160F2BB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4310BA3" w14:textId="5F0C1DB5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0751EB2" w14:textId="03EA0C7E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ab/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9"/>
      </w:tblGrid>
      <w:tr w:rsidR="00BB5F7D" w14:paraId="2309290A" w14:textId="77777777" w:rsidTr="00E547FA">
        <w:trPr>
          <w:trHeight w:val="337"/>
        </w:trPr>
        <w:tc>
          <w:tcPr>
            <w:tcW w:w="3089" w:type="dxa"/>
          </w:tcPr>
          <w:p w14:paraId="577E4AD1" w14:textId="75A508F0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ar(</w:t>
            </w:r>
            <w:proofErr w:type="gram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)</w:t>
            </w:r>
          </w:p>
        </w:tc>
      </w:tr>
      <w:tr w:rsidR="00BB5F7D" w14:paraId="6C749FF7" w14:textId="77777777" w:rsidTr="00BB5F7D">
        <w:trPr>
          <w:trHeight w:val="472"/>
        </w:trPr>
        <w:tc>
          <w:tcPr>
            <w:tcW w:w="3089" w:type="dxa"/>
          </w:tcPr>
          <w:p w14:paraId="68FE959B" w14:textId="47788E7E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ar_</w:t>
            </w:r>
            <w:proofErr w:type="gram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name:strin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g</w:t>
            </w:r>
            <w:proofErr w:type="spellEnd"/>
            <w:proofErr w:type="gramEnd"/>
          </w:p>
          <w:p w14:paraId="718FBD72" w14:textId="76FF5C2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ar_</w:t>
            </w:r>
            <w:proofErr w:type="gram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olor:string</w:t>
            </w:r>
            <w:proofErr w:type="spellEnd"/>
            <w:proofErr w:type="gramEnd"/>
          </w:p>
          <w:p w14:paraId="4161467A" w14:textId="078F908D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car_</w:t>
            </w:r>
            <w:proofErr w:type="gram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brand:</w:t>
            </w:r>
            <w:r w:rsidR="00593188">
              <w:rPr>
                <w:rFonts w:ascii="Bahnschrift Light" w:hAnsi="Bahnschrift Light"/>
                <w:sz w:val="20"/>
                <w:szCs w:val="20"/>
                <w:lang w:val="en-US"/>
              </w:rPr>
              <w:t>string</w:t>
            </w:r>
            <w:proofErr w:type="spellEnd"/>
            <w:proofErr w:type="gramEnd"/>
          </w:p>
          <w:p w14:paraId="48AF1A2A" w14:textId="29A9381C" w:rsidR="00BB5F7D" w:rsidRPr="00E547FA" w:rsidRDefault="00BB5F7D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fule_type</w:t>
            </w:r>
            <w:proofErr w:type="spell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: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 xml:space="preserve"> int</w:t>
            </w:r>
          </w:p>
          <w:p w14:paraId="31783ACD" w14:textId="5BDA42B4" w:rsidR="00C20BAC" w:rsidRPr="00E547FA" w:rsidRDefault="00C20BAC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mal</w:t>
            </w:r>
            <w:r w:rsidR="00782EEF"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eage:int</w:t>
            </w:r>
            <w:proofErr w:type="spellEnd"/>
          </w:p>
        </w:tc>
      </w:tr>
      <w:tr w:rsidR="00BB5F7D" w14:paraId="4674A207" w14:textId="77777777" w:rsidTr="00E547FA">
        <w:trPr>
          <w:trHeight w:val="420"/>
        </w:trPr>
        <w:tc>
          <w:tcPr>
            <w:tcW w:w="3089" w:type="dxa"/>
          </w:tcPr>
          <w:p w14:paraId="17BAA7D6" w14:textId="5F3DE23F" w:rsidR="00BB5F7D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proofErr w:type="gram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start:void</w:t>
            </w:r>
            <w:proofErr w:type="spellEnd"/>
            <w:proofErr w:type="gram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()</w:t>
            </w:r>
          </w:p>
          <w:p w14:paraId="5483BC89" w14:textId="641D6DCA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proofErr w:type="gram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stop:void</w:t>
            </w:r>
            <w:proofErr w:type="spellEnd"/>
            <w:proofErr w:type="gram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()</w:t>
            </w:r>
          </w:p>
          <w:p w14:paraId="5129AA3C" w14:textId="5809D598" w:rsidR="00782EEF" w:rsidRPr="00E547FA" w:rsidRDefault="00782EEF" w:rsidP="00BB5F7D">
            <w:pPr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+</w:t>
            </w:r>
            <w:proofErr w:type="spellStart"/>
            <w:proofErr w:type="gramStart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static:void</w:t>
            </w:r>
            <w:proofErr w:type="spellEnd"/>
            <w:proofErr w:type="gramEnd"/>
            <w:r w:rsidRPr="00E547FA">
              <w:rPr>
                <w:rFonts w:ascii="Bahnschrift Light" w:hAnsi="Bahnschrift Light"/>
                <w:sz w:val="20"/>
                <w:szCs w:val="20"/>
                <w:lang w:val="en-US"/>
              </w:rPr>
              <w:t>()</w:t>
            </w:r>
          </w:p>
        </w:tc>
      </w:tr>
    </w:tbl>
    <w:p w14:paraId="74A69471" w14:textId="77777777" w:rsidR="00BB5F7D" w:rsidRDefault="00BB5F7D" w:rsidP="00BB5F7D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7249E20" w14:textId="77777777" w:rsidR="00BB5F7D" w:rsidRDefault="00BB5F7D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E1B988C" w14:textId="03AFC5E6" w:rsidR="00AA37E9" w:rsidRDefault="00E547FA" w:rsidP="00E547FA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3E286D34" wp14:editId="404E1F15">
            <wp:extent cx="5586897" cy="3964940"/>
            <wp:effectExtent l="0" t="0" r="0" b="0"/>
            <wp:docPr id="9803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8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3837" cy="40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6CC" w14:textId="72597ED5" w:rsidR="00AA37E9" w:rsidRDefault="00C546F9" w:rsidP="006962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E31B445" wp14:editId="339D24DF">
            <wp:extent cx="3962400" cy="1230620"/>
            <wp:effectExtent l="0" t="0" r="0" b="8255"/>
            <wp:docPr id="43683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10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46" cy="12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BAE7" w14:textId="77777777" w:rsidR="00AA37E9" w:rsidRPr="005A05DE" w:rsidRDefault="00AA37E9" w:rsidP="00AA37E9">
      <w:pPr>
        <w:rPr>
          <w:rFonts w:ascii="Arial Rounded MT Bold" w:hAnsi="Arial Rounded MT Bold"/>
          <w:sz w:val="28"/>
          <w:szCs w:val="28"/>
          <w:lang w:val="en-US"/>
        </w:rPr>
      </w:pPr>
      <w:r w:rsidRPr="005A05DE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AA37E9" w14:paraId="2DEE7EBE" w14:textId="77777777" w:rsidTr="00DA3EA5">
        <w:tc>
          <w:tcPr>
            <w:tcW w:w="824" w:type="dxa"/>
          </w:tcPr>
          <w:p w14:paraId="4EBBDCB9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180F96E1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91BE35F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AA37E9" w14:paraId="56B0DE38" w14:textId="77777777" w:rsidTr="00DA3EA5">
        <w:tc>
          <w:tcPr>
            <w:tcW w:w="824" w:type="dxa"/>
          </w:tcPr>
          <w:p w14:paraId="31810096" w14:textId="77777777" w:rsidR="00AA37E9" w:rsidRPr="00413C32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D0051DC" w14:textId="65679212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7 expected ‘;</w:t>
            </w:r>
          </w:p>
        </w:tc>
        <w:tc>
          <w:tcPr>
            <w:tcW w:w="3872" w:type="dxa"/>
          </w:tcPr>
          <w:p w14:paraId="505136D1" w14:textId="46CC0128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;’</w:t>
            </w:r>
          </w:p>
        </w:tc>
      </w:tr>
      <w:tr w:rsidR="00AA37E9" w14:paraId="13DC8F74" w14:textId="77777777" w:rsidTr="00DA3EA5">
        <w:tc>
          <w:tcPr>
            <w:tcW w:w="824" w:type="dxa"/>
          </w:tcPr>
          <w:p w14:paraId="5A49F291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EB97EA" w14:textId="3FC41F0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7 unknow’__’</w:t>
            </w:r>
          </w:p>
        </w:tc>
        <w:tc>
          <w:tcPr>
            <w:tcW w:w="3872" w:type="dxa"/>
          </w:tcPr>
          <w:p w14:paraId="262FD3C9" w14:textId="616EA714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AA37E9" w14:paraId="329CB5C7" w14:textId="77777777" w:rsidTr="00DA3EA5">
        <w:tc>
          <w:tcPr>
            <w:tcW w:w="824" w:type="dxa"/>
          </w:tcPr>
          <w:p w14:paraId="6C6A46C3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44299236" w14:textId="05803B1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correct data typ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eclarario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in constructor</w:t>
            </w:r>
          </w:p>
        </w:tc>
        <w:tc>
          <w:tcPr>
            <w:tcW w:w="3872" w:type="dxa"/>
          </w:tcPr>
          <w:p w14:paraId="09DB06B3" w14:textId="5F9A0D13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ed by declaring the data type as String </w:t>
            </w:r>
            <w:r w:rsidR="0048729B">
              <w:rPr>
                <w:rFonts w:ascii="Arial Rounded MT Bold" w:hAnsi="Arial Rounded MT Bold"/>
                <w:sz w:val="24"/>
                <w:szCs w:val="24"/>
                <w:lang w:val="en-US"/>
              </w:rPr>
              <w:t>and int.</w:t>
            </w:r>
          </w:p>
        </w:tc>
      </w:tr>
    </w:tbl>
    <w:p w14:paraId="0F7808EB" w14:textId="77777777" w:rsidR="00AA37E9" w:rsidRPr="005A05DE" w:rsidRDefault="00AA37E9" w:rsidP="00AA37E9">
      <w:pPr>
        <w:rPr>
          <w:rFonts w:ascii="Arial Rounded MT Bold" w:hAnsi="Arial Rounded MT Bold"/>
          <w:sz w:val="28"/>
          <w:szCs w:val="28"/>
        </w:rPr>
      </w:pPr>
      <w:r w:rsidRPr="005A05DE">
        <w:rPr>
          <w:rFonts w:ascii="Arial Rounded MT Bold" w:hAnsi="Arial Rounded MT Bold"/>
          <w:sz w:val="28"/>
          <w:szCs w:val="28"/>
        </w:rPr>
        <w:t>IMPORTANT POINTS:</w:t>
      </w:r>
    </w:p>
    <w:p w14:paraId="0AFAE68E" w14:textId="76E426BD" w:rsidR="00AA37E9" w:rsidRPr="00FE2D23" w:rsidRDefault="00AA37E9" w:rsidP="00FE2D23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Java </w:t>
      </w:r>
      <w:r w:rsidR="008D7E9F" w:rsidRPr="00FE2D23">
        <w:rPr>
          <w:rFonts w:ascii="Arial Rounded MT Bold" w:hAnsi="Arial Rounded MT Bold"/>
          <w:sz w:val="24"/>
          <w:szCs w:val="24"/>
          <w:lang w:val="en-US"/>
        </w:rPr>
        <w:t xml:space="preserve">constructor is used to </w:t>
      </w:r>
      <w:r w:rsidR="00B63073" w:rsidRPr="00FE2D23">
        <w:rPr>
          <w:rFonts w:ascii="Arial Rounded MT Bold" w:hAnsi="Arial Rounded MT Bold"/>
          <w:sz w:val="24"/>
          <w:szCs w:val="24"/>
          <w:lang w:val="en-US"/>
        </w:rPr>
        <w:t>save the variables present in different or same class or methods.</w:t>
      </w:r>
    </w:p>
    <w:p w14:paraId="51143A6C" w14:textId="788A10E2" w:rsidR="00C546F9" w:rsidRPr="00FE2D23" w:rsidRDefault="00FE2D23" w:rsidP="00FE2D23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="00E514B5"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</w:t>
      </w:r>
      <w:proofErr w:type="gramStart"/>
      <w:r w:rsidR="00E514B5" w:rsidRPr="00FE2D23">
        <w:rPr>
          <w:rFonts w:ascii="Arial Rounded MT Bold" w:hAnsi="Arial Rounded MT Bold"/>
          <w:sz w:val="24"/>
          <w:szCs w:val="24"/>
          <w:lang w:val="en-US"/>
        </w:rPr>
        <w:t>the this</w:t>
      </w:r>
      <w:proofErr w:type="gramEnd"/>
      <w:r w:rsidR="00E514B5" w:rsidRPr="00FE2D23">
        <w:rPr>
          <w:rFonts w:ascii="Arial Rounded MT Bold" w:hAnsi="Arial Rounded MT Bold"/>
          <w:sz w:val="24"/>
          <w:szCs w:val="24"/>
          <w:lang w:val="en-US"/>
        </w:rPr>
        <w:t xml:space="preserve"> keyword refers to the current instance of a class. It is commonly used to distinguish between instance variables and </w:t>
      </w:r>
      <w:r w:rsidR="00E514B5" w:rsidRPr="00FE2D23">
        <w:rPr>
          <w:rFonts w:ascii="Arial Rounded MT Bold" w:hAnsi="Arial Rounded MT Bold"/>
          <w:sz w:val="24"/>
          <w:szCs w:val="24"/>
          <w:lang w:val="en-US"/>
        </w:rPr>
        <w:lastRenderedPageBreak/>
        <w:t>parameters with the same name, or to refer to the current object from within a method or constructor.</w:t>
      </w:r>
    </w:p>
    <w:p w14:paraId="02CE74FC" w14:textId="3CFF904E" w:rsidR="00E514B5" w:rsidRDefault="00E514B5" w:rsidP="00FE2D23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16644E0A" w14:textId="1055F1E0" w:rsidR="00391CC4" w:rsidRPr="00391CC4" w:rsidRDefault="00391CC4" w:rsidP="00FE2D23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91CC4">
        <w:rPr>
          <w:rFonts w:ascii="Arial Rounded MT Bold" w:hAnsi="Arial Rounded MT Bold"/>
          <w:b/>
          <w:bCs/>
          <w:sz w:val="32"/>
          <w:szCs w:val="32"/>
          <w:lang w:val="en-US"/>
        </w:rPr>
        <w:t>PROGRAM</w:t>
      </w:r>
    </w:p>
    <w:p w14:paraId="7E66391F" w14:textId="77777777" w:rsidR="00C16F2B" w:rsidRDefault="00C16F2B" w:rsidP="00C16F2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car color and all respective </w:t>
      </w:r>
      <w:proofErr w:type="spellStart"/>
      <w:r w:rsidRPr="00E2063B">
        <w:rPr>
          <w:rFonts w:ascii="Arial Rounded MT Bold" w:hAnsi="Arial Rounded MT Bold"/>
          <w:sz w:val="24"/>
          <w:szCs w:val="24"/>
          <w:lang w:val="en-US"/>
        </w:rPr>
        <w:t>complextions</w:t>
      </w:r>
      <w:proofErr w:type="spellEnd"/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 using constructor and method.</w:t>
      </w:r>
    </w:p>
    <w:p w14:paraId="32AA66E5" w14:textId="561FB6BE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BANK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E3A277F" w14:textId="77777777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4FD6691" w14:textId="2F6F5A4F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;</w:t>
      </w:r>
    </w:p>
    <w:p w14:paraId="085479E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{</w:t>
      </w:r>
    </w:p>
    <w:p w14:paraId="2BD579B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// Class-level variable to store balance</w:t>
      </w:r>
    </w:p>
    <w:p w14:paraId="37AB69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float existing;</w:t>
      </w:r>
    </w:p>
    <w:p w14:paraId="4605BA4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Scanner input; // Single Scanner instance for input</w:t>
      </w:r>
    </w:p>
    <w:p w14:paraId="64C81E7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</w:t>
      </w:r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public  String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name;</w:t>
      </w:r>
    </w:p>
    <w:p w14:paraId="6C45B1E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Constructor</w:t>
      </w:r>
    </w:p>
    <w:p w14:paraId="48C7536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) {</w:t>
      </w:r>
    </w:p>
    <w:p w14:paraId="21D821F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input = new </w:t>
      </w:r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Scanner(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7B9CB2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("Enter the account holder </w:t>
      </w:r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name :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");</w:t>
      </w:r>
    </w:p>
    <w:p w14:paraId="45878F5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this.name=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input.next</w:t>
      </w:r>
      <w:proofErr w:type="spellEnd"/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7C931DE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32EFE9B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existing amount in bank account: ");</w:t>
      </w:r>
    </w:p>
    <w:p w14:paraId="38E5B2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this.existing</w:t>
      </w:r>
      <w:proofErr w:type="spellEnd"/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= 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EED5D4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31FD5C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Deposit method</w:t>
      </w:r>
    </w:p>
    <w:p w14:paraId="0759894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void </w:t>
      </w:r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deposit(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) {</w:t>
      </w:r>
    </w:p>
    <w:p w14:paraId="10F4ACB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amount to be deposited: ");</w:t>
      </w:r>
    </w:p>
    <w:p w14:paraId="15935B6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float deposit = 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1262D3F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existing += deposit;</w:t>
      </w:r>
    </w:p>
    <w:p w14:paraId="40A2B7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xisting amount now is: " + existing);</w:t>
      </w:r>
    </w:p>
    <w:p w14:paraId="3D75257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22AB08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Withdrawal method</w:t>
      </w:r>
    </w:p>
    <w:p w14:paraId="4AC204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void </w:t>
      </w:r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withdrawal(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) {</w:t>
      </w:r>
    </w:p>
    <w:p w14:paraId="103E1DD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amount to be withdrawn: ");</w:t>
      </w:r>
    </w:p>
    <w:p w14:paraId="3A0A6E0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float withdrawal = 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3D2C0EF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f (existing &lt; withdrawal) {</w:t>
      </w:r>
    </w:p>
    <w:p w14:paraId="5E46B5F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Not sufficient balance.");</w:t>
      </w:r>
    </w:p>
    <w:p w14:paraId="59C0240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 else {</w:t>
      </w:r>
    </w:p>
    <w:p w14:paraId="3B32926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existing -= withdrawal;</w:t>
      </w:r>
    </w:p>
    <w:p w14:paraId="1E2686C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Remaining balance: " + existing);</w:t>
      </w:r>
    </w:p>
    <w:p w14:paraId="470D5D9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</w:t>
      </w:r>
    </w:p>
    <w:p w14:paraId="66CBD6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34E0728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Main method</w:t>
      </w:r>
    </w:p>
    <w:p w14:paraId="2196F79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static void </w:t>
      </w:r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) {</w:t>
      </w:r>
    </w:p>
    <w:p w14:paraId="37A5456E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customer1 = new </w:t>
      </w:r>
      <w:proofErr w:type="spellStart"/>
      <w:proofErr w:type="gram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DC2152">
        <w:rPr>
          <w:rFonts w:ascii="Bahnschrift Light" w:hAnsi="Bahnschrift Light"/>
          <w:sz w:val="24"/>
          <w:szCs w:val="24"/>
          <w:lang w:val="en-US"/>
        </w:rPr>
        <w:t>);</w:t>
      </w:r>
    </w:p>
    <w:p w14:paraId="5A65642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deposit();</w:t>
      </w:r>
    </w:p>
    <w:p w14:paraId="7EC0FCA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withdrawal();</w:t>
      </w:r>
    </w:p>
    <w:p w14:paraId="36006EA8" w14:textId="5DE8562C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thank you " + customer1.name + " for using our bank");</w:t>
      </w:r>
    </w:p>
    <w:p w14:paraId="49A204E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7A25AD8" w14:textId="77777777" w:rsid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81902C4" w14:textId="3A41480F" w:rsidR="00E55185" w:rsidRDefault="00E55185" w:rsidP="00E5518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55185" w14:paraId="1286C1F8" w14:textId="77777777" w:rsidTr="00E55185">
        <w:tc>
          <w:tcPr>
            <w:tcW w:w="2405" w:type="dxa"/>
          </w:tcPr>
          <w:p w14:paraId="10C5E249" w14:textId="1F4EB2FF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ank</w:t>
            </w:r>
            <w:r w:rsidR="00A559F7">
              <w:rPr>
                <w:rFonts w:ascii="Bahnschrift Light" w:hAnsi="Bahnschrift Light"/>
                <w:sz w:val="24"/>
                <w:szCs w:val="24"/>
                <w:lang w:val="en-US"/>
              </w:rPr>
              <w:t>A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count</w:t>
            </w:r>
            <w:proofErr w:type="spellEnd"/>
          </w:p>
        </w:tc>
      </w:tr>
      <w:tr w:rsidR="00E55185" w14:paraId="6CB9E94B" w14:textId="77777777" w:rsidTr="00E55185">
        <w:tc>
          <w:tcPr>
            <w:tcW w:w="2405" w:type="dxa"/>
          </w:tcPr>
          <w:p w14:paraId="23673867" w14:textId="0DF9D11A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existing:float</w:t>
            </w:r>
            <w:proofErr w:type="spellEnd"/>
            <w:proofErr w:type="gramEnd"/>
          </w:p>
          <w:p w14:paraId="56CC0A74" w14:textId="0B4C6CE2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lastRenderedPageBreak/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name:String</w:t>
            </w:r>
            <w:proofErr w:type="spellEnd"/>
            <w:proofErr w:type="gramEnd"/>
          </w:p>
        </w:tc>
      </w:tr>
      <w:tr w:rsidR="00E55185" w14:paraId="7D739B82" w14:textId="77777777" w:rsidTr="00E55185">
        <w:tc>
          <w:tcPr>
            <w:tcW w:w="2405" w:type="dxa"/>
          </w:tcPr>
          <w:p w14:paraId="691F8DA4" w14:textId="36202C33" w:rsidR="00E55185" w:rsidRDefault="00E55185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lastRenderedPageBreak/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ankAccount</w:t>
            </w:r>
            <w:proofErr w:type="spellEnd"/>
            <w:r w:rsidR="00B31BDD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proofErr w:type="gramEnd"/>
            <w:r w:rsidR="00B31BDD">
              <w:rPr>
                <w:rFonts w:ascii="Bahnschrift Light" w:hAnsi="Bahnschrift Light"/>
                <w:sz w:val="24"/>
                <w:szCs w:val="24"/>
                <w:lang w:val="en-US"/>
              </w:rPr>
              <w:t>)</w:t>
            </w:r>
          </w:p>
          <w:p w14:paraId="42599EC9" w14:textId="0DD16BC5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eposit:void</w:t>
            </w:r>
            <w:proofErr w:type="spellEnd"/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  <w:p w14:paraId="3337C454" w14:textId="0C5401B0" w:rsidR="00B31BDD" w:rsidRDefault="00B31BDD" w:rsidP="00E55185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withdraw:void</w:t>
            </w:r>
            <w:proofErr w:type="spellEnd"/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</w:tc>
      </w:tr>
    </w:tbl>
    <w:p w14:paraId="51244E8D" w14:textId="009EB58D" w:rsidR="00E55185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 xml:space="preserve"> </w:t>
      </w:r>
    </w:p>
    <w:p w14:paraId="615C6623" w14:textId="77777777" w:rsidR="00B31BDD" w:rsidRDefault="00B31BDD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09826349" w14:textId="77777777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</w:p>
    <w:p w14:paraId="7F01F686" w14:textId="70D3F404" w:rsidR="000A180C" w:rsidRDefault="000A180C" w:rsidP="00E55185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E452096" wp14:editId="7A5654E9">
            <wp:extent cx="5050099" cy="5617028"/>
            <wp:effectExtent l="0" t="0" r="0" b="3175"/>
            <wp:docPr id="175637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772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1961" cy="57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8D44" w14:textId="174C4459" w:rsidR="00DC2152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56BD553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2A0CDFC1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0D71E2D5" w14:textId="77777777" w:rsidR="000A180C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6809E894" w14:textId="77777777" w:rsidR="000A180C" w:rsidRPr="00DC2152" w:rsidRDefault="000A180C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5A83FD4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</w:rPr>
      </w:pPr>
    </w:p>
    <w:p w14:paraId="28341451" w14:textId="77777777" w:rsidR="00062209" w:rsidRDefault="00DC2152" w:rsidP="00DC2152">
      <w:pPr>
        <w:rPr>
          <w:noProof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25FDB99A" wp14:editId="1316A5BE">
            <wp:extent cx="5009892" cy="1545681"/>
            <wp:effectExtent l="0" t="0" r="635" b="0"/>
            <wp:docPr id="127712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8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1509" cy="15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52">
        <w:rPr>
          <w:noProof/>
        </w:rPr>
        <w:t xml:space="preserve"> </w:t>
      </w:r>
    </w:p>
    <w:p w14:paraId="6E7553A1" w14:textId="11EC1025" w:rsidR="007B1625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4993668D" wp14:editId="0BEB4FD3">
            <wp:extent cx="5257800" cy="2103120"/>
            <wp:effectExtent l="0" t="0" r="0" b="0"/>
            <wp:docPr id="2177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3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21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2E9" w14:textId="77777777" w:rsidR="00062209" w:rsidRPr="00734350" w:rsidRDefault="00062209" w:rsidP="00062209">
      <w:pPr>
        <w:rPr>
          <w:rFonts w:ascii="Arial Rounded MT Bold" w:hAnsi="Arial Rounded MT Bold"/>
          <w:sz w:val="28"/>
          <w:szCs w:val="28"/>
          <w:lang w:val="en-US"/>
        </w:rPr>
      </w:pPr>
      <w:r w:rsidRPr="00734350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062209" w14:paraId="59D8F8D5" w14:textId="77777777" w:rsidTr="00A20451">
        <w:tc>
          <w:tcPr>
            <w:tcW w:w="824" w:type="dxa"/>
          </w:tcPr>
          <w:p w14:paraId="63A10E86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4B7084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6CC4ED85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062209" w14:paraId="67D720E6" w14:textId="77777777" w:rsidTr="00A20451">
        <w:tc>
          <w:tcPr>
            <w:tcW w:w="824" w:type="dxa"/>
          </w:tcPr>
          <w:p w14:paraId="73CEE469" w14:textId="77777777" w:rsidR="00062209" w:rsidRPr="00413C32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31D7299" w14:textId="44001D7D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proofErr w:type="spellStart"/>
            <w:proofErr w:type="gramStart"/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nextString</w:t>
            </w:r>
            <w:proofErr w:type="spellEnd"/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(</w:t>
            </w:r>
            <w:proofErr w:type="gramEnd"/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); wrong identifier</w:t>
            </w:r>
          </w:p>
        </w:tc>
        <w:tc>
          <w:tcPr>
            <w:tcW w:w="3872" w:type="dxa"/>
          </w:tcPr>
          <w:p w14:paraId="7BC24B7E" w14:textId="32CCCD18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next(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);</w:t>
            </w:r>
          </w:p>
        </w:tc>
      </w:tr>
      <w:tr w:rsidR="00062209" w14:paraId="017299D7" w14:textId="77777777" w:rsidTr="00A20451">
        <w:tc>
          <w:tcPr>
            <w:tcW w:w="824" w:type="dxa"/>
          </w:tcPr>
          <w:p w14:paraId="431608C5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F5B590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7 unknow’__’</w:t>
            </w:r>
          </w:p>
        </w:tc>
        <w:tc>
          <w:tcPr>
            <w:tcW w:w="3872" w:type="dxa"/>
          </w:tcPr>
          <w:p w14:paraId="2E72B410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062209" w14:paraId="7C8F21D8" w14:textId="77777777" w:rsidTr="00A20451">
        <w:tc>
          <w:tcPr>
            <w:tcW w:w="824" w:type="dxa"/>
          </w:tcPr>
          <w:p w14:paraId="24848049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A3A2653" w14:textId="63AFB13A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if statement ‘{}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’  expected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72" w:type="dxa"/>
          </w:tcPr>
          <w:p w14:paraId="73DCE6CC" w14:textId="6D1E4BC4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{}’</w:t>
            </w:r>
          </w:p>
        </w:tc>
      </w:tr>
    </w:tbl>
    <w:p w14:paraId="1A125C20" w14:textId="77777777" w:rsidR="00062209" w:rsidRPr="00734350" w:rsidRDefault="00062209" w:rsidP="00062209">
      <w:pPr>
        <w:rPr>
          <w:rFonts w:ascii="Arial Rounded MT Bold" w:hAnsi="Arial Rounded MT Bold"/>
          <w:sz w:val="28"/>
          <w:szCs w:val="28"/>
        </w:rPr>
      </w:pPr>
      <w:r w:rsidRPr="00734350">
        <w:rPr>
          <w:rFonts w:ascii="Arial Rounded MT Bold" w:hAnsi="Arial Rounded MT Bold"/>
          <w:sz w:val="28"/>
          <w:szCs w:val="28"/>
        </w:rPr>
        <w:t>IMPORTANT POINTS:</w:t>
      </w:r>
    </w:p>
    <w:p w14:paraId="4D64E674" w14:textId="77777777" w:rsidR="00062209" w:rsidRPr="00FE2D23" w:rsidRDefault="00062209" w:rsidP="00062209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32E9DE23" w14:textId="77777777" w:rsidR="00062209" w:rsidRPr="00FE2D23" w:rsidRDefault="00062209" w:rsidP="00062209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</w:t>
      </w:r>
      <w:proofErr w:type="gramStart"/>
      <w:r w:rsidRPr="00FE2D23">
        <w:rPr>
          <w:rFonts w:ascii="Arial Rounded MT Bold" w:hAnsi="Arial Rounded MT Bold"/>
          <w:sz w:val="24"/>
          <w:szCs w:val="24"/>
          <w:lang w:val="en-US"/>
        </w:rPr>
        <w:t>the this</w:t>
      </w:r>
      <w:proofErr w:type="gramEnd"/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 keyword refers to the current instance of a class. It is commonly used to distinguish between instance variables and parameters with the same name, or to refer to the current object from within a method or constructor.</w:t>
      </w:r>
    </w:p>
    <w:p w14:paraId="50FBB111" w14:textId="77777777" w:rsidR="00062209" w:rsidRDefault="00062209" w:rsidP="00062209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lastRenderedPageBreak/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49C29724" w14:textId="77777777" w:rsidR="00062209" w:rsidRDefault="00062209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498E312F" w14:textId="1FBCFFB4" w:rsidR="001C7AEC" w:rsidRPr="00FA0FDE" w:rsidRDefault="001C7AEC" w:rsidP="001C7AEC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4</w:t>
      </w:r>
    </w:p>
    <w:p w14:paraId="6F01BE33" w14:textId="77777777" w:rsidR="001C7AEC" w:rsidRPr="00FA0FDE" w:rsidRDefault="001C7AEC" w:rsidP="001C7AEC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30EA9A79" w14:textId="1728A31F" w:rsidR="001C7AEC" w:rsidRDefault="001C7AEC" w:rsidP="001C7AEC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3334D5D2" w14:textId="2A5CF8B3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person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0CFBA62B" w14:textId="77777777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4EA6EBD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book{</w:t>
      </w:r>
      <w:proofErr w:type="gramEnd"/>
    </w:p>
    <w:p w14:paraId="7F418773" w14:textId="09382AF4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variable</w:t>
      </w:r>
    </w:p>
    <w:p w14:paraId="0FF6457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String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75D45F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ring author;</w:t>
      </w:r>
    </w:p>
    <w:p w14:paraId="7EA1DC7C" w14:textId="4AD4916E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int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22947B4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35495058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book(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book,String</w:t>
      </w:r>
      <w:proofErr w:type="spellEnd"/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author,int</w:t>
      </w:r>
      <w:proofErr w:type="spellEnd"/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589C10BE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this.title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763B1B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this.author</w:t>
      </w:r>
      <w:proofErr w:type="spellEnd"/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=author;</w:t>
      </w:r>
    </w:p>
    <w:p w14:paraId="549B96A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this.year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6FEE8C1B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2D81DE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ethod to print DETAILS</w:t>
      </w:r>
    </w:p>
    <w:p w14:paraId="6A303E1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void 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details(){</w:t>
      </w:r>
      <w:proofErr w:type="gramEnd"/>
    </w:p>
    <w:p w14:paraId="57CBAA83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"the title of the book is: "+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+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author of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book is: "+author+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year of publication is:"+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+"\n");</w:t>
      </w:r>
    </w:p>
    <w:p w14:paraId="3B5944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AA4AA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lastRenderedPageBreak/>
        <w:t>//creating the main class and objects for the method</w:t>
      </w:r>
    </w:p>
    <w:p w14:paraId="4A2CDFF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3698D1CF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book one=new 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book(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"THE GREAT INDIAN RIVERS","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DR.SHIVARAM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",1989);</w:t>
      </w:r>
    </w:p>
    <w:p w14:paraId="1FB5CC3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one.details</w:t>
      </w:r>
      <w:proofErr w:type="spellEnd"/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();</w:t>
      </w:r>
    </w:p>
    <w:p w14:paraId="1C672D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book two=new 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book(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"ANGLES IN TIBET","</w:t>
      </w:r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S.SLUMP</w:t>
      </w:r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",2001);</w:t>
      </w:r>
    </w:p>
    <w:p w14:paraId="3D37F68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1C7AEC">
        <w:rPr>
          <w:rFonts w:ascii="Bahnschrift Light" w:hAnsi="Bahnschrift Light"/>
          <w:sz w:val="24"/>
          <w:szCs w:val="24"/>
          <w:lang w:val="en-US"/>
        </w:rPr>
        <w:t>two.details</w:t>
      </w:r>
      <w:proofErr w:type="spellEnd"/>
      <w:proofErr w:type="gramEnd"/>
      <w:r w:rsidRPr="001C7AEC">
        <w:rPr>
          <w:rFonts w:ascii="Bahnschrift Light" w:hAnsi="Bahnschrift Light"/>
          <w:sz w:val="24"/>
          <w:szCs w:val="24"/>
          <w:lang w:val="en-US"/>
        </w:rPr>
        <w:t>();</w:t>
      </w:r>
    </w:p>
    <w:p w14:paraId="26F8A83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s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are the details of the two books which are famously treading nowadays\n THANK YOU ");</w:t>
      </w:r>
    </w:p>
    <w:p w14:paraId="0419B814" w14:textId="6AF668DA" w:rsidR="001C7AEC" w:rsidRPr="001C7AEC" w:rsidRDefault="001C7AEC" w:rsidP="00252949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74DC0CD" w14:textId="69B79587" w:rsid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0A7436BE" w14:textId="6BCEEBD1" w:rsidR="000A180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CLASS DI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0A180C" w14:paraId="28B4124B" w14:textId="77777777" w:rsidTr="000A180C">
        <w:tc>
          <w:tcPr>
            <w:tcW w:w="2961" w:type="dxa"/>
          </w:tcPr>
          <w:p w14:paraId="7C9985EF" w14:textId="50954706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ook</w:t>
            </w:r>
          </w:p>
        </w:tc>
      </w:tr>
      <w:tr w:rsidR="000A180C" w14:paraId="58DB7233" w14:textId="77777777" w:rsidTr="000A180C">
        <w:tc>
          <w:tcPr>
            <w:tcW w:w="2961" w:type="dxa"/>
          </w:tcPr>
          <w:p w14:paraId="130D80F9" w14:textId="43D7925C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title_of_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ook:string</w:t>
            </w:r>
            <w:proofErr w:type="spellEnd"/>
            <w:proofErr w:type="gramEnd"/>
          </w:p>
          <w:p w14:paraId="28E7D667" w14:textId="4016AAF0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uthor:string</w:t>
            </w:r>
            <w:proofErr w:type="spellEnd"/>
            <w:proofErr w:type="gramEnd"/>
          </w:p>
          <w:p w14:paraId="1F2E9373" w14:textId="40A89905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year_publication:int</w:t>
            </w:r>
            <w:proofErr w:type="spellEnd"/>
          </w:p>
        </w:tc>
      </w:tr>
      <w:tr w:rsidR="000A180C" w14:paraId="54D08C20" w14:textId="77777777" w:rsidTr="000A180C">
        <w:tc>
          <w:tcPr>
            <w:tcW w:w="2961" w:type="dxa"/>
          </w:tcPr>
          <w:p w14:paraId="6BFB8445" w14:textId="1F033AD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ook(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)</w:t>
            </w:r>
          </w:p>
          <w:p w14:paraId="75B8FD0B" w14:textId="59F63F9F" w:rsidR="000A180C" w:rsidRDefault="000A180C" w:rsidP="001C7AE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etailes:void</w:t>
            </w:r>
            <w:proofErr w:type="spellEnd"/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</w:tc>
      </w:tr>
    </w:tbl>
    <w:p w14:paraId="47CC64AB" w14:textId="77777777" w:rsidR="000A180C" w:rsidRPr="001C7AEC" w:rsidRDefault="000A180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FAE0875" w14:textId="1CE9EFB1" w:rsidR="00252949" w:rsidRDefault="00524279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52427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A258BCB" wp14:editId="13E06D71">
            <wp:extent cx="5736590" cy="3200400"/>
            <wp:effectExtent l="0" t="0" r="0" b="0"/>
            <wp:docPr id="14541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04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513" cy="32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339" w14:textId="651A4700" w:rsidR="00252949" w:rsidRDefault="0088616E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88616E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3C22AD3B" wp14:editId="28840188">
            <wp:extent cx="5899785" cy="1436915"/>
            <wp:effectExtent l="0" t="0" r="5715" b="0"/>
            <wp:docPr id="1441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4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9805" cy="1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89F" w14:textId="77777777" w:rsidR="00117668" w:rsidRPr="00B06137" w:rsidRDefault="00117668" w:rsidP="00117668">
      <w:pPr>
        <w:rPr>
          <w:rFonts w:ascii="Arial Rounded MT Bold" w:hAnsi="Arial Rounded MT Bold"/>
          <w:sz w:val="28"/>
          <w:szCs w:val="28"/>
          <w:lang w:val="en-US"/>
        </w:rPr>
      </w:pPr>
      <w:r w:rsidRPr="00B06137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17668" w14:paraId="47E77B8E" w14:textId="77777777" w:rsidTr="008A4A07">
        <w:tc>
          <w:tcPr>
            <w:tcW w:w="824" w:type="dxa"/>
          </w:tcPr>
          <w:p w14:paraId="1C33C4A0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090AE114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01698387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17668" w14:paraId="5CB63879" w14:textId="77777777" w:rsidTr="008A4A07">
        <w:tc>
          <w:tcPr>
            <w:tcW w:w="824" w:type="dxa"/>
          </w:tcPr>
          <w:p w14:paraId="167BC231" w14:textId="1EFB6EEB" w:rsidR="00117668" w:rsidRPr="00E31A56" w:rsidRDefault="00E31A5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</w:tcPr>
          <w:p w14:paraId="24D59B4F" w14:textId="1D678B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proofErr w:type="gram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“ </w:t>
            </w:r>
            <w:proofErr w:type="spell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this</w:t>
            </w:r>
            <w:proofErr w:type="gram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.year_</w:t>
            </w:r>
            <w:proofErr w:type="gram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public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;=</w:t>
            </w:r>
            <w:proofErr w:type="spellStart"/>
            <w:proofErr w:type="gram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year_public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;”</w:t>
            </w:r>
          </w:p>
        </w:tc>
        <w:tc>
          <w:tcPr>
            <w:tcW w:w="3872" w:type="dxa"/>
          </w:tcPr>
          <w:p w14:paraId="31B3E072" w14:textId="57E9B1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removed the ‘;’</w:t>
            </w:r>
          </w:p>
        </w:tc>
      </w:tr>
      <w:tr w:rsidR="00117668" w14:paraId="6CAE6996" w14:textId="77777777" w:rsidTr="008A4A07">
        <w:tc>
          <w:tcPr>
            <w:tcW w:w="824" w:type="dxa"/>
          </w:tcPr>
          <w:p w14:paraId="55A16999" w14:textId="1DB69B92" w:rsidR="00117668" w:rsidRPr="00E31A56" w:rsidRDefault="00EB650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</w:tcPr>
          <w:p w14:paraId="2C5D0526" w14:textId="5F0B3BD9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”missing</w:t>
            </w:r>
            <w:proofErr w:type="gram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‘;’</w:t>
            </w:r>
            <w:proofErr w:type="gram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-“</w:t>
            </w:r>
            <w:proofErr w:type="spellStart"/>
            <w:proofErr w:type="gram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System.out.println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(“..”);</w:t>
            </w:r>
          </w:p>
        </w:tc>
        <w:tc>
          <w:tcPr>
            <w:tcW w:w="3872" w:type="dxa"/>
          </w:tcPr>
          <w:p w14:paraId="079B523C" w14:textId="7A3696DA" w:rsidR="00117668" w:rsidRDefault="00E31A56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the ‘;’ in the line.</w:t>
            </w:r>
          </w:p>
        </w:tc>
      </w:tr>
    </w:tbl>
    <w:p w14:paraId="6398D92F" w14:textId="77777777" w:rsidR="00117668" w:rsidRPr="00B06137" w:rsidRDefault="00117668" w:rsidP="00117668">
      <w:pPr>
        <w:rPr>
          <w:rFonts w:ascii="Arial Rounded MT Bold" w:hAnsi="Arial Rounded MT Bold"/>
          <w:sz w:val="28"/>
          <w:szCs w:val="28"/>
        </w:rPr>
      </w:pPr>
      <w:r w:rsidRPr="00B06137">
        <w:rPr>
          <w:rFonts w:ascii="Arial Rounded MT Bold" w:hAnsi="Arial Rounded MT Bold"/>
          <w:sz w:val="28"/>
          <w:szCs w:val="28"/>
        </w:rPr>
        <w:t>IMPORTANT POINTS:</w:t>
      </w:r>
    </w:p>
    <w:p w14:paraId="55D79728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1ACC5E3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 xml:space="preserve"> In Java, </w:t>
      </w:r>
      <w:proofErr w:type="gramStart"/>
      <w:r w:rsidRPr="00EB6506">
        <w:rPr>
          <w:rFonts w:ascii="Arial Rounded MT Bold" w:hAnsi="Arial Rounded MT Bold"/>
          <w:sz w:val="24"/>
          <w:szCs w:val="24"/>
          <w:lang w:val="en-US"/>
        </w:rPr>
        <w:t>the this</w:t>
      </w:r>
      <w:proofErr w:type="gramEnd"/>
      <w:r w:rsidRPr="00EB6506">
        <w:rPr>
          <w:rFonts w:ascii="Arial Rounded MT Bold" w:hAnsi="Arial Rounded MT Bold"/>
          <w:sz w:val="24"/>
          <w:szCs w:val="24"/>
          <w:lang w:val="en-US"/>
        </w:rPr>
        <w:t xml:space="preserve"> keyword refers to the current instance of a class. It is commonly used to distinguish between instance variables and parameters with the same name, or to refer to the current object from within a method or constructor.</w:t>
      </w:r>
    </w:p>
    <w:p w14:paraId="3286D5CB" w14:textId="7048CD61" w:rsidR="00117668" w:rsidRPr="00EB6506" w:rsidRDefault="00117668" w:rsidP="00EB6506">
      <w:pPr>
        <w:ind w:left="360"/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Black" w:hAnsi="Arial Black"/>
          <w:sz w:val="32"/>
          <w:szCs w:val="32"/>
          <w:lang w:val="en-US"/>
        </w:rPr>
        <w:t>PROGRAME-</w:t>
      </w:r>
      <w:r w:rsidR="00F23E1F" w:rsidRPr="00EB6506">
        <w:rPr>
          <w:rFonts w:ascii="Arial Black" w:hAnsi="Arial Black"/>
          <w:sz w:val="32"/>
          <w:szCs w:val="32"/>
          <w:lang w:val="en-US"/>
        </w:rPr>
        <w:t>2</w:t>
      </w:r>
      <w:r w:rsidR="00025F9E">
        <w:rPr>
          <w:rFonts w:ascii="Arial Black" w:hAnsi="Arial Black"/>
          <w:sz w:val="32"/>
          <w:szCs w:val="32"/>
          <w:lang w:val="en-US"/>
        </w:rPr>
        <w:t>s</w:t>
      </w:r>
    </w:p>
    <w:p w14:paraId="79C49EF0" w14:textId="77777777" w:rsidR="00117668" w:rsidRDefault="00117668" w:rsidP="00117668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0712675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exam.java </w:t>
      </w:r>
    </w:p>
    <w:p w14:paraId="6813E5C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2E4A0D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{</w:t>
      </w:r>
      <w:proofErr w:type="gramEnd"/>
    </w:p>
    <w:p w14:paraId="41F5421D" w14:textId="4F7C0DAC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creating the variables</w:t>
      </w:r>
    </w:p>
    <w:p w14:paraId="78F62268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tatic int count=0;</w:t>
      </w:r>
    </w:p>
    <w:p w14:paraId="1592E1C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final double pi=3.1415;</w:t>
      </w:r>
    </w:p>
    <w:p w14:paraId="3EEB40D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62244E6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{</w:t>
      </w:r>
      <w:proofErr w:type="gramEnd"/>
    </w:p>
    <w:p w14:paraId="25DFAEE4" w14:textId="0CBACB49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lastRenderedPageBreak/>
        <w:t>count++;</w:t>
      </w:r>
      <w:r>
        <w:rPr>
          <w:rFonts w:ascii="Bahnschrift Light" w:hAnsi="Bahnschrift Light"/>
          <w:sz w:val="24"/>
          <w:szCs w:val="24"/>
          <w:lang w:val="en-US"/>
        </w:rPr>
        <w:t xml:space="preserve">// </w:t>
      </w:r>
      <w:proofErr w:type="spellStart"/>
      <w:r>
        <w:rPr>
          <w:rFonts w:ascii="Bahnschrift Light" w:hAnsi="Bahnschrift Light"/>
          <w:sz w:val="24"/>
          <w:szCs w:val="24"/>
          <w:lang w:val="en-US"/>
        </w:rPr>
        <w:t>creatinfg</w:t>
      </w:r>
      <w:proofErr w:type="spellEnd"/>
      <w:r>
        <w:rPr>
          <w:rFonts w:ascii="Bahnschrift Light" w:hAnsi="Bahnschrift Light"/>
          <w:sz w:val="24"/>
          <w:szCs w:val="24"/>
          <w:lang w:val="en-US"/>
        </w:rPr>
        <w:t xml:space="preserve"> the condition for the increment of the static count variable</w:t>
      </w:r>
    </w:p>
    <w:p w14:paraId="1145178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22A46073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method to print the values</w:t>
      </w:r>
    </w:p>
    <w:p w14:paraId="1714DD6B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public void </w:t>
      </w:r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values(){</w:t>
      </w:r>
      <w:proofErr w:type="gramEnd"/>
    </w:p>
    <w:p w14:paraId="167F09D8" w14:textId="70FB909A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+count);</w:t>
      </w:r>
    </w:p>
    <w:p w14:paraId="22A9713F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+pi);</w:t>
      </w:r>
    </w:p>
    <w:p w14:paraId="596A463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D13AA8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object and the main function</w:t>
      </w:r>
    </w:p>
    <w:p w14:paraId="5680F57F" w14:textId="77777777" w:rsid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public static void </w:t>
      </w:r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31DA0D77" w14:textId="3983CCA8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//creating the four objects to check the code for the condition of constructor</w:t>
      </w:r>
    </w:p>
    <w:p w14:paraId="2C56F2CA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one=new </w:t>
      </w: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);</w:t>
      </w:r>
    </w:p>
    <w:p w14:paraId="1EACE73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one.values</w:t>
      </w:r>
      <w:proofErr w:type="spellEnd"/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6A2E9C1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two=new </w:t>
      </w: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);</w:t>
      </w:r>
    </w:p>
    <w:p w14:paraId="1927154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two.values</w:t>
      </w:r>
      <w:proofErr w:type="spellEnd"/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0B67B5A9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three=new </w:t>
      </w: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);</w:t>
      </w:r>
    </w:p>
    <w:p w14:paraId="24B0D3B6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three.values</w:t>
      </w:r>
      <w:proofErr w:type="spellEnd"/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2EB6B34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four=new </w:t>
      </w: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);</w:t>
      </w:r>
    </w:p>
    <w:p w14:paraId="320778B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four.values</w:t>
      </w:r>
      <w:proofErr w:type="spellEnd"/>
      <w:proofErr w:type="gram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63ADDA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06F1D32" w14:textId="7D28D1F1" w:rsidR="00480F97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0F09D1">
        <w:rPr>
          <w:rFonts w:ascii="Bahnschrift Light" w:hAnsi="Bahnschrift Light"/>
          <w:sz w:val="24"/>
          <w:szCs w:val="24"/>
          <w:lang w:val="en-US"/>
        </w:rPr>
        <w:t>}</w:t>
      </w:r>
      <w:r w:rsidR="00E43239">
        <w:rPr>
          <w:rFonts w:ascii="Bahnschrift Light" w:hAnsi="Bahnschrift Light"/>
          <w:sz w:val="24"/>
          <w:szCs w:val="24"/>
          <w:lang w:val="en-US"/>
        </w:rPr>
        <w:t xml:space="preserve">  CLASS</w:t>
      </w:r>
      <w:proofErr w:type="gramEnd"/>
      <w:r w:rsidR="00E43239">
        <w:rPr>
          <w:rFonts w:ascii="Bahnschrift Light" w:hAnsi="Bahnschrift Light"/>
          <w:sz w:val="24"/>
          <w:szCs w:val="24"/>
          <w:lang w:val="en-US"/>
        </w:rPr>
        <w:t xml:space="preserve"> DUAGR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</w:tblGrid>
      <w:tr w:rsidR="00E43239" w14:paraId="1F922D4D" w14:textId="77777777" w:rsidTr="00AC12A7">
        <w:tc>
          <w:tcPr>
            <w:tcW w:w="2394" w:type="dxa"/>
          </w:tcPr>
          <w:p w14:paraId="59E77577" w14:textId="5EB5E7A9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Myclass</w:t>
            </w:r>
            <w:proofErr w:type="spellEnd"/>
          </w:p>
        </w:tc>
      </w:tr>
      <w:tr w:rsidR="00E43239" w14:paraId="545A470D" w14:textId="77777777" w:rsidTr="00AC12A7">
        <w:tc>
          <w:tcPr>
            <w:tcW w:w="2394" w:type="dxa"/>
          </w:tcPr>
          <w:p w14:paraId="747298DD" w14:textId="5BBF75EE" w:rsidR="00E43239" w:rsidRPr="008A5BAB" w:rsidRDefault="00E43239" w:rsidP="00480F97">
            <w:pPr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count:0</w:t>
            </w:r>
          </w:p>
          <w:p w14:paraId="45E098FF" w14:textId="56F3A2F5" w:rsidR="00E43239" w:rsidRDefault="00E43239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-pi:3.</w:t>
            </w:r>
            <w:r w:rsidR="00AC12A7" w:rsidRPr="008A5BAB">
              <w:rPr>
                <w:rFonts w:ascii="Bahnschrift Light" w:hAnsi="Bahnschrift Light"/>
                <w:color w:val="FFC000"/>
                <w:sz w:val="24"/>
                <w:szCs w:val="24"/>
                <w:lang w:val="en-US"/>
              </w:rPr>
              <w:t>1415</w:t>
            </w:r>
          </w:p>
        </w:tc>
      </w:tr>
      <w:tr w:rsidR="00E43239" w14:paraId="7E05AABD" w14:textId="77777777" w:rsidTr="00AC12A7">
        <w:tc>
          <w:tcPr>
            <w:tcW w:w="2394" w:type="dxa"/>
          </w:tcPr>
          <w:p w14:paraId="3F95B670" w14:textId="6D84AA92" w:rsidR="008A5BAB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myclass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)</w:t>
            </w:r>
          </w:p>
          <w:p w14:paraId="2664A474" w14:textId="54BF07A9" w:rsidR="00AC12A7" w:rsidRDefault="00AC12A7" w:rsidP="00480F97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values:void</w:t>
            </w:r>
            <w:proofErr w:type="spellEnd"/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</w:t>
            </w:r>
          </w:p>
        </w:tc>
      </w:tr>
    </w:tbl>
    <w:p w14:paraId="1CE79D04" w14:textId="77777777" w:rsidR="00E43239" w:rsidRDefault="00E43239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8C134CA" w14:textId="37F76AD2" w:rsidR="00480F97" w:rsidRDefault="00480F97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80F97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29C9D015" wp14:editId="38C72263">
            <wp:extent cx="5943600" cy="2598419"/>
            <wp:effectExtent l="0" t="0" r="0" b="0"/>
            <wp:docPr id="19929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47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1951" cy="26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1CE" w14:textId="77777777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</w:p>
    <w:p w14:paraId="0BBE1591" w14:textId="13A382C2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42CD5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2DC0B46" wp14:editId="1F7411FE">
            <wp:extent cx="3929380" cy="1306285"/>
            <wp:effectExtent l="0" t="0" r="0" b="8255"/>
            <wp:docPr id="101608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15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1539" cy="13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C78" w14:textId="77777777" w:rsidR="00442CD5" w:rsidRPr="004E6267" w:rsidRDefault="00442CD5" w:rsidP="00442CD5">
      <w:pPr>
        <w:rPr>
          <w:rFonts w:ascii="Arial Rounded MT Bold" w:hAnsi="Arial Rounded MT Bold"/>
          <w:sz w:val="28"/>
          <w:szCs w:val="28"/>
          <w:lang w:val="en-US"/>
        </w:rPr>
      </w:pPr>
      <w:r w:rsidRPr="004E6267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42CD5" w14:paraId="7D53D4C2" w14:textId="77777777" w:rsidTr="00146A0F">
        <w:tc>
          <w:tcPr>
            <w:tcW w:w="824" w:type="dxa"/>
          </w:tcPr>
          <w:p w14:paraId="13A856DE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C192C0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CBA2CC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42CD5" w:rsidRPr="00392DC6" w14:paraId="2B386669" w14:textId="77777777" w:rsidTr="00146A0F">
        <w:tc>
          <w:tcPr>
            <w:tcW w:w="824" w:type="dxa"/>
          </w:tcPr>
          <w:p w14:paraId="1415FEDB" w14:textId="306FEBC3" w:rsidR="00442CD5" w:rsidRPr="00392DC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ADECC16" w14:textId="6064011D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A05785"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argument required of type int</w:t>
            </w:r>
          </w:p>
        </w:tc>
        <w:tc>
          <w:tcPr>
            <w:tcW w:w="3872" w:type="dxa"/>
          </w:tcPr>
          <w:p w14:paraId="40482822" w14:textId="40677466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A05785"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the argument issue.</w:t>
            </w:r>
          </w:p>
        </w:tc>
      </w:tr>
      <w:tr w:rsidR="00442CD5" w:rsidRPr="00392DC6" w14:paraId="435BAE49" w14:textId="77777777" w:rsidTr="00146A0F">
        <w:tc>
          <w:tcPr>
            <w:tcW w:w="824" w:type="dxa"/>
          </w:tcPr>
          <w:p w14:paraId="2DBD9D9E" w14:textId="4E1C6D71" w:rsidR="00442CD5" w:rsidRPr="00392DC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E547736" w14:textId="77777777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</w:t>
            </w:r>
            <w:proofErr w:type="gramEnd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7 unknow’__’</w:t>
            </w:r>
          </w:p>
        </w:tc>
        <w:tc>
          <w:tcPr>
            <w:tcW w:w="3872" w:type="dxa"/>
          </w:tcPr>
          <w:p w14:paraId="696E3106" w14:textId="77777777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442CD5" w:rsidRPr="00392DC6" w14:paraId="0DE4FA9E" w14:textId="77777777" w:rsidTr="00146A0F">
        <w:tc>
          <w:tcPr>
            <w:tcW w:w="824" w:type="dxa"/>
          </w:tcPr>
          <w:p w14:paraId="2F3A1112" w14:textId="42D8A42D" w:rsidR="00442CD5" w:rsidRPr="00392DC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AD9E41" w14:textId="70C43F89" w:rsidR="00442CD5" w:rsidRPr="00392DC6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if statement ‘</w:t>
            </w:r>
            <w:r w:rsidR="00A05785"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  <w:proofErr w:type="gramStart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’  expected</w:t>
            </w:r>
            <w:proofErr w:type="gramEnd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72" w:type="dxa"/>
          </w:tcPr>
          <w:p w14:paraId="5C9CFEBA" w14:textId="72594843" w:rsidR="00442CD5" w:rsidRPr="00392DC6" w:rsidRDefault="00A0578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Inserted:count</w:t>
            </w:r>
            <w:proofErr w:type="spellEnd"/>
            <w:proofErr w:type="gramEnd"/>
            <w:r w:rsidRPr="00392DC6">
              <w:rPr>
                <w:rFonts w:ascii="Arial Rounded MT Bold" w:hAnsi="Arial Rounded MT Bold"/>
                <w:sz w:val="24"/>
                <w:szCs w:val="24"/>
                <w:lang w:val="en-US"/>
              </w:rPr>
              <w:t>++;</w:t>
            </w:r>
          </w:p>
        </w:tc>
      </w:tr>
    </w:tbl>
    <w:p w14:paraId="246F3918" w14:textId="77777777" w:rsidR="00442CD5" w:rsidRPr="004E6267" w:rsidRDefault="00442CD5" w:rsidP="00442CD5">
      <w:pPr>
        <w:rPr>
          <w:rFonts w:ascii="Arial Rounded MT Bold" w:hAnsi="Arial Rounded MT Bold"/>
          <w:sz w:val="28"/>
          <w:szCs w:val="28"/>
        </w:rPr>
      </w:pPr>
      <w:r w:rsidRPr="004E6267">
        <w:rPr>
          <w:rFonts w:ascii="Arial Rounded MT Bold" w:hAnsi="Arial Rounded MT Bold"/>
          <w:sz w:val="28"/>
          <w:szCs w:val="28"/>
        </w:rPr>
        <w:t>IMPORTANT POINTS:</w:t>
      </w:r>
    </w:p>
    <w:p w14:paraId="40A30B93" w14:textId="77777777" w:rsidR="00A05785" w:rsidRPr="00392DC6" w:rsidRDefault="00442CD5" w:rsidP="00A05785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F6F50BE" w14:textId="6FEC91DB" w:rsidR="00A05785" w:rsidRPr="00392DC6" w:rsidRDefault="00A05785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</w:rPr>
        <w:t xml:space="preserve">In Java, the ++ operator increments a variable by 1, either as </w:t>
      </w:r>
      <w:r w:rsidRPr="00392DC6">
        <w:rPr>
          <w:rFonts w:ascii="Arial Rounded MT Bold" w:hAnsi="Arial Rounded MT Bold"/>
          <w:b/>
          <w:bCs/>
          <w:sz w:val="24"/>
          <w:szCs w:val="24"/>
        </w:rPr>
        <w:t>pre-increment</w:t>
      </w:r>
      <w:r w:rsidRPr="00392DC6">
        <w:rPr>
          <w:rFonts w:ascii="Arial Rounded MT Bold" w:hAnsi="Arial Rounded MT Bold"/>
          <w:sz w:val="24"/>
          <w:szCs w:val="24"/>
        </w:rPr>
        <w:t xml:space="preserve"> (++x) or </w:t>
      </w:r>
      <w:r w:rsidRPr="00392DC6">
        <w:rPr>
          <w:rFonts w:ascii="Arial Rounded MT Bold" w:hAnsi="Arial Rounded MT Bold"/>
          <w:b/>
          <w:bCs/>
          <w:sz w:val="24"/>
          <w:szCs w:val="24"/>
        </w:rPr>
        <w:t>post-increment</w:t>
      </w:r>
      <w:r w:rsidRPr="00392DC6">
        <w:rPr>
          <w:rFonts w:ascii="Arial Rounded MT Bold" w:hAnsi="Arial Rounded MT Bold"/>
          <w:sz w:val="24"/>
          <w:szCs w:val="24"/>
        </w:rPr>
        <w:t xml:space="preserve"> (x++).</w:t>
      </w:r>
    </w:p>
    <w:p w14:paraId="5B96EA58" w14:textId="77777777" w:rsidR="00D355C8" w:rsidRPr="00392DC6" w:rsidRDefault="00D355C8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</w:rPr>
      </w:pPr>
      <w:r w:rsidRPr="00392DC6">
        <w:rPr>
          <w:rFonts w:ascii="Arial Rounded MT Bold" w:hAnsi="Arial Rounded MT Bold"/>
          <w:sz w:val="24"/>
          <w:szCs w:val="24"/>
        </w:rPr>
        <w:t>In Java:</w:t>
      </w:r>
    </w:p>
    <w:p w14:paraId="47A92C2D" w14:textId="0A90ACB2" w:rsidR="00D355C8" w:rsidRPr="00392DC6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392DC6">
        <w:rPr>
          <w:rFonts w:ascii="Arial Rounded MT Bold" w:hAnsi="Arial Rounded MT Bold"/>
          <w:b/>
          <w:bCs/>
          <w:sz w:val="24"/>
          <w:szCs w:val="24"/>
        </w:rPr>
        <w:t>static</w:t>
      </w:r>
      <w:r w:rsidRPr="00392DC6">
        <w:rPr>
          <w:rFonts w:ascii="Arial Rounded MT Bold" w:hAnsi="Arial Rounded MT Bold"/>
          <w:sz w:val="24"/>
          <w:szCs w:val="24"/>
        </w:rPr>
        <w:t>: A static variable belongs to the class, not instances, meaning all objects share the same value.</w:t>
      </w:r>
    </w:p>
    <w:p w14:paraId="7B47371F" w14:textId="2ACCD2CB" w:rsidR="00D355C8" w:rsidRPr="00392DC6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392DC6">
        <w:rPr>
          <w:rFonts w:ascii="Arial Rounded MT Bold" w:hAnsi="Arial Rounded MT Bold"/>
          <w:b/>
          <w:bCs/>
          <w:sz w:val="24"/>
          <w:szCs w:val="24"/>
        </w:rPr>
        <w:t>final</w:t>
      </w:r>
      <w:r w:rsidRPr="00392DC6">
        <w:rPr>
          <w:rFonts w:ascii="Arial Rounded MT Bold" w:hAnsi="Arial Rounded MT Bold"/>
          <w:sz w:val="24"/>
          <w:szCs w:val="24"/>
        </w:rPr>
        <w:t>: A final variable cannot be modified once assigned, making it constant.</w:t>
      </w:r>
    </w:p>
    <w:p w14:paraId="7463A12E" w14:textId="77777777" w:rsidR="00C8655D" w:rsidRDefault="00C8655D" w:rsidP="00C8655D">
      <w:pPr>
        <w:rPr>
          <w:rFonts w:ascii="Arial Rounded MT Bold" w:hAnsi="Arial Rounded MT Bold"/>
          <w:sz w:val="24"/>
          <w:szCs w:val="24"/>
        </w:rPr>
      </w:pPr>
    </w:p>
    <w:p w14:paraId="6B285EBC" w14:textId="0E2ACE22" w:rsidR="00C8655D" w:rsidRPr="00391CC4" w:rsidRDefault="00C8655D" w:rsidP="00C8655D">
      <w:pPr>
        <w:rPr>
          <w:rFonts w:ascii="Arial Black" w:hAnsi="Arial Black"/>
          <w:sz w:val="52"/>
          <w:szCs w:val="52"/>
          <w:lang w:val="en-US"/>
        </w:rPr>
      </w:pPr>
      <w:r w:rsidRPr="00391CC4">
        <w:rPr>
          <w:rFonts w:ascii="Arial Black" w:hAnsi="Arial Black"/>
          <w:sz w:val="52"/>
          <w:szCs w:val="52"/>
          <w:lang w:val="en-US"/>
        </w:rPr>
        <w:lastRenderedPageBreak/>
        <w:t>WEEK-5</w:t>
      </w:r>
    </w:p>
    <w:p w14:paraId="06C731C2" w14:textId="77777777" w:rsidR="00C8655D" w:rsidRPr="00391CC4" w:rsidRDefault="00C8655D" w:rsidP="00C8655D">
      <w:pPr>
        <w:rPr>
          <w:rFonts w:ascii="Arial Black" w:hAnsi="Arial Black"/>
          <w:sz w:val="28"/>
          <w:szCs w:val="28"/>
          <w:lang w:val="en-US"/>
        </w:rPr>
      </w:pPr>
      <w:r w:rsidRPr="00391CC4">
        <w:rPr>
          <w:rFonts w:ascii="Arial Black" w:hAnsi="Arial Black"/>
          <w:sz w:val="28"/>
          <w:szCs w:val="28"/>
          <w:lang w:val="en-US"/>
        </w:rPr>
        <w:t>PROGRAME-1</w:t>
      </w:r>
    </w:p>
    <w:p w14:paraId="22CCA2D7" w14:textId="5DBD6C3C" w:rsidR="00C8655D" w:rsidRPr="00392DC6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  <w:lang w:val="en-US"/>
        </w:rPr>
        <w:t xml:space="preserve">AIM: create a calculator using the operations including </w:t>
      </w:r>
      <w:proofErr w:type="spellStart"/>
      <w:proofErr w:type="gramStart"/>
      <w:r w:rsidRPr="00392DC6">
        <w:rPr>
          <w:rFonts w:ascii="Arial Rounded MT Bold" w:hAnsi="Arial Rounded MT Bold"/>
          <w:sz w:val="24"/>
          <w:szCs w:val="24"/>
          <w:lang w:val="en-US"/>
        </w:rPr>
        <w:t>add,sub</w:t>
      </w:r>
      <w:proofErr w:type="gramEnd"/>
      <w:r w:rsidRPr="00392DC6">
        <w:rPr>
          <w:rFonts w:ascii="Arial Rounded MT Bold" w:hAnsi="Arial Rounded MT Bold"/>
          <w:sz w:val="24"/>
          <w:szCs w:val="24"/>
          <w:lang w:val="en-US"/>
        </w:rPr>
        <w:t>,multi</w:t>
      </w:r>
      <w:proofErr w:type="spellEnd"/>
      <w:r w:rsidRPr="00392DC6">
        <w:rPr>
          <w:rFonts w:ascii="Arial Rounded MT Bold" w:hAnsi="Arial Rounded MT Bold"/>
          <w:sz w:val="24"/>
          <w:szCs w:val="24"/>
          <w:lang w:val="en-US"/>
        </w:rPr>
        <w:t xml:space="preserve"> and div using multilevel </w:t>
      </w:r>
      <w:proofErr w:type="spellStart"/>
      <w:r w:rsidRPr="00392DC6">
        <w:rPr>
          <w:rFonts w:ascii="Arial Rounded MT Bold" w:hAnsi="Arial Rounded MT Bold"/>
          <w:sz w:val="24"/>
          <w:szCs w:val="24"/>
          <w:lang w:val="en-US"/>
        </w:rPr>
        <w:t>inheritanceand</w:t>
      </w:r>
      <w:proofErr w:type="spellEnd"/>
      <w:r w:rsidRPr="00392DC6">
        <w:rPr>
          <w:rFonts w:ascii="Arial Rounded MT Bold" w:hAnsi="Arial Rounded MT Bold"/>
          <w:sz w:val="24"/>
          <w:szCs w:val="24"/>
          <w:lang w:val="en-US"/>
        </w:rPr>
        <w:t xml:space="preserve"> display the </w:t>
      </w:r>
      <w:proofErr w:type="spellStart"/>
      <w:r w:rsidRPr="00392DC6">
        <w:rPr>
          <w:rFonts w:ascii="Arial Rounded MT Bold" w:hAnsi="Arial Rounded MT Bold"/>
          <w:sz w:val="24"/>
          <w:szCs w:val="24"/>
          <w:lang w:val="en-US"/>
        </w:rPr>
        <w:t>desipred</w:t>
      </w:r>
      <w:proofErr w:type="spellEnd"/>
      <w:r w:rsidRPr="00392DC6">
        <w:rPr>
          <w:rFonts w:ascii="Arial Rounded MT Bold" w:hAnsi="Arial Rounded MT Bold"/>
          <w:sz w:val="24"/>
          <w:szCs w:val="24"/>
          <w:lang w:val="en-US"/>
        </w:rPr>
        <w:t xml:space="preserve"> output</w:t>
      </w:r>
    </w:p>
    <w:p w14:paraId="1F8FD0E6" w14:textId="6135B44D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 w:rsidRPr="00392DC6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392DC6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392DC6">
        <w:rPr>
          <w:rFonts w:ascii="Arial Rounded MT Bold" w:hAnsi="Arial Rounded MT Bold"/>
          <w:sz w:val="24"/>
          <w:szCs w:val="24"/>
          <w:lang w:val="en-US"/>
        </w:rPr>
        <w:t xml:space="preserve"> notepad&lt;&lt;</w:t>
      </w:r>
      <w:r>
        <w:rPr>
          <w:rFonts w:ascii="Arial Rounded MT Bold" w:hAnsi="Arial Rounded MT Bold"/>
          <w:sz w:val="24"/>
          <w:szCs w:val="24"/>
          <w:lang w:val="en-US"/>
        </w:rPr>
        <w:t xml:space="preserve">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inheritance.java </w:t>
      </w:r>
    </w:p>
    <w:p w14:paraId="6B4DC345" w14:textId="77777777" w:rsidR="00C8655D" w:rsidRDefault="00C8655D" w:rsidP="00C8655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90AC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; </w:t>
      </w:r>
    </w:p>
    <w:p w14:paraId="7DAEF8C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Calculator {</w:t>
      </w:r>
    </w:p>
    <w:p w14:paraId="3C8C047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// Base class for the calculator</w:t>
      </w:r>
    </w:p>
    <w:p w14:paraId="6293954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Calculator(){</w:t>
      </w:r>
      <w:proofErr w:type="gramEnd"/>
    </w:p>
    <w:p w14:paraId="52D3AFE5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nthis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is the calculator program\n");</w:t>
      </w:r>
    </w:p>
    <w:p w14:paraId="1E0FC6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------------------------------------");</w:t>
      </w:r>
    </w:p>
    <w:p w14:paraId="13C6F0C6" w14:textId="4ADB158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  }</w:t>
      </w:r>
    </w:p>
    <w:p w14:paraId="520F99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imple extends Calculator {</w:t>
      </w:r>
    </w:p>
    <w:p w14:paraId="3B7BA941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add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, int b) {</w:t>
      </w:r>
    </w:p>
    <w:p w14:paraId="1218F0F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+ b;</w:t>
      </w:r>
    </w:p>
    <w:p w14:paraId="344B1EAE" w14:textId="51D6F6F3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0E4DAD8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subtract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, int b) {</w:t>
      </w:r>
    </w:p>
    <w:p w14:paraId="26AC5DF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- b;</w:t>
      </w:r>
    </w:p>
    <w:p w14:paraId="463F17F1" w14:textId="3ECCA69D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D8655A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multiply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, int b) {</w:t>
      </w:r>
    </w:p>
    <w:p w14:paraId="2592125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b;</w:t>
      </w:r>
    </w:p>
    <w:p w14:paraId="04D5A682" w14:textId="0BFA469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  }</w:t>
      </w:r>
    </w:p>
    <w:p w14:paraId="13618B9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class Super extends Simple {</w:t>
      </w:r>
    </w:p>
    <w:p w14:paraId="2035DD5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square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) {</w:t>
      </w:r>
    </w:p>
    <w:p w14:paraId="4D78AA7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;</w:t>
      </w:r>
    </w:p>
    <w:p w14:paraId="239EF415" w14:textId="1B7302F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}</w:t>
      </w:r>
    </w:p>
    <w:p w14:paraId="24069A0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cube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) {</w:t>
      </w:r>
    </w:p>
    <w:p w14:paraId="2C4FD49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* a * a;</w:t>
      </w:r>
    </w:p>
    <w:p w14:paraId="765CB364" w14:textId="2646B8F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D5B0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squareRoo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) {</w:t>
      </w:r>
    </w:p>
    <w:p w14:paraId="08C87CF7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Math.sqr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);</w:t>
      </w:r>
    </w:p>
    <w:p w14:paraId="0E6ECB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B7CEBD4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6F0599BC" w14:textId="0231DA42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class Advanced extends Super { </w:t>
      </w:r>
    </w:p>
    <w:p w14:paraId="44E7B33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double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divide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, int b) {</w:t>
      </w:r>
    </w:p>
    <w:p w14:paraId="07D215E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if (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b !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= 0) {</w:t>
      </w:r>
    </w:p>
    <w:p w14:paraId="219DF94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(double) a / b;</w:t>
      </w:r>
    </w:p>
    <w:p w14:paraId="44702C5F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 else {</w:t>
      </w:r>
    </w:p>
    <w:p w14:paraId="5AB82D60" w14:textId="4D8ECE3F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    return 0; // Division by zero is not allowed.</w:t>
      </w:r>
    </w:p>
    <w:p w14:paraId="66B1903E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67400289" w14:textId="7A8B3089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DAE416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int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modulus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int a, int b) {</w:t>
      </w:r>
    </w:p>
    <w:p w14:paraId="410EC02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return a % b;</w:t>
      </w:r>
    </w:p>
    <w:p w14:paraId="6DEEDF4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6BC9F08" w14:textId="48D1ECF5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}</w:t>
      </w:r>
    </w:p>
    <w:p w14:paraId="1D2DCD5A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>public class inherit {</w:t>
      </w:r>
    </w:p>
    <w:p w14:paraId="012BA833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public static void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) {</w:t>
      </w:r>
    </w:p>
    <w:p w14:paraId="77427BD7" w14:textId="387C5024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 xml:space="preserve">Scanner input=new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Scanner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System.in);</w:t>
      </w:r>
    </w:p>
    <w:p w14:paraId="4C95E25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enter a value:");</w:t>
      </w:r>
    </w:p>
    <w:p w14:paraId="2D18550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a=</w:t>
      </w:r>
      <w:proofErr w:type="spellStart"/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();</w:t>
      </w:r>
    </w:p>
    <w:p w14:paraId="1981F2D0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"enter b value: ");</w:t>
      </w:r>
    </w:p>
    <w:p w14:paraId="294CDB2C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ab/>
        <w:t>int b=</w:t>
      </w:r>
      <w:proofErr w:type="spellStart"/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();</w:t>
      </w:r>
    </w:p>
    <w:p w14:paraId="756A8DA7" w14:textId="13C944B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    Simple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impleCalc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= new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Simple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);</w:t>
      </w:r>
    </w:p>
    <w:p w14:paraId="6B1EC9DD" w14:textId="2B5EF74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Addition: " + </w:t>
      </w:r>
      <w:proofErr w:type="spellStart"/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simpleCalc.add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a, b));</w:t>
      </w:r>
    </w:p>
    <w:p w14:paraId="1C8CAAB3" w14:textId="754138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Subtraction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impleCalc.subtrac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568D2EFD" w14:textId="428ADBD1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Multiplication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impleCalc.multiply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01509122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Advanced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dvancedCalc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= new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Advanced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);</w:t>
      </w:r>
    </w:p>
    <w:p w14:paraId="43F7F283" w14:textId="641FB73E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Division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dvancedCalc.divide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0A9E44D9" w14:textId="4CEF73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Modulus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advancedCalc.modulus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, b));</w:t>
      </w:r>
    </w:p>
    <w:p w14:paraId="74C3FE5D" w14:textId="7777777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Super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 = new </w:t>
      </w:r>
      <w:proofErr w:type="gramStart"/>
      <w:r w:rsidRPr="00E3270C">
        <w:rPr>
          <w:rFonts w:ascii="Bahnschrift Light" w:hAnsi="Bahnschrift Light"/>
          <w:sz w:val="24"/>
          <w:szCs w:val="24"/>
          <w:lang w:val="en-US"/>
        </w:rPr>
        <w:t>Super(</w:t>
      </w:r>
      <w:proofErr w:type="gramEnd"/>
      <w:r w:rsidRPr="00E3270C">
        <w:rPr>
          <w:rFonts w:ascii="Bahnschrift Light" w:hAnsi="Bahnschrift Light"/>
          <w:sz w:val="24"/>
          <w:szCs w:val="24"/>
          <w:lang w:val="en-US"/>
        </w:rPr>
        <w:t>);</w:t>
      </w:r>
    </w:p>
    <w:p w14:paraId="535A19A0" w14:textId="193E47E7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Square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.square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a));</w:t>
      </w:r>
    </w:p>
    <w:p w14:paraId="0D6D2E04" w14:textId="465583DB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Cube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.cube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b))</w:t>
      </w:r>
    </w:p>
    <w:p w14:paraId="612A088D" w14:textId="59B03E20" w:rsidR="00A71DF0" w:rsidRPr="00E3270C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 xml:space="preserve">("Square Root: " + </w:t>
      </w:r>
      <w:proofErr w:type="spellStart"/>
      <w:r w:rsidRPr="00E3270C">
        <w:rPr>
          <w:rFonts w:ascii="Bahnschrift Light" w:hAnsi="Bahnschrift Light"/>
          <w:sz w:val="24"/>
          <w:szCs w:val="24"/>
          <w:lang w:val="en-US"/>
        </w:rPr>
        <w:t>superCalc.squareRoot</w:t>
      </w:r>
      <w:proofErr w:type="spellEnd"/>
      <w:r w:rsidRPr="00E3270C">
        <w:rPr>
          <w:rFonts w:ascii="Bahnschrift Light" w:hAnsi="Bahnschrift Light"/>
          <w:sz w:val="24"/>
          <w:szCs w:val="24"/>
          <w:lang w:val="en-US"/>
        </w:rPr>
        <w:t>(b));</w:t>
      </w:r>
    </w:p>
    <w:p w14:paraId="2496FE43" w14:textId="6521DB19" w:rsidR="00A71DF0" w:rsidRDefault="00A71DF0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sz w:val="24"/>
          <w:szCs w:val="24"/>
          <w:lang w:val="en-US"/>
        </w:rPr>
        <w:t xml:space="preserve">    }</w:t>
      </w:r>
      <w:r w:rsidR="00E3270C">
        <w:rPr>
          <w:rFonts w:ascii="Bahnschrift Light" w:hAnsi="Bahnschrift Light"/>
          <w:sz w:val="24"/>
          <w:szCs w:val="24"/>
          <w:lang w:val="en-US"/>
        </w:rPr>
        <w:t xml:space="preserve">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1"/>
      </w:tblGrid>
      <w:tr w:rsidR="00593188" w14:paraId="579223CC" w14:textId="77777777" w:rsidTr="00593188">
        <w:trPr>
          <w:trHeight w:val="474"/>
        </w:trPr>
        <w:tc>
          <w:tcPr>
            <w:tcW w:w="2331" w:type="dxa"/>
          </w:tcPr>
          <w:p w14:paraId="7F43654C" w14:textId="139C405E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lculator</w:t>
            </w:r>
          </w:p>
        </w:tc>
      </w:tr>
      <w:tr w:rsidR="00593188" w14:paraId="2F1A0E31" w14:textId="77777777" w:rsidTr="00593188">
        <w:trPr>
          <w:trHeight w:val="474"/>
        </w:trPr>
        <w:tc>
          <w:tcPr>
            <w:tcW w:w="2331" w:type="dxa"/>
          </w:tcPr>
          <w:p w14:paraId="1C742772" w14:textId="50E88236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lculator(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)</w:t>
            </w:r>
          </w:p>
        </w:tc>
      </w:tr>
    </w:tbl>
    <w:p w14:paraId="0399DEF2" w14:textId="7838759B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A46F" wp14:editId="74279D73">
                <wp:simplePos x="0" y="0"/>
                <wp:positionH relativeFrom="column">
                  <wp:posOffset>1033780</wp:posOffset>
                </wp:positionH>
                <wp:positionV relativeFrom="paragraph">
                  <wp:posOffset>12700</wp:posOffset>
                </wp:positionV>
                <wp:extent cx="0" cy="533400"/>
                <wp:effectExtent l="76200" t="38100" r="57150" b="19050"/>
                <wp:wrapNone/>
                <wp:docPr id="12443763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A0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1.4pt;margin-top:1pt;width:0;height:42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</w:p>
    <w:p w14:paraId="4C5C587F" w14:textId="77777777" w:rsidR="00593188" w:rsidRDefault="00593188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</w:tblGrid>
      <w:tr w:rsidR="00593188" w14:paraId="1862D863" w14:textId="77777777" w:rsidTr="002255EE">
        <w:tc>
          <w:tcPr>
            <w:tcW w:w="3670" w:type="dxa"/>
          </w:tcPr>
          <w:p w14:paraId="71B3C393" w14:textId="7F9FED2A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iimple</w:t>
            </w:r>
            <w:proofErr w:type="spellEnd"/>
          </w:p>
        </w:tc>
      </w:tr>
      <w:tr w:rsidR="00593188" w14:paraId="5356949D" w14:textId="77777777" w:rsidTr="002255EE">
        <w:tc>
          <w:tcPr>
            <w:tcW w:w="3670" w:type="dxa"/>
          </w:tcPr>
          <w:p w14:paraId="06C150B3" w14:textId="12A524C0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add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int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</w:t>
            </w:r>
            <w:proofErr w:type="gram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 int</w:t>
            </w:r>
          </w:p>
          <w:p w14:paraId="1BDF3480" w14:textId="1395D158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ubstract</w:t>
            </w:r>
            <w:proofErr w:type="spell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</w:t>
            </w:r>
            <w:proofErr w:type="gram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 int</w:t>
            </w:r>
          </w:p>
          <w:p w14:paraId="3A07ABCC" w14:textId="6F859FDB" w:rsidR="00593188" w:rsidRDefault="00593188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ultiply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</w:t>
            </w:r>
            <w:proofErr w:type="gram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 int</w:t>
            </w:r>
          </w:p>
        </w:tc>
      </w:tr>
    </w:tbl>
    <w:p w14:paraId="798F4A09" w14:textId="61375320" w:rsidR="00593188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CCDD1" wp14:editId="30936D99">
                <wp:simplePos x="0" y="0"/>
                <wp:positionH relativeFrom="column">
                  <wp:posOffset>1066800</wp:posOffset>
                </wp:positionH>
                <wp:positionV relativeFrom="paragraph">
                  <wp:posOffset>48351</wp:posOffset>
                </wp:positionV>
                <wp:extent cx="0" cy="533400"/>
                <wp:effectExtent l="76200" t="38100" r="57150" b="19050"/>
                <wp:wrapNone/>
                <wp:docPr id="15459091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6F291" id="Straight Arrow Connector 1" o:spid="_x0000_s1026" type="#_x0000_t32" style="position:absolute;margin-left:84pt;margin-top:3.8pt;width:0;height:42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A5bVdy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3CA2DB2C" w14:textId="77777777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</w:tblGrid>
      <w:tr w:rsidR="00D44AEE" w14:paraId="6AEC1F58" w14:textId="77777777" w:rsidTr="002255EE">
        <w:tc>
          <w:tcPr>
            <w:tcW w:w="3953" w:type="dxa"/>
          </w:tcPr>
          <w:p w14:paraId="338AB26F" w14:textId="34ADCFE9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uper</w:t>
            </w:r>
          </w:p>
        </w:tc>
      </w:tr>
      <w:tr w:rsidR="00D44AEE" w14:paraId="39B9E1E0" w14:textId="77777777" w:rsidTr="002255EE">
        <w:tc>
          <w:tcPr>
            <w:tcW w:w="3953" w:type="dxa"/>
          </w:tcPr>
          <w:p w14:paraId="43870336" w14:textId="1D06BEAC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squar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</w:t>
            </w:r>
            <w:proofErr w:type="gram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 double</w:t>
            </w:r>
          </w:p>
          <w:p w14:paraId="1DD6657B" w14:textId="3934AB9B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cub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</w:t>
            </w:r>
            <w:proofErr w:type="gram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 int</w:t>
            </w:r>
          </w:p>
          <w:p w14:paraId="7F7B56B2" w14:textId="2645E370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quareRoot</w:t>
            </w:r>
            <w:proofErr w:type="spell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double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double</w:t>
            </w:r>
            <w:proofErr w:type="gramEnd"/>
          </w:p>
        </w:tc>
      </w:tr>
    </w:tbl>
    <w:p w14:paraId="10F142EF" w14:textId="2BD900E5" w:rsidR="00D44AEE" w:rsidRDefault="006C5E96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74CA6" wp14:editId="4C7247EB">
                <wp:simplePos x="0" y="0"/>
                <wp:positionH relativeFrom="column">
                  <wp:posOffset>1153886</wp:posOffset>
                </wp:positionH>
                <wp:positionV relativeFrom="paragraph">
                  <wp:posOffset>53521</wp:posOffset>
                </wp:positionV>
                <wp:extent cx="0" cy="533400"/>
                <wp:effectExtent l="76200" t="38100" r="57150" b="19050"/>
                <wp:wrapNone/>
                <wp:docPr id="16015716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B977D" id="Straight Arrow Connector 1" o:spid="_x0000_s1026" type="#_x0000_t32" style="position:absolute;margin-left:90.85pt;margin-top:4.2pt;width:0;height:42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0E74AFF9" w14:textId="5D0BE18F" w:rsidR="00D44AEE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D44AEE" w14:paraId="2611EB07" w14:textId="77777777" w:rsidTr="002255EE">
        <w:tc>
          <w:tcPr>
            <w:tcW w:w="4237" w:type="dxa"/>
          </w:tcPr>
          <w:p w14:paraId="4F19A669" w14:textId="444D4B65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Advanced</w:t>
            </w:r>
          </w:p>
        </w:tc>
      </w:tr>
      <w:tr w:rsidR="00D44AEE" w14:paraId="72107B74" w14:textId="77777777" w:rsidTr="002255EE">
        <w:tc>
          <w:tcPr>
            <w:tcW w:w="4237" w:type="dxa"/>
          </w:tcPr>
          <w:p w14:paraId="53C6E9C2" w14:textId="25AC9A43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divid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</w:t>
            </w: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ouble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</w:t>
            </w:r>
            <w:proofErr w:type="gram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 double</w:t>
            </w:r>
          </w:p>
          <w:p w14:paraId="18724011" w14:textId="1A7351BD" w:rsidR="00D44AEE" w:rsidRDefault="00D44AEE" w:rsidP="00E3270C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module</w:t>
            </w:r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(int</w:t>
            </w:r>
            <w:proofErr w:type="gramStart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>):return</w:t>
            </w:r>
            <w:proofErr w:type="gramEnd"/>
            <w:r w:rsidR="002255EE">
              <w:rPr>
                <w:rFonts w:ascii="Bahnschrift Light" w:hAnsi="Bahnschrift Light"/>
                <w:sz w:val="24"/>
                <w:szCs w:val="24"/>
                <w:lang w:val="en-US"/>
              </w:rPr>
              <w:t xml:space="preserve"> int </w:t>
            </w:r>
          </w:p>
        </w:tc>
      </w:tr>
    </w:tbl>
    <w:p w14:paraId="794A98BC" w14:textId="77777777" w:rsidR="00D44AEE" w:rsidRPr="00E3270C" w:rsidRDefault="00D44AEE" w:rsidP="00E3270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4FA51F8A" w14:textId="3F1C810C" w:rsidR="00A71DF0" w:rsidRPr="00E3270C" w:rsidRDefault="00E3270C" w:rsidP="00E3270C">
      <w:pPr>
        <w:rPr>
          <w:rFonts w:ascii="Bahnschrift Light" w:hAnsi="Bahnschrift Light"/>
          <w:sz w:val="24"/>
          <w:szCs w:val="24"/>
          <w:lang w:val="en-US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33E57E7" wp14:editId="42D4A42F">
            <wp:extent cx="5921375" cy="7652658"/>
            <wp:effectExtent l="0" t="0" r="3175" b="5715"/>
            <wp:docPr id="4788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5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8191" cy="78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" w:hAnsi="Bahnschrift Light"/>
          <w:sz w:val="24"/>
          <w:szCs w:val="24"/>
          <w:lang w:val="en-US"/>
        </w:rPr>
        <w:t xml:space="preserve">     </w:t>
      </w:r>
    </w:p>
    <w:p w14:paraId="3E7A0BED" w14:textId="35D3A0D7" w:rsidR="00C8655D" w:rsidRDefault="00E3270C" w:rsidP="00C8655D">
      <w:pPr>
        <w:rPr>
          <w:rFonts w:ascii="Arial Rounded MT Bold" w:hAnsi="Arial Rounded MT Bold"/>
          <w:sz w:val="24"/>
          <w:szCs w:val="24"/>
        </w:rPr>
      </w:pPr>
      <w:r w:rsidRPr="00E3270C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12CE1B18" wp14:editId="67E84ECD">
            <wp:extent cx="5965371" cy="7716989"/>
            <wp:effectExtent l="0" t="0" r="0" b="0"/>
            <wp:docPr id="172663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358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5285" cy="7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7C9" w14:textId="77777777" w:rsidR="00C36CA5" w:rsidRDefault="00C36CA5" w:rsidP="00C8655D">
      <w:pPr>
        <w:rPr>
          <w:rFonts w:ascii="Arial Rounded MT Bold" w:hAnsi="Arial Rounded MT Bold"/>
          <w:sz w:val="24"/>
          <w:szCs w:val="24"/>
        </w:rPr>
      </w:pPr>
    </w:p>
    <w:p w14:paraId="26D9FDA0" w14:textId="4AC1C4A4" w:rsidR="00C36CA5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lastRenderedPageBreak/>
        <w:drawing>
          <wp:inline distT="0" distB="0" distL="0" distR="0" wp14:anchorId="06A1B234" wp14:editId="4ABC7DAF">
            <wp:extent cx="5986780" cy="3167742"/>
            <wp:effectExtent l="0" t="0" r="0" b="0"/>
            <wp:docPr id="3861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56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8082" cy="31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381" w14:textId="77777777" w:rsidR="00526581" w:rsidRDefault="00526581" w:rsidP="00C8655D">
      <w:pPr>
        <w:rPr>
          <w:rFonts w:ascii="Arial Rounded MT Bold" w:hAnsi="Arial Rounded MT Bold"/>
          <w:sz w:val="24"/>
          <w:szCs w:val="24"/>
        </w:rPr>
      </w:pPr>
    </w:p>
    <w:p w14:paraId="1ADD2D8B" w14:textId="082DADC4" w:rsidR="00526581" w:rsidRDefault="00526581" w:rsidP="00C8655D">
      <w:pPr>
        <w:rPr>
          <w:rFonts w:ascii="Arial Rounded MT Bold" w:hAnsi="Arial Rounded MT Bold"/>
          <w:sz w:val="24"/>
          <w:szCs w:val="24"/>
        </w:rPr>
      </w:pPr>
      <w:r w:rsidRPr="00526581"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B6FFB1D" wp14:editId="67F340C9">
            <wp:extent cx="6074229" cy="4206240"/>
            <wp:effectExtent l="0" t="0" r="3175" b="3810"/>
            <wp:docPr id="136965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506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29" cy="42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38A" w14:textId="77777777" w:rsidR="00146A0F" w:rsidRDefault="00146A0F" w:rsidP="00C8655D">
      <w:pPr>
        <w:rPr>
          <w:rFonts w:ascii="Arial Rounded MT Bold" w:hAnsi="Arial Rounded MT Bold"/>
          <w:sz w:val="24"/>
          <w:szCs w:val="24"/>
        </w:rPr>
      </w:pPr>
    </w:p>
    <w:p w14:paraId="0BA312B7" w14:textId="77777777" w:rsidR="00146A0F" w:rsidRPr="002168FD" w:rsidRDefault="00146A0F" w:rsidP="00146A0F">
      <w:pPr>
        <w:rPr>
          <w:rFonts w:ascii="Arial Rounded MT Bold" w:hAnsi="Arial Rounded MT Bold"/>
          <w:sz w:val="28"/>
          <w:szCs w:val="28"/>
          <w:lang w:val="en-US"/>
        </w:rPr>
      </w:pPr>
      <w:r w:rsidRPr="002168FD">
        <w:rPr>
          <w:rFonts w:ascii="Arial Rounded MT Bold" w:hAnsi="Arial Rounded MT Bold"/>
          <w:sz w:val="28"/>
          <w:szCs w:val="28"/>
          <w:lang w:val="en-US"/>
        </w:rPr>
        <w:lastRenderedPageBreak/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46A0F" w:rsidRPr="00E00DE5" w14:paraId="324262B7" w14:textId="77777777" w:rsidTr="007E43ED">
        <w:tc>
          <w:tcPr>
            <w:tcW w:w="824" w:type="dxa"/>
          </w:tcPr>
          <w:p w14:paraId="0A119D26" w14:textId="77777777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60C663CA" w14:textId="77777777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5EF23EF" w14:textId="77777777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46A0F" w:rsidRPr="00E00DE5" w14:paraId="34DD37A7" w14:textId="77777777" w:rsidTr="007E43ED">
        <w:tc>
          <w:tcPr>
            <w:tcW w:w="824" w:type="dxa"/>
          </w:tcPr>
          <w:p w14:paraId="37D1C69F" w14:textId="32ECCB90" w:rsidR="00146A0F" w:rsidRPr="00E00DE5" w:rsidRDefault="00146A0F" w:rsidP="00146A0F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5BD87D3" w14:textId="66FF0C36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proofErr w:type="spellStart"/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mutipile</w:t>
            </w:r>
            <w:proofErr w:type="spellEnd"/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inheritance in the </w:t>
            </w:r>
            <w:proofErr w:type="spellStart"/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Advanved</w:t>
            </w:r>
            <w:proofErr w:type="spellEnd"/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class</w:t>
            </w:r>
          </w:p>
        </w:tc>
        <w:tc>
          <w:tcPr>
            <w:tcW w:w="3872" w:type="dxa"/>
          </w:tcPr>
          <w:p w14:paraId="531056C2" w14:textId="09BD0511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Implemented Advanced class from Super class.</w:t>
            </w:r>
          </w:p>
        </w:tc>
      </w:tr>
      <w:tr w:rsidR="00146A0F" w:rsidRPr="00E00DE5" w14:paraId="6B6031A8" w14:textId="77777777" w:rsidTr="007E43ED">
        <w:tc>
          <w:tcPr>
            <w:tcW w:w="824" w:type="dxa"/>
          </w:tcPr>
          <w:p w14:paraId="25ACE014" w14:textId="17D55482" w:rsidR="00146A0F" w:rsidRPr="00E00DE5" w:rsidRDefault="00146A0F" w:rsidP="00B73E20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741D3402" w14:textId="6BA7D84A" w:rsidR="00146A0F" w:rsidRPr="00E00DE5" w:rsidRDefault="00146A0F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  <w:r w:rsidR="00B73E20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:</w:t>
            </w:r>
            <w:proofErr w:type="gramEnd"/>
            <w:r w:rsidR="00B73E20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  <w:r w:rsidR="005367AB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2F521C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canner</w:t>
            </w:r>
            <w:r w:rsidR="005367AB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</w:p>
        </w:tc>
        <w:tc>
          <w:tcPr>
            <w:tcW w:w="3872" w:type="dxa"/>
          </w:tcPr>
          <w:p w14:paraId="1F611B47" w14:textId="0096F338" w:rsidR="00146A0F" w:rsidRPr="00E00DE5" w:rsidRDefault="005367AB" w:rsidP="007E43E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S</w:t>
            </w:r>
            <w:r w:rsidR="00D10B58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canner(</w:t>
            </w:r>
            <w:proofErr w:type="gramEnd"/>
            <w:r w:rsidR="00D10B58" w:rsidRPr="00E00DE5">
              <w:rPr>
                <w:rFonts w:ascii="Arial Rounded MT Bold" w:hAnsi="Arial Rounded MT Bold"/>
                <w:sz w:val="24"/>
                <w:szCs w:val="24"/>
                <w:lang w:val="en-US"/>
              </w:rPr>
              <w:t>System.in);</w:t>
            </w:r>
          </w:p>
        </w:tc>
      </w:tr>
    </w:tbl>
    <w:p w14:paraId="6CB07488" w14:textId="77777777" w:rsidR="00146A0F" w:rsidRPr="002168FD" w:rsidRDefault="00146A0F" w:rsidP="00146A0F">
      <w:pPr>
        <w:rPr>
          <w:rFonts w:ascii="Arial Rounded MT Bold" w:hAnsi="Arial Rounded MT Bold"/>
          <w:sz w:val="28"/>
          <w:szCs w:val="28"/>
        </w:rPr>
      </w:pPr>
      <w:r w:rsidRPr="002168FD">
        <w:rPr>
          <w:rFonts w:ascii="Arial Rounded MT Bold" w:hAnsi="Arial Rounded MT Bold"/>
          <w:sz w:val="28"/>
          <w:szCs w:val="28"/>
        </w:rPr>
        <w:t>IMPORTANT POINTS:</w:t>
      </w:r>
    </w:p>
    <w:p w14:paraId="0F10E9AE" w14:textId="31223F81" w:rsidR="00125B73" w:rsidRPr="00E00DE5" w:rsidRDefault="00125B73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Multiple inheritance lets a class inherit from multiple parents, combining their features, but can cause issues like the diamond problem, resolved by MRO.</w:t>
      </w:r>
    </w:p>
    <w:p w14:paraId="18A225D6" w14:textId="17B5DD41" w:rsidR="00C72402" w:rsidRPr="00E00DE5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proofErr w:type="spellStart"/>
      <w:r w:rsidRPr="00E00DE5">
        <w:rPr>
          <w:rFonts w:ascii="Arial Rounded MT Bold" w:hAnsi="Arial Rounded MT Bold"/>
          <w:sz w:val="24"/>
          <w:szCs w:val="24"/>
          <w:lang w:val="en-US"/>
        </w:rPr>
        <w:t>Math.sqrt</w:t>
      </w:r>
      <w:proofErr w:type="spell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() in Java calculates the square root of a non-negative double value and returns a double result, or </w:t>
      </w:r>
      <w:proofErr w:type="spellStart"/>
      <w:r w:rsidRPr="00E00DE5">
        <w:rPr>
          <w:rFonts w:ascii="Arial Rounded MT Bold" w:hAnsi="Arial Rounded MT Bold"/>
          <w:sz w:val="24"/>
          <w:szCs w:val="24"/>
          <w:lang w:val="en-US"/>
        </w:rPr>
        <w:t>NaN</w:t>
      </w:r>
      <w:proofErr w:type="spell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 if the input is negative.</w:t>
      </w:r>
    </w:p>
    <w:p w14:paraId="73B31D59" w14:textId="72E5E86A" w:rsidR="00146A0F" w:rsidRPr="00E00DE5" w:rsidRDefault="00C72402" w:rsidP="006B658B">
      <w:pPr>
        <w:pStyle w:val="ListParagraph"/>
        <w:numPr>
          <w:ilvl w:val="0"/>
          <w:numId w:val="38"/>
        </w:num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The import </w:t>
      </w:r>
      <w:proofErr w:type="spellStart"/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java.util</w:t>
      </w:r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>.Scanner</w:t>
      </w:r>
      <w:proofErr w:type="spell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; statement in Java allows you to use the Scanner class from the </w:t>
      </w:r>
      <w:proofErr w:type="spellStart"/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java.util</w:t>
      </w:r>
      <w:proofErr w:type="spellEnd"/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 package, which is commonly used to read user input from the console.</w:t>
      </w:r>
    </w:p>
    <w:p w14:paraId="3979E322" w14:textId="77777777" w:rsidR="00146A0F" w:rsidRPr="00E00DE5" w:rsidRDefault="00146A0F" w:rsidP="00146A0F">
      <w:pPr>
        <w:rPr>
          <w:rFonts w:ascii="Arial Rounded MT Bold" w:hAnsi="Arial Rounded MT Bold"/>
          <w:sz w:val="24"/>
          <w:szCs w:val="24"/>
        </w:rPr>
      </w:pPr>
    </w:p>
    <w:p w14:paraId="5093A889" w14:textId="69E6B004" w:rsidR="00832363" w:rsidRPr="00391CC4" w:rsidRDefault="00832363" w:rsidP="00832363">
      <w:pPr>
        <w:rPr>
          <w:rFonts w:ascii="Arial Black" w:hAnsi="Arial Black"/>
          <w:sz w:val="36"/>
          <w:szCs w:val="36"/>
          <w:lang w:val="en-US"/>
        </w:rPr>
      </w:pPr>
      <w:r w:rsidRPr="00391CC4">
        <w:rPr>
          <w:rFonts w:ascii="Arial Black" w:hAnsi="Arial Black"/>
          <w:sz w:val="36"/>
          <w:szCs w:val="36"/>
          <w:lang w:val="en-US"/>
        </w:rPr>
        <w:t>PROGRAME-2</w:t>
      </w:r>
    </w:p>
    <w:p w14:paraId="4BB55D9F" w14:textId="51CBC79C" w:rsidR="00832363" w:rsidRPr="00E00DE5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AIM:</w:t>
      </w:r>
      <w:r w:rsidR="00E2305F" w:rsidRPr="00E00DE5">
        <w:rPr>
          <w:rFonts w:ascii="Arial Rounded MT Bold" w:hAnsi="Arial Rounded MT Bold"/>
          <w:sz w:val="24"/>
          <w:szCs w:val="24"/>
          <w:lang w:val="en-US"/>
        </w:rPr>
        <w:t xml:space="preserve"> create a java program of a vehicle entry company </w:t>
      </w:r>
      <w:proofErr w:type="spellStart"/>
      <w:r w:rsidR="00E2305F" w:rsidRPr="00E00DE5">
        <w:rPr>
          <w:rFonts w:ascii="Arial Rounded MT Bold" w:hAnsi="Arial Rounded MT Bold"/>
          <w:sz w:val="24"/>
          <w:szCs w:val="24"/>
          <w:lang w:val="en-US"/>
        </w:rPr>
        <w:t>hireachical</w:t>
      </w:r>
      <w:proofErr w:type="spellEnd"/>
      <w:r w:rsidR="00E2305F" w:rsidRPr="00E00DE5">
        <w:rPr>
          <w:rFonts w:ascii="Arial Rounded MT Bold" w:hAnsi="Arial Rounded MT Bold"/>
          <w:sz w:val="24"/>
          <w:szCs w:val="24"/>
          <w:lang w:val="en-US"/>
        </w:rPr>
        <w:t xml:space="preserve"> wants to develop his system that maintains information about different types of cars and bikes and they need a program to store details about each vehicle </w:t>
      </w:r>
      <w:proofErr w:type="spellStart"/>
      <w:r w:rsidR="00E2305F" w:rsidRPr="00E00DE5">
        <w:rPr>
          <w:rFonts w:ascii="Arial Rounded MT Bold" w:hAnsi="Arial Rounded MT Bold"/>
          <w:sz w:val="24"/>
          <w:szCs w:val="24"/>
          <w:lang w:val="en-US"/>
        </w:rPr>
        <w:t>auch</w:t>
      </w:r>
      <w:proofErr w:type="spellEnd"/>
      <w:r w:rsidR="00E2305F" w:rsidRPr="00E00DE5">
        <w:rPr>
          <w:rFonts w:ascii="Arial Rounded MT Bold" w:hAnsi="Arial Rounded MT Bold"/>
          <w:sz w:val="24"/>
          <w:szCs w:val="24"/>
          <w:lang w:val="en-US"/>
        </w:rPr>
        <w:t xml:space="preserve"> as brand and speed </w:t>
      </w:r>
    </w:p>
    <w:p w14:paraId="07D56C0A" w14:textId="77777777" w:rsidR="00832363" w:rsidRPr="00E00DE5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inheritance.java </w:t>
      </w:r>
    </w:p>
    <w:p w14:paraId="219E75DB" w14:textId="77777777" w:rsidR="00832363" w:rsidRPr="00E00DE5" w:rsidRDefault="00832363" w:rsidP="00832363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114AEFF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Vehicle{</w:t>
      </w:r>
      <w:proofErr w:type="gramEnd"/>
    </w:p>
    <w:p w14:paraId="02E5D1D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String brand;</w:t>
      </w:r>
    </w:p>
    <w:p w14:paraId="45B10F6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speed;</w:t>
      </w:r>
    </w:p>
    <w:p w14:paraId="34A8055C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Vehicle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rand,int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speed){</w:t>
      </w:r>
      <w:proofErr w:type="gramEnd"/>
    </w:p>
    <w:p w14:paraId="2CE27456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his.brand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=brand;</w:t>
      </w:r>
    </w:p>
    <w:p w14:paraId="0695DFE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his.speed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=speed;</w:t>
      </w:r>
    </w:p>
    <w:p w14:paraId="3EBAB65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BF3291D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Details(){</w:t>
      </w:r>
      <w:proofErr w:type="gramEnd"/>
    </w:p>
    <w:p w14:paraId="5A7D05C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Brand:"+brand);</w:t>
      </w:r>
    </w:p>
    <w:p w14:paraId="09530DF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nSpeed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:"+speed);</w:t>
      </w:r>
    </w:p>
    <w:p w14:paraId="524A92F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------------------------------");</w:t>
      </w:r>
    </w:p>
    <w:p w14:paraId="11F410D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DB5ADDE" w14:textId="2877A662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super class</w:t>
      </w:r>
    </w:p>
    <w:p w14:paraId="4DDBEC5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class CARS extends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Vehicle{</w:t>
      </w:r>
      <w:proofErr w:type="gramEnd"/>
    </w:p>
    <w:p w14:paraId="0905FB5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doors;</w:t>
      </w:r>
    </w:p>
    <w:p w14:paraId="4588854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capacity;</w:t>
      </w:r>
    </w:p>
    <w:p w14:paraId="216F0AD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public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CARS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rand,int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speed,int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doors,int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capacity){</w:t>
      </w:r>
      <w:proofErr w:type="gramEnd"/>
    </w:p>
    <w:p w14:paraId="3BFF4CC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super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brand, speed);</w:t>
      </w:r>
    </w:p>
    <w:p w14:paraId="4C30EEA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his.doors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=doors;</w:t>
      </w:r>
    </w:p>
    <w:p w14:paraId="0C40EC7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his.capacity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=capacity;</w:t>
      </w:r>
    </w:p>
    <w:p w14:paraId="31BB681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D962228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cardetails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){</w:t>
      </w:r>
      <w:proofErr w:type="gramEnd"/>
    </w:p>
    <w:p w14:paraId="03A961E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nNumber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of doors:"+doors);</w:t>
      </w:r>
    </w:p>
    <w:p w14:paraId="141CA64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nCapacity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:"+capacity);</w:t>
      </w:r>
    </w:p>
    <w:p w14:paraId="2A235B0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 xml:space="preserve">("----------------");    </w:t>
      </w:r>
    </w:p>
    <w:p w14:paraId="01BC5768" w14:textId="03211D8F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</w:t>
      </w:r>
    </w:p>
    <w:p w14:paraId="796B485B" w14:textId="00B38C7C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car sub-class</w:t>
      </w:r>
    </w:p>
    <w:p w14:paraId="23C3B89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class Bikes extends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Vehicle{</w:t>
      </w:r>
      <w:proofErr w:type="gramEnd"/>
    </w:p>
    <w:p w14:paraId="268DDB5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Boolean gears;</w:t>
      </w:r>
    </w:p>
    <w:p w14:paraId="2B255C7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ikes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rand,int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speed,Boolean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gears){</w:t>
      </w:r>
      <w:proofErr w:type="gramEnd"/>
    </w:p>
    <w:p w14:paraId="53585D3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super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brand, speed);</w:t>
      </w:r>
    </w:p>
    <w:p w14:paraId="7FFC5AEB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his.gears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=gears;</w:t>
      </w:r>
    </w:p>
    <w:p w14:paraId="0F38F11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684F138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ikedetails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){</w:t>
      </w:r>
      <w:proofErr w:type="gramEnd"/>
    </w:p>
    <w:p w14:paraId="0526B53C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if (gears==true) {</w:t>
      </w:r>
    </w:p>
    <w:p w14:paraId="390361A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This bike has gears.");</w:t>
      </w:r>
    </w:p>
    <w:p w14:paraId="51C595D0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lastRenderedPageBreak/>
        <w:tab/>
        <w:t>}</w:t>
      </w:r>
    </w:p>
    <w:p w14:paraId="2411201C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else{</w:t>
      </w:r>
      <w:proofErr w:type="gramEnd"/>
    </w:p>
    <w:p w14:paraId="400999F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This bike does not have gear system.");</w:t>
      </w:r>
    </w:p>
    <w:p w14:paraId="4B63FFE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}    </w:t>
      </w:r>
    </w:p>
    <w:p w14:paraId="74616ECA" w14:textId="31E3F6E6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</w:t>
      </w:r>
    </w:p>
    <w:p w14:paraId="45676B7B" w14:textId="118399E4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bike sub-class</w:t>
      </w:r>
    </w:p>
    <w:p w14:paraId="2B931F0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class Trucks extends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Vehicle{</w:t>
      </w:r>
      <w:proofErr w:type="gramEnd"/>
    </w:p>
    <w:p w14:paraId="461B3FF7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int tons;</w:t>
      </w:r>
    </w:p>
    <w:p w14:paraId="1E71C57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rucks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rand,int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speed,int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ons){</w:t>
      </w:r>
      <w:proofErr w:type="gramEnd"/>
    </w:p>
    <w:p w14:paraId="0DB04A4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super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brand, speed);</w:t>
      </w:r>
    </w:p>
    <w:p w14:paraId="3F1F6C66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his.tons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=tons;</w:t>
      </w:r>
    </w:p>
    <w:p w14:paraId="338E6BA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9C3F2E0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ruckdetails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){</w:t>
      </w:r>
      <w:proofErr w:type="gramEnd"/>
    </w:p>
    <w:p w14:paraId="6D497116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"The capacity of truck is: "+tons);</w:t>
      </w:r>
    </w:p>
    <w:p w14:paraId="2DAFCF55" w14:textId="03FA3C32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CB1B2DD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//End of truck sub-class</w:t>
      </w:r>
    </w:p>
    <w:p w14:paraId="5827B0F5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inherit{</w:t>
      </w:r>
      <w:proofErr w:type="gramEnd"/>
    </w:p>
    <w:p w14:paraId="05BC9DB2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public static void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){</w:t>
      </w:r>
      <w:proofErr w:type="gramEnd"/>
    </w:p>
    <w:p w14:paraId="2FFA5E5A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CARS c=new CARS("Tayota",120,5,2);</w:t>
      </w:r>
    </w:p>
    <w:p w14:paraId="33026E60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c.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cardetails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);</w:t>
      </w:r>
    </w:p>
    <w:p w14:paraId="7F511DE1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c.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Details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);</w:t>
      </w:r>
    </w:p>
    <w:p w14:paraId="65F44C1A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Bikes b=new Bikes("KTM",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80,true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);</w:t>
      </w:r>
    </w:p>
    <w:p w14:paraId="68187BF3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.bikedetails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();</w:t>
      </w:r>
    </w:p>
    <w:p w14:paraId="0E5818C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b.Details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();</w:t>
      </w:r>
    </w:p>
    <w:p w14:paraId="64BC7684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Trucks t=new Trucks("TATA",150,1);</w:t>
      </w:r>
    </w:p>
    <w:p w14:paraId="2D1BA46F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.truckdetails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();</w:t>
      </w:r>
    </w:p>
    <w:p w14:paraId="1880012E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t.Details</w:t>
      </w:r>
      <w:proofErr w:type="spellEnd"/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();</w:t>
      </w:r>
    </w:p>
    <w:p w14:paraId="01BA06CD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proofErr w:type="spellStart"/>
      <w:r w:rsidRPr="00E00DE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00DE5">
        <w:rPr>
          <w:rFonts w:ascii="Bahnschrift Light" w:hAnsi="Bahnschrift Light"/>
          <w:sz w:val="24"/>
          <w:szCs w:val="24"/>
          <w:lang w:val="en-US"/>
        </w:rPr>
        <w:t xml:space="preserve">("THANK YOU FOR COMING TO OUR COMPANY :) ~ </w:t>
      </w:r>
      <w:proofErr w:type="gramStart"/>
      <w:r w:rsidRPr="00E00DE5">
        <w:rPr>
          <w:rFonts w:ascii="Bahnschrift Light" w:hAnsi="Bahnschrift Light"/>
          <w:sz w:val="24"/>
          <w:szCs w:val="24"/>
          <w:lang w:val="en-US"/>
        </w:rPr>
        <w:t>^ !</w:t>
      </w:r>
      <w:proofErr w:type="gramEnd"/>
      <w:r w:rsidRPr="00E00DE5">
        <w:rPr>
          <w:rFonts w:ascii="Bahnschrift Light" w:hAnsi="Bahnschrift Light"/>
          <w:sz w:val="24"/>
          <w:szCs w:val="24"/>
          <w:lang w:val="en-US"/>
        </w:rPr>
        <w:t>");</w:t>
      </w:r>
    </w:p>
    <w:p w14:paraId="58A385B7" w14:textId="77777777" w:rsidR="005E650E" w:rsidRPr="00E00DE5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2C23A769" w14:textId="144DB3DF" w:rsidR="00146A0F" w:rsidRPr="007B41F6" w:rsidRDefault="005E650E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00DE5">
        <w:rPr>
          <w:rFonts w:ascii="Bahnschrift Light" w:hAnsi="Bahnschrift Light"/>
          <w:sz w:val="24"/>
          <w:szCs w:val="24"/>
          <w:lang w:val="en-US"/>
        </w:rPr>
        <w:t>}</w:t>
      </w:r>
    </w:p>
    <w:p w14:paraId="028973D7" w14:textId="48DCE7BF" w:rsidR="00A56FD0" w:rsidRPr="007B41F6" w:rsidRDefault="007B41F6" w:rsidP="007B41F6">
      <w:pPr>
        <w:rPr>
          <w:rFonts w:ascii="Bahnschrift Light" w:hAnsi="Bahnschrift Light"/>
          <w:sz w:val="24"/>
          <w:szCs w:val="24"/>
          <w:lang w:val="en-US"/>
        </w:rPr>
      </w:pPr>
      <w:r w:rsidRPr="007B41F6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7B41F6">
        <w:rPr>
          <w:rFonts w:ascii="Bahnschrift Light" w:hAnsi="Bahnschrift Light"/>
          <w:sz w:val="24"/>
          <w:szCs w:val="24"/>
          <w:lang w:val="en-US"/>
        </w:rPr>
        <w:t>DIAGRAM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7B41F6" w14:paraId="0140D797" w14:textId="77777777" w:rsidTr="007B41F6">
        <w:tc>
          <w:tcPr>
            <w:tcW w:w="2122" w:type="dxa"/>
          </w:tcPr>
          <w:p w14:paraId="659431A1" w14:textId="0AC5EE54" w:rsidR="007B41F6" w:rsidRDefault="007B41F6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Vehicle</w:t>
            </w:r>
          </w:p>
        </w:tc>
      </w:tr>
      <w:tr w:rsidR="007B41F6" w14:paraId="7A35D419" w14:textId="77777777" w:rsidTr="007B41F6">
        <w:tc>
          <w:tcPr>
            <w:tcW w:w="2122" w:type="dxa"/>
          </w:tcPr>
          <w:p w14:paraId="6BD6374E" w14:textId="77777777" w:rsidR="007B41F6" w:rsidRDefault="007B41F6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rand</w:t>
            </w:r>
            <w:r w:rsidR="00FE01EC">
              <w:rPr>
                <w:rFonts w:ascii="Bahnschrift Light" w:hAnsi="Bahnschrift Light"/>
                <w:sz w:val="24"/>
                <w:szCs w:val="24"/>
                <w:lang w:val="en-US"/>
              </w:rPr>
              <w:t>:String</w:t>
            </w:r>
            <w:proofErr w:type="spellEnd"/>
            <w:proofErr w:type="gramEnd"/>
          </w:p>
          <w:p w14:paraId="2F9B7720" w14:textId="0DE2D3A6" w:rsidR="00FE01EC" w:rsidRDefault="00FE01EC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speed:int</w:t>
            </w:r>
            <w:proofErr w:type="spellEnd"/>
          </w:p>
        </w:tc>
      </w:tr>
      <w:tr w:rsidR="007B41F6" w14:paraId="4AF9A19C" w14:textId="77777777" w:rsidTr="007B41F6">
        <w:tc>
          <w:tcPr>
            <w:tcW w:w="2122" w:type="dxa"/>
          </w:tcPr>
          <w:p w14:paraId="253F4090" w14:textId="77777777" w:rsidR="007B41F6" w:rsidRDefault="00512A15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Vehicle(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);</w:t>
            </w:r>
          </w:p>
          <w:p w14:paraId="7E16C7BD" w14:textId="2EC40D9D" w:rsidR="004A6FB8" w:rsidRDefault="00377919" w:rsidP="007B41F6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etails():void</w:t>
            </w:r>
            <w:proofErr w:type="gramEnd"/>
          </w:p>
        </w:tc>
      </w:tr>
    </w:tbl>
    <w:p w14:paraId="184B9438" w14:textId="7F696C5C" w:rsidR="00A56FD0" w:rsidRPr="007B41F6" w:rsidRDefault="007A7B6E" w:rsidP="007B41F6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EFB70" wp14:editId="09A73FC8">
                <wp:simplePos x="0" y="0"/>
                <wp:positionH relativeFrom="column">
                  <wp:posOffset>424543</wp:posOffset>
                </wp:positionH>
                <wp:positionV relativeFrom="paragraph">
                  <wp:posOffset>4717</wp:posOffset>
                </wp:positionV>
                <wp:extent cx="0" cy="587829"/>
                <wp:effectExtent l="76200" t="0" r="57150" b="60325"/>
                <wp:wrapNone/>
                <wp:docPr id="118509822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E8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45pt;margin-top:.35pt;width:0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" strokecolor="black [3200]" strokeweight="1.5pt">
                <v:stroke endarrow="block" joinstyle="miter"/>
              </v:shape>
            </w:pict>
          </mc:Fallback>
        </mc:AlternateContent>
      </w:r>
    </w:p>
    <w:p w14:paraId="621C7374" w14:textId="77777777" w:rsidR="00A56FD0" w:rsidRDefault="00A56FD0" w:rsidP="0005687E">
      <w:pPr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5687E" w14:paraId="0FBA0EE3" w14:textId="77777777" w:rsidTr="0005687E">
        <w:tc>
          <w:tcPr>
            <w:tcW w:w="2122" w:type="dxa"/>
          </w:tcPr>
          <w:p w14:paraId="2A581212" w14:textId="72F57FCB" w:rsidR="0005687E" w:rsidRDefault="0005687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RS</w:t>
            </w:r>
          </w:p>
        </w:tc>
      </w:tr>
      <w:tr w:rsidR="0005687E" w14:paraId="15535EF8" w14:textId="77777777" w:rsidTr="0005687E">
        <w:tc>
          <w:tcPr>
            <w:tcW w:w="2122" w:type="dxa"/>
          </w:tcPr>
          <w:p w14:paraId="65905350" w14:textId="77777777" w:rsidR="0005687E" w:rsidRDefault="0005687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doors:int</w:t>
            </w:r>
            <w:proofErr w:type="spellEnd"/>
          </w:p>
          <w:p w14:paraId="6FD9E5D7" w14:textId="36570584" w:rsidR="0005687E" w:rsidRDefault="0005687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pacity:int</w:t>
            </w:r>
            <w:proofErr w:type="spellEnd"/>
          </w:p>
        </w:tc>
      </w:tr>
      <w:tr w:rsidR="0005687E" w14:paraId="541059DC" w14:textId="77777777" w:rsidTr="0005687E">
        <w:tc>
          <w:tcPr>
            <w:tcW w:w="2122" w:type="dxa"/>
          </w:tcPr>
          <w:p w14:paraId="76E540D7" w14:textId="77777777" w:rsidR="0005687E" w:rsidRDefault="00BF505D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CARS(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)</w:t>
            </w:r>
          </w:p>
          <w:p w14:paraId="3A6F1F4B" w14:textId="5CF98804" w:rsidR="00BF505D" w:rsidRDefault="007A7B6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E3DFEF" wp14:editId="4A2EFFB7">
                      <wp:simplePos x="0" y="0"/>
                      <wp:positionH relativeFrom="column">
                        <wp:posOffset>407216</wp:posOffset>
                      </wp:positionH>
                      <wp:positionV relativeFrom="paragraph">
                        <wp:posOffset>179977</wp:posOffset>
                      </wp:positionV>
                      <wp:extent cx="0" cy="598714"/>
                      <wp:effectExtent l="76200" t="0" r="57150" b="49530"/>
                      <wp:wrapNone/>
                      <wp:docPr id="431531418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87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4BB36" id="Straight Arrow Connector 6" o:spid="_x0000_s1026" type="#_x0000_t32" style="position:absolute;margin-left:32.05pt;margin-top:14.15pt;width:0;height:4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BF505D"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="00BF505D">
              <w:rPr>
                <w:rFonts w:ascii="Bahnschrift Light" w:hAnsi="Bahnschrift Light"/>
                <w:sz w:val="24"/>
                <w:szCs w:val="24"/>
                <w:lang w:val="en-US"/>
              </w:rPr>
              <w:t>cardetails</w:t>
            </w:r>
            <w:proofErr w:type="spellEnd"/>
            <w:r w:rsidR="00BF505D">
              <w:rPr>
                <w:rFonts w:ascii="Bahnschrift Light" w:hAnsi="Bahnschrift Light"/>
                <w:sz w:val="24"/>
                <w:szCs w:val="24"/>
                <w:lang w:val="en-US"/>
              </w:rPr>
              <w:t>():void</w:t>
            </w:r>
            <w:proofErr w:type="gramEnd"/>
          </w:p>
        </w:tc>
      </w:tr>
    </w:tbl>
    <w:p w14:paraId="00FC3733" w14:textId="77777777" w:rsidR="0005687E" w:rsidRDefault="0005687E" w:rsidP="0005687E">
      <w:pPr>
        <w:rPr>
          <w:rFonts w:ascii="Bahnschrift Light" w:hAnsi="Bahnschrift Light"/>
          <w:sz w:val="24"/>
          <w:szCs w:val="24"/>
          <w:lang w:val="en-US"/>
        </w:rPr>
      </w:pPr>
    </w:p>
    <w:p w14:paraId="62518C26" w14:textId="77777777" w:rsidR="00001A10" w:rsidRDefault="00001A10" w:rsidP="0005687E">
      <w:pPr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</w:tblGrid>
      <w:tr w:rsidR="00001A10" w14:paraId="2FD8F497" w14:textId="77777777" w:rsidTr="00001A10">
        <w:tc>
          <w:tcPr>
            <w:tcW w:w="2122" w:type="dxa"/>
          </w:tcPr>
          <w:p w14:paraId="1C8B8779" w14:textId="4E51C0DB" w:rsidR="00001A10" w:rsidRDefault="00001A10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ikes</w:t>
            </w:r>
          </w:p>
        </w:tc>
      </w:tr>
      <w:tr w:rsidR="00001A10" w14:paraId="029CFB9E" w14:textId="77777777" w:rsidTr="00001A10">
        <w:tc>
          <w:tcPr>
            <w:tcW w:w="2122" w:type="dxa"/>
          </w:tcPr>
          <w:p w14:paraId="312C1135" w14:textId="3FACA9EC" w:rsidR="00001A10" w:rsidRDefault="00001A10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gears:Boolean</w:t>
            </w:r>
            <w:proofErr w:type="spellEnd"/>
            <w:proofErr w:type="gramEnd"/>
          </w:p>
        </w:tc>
      </w:tr>
      <w:tr w:rsidR="00001A10" w14:paraId="17128095" w14:textId="77777777" w:rsidTr="00001A10">
        <w:tc>
          <w:tcPr>
            <w:tcW w:w="2122" w:type="dxa"/>
          </w:tcPr>
          <w:p w14:paraId="137D9D3E" w14:textId="77777777" w:rsidR="00001A10" w:rsidRDefault="00001A10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Bikes(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)</w:t>
            </w:r>
          </w:p>
          <w:p w14:paraId="5B6D9C50" w14:textId="2835FEB5" w:rsidR="00001A10" w:rsidRDefault="007A7B6E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793DB8" wp14:editId="338A15A6">
                      <wp:simplePos x="0" y="0"/>
                      <wp:positionH relativeFrom="column">
                        <wp:posOffset>418102</wp:posOffset>
                      </wp:positionH>
                      <wp:positionV relativeFrom="paragraph">
                        <wp:posOffset>120287</wp:posOffset>
                      </wp:positionV>
                      <wp:extent cx="0" cy="381000"/>
                      <wp:effectExtent l="76200" t="0" r="95250" b="57150"/>
                      <wp:wrapNone/>
                      <wp:docPr id="499724548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25A40" id="Straight Arrow Connector 7" o:spid="_x0000_s1026" type="#_x0000_t32" style="position:absolute;margin-left:32.9pt;margin-top:9.45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001A10"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 w:rsidR="00001A10">
              <w:rPr>
                <w:rFonts w:ascii="Bahnschrift Light" w:hAnsi="Bahnschrift Light"/>
                <w:sz w:val="24"/>
                <w:szCs w:val="24"/>
                <w:lang w:val="en-US"/>
              </w:rPr>
              <w:t>bikedetails</w:t>
            </w:r>
            <w:proofErr w:type="spellEnd"/>
            <w:r w:rsidR="00001A10">
              <w:rPr>
                <w:rFonts w:ascii="Bahnschrift Light" w:hAnsi="Bahnschrift Light"/>
                <w:sz w:val="24"/>
                <w:szCs w:val="24"/>
                <w:lang w:val="en-US"/>
              </w:rPr>
              <w:t>():void</w:t>
            </w:r>
            <w:proofErr w:type="gramEnd"/>
          </w:p>
        </w:tc>
      </w:tr>
    </w:tbl>
    <w:p w14:paraId="115BF7C4" w14:textId="77777777" w:rsidR="00001A10" w:rsidRDefault="00001A10" w:rsidP="0005687E">
      <w:pPr>
        <w:rPr>
          <w:rFonts w:ascii="Bahnschrift Light" w:hAnsi="Bahnschrift 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1129C" w14:paraId="14DAC130" w14:textId="77777777" w:rsidTr="00F1129C">
        <w:tc>
          <w:tcPr>
            <w:tcW w:w="2263" w:type="dxa"/>
          </w:tcPr>
          <w:p w14:paraId="72A3E6D0" w14:textId="0A858842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Trucks</w:t>
            </w:r>
          </w:p>
        </w:tc>
      </w:tr>
      <w:tr w:rsidR="00F1129C" w14:paraId="4332CEAE" w14:textId="77777777" w:rsidTr="00F1129C">
        <w:tc>
          <w:tcPr>
            <w:tcW w:w="2263" w:type="dxa"/>
          </w:tcPr>
          <w:p w14:paraId="2731F939" w14:textId="56F060AA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tons:int</w:t>
            </w:r>
            <w:proofErr w:type="spellEnd"/>
          </w:p>
        </w:tc>
      </w:tr>
      <w:tr w:rsidR="00F1129C" w14:paraId="38EFBDA6" w14:textId="77777777" w:rsidTr="00F1129C">
        <w:tc>
          <w:tcPr>
            <w:tcW w:w="2263" w:type="dxa"/>
          </w:tcPr>
          <w:p w14:paraId="52EF3F2E" w14:textId="77777777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Trucks(</w:t>
            </w:r>
            <w:proofErr w:type="gram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)</w:t>
            </w:r>
          </w:p>
          <w:p w14:paraId="0F2FD449" w14:textId="49221EE4" w:rsidR="00F1129C" w:rsidRDefault="00F1129C" w:rsidP="0005687E">
            <w:pPr>
              <w:rPr>
                <w:rFonts w:ascii="Bahnschrift Light" w:hAnsi="Bahnschrift Light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truckdetails</w:t>
            </w:r>
            <w:proofErr w:type="spellEnd"/>
            <w:r>
              <w:rPr>
                <w:rFonts w:ascii="Bahnschrift Light" w:hAnsi="Bahnschrift Light"/>
                <w:sz w:val="24"/>
                <w:szCs w:val="24"/>
                <w:lang w:val="en-US"/>
              </w:rPr>
              <w:t>():void</w:t>
            </w:r>
            <w:proofErr w:type="gramEnd"/>
          </w:p>
        </w:tc>
      </w:tr>
    </w:tbl>
    <w:p w14:paraId="4DF25D22" w14:textId="77777777" w:rsidR="00F1129C" w:rsidRPr="007B41F6" w:rsidRDefault="00F1129C" w:rsidP="0005687E">
      <w:pPr>
        <w:rPr>
          <w:rFonts w:ascii="Bahnschrift Light" w:hAnsi="Bahnschrift Light"/>
          <w:sz w:val="24"/>
          <w:szCs w:val="24"/>
          <w:lang w:val="en-US"/>
        </w:rPr>
      </w:pPr>
    </w:p>
    <w:p w14:paraId="4CFB7181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F9C3908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EC787BD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75B81E5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62F5068E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1B8EBF5F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E46DAA4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281385F0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288A3ED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5E47933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7F399AF7" w14:textId="77777777" w:rsidR="00A56FD0" w:rsidRPr="007B41F6" w:rsidRDefault="00A56FD0" w:rsidP="005E650E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37807D2E" w14:textId="2DA0CFEE" w:rsidR="00A56FD0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  <w:r w:rsidRPr="002C04B4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0D55962F" wp14:editId="3FD4FD24">
            <wp:extent cx="5232400" cy="5588000"/>
            <wp:effectExtent l="0" t="0" r="6350" b="0"/>
            <wp:docPr id="191647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730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858" cy="55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E7C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E910A1E" w14:textId="59479ECB" w:rsidR="002C04B4" w:rsidRDefault="00D05E89" w:rsidP="00D05E89">
      <w:pPr>
        <w:rPr>
          <w:rFonts w:ascii="Bahnschrift Light" w:hAnsi="Bahnschrift Light"/>
          <w:sz w:val="16"/>
          <w:szCs w:val="16"/>
          <w:lang w:val="en-US"/>
        </w:rPr>
      </w:pPr>
      <w:r>
        <w:rPr>
          <w:rFonts w:ascii="Bahnschrift Light" w:hAnsi="Bahnschrift Light"/>
          <w:sz w:val="16"/>
          <w:szCs w:val="16"/>
          <w:lang w:val="en-US"/>
        </w:rPr>
        <w:lastRenderedPageBreak/>
        <w:t xml:space="preserve">                               </w:t>
      </w:r>
      <w:r w:rsidRPr="00D05E89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2BA3B421" wp14:editId="25732933">
            <wp:extent cx="5731510" cy="1813515"/>
            <wp:effectExtent l="0" t="0" r="2540" b="0"/>
            <wp:docPr id="46525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5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08F5" w14:textId="77777777" w:rsidR="002C04B4" w:rsidRDefault="002C04B4" w:rsidP="005E650E">
      <w:pPr>
        <w:ind w:left="720" w:firstLine="720"/>
        <w:rPr>
          <w:rFonts w:ascii="Bahnschrift Light" w:hAnsi="Bahnschrift Light"/>
          <w:sz w:val="16"/>
          <w:szCs w:val="16"/>
          <w:lang w:val="en-US"/>
        </w:rPr>
      </w:pPr>
    </w:p>
    <w:p w14:paraId="4F20AC18" w14:textId="34D27601" w:rsidR="002C04B4" w:rsidRDefault="00C26E6C" w:rsidP="00C26E6C">
      <w:pPr>
        <w:rPr>
          <w:rFonts w:ascii="Bahnschrift Light" w:hAnsi="Bahnschrift Light"/>
          <w:sz w:val="16"/>
          <w:szCs w:val="16"/>
          <w:lang w:val="en-US"/>
        </w:rPr>
      </w:pPr>
      <w:r w:rsidRPr="00C26E6C">
        <w:rPr>
          <w:rFonts w:ascii="Bahnschrift Light" w:hAnsi="Bahnschrift Light"/>
          <w:noProof/>
          <w:sz w:val="16"/>
          <w:szCs w:val="16"/>
          <w:lang w:val="en-US"/>
        </w:rPr>
        <w:drawing>
          <wp:inline distT="0" distB="0" distL="0" distR="0" wp14:anchorId="0905E746" wp14:editId="40A67E90">
            <wp:extent cx="6248400" cy="3060700"/>
            <wp:effectExtent l="0" t="0" r="0" b="6350"/>
            <wp:docPr id="11231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54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8955" cy="30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8747" w14:textId="77777777" w:rsidR="00CB3D57" w:rsidRPr="00360304" w:rsidRDefault="00CB3D57" w:rsidP="00CB3D57">
      <w:pPr>
        <w:rPr>
          <w:rFonts w:ascii="Arial Rounded MT Bold" w:hAnsi="Arial Rounded MT Bold"/>
          <w:sz w:val="28"/>
          <w:szCs w:val="28"/>
          <w:lang w:val="en-US"/>
        </w:rPr>
      </w:pPr>
      <w:r w:rsidRPr="00360304">
        <w:rPr>
          <w:rFonts w:ascii="Arial Rounded MT Bold" w:hAnsi="Arial Rounded MT Bold"/>
          <w:sz w:val="28"/>
          <w:szCs w:val="28"/>
          <w:lang w:val="en-US"/>
        </w:rPr>
        <w:t>ERRO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CB3D57" w14:paraId="09182027" w14:textId="77777777" w:rsidTr="00F6292A">
        <w:tc>
          <w:tcPr>
            <w:tcW w:w="824" w:type="dxa"/>
          </w:tcPr>
          <w:p w14:paraId="5DDB9DD6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4D42FBEC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1DC77D21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CB3D57" w14:paraId="097369CF" w14:textId="77777777" w:rsidTr="00F6292A">
        <w:tc>
          <w:tcPr>
            <w:tcW w:w="824" w:type="dxa"/>
          </w:tcPr>
          <w:p w14:paraId="7D961E61" w14:textId="565F1CEA" w:rsidR="00CB3D57" w:rsidRPr="00065F4E" w:rsidRDefault="00065F4E" w:rsidP="00065F4E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</w:tcPr>
          <w:p w14:paraId="03186182" w14:textId="1ED990B0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3B372D"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Incorrect Constructor Arguments.</w:t>
            </w:r>
          </w:p>
        </w:tc>
        <w:tc>
          <w:tcPr>
            <w:tcW w:w="3872" w:type="dxa"/>
          </w:tcPr>
          <w:p w14:paraId="59616BDA" w14:textId="2205435E" w:rsidR="00CB3D57" w:rsidRPr="00065F4E" w:rsidRDefault="004E0831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065F4E">
              <w:rPr>
                <w:rFonts w:ascii="Arial Rounded MT Bold" w:hAnsi="Arial Rounded MT Bold"/>
                <w:sz w:val="24"/>
                <w:szCs w:val="24"/>
              </w:rPr>
              <w:t xml:space="preserve">the arguments passed when creating an object match the constructor's parameter list in both </w:t>
            </w:r>
            <w:r w:rsidRPr="00065F4E">
              <w:rPr>
                <w:rFonts w:ascii="Arial Rounded MT Bold" w:hAnsi="Arial Rounded MT Bold"/>
                <w:b/>
                <w:bCs/>
                <w:sz w:val="24"/>
                <w:szCs w:val="24"/>
              </w:rPr>
              <w:t>number</w:t>
            </w:r>
            <w:r w:rsidRPr="00065F4E">
              <w:rPr>
                <w:rFonts w:ascii="Arial Rounded MT Bold" w:hAnsi="Arial Rounded MT Bold"/>
                <w:sz w:val="24"/>
                <w:szCs w:val="24"/>
              </w:rPr>
              <w:t xml:space="preserve"> and </w:t>
            </w:r>
            <w:r w:rsidRPr="00065F4E">
              <w:rPr>
                <w:rFonts w:ascii="Arial Rounded MT Bold" w:hAnsi="Arial Rounded MT Bold"/>
                <w:b/>
                <w:bCs/>
                <w:sz w:val="24"/>
                <w:szCs w:val="24"/>
              </w:rPr>
              <w:t>type</w:t>
            </w:r>
            <w:r w:rsidRPr="00065F4E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</w:tr>
      <w:tr w:rsidR="00CB3D57" w14:paraId="154D8EB6" w14:textId="77777777" w:rsidTr="00065F4E">
        <w:trPr>
          <w:trHeight w:val="83"/>
        </w:trPr>
        <w:tc>
          <w:tcPr>
            <w:tcW w:w="824" w:type="dxa"/>
          </w:tcPr>
          <w:p w14:paraId="2BAEEBFD" w14:textId="5C4DCCD4" w:rsidR="00CB3D57" w:rsidRPr="00065F4E" w:rsidRDefault="00065F4E" w:rsidP="00065F4E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</w:tcPr>
          <w:p w14:paraId="70A00ED1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Scanner;</w:t>
            </w:r>
          </w:p>
        </w:tc>
        <w:tc>
          <w:tcPr>
            <w:tcW w:w="3872" w:type="dxa"/>
          </w:tcPr>
          <w:p w14:paraId="476553D3" w14:textId="77777777" w:rsidR="00CB3D57" w:rsidRPr="00065F4E" w:rsidRDefault="00CB3D57" w:rsidP="00F6292A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Scanner(</w:t>
            </w:r>
            <w:proofErr w:type="gramEnd"/>
            <w:r w:rsidRPr="00065F4E">
              <w:rPr>
                <w:rFonts w:ascii="Arial Rounded MT Bold" w:hAnsi="Arial Rounded MT Bold"/>
                <w:sz w:val="24"/>
                <w:szCs w:val="24"/>
                <w:lang w:val="en-US"/>
              </w:rPr>
              <w:t>System.in);</w:t>
            </w:r>
          </w:p>
        </w:tc>
      </w:tr>
    </w:tbl>
    <w:p w14:paraId="5B68936A" w14:textId="77777777" w:rsidR="00CB3D57" w:rsidRPr="00360304" w:rsidRDefault="00CB3D57" w:rsidP="00CB3D57">
      <w:pPr>
        <w:rPr>
          <w:rFonts w:ascii="Arial Rounded MT Bold" w:hAnsi="Arial Rounded MT Bold"/>
          <w:sz w:val="28"/>
          <w:szCs w:val="28"/>
        </w:rPr>
      </w:pPr>
      <w:r w:rsidRPr="00360304">
        <w:rPr>
          <w:rFonts w:ascii="Arial Rounded MT Bold" w:hAnsi="Arial Rounded MT Bold"/>
          <w:sz w:val="28"/>
          <w:szCs w:val="28"/>
        </w:rPr>
        <w:t>IMPORTANT POINTS:</w:t>
      </w:r>
    </w:p>
    <w:p w14:paraId="57C238D5" w14:textId="682D91BD" w:rsidR="00601D69" w:rsidRPr="00065F4E" w:rsidRDefault="00601D69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sz w:val="24"/>
          <w:szCs w:val="24"/>
          <w:lang w:val="en-US"/>
        </w:rPr>
      </w:pPr>
      <w:r w:rsidRPr="00065F4E">
        <w:rPr>
          <w:rFonts w:ascii="Arial Rounded MT Bold" w:hAnsi="Arial Rounded MT Bold"/>
          <w:sz w:val="24"/>
          <w:szCs w:val="24"/>
          <w:lang w:val="en-US"/>
        </w:rPr>
        <w:t>Hierarchical inheritance is a type of inheritance where multiple subclasses inherit from a single parent class, allowing code reuse and reducing redundancy.</w:t>
      </w:r>
    </w:p>
    <w:p w14:paraId="32C9615A" w14:textId="6004D8D6" w:rsidR="002C04B4" w:rsidRDefault="00852122" w:rsidP="006B658B">
      <w:pPr>
        <w:pStyle w:val="ListParagraph"/>
        <w:numPr>
          <w:ilvl w:val="0"/>
          <w:numId w:val="39"/>
        </w:numPr>
        <w:rPr>
          <w:rFonts w:ascii="Arial Rounded MT Bold" w:hAnsi="Arial Rounded MT Bold"/>
          <w:lang w:val="en-US"/>
        </w:rPr>
      </w:pPr>
      <w:r w:rsidRPr="00065F4E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A </w:t>
      </w:r>
      <w:r w:rsidRPr="00065F4E">
        <w:rPr>
          <w:rFonts w:ascii="Arial Rounded MT Bold" w:hAnsi="Arial Rounded MT Bold"/>
          <w:b/>
          <w:bCs/>
          <w:sz w:val="24"/>
          <w:szCs w:val="24"/>
          <w:lang w:val="en-US"/>
        </w:rPr>
        <w:t>constructor</w:t>
      </w:r>
      <w:r w:rsidRPr="00065F4E">
        <w:rPr>
          <w:rFonts w:ascii="Arial Rounded MT Bold" w:hAnsi="Arial Rounded MT Bold"/>
          <w:sz w:val="24"/>
          <w:szCs w:val="24"/>
          <w:lang w:val="en-US"/>
        </w:rPr>
        <w:t xml:space="preserve"> is a special method in a class used to initialize new objects with default or provided values. It is automatically called when an object is created and sets up the object's initial state</w:t>
      </w:r>
      <w:r w:rsidRPr="006B658B">
        <w:rPr>
          <w:rFonts w:ascii="Arial Rounded MT Bold" w:hAnsi="Arial Rounded MT Bold"/>
          <w:lang w:val="en-US"/>
        </w:rPr>
        <w:t>.</w:t>
      </w:r>
    </w:p>
    <w:p w14:paraId="0B790574" w14:textId="77777777" w:rsidR="002A738B" w:rsidRDefault="002A738B" w:rsidP="002A738B">
      <w:pPr>
        <w:pStyle w:val="ListParagraph"/>
        <w:rPr>
          <w:rFonts w:ascii="Arial Rounded MT Bold" w:hAnsi="Arial Rounded MT Bold"/>
          <w:lang w:val="en-US"/>
        </w:rPr>
      </w:pPr>
    </w:p>
    <w:p w14:paraId="6425B02D" w14:textId="64564C3E" w:rsidR="00ED5004" w:rsidRPr="00FA0FDE" w:rsidRDefault="00ED5004" w:rsidP="00ED5004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6</w:t>
      </w:r>
    </w:p>
    <w:p w14:paraId="14E48EB5" w14:textId="74D6E9C4" w:rsidR="00ED5004" w:rsidRPr="00FA0FDE" w:rsidRDefault="00ED5004" w:rsidP="00ED5004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 w:rsidR="00BA4580">
        <w:rPr>
          <w:rFonts w:ascii="Arial Black" w:hAnsi="Arial Black"/>
          <w:sz w:val="32"/>
          <w:szCs w:val="32"/>
          <w:lang w:val="en-US"/>
        </w:rPr>
        <w:t>1</w:t>
      </w:r>
    </w:p>
    <w:p w14:paraId="1F437FDC" w14:textId="108DE1E9" w:rsidR="00ED5004" w:rsidRPr="00E00DE5" w:rsidRDefault="00ED5004" w:rsidP="00ED5004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AIM: To write a program for</w:t>
      </w:r>
      <w:r w:rsidR="009F01FF" w:rsidRPr="00E00DE5">
        <w:rPr>
          <w:rFonts w:ascii="Arial Rounded MT Bold" w:hAnsi="Arial Rounded MT Bold"/>
          <w:sz w:val="24"/>
          <w:szCs w:val="24"/>
          <w:lang w:val="en-US"/>
        </w:rPr>
        <w:t xml:space="preserve"> creating a shape with method </w:t>
      </w:r>
      <w:proofErr w:type="spellStart"/>
      <w:r w:rsidR="009F01FF" w:rsidRPr="00E00DE5">
        <w:rPr>
          <w:rFonts w:ascii="Arial Rounded MT Bold" w:hAnsi="Arial Rounded MT Bold"/>
          <w:sz w:val="24"/>
          <w:szCs w:val="24"/>
          <w:lang w:val="en-US"/>
        </w:rPr>
        <w:t>calculatearea</w:t>
      </w:r>
      <w:proofErr w:type="spellEnd"/>
      <w:r w:rsidR="009F01FF" w:rsidRPr="00E00DE5">
        <w:rPr>
          <w:rFonts w:ascii="Arial Rounded MT Bold" w:hAnsi="Arial Rounded MT Bold"/>
          <w:sz w:val="24"/>
          <w:szCs w:val="24"/>
          <w:lang w:val="en-US"/>
        </w:rPr>
        <w:t xml:space="preserve">, that is overloaded for different </w:t>
      </w:r>
      <w:proofErr w:type="gramStart"/>
      <w:r w:rsidR="009F01FF" w:rsidRPr="00E00DE5">
        <w:rPr>
          <w:rFonts w:ascii="Arial Rounded MT Bold" w:hAnsi="Arial Rounded MT Bold"/>
          <w:sz w:val="24"/>
          <w:szCs w:val="24"/>
          <w:lang w:val="en-US"/>
        </w:rPr>
        <w:t>shapes ,create</w:t>
      </w:r>
      <w:proofErr w:type="gramEnd"/>
      <w:r w:rsidR="009F01FF" w:rsidRPr="00E00DE5">
        <w:rPr>
          <w:rFonts w:ascii="Arial Rounded MT Bold" w:hAnsi="Arial Rounded MT Bold"/>
          <w:sz w:val="24"/>
          <w:szCs w:val="24"/>
          <w:lang w:val="en-US"/>
        </w:rPr>
        <w:t xml:space="preserve"> a subclass circle that over riding the </w:t>
      </w:r>
      <w:proofErr w:type="spellStart"/>
      <w:r w:rsidR="009F01FF" w:rsidRPr="00E00DE5">
        <w:rPr>
          <w:rFonts w:ascii="Arial Rounded MT Bold" w:hAnsi="Arial Rounded MT Bold"/>
          <w:sz w:val="24"/>
          <w:szCs w:val="24"/>
          <w:lang w:val="en-US"/>
        </w:rPr>
        <w:t>calculatearea</w:t>
      </w:r>
      <w:proofErr w:type="spellEnd"/>
      <w:r w:rsidR="009F01FF" w:rsidRPr="00E00DE5">
        <w:rPr>
          <w:rFonts w:ascii="Arial Rounded MT Bold" w:hAnsi="Arial Rounded MT Bold"/>
          <w:sz w:val="24"/>
          <w:szCs w:val="24"/>
          <w:lang w:val="en-US"/>
        </w:rPr>
        <w:t xml:space="preserve"> method for a circle.</w:t>
      </w:r>
    </w:p>
    <w:p w14:paraId="7B8CE70C" w14:textId="065E47FF" w:rsidR="00ED5004" w:rsidRDefault="00ED5004" w:rsidP="00ED5004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 notepad</w:t>
      </w:r>
      <w:r>
        <w:rPr>
          <w:rFonts w:ascii="Arial Rounded MT Bold" w:hAnsi="Arial Rounded MT Bold"/>
          <w:sz w:val="24"/>
          <w:szCs w:val="24"/>
          <w:lang w:val="en-US"/>
        </w:rPr>
        <w:t xml:space="preserve">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>desktop&lt;&lt;oops&lt;&lt;week 1&lt;&lt;</w:t>
      </w:r>
      <w:r w:rsidR="009F01FF">
        <w:rPr>
          <w:rFonts w:ascii="Arial Rounded MT Bold" w:hAnsi="Arial Rounded MT Bold"/>
          <w:sz w:val="24"/>
          <w:szCs w:val="24"/>
          <w:lang w:val="en-US"/>
        </w:rPr>
        <w:t>week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0D2E5702" w14:textId="376CA7D4" w:rsidR="002A738B" w:rsidRDefault="00ED5004" w:rsidP="009B224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1017486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java.util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.Scanner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;</w:t>
      </w:r>
    </w:p>
    <w:p w14:paraId="0FE01E8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Shape{</w:t>
      </w:r>
      <w:proofErr w:type="gramEnd"/>
    </w:p>
    <w:p w14:paraId="23FF354C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float s=3;</w:t>
      </w:r>
    </w:p>
    <w:p w14:paraId="10AC76CF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int l=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5,b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=6;</w:t>
      </w:r>
    </w:p>
    <w:p w14:paraId="4356A0A4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double r=2.3;</w:t>
      </w:r>
    </w:p>
    <w:p w14:paraId="6D5D8B5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public void </w:t>
      </w:r>
      <w:proofErr w:type="spellStart"/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calculatarea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 xml:space="preserve">float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s){</w:t>
      </w:r>
      <w:proofErr w:type="gramEnd"/>
    </w:p>
    <w:p w14:paraId="38B6972A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"area of a square is:");</w:t>
      </w:r>
    </w:p>
    <w:p w14:paraId="4FD20019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double area=s*s;</w:t>
      </w:r>
    </w:p>
    <w:p w14:paraId="465A90C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area);</w:t>
      </w:r>
    </w:p>
    <w:p w14:paraId="1B70158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</w:p>
    <w:p w14:paraId="35F5C41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3070721C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public void </w:t>
      </w:r>
      <w:proofErr w:type="spellStart"/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calculatarea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 xml:space="preserve">int </w:t>
      </w:r>
      <w:proofErr w:type="spellStart"/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l,int</w:t>
      </w:r>
      <w:proofErr w:type="spellEnd"/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b){</w:t>
      </w:r>
      <w:proofErr w:type="gramEnd"/>
    </w:p>
    <w:p w14:paraId="64D66826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"area of a rectangle is:");</w:t>
      </w:r>
    </w:p>
    <w:p w14:paraId="10665AB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double area=l*b;</w:t>
      </w:r>
    </w:p>
    <w:p w14:paraId="41B1E67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area);</w:t>
      </w:r>
    </w:p>
    <w:p w14:paraId="60E2EC2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7C8A38E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lastRenderedPageBreak/>
        <w:t xml:space="preserve">    public void </w:t>
      </w:r>
      <w:proofErr w:type="spellStart"/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calculatarea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 xml:space="preserve">double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r){</w:t>
      </w:r>
      <w:proofErr w:type="gramEnd"/>
    </w:p>
    <w:p w14:paraId="5DB5101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"over riding method");</w:t>
      </w:r>
    </w:p>
    <w:p w14:paraId="0637220B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"radius is:"+r);</w:t>
      </w:r>
    </w:p>
    <w:p w14:paraId="0C21B1C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03ACDD9B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19BE486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class Circle extends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Shape{</w:t>
      </w:r>
      <w:proofErr w:type="gramEnd"/>
    </w:p>
    <w:p w14:paraId="33EC104D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public void </w:t>
      </w:r>
      <w:proofErr w:type="spellStart"/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calculatarea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 xml:space="preserve">double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r){</w:t>
      </w:r>
      <w:proofErr w:type="gramEnd"/>
    </w:p>
    <w:p w14:paraId="023A2A00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"----------------------------------------");</w:t>
      </w:r>
    </w:p>
    <w:p w14:paraId="0C69F52E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"area of a circle is:");</w:t>
      </w:r>
    </w:p>
    <w:p w14:paraId="57EF9B8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double area=3.14*r*r;</w:t>
      </w:r>
    </w:p>
    <w:p w14:paraId="1E2DCB19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(area);</w:t>
      </w:r>
    </w:p>
    <w:p w14:paraId="5DD53275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  </w:t>
      </w:r>
    </w:p>
    <w:p w14:paraId="56FD8B1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57CCFFD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week{</w:t>
      </w:r>
      <w:proofErr w:type="gramEnd"/>
    </w:p>
    <w:p w14:paraId="6E7FADD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public static void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main(String[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 xml:space="preserve">] </w:t>
      </w:r>
      <w:proofErr w:type="spellStart"/>
      <w:r w:rsidRPr="009B224C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9B224C">
        <w:rPr>
          <w:rFonts w:ascii="Bahnschrift Light" w:hAnsi="Bahnschrift Light"/>
          <w:sz w:val="24"/>
          <w:szCs w:val="24"/>
          <w:lang w:val="en-US"/>
        </w:rPr>
        <w:t>) {</w:t>
      </w:r>
    </w:p>
    <w:p w14:paraId="333C65DF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Shape s1=new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Shape(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);</w:t>
      </w:r>
    </w:p>
    <w:p w14:paraId="2F1CFD58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1.calculatarea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(3);</w:t>
      </w:r>
    </w:p>
    <w:p w14:paraId="062FF0F0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1.calculatarea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(5,6);</w:t>
      </w:r>
    </w:p>
    <w:p w14:paraId="783AE41A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s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1.calculatarea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(2.3);</w:t>
      </w:r>
    </w:p>
    <w:p w14:paraId="064DAD23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 xml:space="preserve">        Circle c1=new 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Circle(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);</w:t>
      </w:r>
    </w:p>
    <w:p w14:paraId="6CF7DC92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    c</w:t>
      </w:r>
      <w:proofErr w:type="gramStart"/>
      <w:r w:rsidRPr="009B224C">
        <w:rPr>
          <w:rFonts w:ascii="Bahnschrift Light" w:hAnsi="Bahnschrift Light"/>
          <w:sz w:val="24"/>
          <w:szCs w:val="24"/>
          <w:lang w:val="en-US"/>
        </w:rPr>
        <w:t>1.calculatarea</w:t>
      </w:r>
      <w:proofErr w:type="gramEnd"/>
      <w:r w:rsidRPr="009B224C">
        <w:rPr>
          <w:rFonts w:ascii="Bahnschrift Light" w:hAnsi="Bahnschrift Light"/>
          <w:sz w:val="24"/>
          <w:szCs w:val="24"/>
          <w:lang w:val="en-US"/>
        </w:rPr>
        <w:t>(3.4);</w:t>
      </w:r>
    </w:p>
    <w:p w14:paraId="7BD5CA77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53C53A21" w14:textId="77777777" w:rsidR="009B224C" w:rsidRPr="009B224C" w:rsidRDefault="009B224C" w:rsidP="009B224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6EFF667A" w14:textId="570B5865" w:rsidR="00622298" w:rsidRDefault="009B224C" w:rsidP="0062229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9B224C">
        <w:rPr>
          <w:rFonts w:ascii="Bahnschrift Light" w:hAnsi="Bahnschrift Light"/>
          <w:sz w:val="24"/>
          <w:szCs w:val="24"/>
          <w:lang w:val="en-US"/>
        </w:rPr>
        <w:t>}</w:t>
      </w:r>
    </w:p>
    <w:p w14:paraId="77692292" w14:textId="1A8F82B4" w:rsidR="00EF5085" w:rsidRDefault="00EF508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  <w:r w:rsidRPr="00EF5085">
        <w:rPr>
          <w:rFonts w:ascii="Bahnschrift Light" w:hAnsi="Bahnschrift Light"/>
          <w:b/>
          <w:bCs/>
          <w:sz w:val="28"/>
          <w:szCs w:val="28"/>
          <w:lang w:val="en-US"/>
        </w:rPr>
        <w:t xml:space="preserve">CLASS </w:t>
      </w:r>
      <w:proofErr w:type="gramStart"/>
      <w:r w:rsidRPr="00EF5085">
        <w:rPr>
          <w:rFonts w:ascii="Bahnschrift Light" w:hAnsi="Bahnschrift Light"/>
          <w:b/>
          <w:bCs/>
          <w:sz w:val="28"/>
          <w:szCs w:val="28"/>
          <w:lang w:val="en-US"/>
        </w:rPr>
        <w:t>DIAGRAM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5085" w14:paraId="60BE0B7A" w14:textId="77777777" w:rsidTr="00FA6AD4">
        <w:tc>
          <w:tcPr>
            <w:tcW w:w="3823" w:type="dxa"/>
          </w:tcPr>
          <w:p w14:paraId="40E30831" w14:textId="2F32E26D" w:rsidR="00EF5085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Shape</w:t>
            </w:r>
          </w:p>
        </w:tc>
      </w:tr>
      <w:tr w:rsidR="00EF5085" w14:paraId="0F64954F" w14:textId="77777777" w:rsidTr="00FA6AD4">
        <w:tc>
          <w:tcPr>
            <w:tcW w:w="3823" w:type="dxa"/>
          </w:tcPr>
          <w:p w14:paraId="0221789C" w14:textId="77777777" w:rsidR="00EF5085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a:float</w:t>
            </w:r>
            <w:proofErr w:type="spellEnd"/>
            <w:proofErr w:type="gram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;</w:t>
            </w:r>
          </w:p>
          <w:p w14:paraId="416EADA0" w14:textId="77777777" w:rsidR="00FA6AD4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lastRenderedPageBreak/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l,b</w:t>
            </w:r>
            <w:proofErr w:type="gram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:int</w:t>
            </w:r>
            <w:proofErr w:type="spell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;</w:t>
            </w:r>
          </w:p>
          <w:p w14:paraId="75CB32B1" w14:textId="280347E8" w:rsidR="00FA6AD4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r:double</w:t>
            </w:r>
            <w:proofErr w:type="spellEnd"/>
            <w:proofErr w:type="gram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;</w:t>
            </w:r>
          </w:p>
        </w:tc>
      </w:tr>
      <w:tr w:rsidR="00EF5085" w14:paraId="199938DA" w14:textId="77777777" w:rsidTr="00FA6AD4">
        <w:tc>
          <w:tcPr>
            <w:tcW w:w="3823" w:type="dxa"/>
          </w:tcPr>
          <w:p w14:paraId="7E4B8F8A" w14:textId="77777777" w:rsidR="00EF5085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lastRenderedPageBreak/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calculatearea</w:t>
            </w:r>
            <w:proofErr w:type="spell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float s);</w:t>
            </w:r>
          </w:p>
          <w:p w14:paraId="36F63FB8" w14:textId="77777777" w:rsidR="00FA6AD4" w:rsidRDefault="00FA6AD4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calculatearea</w:t>
            </w:r>
            <w:proofErr w:type="spell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int l, int b);</w:t>
            </w:r>
          </w:p>
          <w:p w14:paraId="20C0A57C" w14:textId="1CBC58C3" w:rsidR="00FA6AD4" w:rsidRDefault="00BE41FF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A5E871" wp14:editId="538FF9D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16535</wp:posOffset>
                      </wp:positionV>
                      <wp:extent cx="45719" cy="968829"/>
                      <wp:effectExtent l="38100" t="0" r="69215" b="60325"/>
                      <wp:wrapNone/>
                      <wp:docPr id="35531914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688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591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3.35pt;margin-top:17.05pt;width:3.6pt;height:7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FA6AD4"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</w:t>
            </w:r>
            <w:proofErr w:type="spellStart"/>
            <w:proofErr w:type="gramStart"/>
            <w:r w:rsidR="00FA6AD4"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calculatearea</w:t>
            </w:r>
            <w:proofErr w:type="spellEnd"/>
            <w:r w:rsidR="00FA6AD4"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 w:rsidR="00FA6AD4"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double r);</w:t>
            </w:r>
          </w:p>
        </w:tc>
      </w:tr>
    </w:tbl>
    <w:p w14:paraId="26378CE7" w14:textId="167B0376" w:rsidR="00EF5085" w:rsidRDefault="00A33E7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  <w:r>
        <w:rPr>
          <w:rFonts w:ascii="Bahnschrift Light" w:hAnsi="Bahnschrift Light"/>
          <w:b/>
          <w:bCs/>
          <w:sz w:val="28"/>
          <w:szCs w:val="28"/>
          <w:lang w:val="en-US"/>
        </w:rPr>
        <w:t xml:space="preserve">  </w:t>
      </w:r>
    </w:p>
    <w:p w14:paraId="761F5624" w14:textId="77777777" w:rsidR="00A33E75" w:rsidRDefault="00A33E7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</w:p>
    <w:p w14:paraId="4B32A149" w14:textId="77777777" w:rsidR="00BE41FF" w:rsidRDefault="00BE41FF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33E75" w14:paraId="33E3F188" w14:textId="77777777" w:rsidTr="00A33E75">
        <w:tc>
          <w:tcPr>
            <w:tcW w:w="3823" w:type="dxa"/>
          </w:tcPr>
          <w:p w14:paraId="0DC40441" w14:textId="27C9A609" w:rsidR="00A33E75" w:rsidRDefault="00A33E75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Circle</w:t>
            </w:r>
          </w:p>
        </w:tc>
      </w:tr>
      <w:tr w:rsidR="00A33E75" w14:paraId="36DE4001" w14:textId="77777777" w:rsidTr="00A33E75">
        <w:tc>
          <w:tcPr>
            <w:tcW w:w="3823" w:type="dxa"/>
          </w:tcPr>
          <w:p w14:paraId="4AB5ADED" w14:textId="3B93E0E3" w:rsidR="00A33E75" w:rsidRDefault="00A33E75" w:rsidP="00EF5085">
            <w:pP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calculatearea</w:t>
            </w:r>
            <w:proofErr w:type="spell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Bahnschrift Light" w:hAnsi="Bahnschrift Light"/>
                <w:b/>
                <w:bCs/>
                <w:sz w:val="28"/>
                <w:szCs w:val="28"/>
                <w:lang w:val="en-US"/>
              </w:rPr>
              <w:t>double r);</w:t>
            </w:r>
          </w:p>
        </w:tc>
      </w:tr>
    </w:tbl>
    <w:p w14:paraId="342AF1F1" w14:textId="77777777" w:rsidR="00A33E75" w:rsidRPr="00EF5085" w:rsidRDefault="00A33E75" w:rsidP="00EF5085">
      <w:pPr>
        <w:rPr>
          <w:rFonts w:ascii="Bahnschrift Light" w:hAnsi="Bahnschrift Light"/>
          <w:b/>
          <w:bCs/>
          <w:sz w:val="28"/>
          <w:szCs w:val="28"/>
          <w:lang w:val="en-US"/>
        </w:rPr>
      </w:pPr>
    </w:p>
    <w:p w14:paraId="3ABB2DD9" w14:textId="612E6920" w:rsidR="00CE11D0" w:rsidRPr="009B224C" w:rsidRDefault="00622298" w:rsidP="00622298">
      <w:pPr>
        <w:rPr>
          <w:rFonts w:ascii="Bahnschrift Light" w:hAnsi="Bahnschrift Light"/>
          <w:sz w:val="24"/>
          <w:szCs w:val="24"/>
          <w:lang w:val="en-US"/>
        </w:rPr>
      </w:pPr>
      <w:r w:rsidRPr="00622298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549FE79A" wp14:editId="257D092B">
            <wp:extent cx="5790533" cy="4963885"/>
            <wp:effectExtent l="0" t="0" r="1270" b="8255"/>
            <wp:docPr id="71644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73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2627" cy="49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B0F7" w14:textId="588DDFEF" w:rsidR="009B224C" w:rsidRDefault="00622298" w:rsidP="009B224C">
      <w:pPr>
        <w:rPr>
          <w:rFonts w:ascii="Arial Rounded MT Bold" w:hAnsi="Arial Rounded MT Bold"/>
          <w:b/>
          <w:bCs/>
          <w:sz w:val="24"/>
          <w:szCs w:val="24"/>
          <w:lang w:val="en-US"/>
        </w:rPr>
      </w:pPr>
      <w:r>
        <w:rPr>
          <w:rFonts w:ascii="Arial Rounded MT Bold" w:hAnsi="Arial Rounded MT Bold"/>
          <w:b/>
          <w:bCs/>
          <w:sz w:val="24"/>
          <w:szCs w:val="24"/>
          <w:lang w:val="en-US"/>
        </w:rPr>
        <w:lastRenderedPageBreak/>
        <w:t>OUTPUT:</w:t>
      </w:r>
    </w:p>
    <w:p w14:paraId="5D13ED8A" w14:textId="26827FE0" w:rsidR="00622298" w:rsidRPr="00622298" w:rsidRDefault="00120771" w:rsidP="009B224C">
      <w:pPr>
        <w:rPr>
          <w:rFonts w:ascii="Arial Rounded MT Bold" w:hAnsi="Arial Rounded MT Bold"/>
          <w:sz w:val="24"/>
          <w:szCs w:val="24"/>
          <w:lang w:val="en-US"/>
        </w:rPr>
      </w:pPr>
      <w:r w:rsidRPr="00120771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7706E35" wp14:editId="76C9C3A0">
            <wp:extent cx="4702175" cy="1153886"/>
            <wp:effectExtent l="0" t="0" r="3175" b="8255"/>
            <wp:docPr id="127765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59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1150" cy="11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2C4" w14:textId="23D9F8DC" w:rsidR="002A738B" w:rsidRDefault="0092294F" w:rsidP="0092294F">
      <w:pPr>
        <w:rPr>
          <w:rFonts w:ascii="Arial Rounded MT Bold" w:hAnsi="Arial Rounded MT Bold"/>
          <w:b/>
          <w:bCs/>
          <w:sz w:val="28"/>
          <w:szCs w:val="28"/>
          <w:lang w:val="en-US"/>
        </w:rPr>
      </w:pPr>
      <w:r>
        <w:rPr>
          <w:rFonts w:ascii="Arial Rounded MT Bold" w:hAnsi="Arial Rounded MT Bold"/>
          <w:b/>
          <w:bCs/>
          <w:sz w:val="28"/>
          <w:szCs w:val="28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776"/>
      </w:tblGrid>
      <w:tr w:rsidR="000E2409" w14:paraId="640791FF" w14:textId="77777777" w:rsidTr="006B7FCE">
        <w:tc>
          <w:tcPr>
            <w:tcW w:w="1129" w:type="dxa"/>
          </w:tcPr>
          <w:p w14:paraId="0D4E0867" w14:textId="4D40A7D0" w:rsidR="000E2409" w:rsidRPr="000E2409" w:rsidRDefault="000E2409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11" w:type="dxa"/>
          </w:tcPr>
          <w:p w14:paraId="05A521FA" w14:textId="2CC4C9B2" w:rsidR="000E2409" w:rsidRDefault="000E2409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776" w:type="dxa"/>
          </w:tcPr>
          <w:p w14:paraId="2B151D08" w14:textId="16E5C192" w:rsidR="000E2409" w:rsidRDefault="000E2409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0E2409" w14:paraId="0BBB582F" w14:textId="77777777" w:rsidTr="006B7FCE">
        <w:tc>
          <w:tcPr>
            <w:tcW w:w="1129" w:type="dxa"/>
          </w:tcPr>
          <w:p w14:paraId="1178D887" w14:textId="27C8B9F4" w:rsidR="000E2409" w:rsidRDefault="006B7FCE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</w:tcPr>
          <w:p w14:paraId="6417744E" w14:textId="3A6FA696" w:rsidR="000E2409" w:rsidRDefault="006B7FCE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’;’ is 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missing  in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print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tatemnt</w:t>
            </w:r>
            <w:proofErr w:type="spellEnd"/>
          </w:p>
        </w:tc>
        <w:tc>
          <w:tcPr>
            <w:tcW w:w="3776" w:type="dxa"/>
          </w:tcPr>
          <w:p w14:paraId="72D5B631" w14:textId="3C437ED3" w:rsidR="000E2409" w:rsidRDefault="006B7FCE" w:rsidP="0092294F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:inserted</w:t>
            </w:r>
            <w:proofErr w:type="spellEnd"/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the’;’ in print statement </w:t>
            </w:r>
          </w:p>
        </w:tc>
      </w:tr>
    </w:tbl>
    <w:p w14:paraId="5E731927" w14:textId="504AFA4E" w:rsidR="0092294F" w:rsidRPr="00F715FF" w:rsidRDefault="00F715FF" w:rsidP="0092294F">
      <w:pPr>
        <w:rPr>
          <w:rFonts w:ascii="Arial Rounded MT Bold" w:hAnsi="Arial Rounded MT Bold"/>
          <w:sz w:val="28"/>
          <w:szCs w:val="28"/>
          <w:lang w:val="en-US"/>
        </w:rPr>
      </w:pPr>
      <w:r w:rsidRPr="00F715FF">
        <w:rPr>
          <w:rFonts w:ascii="Arial Rounded MT Bold" w:hAnsi="Arial Rounded MT Bold"/>
          <w:sz w:val="28"/>
          <w:szCs w:val="28"/>
          <w:lang w:val="en-US"/>
        </w:rPr>
        <w:t>IMPORTANT POINTS:</w:t>
      </w:r>
    </w:p>
    <w:p w14:paraId="68FC19E0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proofErr w:type="gramStart"/>
      <w:r w:rsidRPr="007C3812">
        <w:rPr>
          <w:rFonts w:ascii="Arial Rounded MT Bold" w:hAnsi="Arial Rounded MT Bold"/>
          <w:sz w:val="24"/>
          <w:szCs w:val="24"/>
        </w:rPr>
        <w:t>  Method</w:t>
      </w:r>
      <w:proofErr w:type="gramEnd"/>
      <w:r w:rsidRPr="007C3812">
        <w:rPr>
          <w:rFonts w:ascii="Arial Rounded MT Bold" w:hAnsi="Arial Rounded MT Bold"/>
          <w:sz w:val="24"/>
          <w:szCs w:val="24"/>
        </w:rPr>
        <w:t xml:space="preserve"> overriding allows a subclass to provide a new version of a method already defined in its parent class.</w:t>
      </w:r>
    </w:p>
    <w:p w14:paraId="2A79A42E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proofErr w:type="gramStart"/>
      <w:r w:rsidRPr="007C3812">
        <w:rPr>
          <w:rFonts w:ascii="Arial Rounded MT Bold" w:hAnsi="Arial Rounded MT Bold"/>
          <w:sz w:val="24"/>
          <w:szCs w:val="24"/>
        </w:rPr>
        <w:t>  The</w:t>
      </w:r>
      <w:proofErr w:type="gramEnd"/>
      <w:r w:rsidRPr="007C3812">
        <w:rPr>
          <w:rFonts w:ascii="Arial Rounded MT Bold" w:hAnsi="Arial Rounded MT Bold"/>
          <w:sz w:val="24"/>
          <w:szCs w:val="24"/>
        </w:rPr>
        <w:t xml:space="preserve"> method name, parameters, and return type must be the same.</w:t>
      </w:r>
    </w:p>
    <w:p w14:paraId="179C5194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proofErr w:type="gramStart"/>
      <w:r w:rsidRPr="007C3812">
        <w:rPr>
          <w:rFonts w:ascii="Arial Rounded MT Bold" w:hAnsi="Arial Rounded MT Bold"/>
          <w:sz w:val="24"/>
          <w:szCs w:val="24"/>
        </w:rPr>
        <w:t>  It</w:t>
      </w:r>
      <w:proofErr w:type="gramEnd"/>
      <w:r w:rsidRPr="007C3812">
        <w:rPr>
          <w:rFonts w:ascii="Arial Rounded MT Bold" w:hAnsi="Arial Rounded MT Bold"/>
          <w:sz w:val="24"/>
          <w:szCs w:val="24"/>
        </w:rPr>
        <w:t xml:space="preserve"> is used to change or extend the </w:t>
      </w:r>
      <w:proofErr w:type="spellStart"/>
      <w:r w:rsidRPr="007C3812">
        <w:rPr>
          <w:rFonts w:ascii="Arial Rounded MT Bold" w:hAnsi="Arial Rounded MT Bold"/>
          <w:sz w:val="24"/>
          <w:szCs w:val="24"/>
        </w:rPr>
        <w:t>behavior</w:t>
      </w:r>
      <w:proofErr w:type="spellEnd"/>
      <w:r w:rsidRPr="007C3812">
        <w:rPr>
          <w:rFonts w:ascii="Arial Rounded MT Bold" w:hAnsi="Arial Rounded MT Bold"/>
          <w:sz w:val="24"/>
          <w:szCs w:val="24"/>
        </w:rPr>
        <w:t xml:space="preserve"> of inherited methods.</w:t>
      </w:r>
    </w:p>
    <w:p w14:paraId="62F25E93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proofErr w:type="gramStart"/>
      <w:r w:rsidRPr="007C3812">
        <w:rPr>
          <w:rFonts w:ascii="Arial Rounded MT Bold" w:hAnsi="Arial Rounded MT Bold"/>
          <w:sz w:val="24"/>
          <w:szCs w:val="24"/>
        </w:rPr>
        <w:t>  Overriding</w:t>
      </w:r>
      <w:proofErr w:type="gramEnd"/>
      <w:r w:rsidRPr="007C3812">
        <w:rPr>
          <w:rFonts w:ascii="Arial Rounded MT Bold" w:hAnsi="Arial Rounded MT Bold"/>
          <w:sz w:val="24"/>
          <w:szCs w:val="24"/>
        </w:rPr>
        <w:t xml:space="preserve"> supports runtime polymorphism (decides which method to run at runtime).</w:t>
      </w:r>
    </w:p>
    <w:p w14:paraId="07231602" w14:textId="77777777" w:rsidR="007C3812" w:rsidRPr="007C3812" w:rsidRDefault="007C3812" w:rsidP="007C3812">
      <w:pPr>
        <w:rPr>
          <w:rFonts w:ascii="Arial Rounded MT Bold" w:hAnsi="Arial Rounded MT Bold"/>
          <w:sz w:val="24"/>
          <w:szCs w:val="24"/>
        </w:rPr>
      </w:pPr>
      <w:proofErr w:type="gramStart"/>
      <w:r w:rsidRPr="007C3812">
        <w:rPr>
          <w:rFonts w:ascii="Arial Rounded MT Bold" w:hAnsi="Arial Rounded MT Bold"/>
          <w:sz w:val="24"/>
          <w:szCs w:val="24"/>
        </w:rPr>
        <w:t>  It</w:t>
      </w:r>
      <w:proofErr w:type="gramEnd"/>
      <w:r w:rsidRPr="007C3812">
        <w:rPr>
          <w:rFonts w:ascii="Arial Rounded MT Bold" w:hAnsi="Arial Rounded MT Bold"/>
          <w:sz w:val="24"/>
          <w:szCs w:val="24"/>
        </w:rPr>
        <w:t xml:space="preserve"> helps in writing flexible, reusable, and organized code</w:t>
      </w:r>
    </w:p>
    <w:p w14:paraId="79B5ADA8" w14:textId="7EF89725" w:rsidR="00BA4580" w:rsidRPr="00FA0FDE" w:rsidRDefault="00BA4580" w:rsidP="00BA4580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>
        <w:rPr>
          <w:rFonts w:ascii="Arial Black" w:hAnsi="Arial Black"/>
          <w:sz w:val="32"/>
          <w:szCs w:val="32"/>
          <w:lang w:val="en-US"/>
        </w:rPr>
        <w:t>2</w:t>
      </w:r>
    </w:p>
    <w:p w14:paraId="49D40F3A" w14:textId="5C5EEDE7" w:rsidR="00BA4580" w:rsidRPr="00E00DE5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>AIM: To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create calculator with over load method to perform overload </w:t>
      </w:r>
      <w:proofErr w:type="spellStart"/>
      <w:proofErr w:type="gramStart"/>
      <w:r>
        <w:rPr>
          <w:rFonts w:ascii="Arial Rounded MT Bold" w:hAnsi="Arial Rounded MT Bold"/>
          <w:sz w:val="24"/>
          <w:szCs w:val="24"/>
          <w:lang w:val="en-US"/>
        </w:rPr>
        <w:t>i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)add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two integers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ii)add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 two doubl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iii)add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three int </w:t>
      </w:r>
    </w:p>
    <w:p w14:paraId="6758EE06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 notepad</w:t>
      </w:r>
      <w:r>
        <w:rPr>
          <w:rFonts w:ascii="Arial Rounded MT Bold" w:hAnsi="Arial Rounded MT Bold"/>
          <w:sz w:val="24"/>
          <w:szCs w:val="24"/>
          <w:lang w:val="en-US"/>
        </w:rPr>
        <w:t xml:space="preserve">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week.java </w:t>
      </w:r>
    </w:p>
    <w:p w14:paraId="59B040BB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4B606BD0" w14:textId="2BA77BD3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class Calculator {</w:t>
      </w:r>
    </w:p>
    <w:p w14:paraId="4D14EB25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// Method 1: Add two integers</w:t>
      </w:r>
    </w:p>
    <w:p w14:paraId="368DC974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int </w:t>
      </w:r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add(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>int a, int b) {</w:t>
      </w:r>
    </w:p>
    <w:p w14:paraId="787626E7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return a + b;</w:t>
      </w:r>
    </w:p>
    <w:p w14:paraId="67BF5BDC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3333EF26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6A6A51AE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// Method 2: Add two doubles</w:t>
      </w:r>
    </w:p>
    <w:p w14:paraId="0BCC67F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double </w:t>
      </w:r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add(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>double a, double b) {</w:t>
      </w:r>
    </w:p>
    <w:p w14:paraId="3BBE1E57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return a + b;</w:t>
      </w:r>
    </w:p>
    <w:p w14:paraId="71AE6B91" w14:textId="4E86FD12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4B6188F2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// Method 3: Add three integers</w:t>
      </w:r>
    </w:p>
    <w:p w14:paraId="77CF7BB6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int </w:t>
      </w:r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add(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>int a, int b, int c) {</w:t>
      </w:r>
    </w:p>
    <w:p w14:paraId="6DC9E01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return a + b + c;</w:t>
      </w:r>
    </w:p>
    <w:p w14:paraId="74A7A10F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28034CC4" w14:textId="71F13B90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21A4C8FB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public class q3 {</w:t>
      </w:r>
    </w:p>
    <w:p w14:paraId="49BF0D7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public static void </w:t>
      </w:r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main(String[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] </w:t>
      </w:r>
      <w:proofErr w:type="spellStart"/>
      <w:r w:rsidRPr="00E40A83">
        <w:rPr>
          <w:rFonts w:ascii="Arial Rounded MT Bold" w:hAnsi="Arial Rounded MT Bold"/>
          <w:sz w:val="24"/>
          <w:szCs w:val="24"/>
          <w:lang w:val="en-US"/>
        </w:rPr>
        <w:t>args</w:t>
      </w:r>
      <w:proofErr w:type="spellEnd"/>
      <w:r w:rsidRPr="00E40A83">
        <w:rPr>
          <w:rFonts w:ascii="Arial Rounded MT Bold" w:hAnsi="Arial Rounded MT Bold"/>
          <w:sz w:val="24"/>
          <w:szCs w:val="24"/>
          <w:lang w:val="en-US"/>
        </w:rPr>
        <w:t>) {</w:t>
      </w:r>
    </w:p>
    <w:p w14:paraId="4175591D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Calculator calc = new </w:t>
      </w:r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Calculator(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4DE88C2B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6D563744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// Test the overloaded methods</w:t>
      </w:r>
    </w:p>
    <w:p w14:paraId="1F933041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int sum1 = </w:t>
      </w:r>
      <w:proofErr w:type="spellStart"/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calc.add</w:t>
      </w:r>
      <w:proofErr w:type="spellEnd"/>
      <w:r w:rsidRPr="00E40A83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10, 20);            </w:t>
      </w:r>
    </w:p>
    <w:p w14:paraId="6CAEED86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double sum2 = </w:t>
      </w:r>
      <w:proofErr w:type="spellStart"/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calc.add</w:t>
      </w:r>
      <w:proofErr w:type="spellEnd"/>
      <w:r w:rsidRPr="00E40A83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5.5, 6.7);  </w:t>
      </w:r>
    </w:p>
    <w:p w14:paraId="0DDB2B90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int sum3 = </w:t>
      </w:r>
      <w:proofErr w:type="spellStart"/>
      <w:proofErr w:type="gramStart"/>
      <w:r w:rsidRPr="00E40A83">
        <w:rPr>
          <w:rFonts w:ascii="Arial Rounded MT Bold" w:hAnsi="Arial Rounded MT Bold"/>
          <w:sz w:val="24"/>
          <w:szCs w:val="24"/>
          <w:lang w:val="en-US"/>
        </w:rPr>
        <w:t>calc.add</w:t>
      </w:r>
      <w:proofErr w:type="spellEnd"/>
      <w:r w:rsidRPr="00E40A83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1, 2, 3);               </w:t>
      </w:r>
    </w:p>
    <w:p w14:paraId="2C22ECC9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52E29AB5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// Display results</w:t>
      </w:r>
    </w:p>
    <w:p w14:paraId="5A55FABA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E40A83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E40A83">
        <w:rPr>
          <w:rFonts w:ascii="Arial Rounded MT Bold" w:hAnsi="Arial Rounded MT Bold"/>
          <w:sz w:val="24"/>
          <w:szCs w:val="24"/>
          <w:lang w:val="en-US"/>
        </w:rPr>
        <w:t>("Sum of two integers: " + sum1);</w:t>
      </w:r>
    </w:p>
    <w:p w14:paraId="2F809DC5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E40A83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E40A83">
        <w:rPr>
          <w:rFonts w:ascii="Arial Rounded MT Bold" w:hAnsi="Arial Rounded MT Bold"/>
          <w:sz w:val="24"/>
          <w:szCs w:val="24"/>
          <w:lang w:val="en-US"/>
        </w:rPr>
        <w:t>("Sum of two doubles: " + sum2);</w:t>
      </w:r>
    </w:p>
    <w:p w14:paraId="74314D21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E40A83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E40A83">
        <w:rPr>
          <w:rFonts w:ascii="Arial Rounded MT Bold" w:hAnsi="Arial Rounded MT Bold"/>
          <w:sz w:val="24"/>
          <w:szCs w:val="24"/>
          <w:lang w:val="en-US"/>
        </w:rPr>
        <w:t>("Sum of three integers: " + sum3);</w:t>
      </w:r>
    </w:p>
    <w:p w14:paraId="2268DE88" w14:textId="77777777" w:rsidR="00E40A83" w:rsidRP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215121EB" w14:textId="2C2DBE7B" w:rsidR="00E40A83" w:rsidRDefault="00E40A83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E40A83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09F097D4" w14:textId="5FAB5F54" w:rsidR="00286677" w:rsidRDefault="00286677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CLASS DIAG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E5A1E" w14:paraId="568AA53A" w14:textId="77777777" w:rsidTr="00EE5A1E">
        <w:tc>
          <w:tcPr>
            <w:tcW w:w="5098" w:type="dxa"/>
          </w:tcPr>
          <w:p w14:paraId="2356DDE0" w14:textId="5BBF6ED6" w:rsidR="00EE5A1E" w:rsidRDefault="00EE5A1E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lculator</w:t>
            </w:r>
          </w:p>
        </w:tc>
      </w:tr>
      <w:tr w:rsidR="00EE5A1E" w14:paraId="10CEECEE" w14:textId="77777777" w:rsidTr="00EE5A1E">
        <w:tc>
          <w:tcPr>
            <w:tcW w:w="5098" w:type="dxa"/>
          </w:tcPr>
          <w:p w14:paraId="1FF18D85" w14:textId="77777777" w:rsidR="00EE5A1E" w:rsidRDefault="00EE5A1E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EE5A1E" w14:paraId="32CB4ECD" w14:textId="77777777" w:rsidTr="00EE5A1E">
        <w:tc>
          <w:tcPr>
            <w:tcW w:w="5098" w:type="dxa"/>
          </w:tcPr>
          <w:p w14:paraId="483CF276" w14:textId="57FD9E57" w:rsidR="00EE5A1E" w:rsidRPr="00EE5A1E" w:rsidRDefault="00EE5A1E" w:rsidP="00EE5A1E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>add(</w:t>
            </w:r>
            <w:proofErr w:type="gramEnd"/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a: int, b: int): int </w:t>
            </w:r>
          </w:p>
          <w:p w14:paraId="652E6957" w14:textId="0576789E" w:rsidR="00EE5A1E" w:rsidRPr="00EE5A1E" w:rsidRDefault="00EE5A1E" w:rsidP="00EE5A1E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>add(</w:t>
            </w:r>
            <w:proofErr w:type="gramEnd"/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>a: double, b: double): double</w:t>
            </w:r>
          </w:p>
          <w:p w14:paraId="6D64101E" w14:textId="279A6B88" w:rsidR="00EE5A1E" w:rsidRDefault="00EE5A1E" w:rsidP="00EE5A1E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lastRenderedPageBreak/>
              <w:t xml:space="preserve">+ </w:t>
            </w:r>
            <w:proofErr w:type="gramStart"/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>add(</w:t>
            </w:r>
            <w:proofErr w:type="gramEnd"/>
            <w:r w:rsidRPr="00EE5A1E">
              <w:rPr>
                <w:rFonts w:ascii="Arial Rounded MT Bold" w:hAnsi="Arial Rounded MT Bold"/>
                <w:sz w:val="24"/>
                <w:szCs w:val="24"/>
                <w:lang w:val="en-US"/>
              </w:rPr>
              <w:t>a: int, b: int, c: int): int</w:t>
            </w:r>
          </w:p>
        </w:tc>
      </w:tr>
    </w:tbl>
    <w:p w14:paraId="42770461" w14:textId="29A63C10" w:rsidR="00286677" w:rsidRDefault="00E12224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AF46C" wp14:editId="40535DC8">
                <wp:simplePos x="0" y="0"/>
                <wp:positionH relativeFrom="column">
                  <wp:posOffset>859971</wp:posOffset>
                </wp:positionH>
                <wp:positionV relativeFrom="paragraph">
                  <wp:posOffset>-6259</wp:posOffset>
                </wp:positionV>
                <wp:extent cx="10886" cy="587828"/>
                <wp:effectExtent l="57150" t="38100" r="65405" b="22225"/>
                <wp:wrapNone/>
                <wp:docPr id="83678133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587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226D2" id="Straight Arrow Connector 10" o:spid="_x0000_s1026" type="#_x0000_t32" style="position:absolute;margin-left:67.7pt;margin-top:-.5pt;width:.85pt;height:46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27EB0DDB" w14:textId="77777777" w:rsidR="00362824" w:rsidRDefault="00362824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62824" w14:paraId="28A8F55B" w14:textId="77777777" w:rsidTr="00E12224">
        <w:tc>
          <w:tcPr>
            <w:tcW w:w="2972" w:type="dxa"/>
          </w:tcPr>
          <w:p w14:paraId="0D08E0E9" w14:textId="201D8CFB" w:rsidR="00362824" w:rsidRDefault="00362824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herit</w:t>
            </w:r>
          </w:p>
        </w:tc>
      </w:tr>
      <w:tr w:rsidR="00362824" w14:paraId="54139101" w14:textId="77777777" w:rsidTr="00E12224">
        <w:tc>
          <w:tcPr>
            <w:tcW w:w="2972" w:type="dxa"/>
          </w:tcPr>
          <w:p w14:paraId="74D96C10" w14:textId="77777777" w:rsidR="00362824" w:rsidRDefault="00362824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362824" w14:paraId="0467D0D6" w14:textId="77777777" w:rsidTr="00E12224">
        <w:tc>
          <w:tcPr>
            <w:tcW w:w="2972" w:type="dxa"/>
          </w:tcPr>
          <w:p w14:paraId="0DAEC27C" w14:textId="0041E783" w:rsidR="00362824" w:rsidRDefault="00362824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main:void</w:t>
            </w:r>
            <w:proofErr w:type="spellEnd"/>
            <w:proofErr w:type="gramEnd"/>
          </w:p>
        </w:tc>
      </w:tr>
    </w:tbl>
    <w:p w14:paraId="50A6A37E" w14:textId="77777777" w:rsidR="00362824" w:rsidRDefault="00362824" w:rsidP="00E40A83">
      <w:pPr>
        <w:rPr>
          <w:rFonts w:ascii="Arial Rounded MT Bold" w:hAnsi="Arial Rounded MT Bold"/>
          <w:sz w:val="24"/>
          <w:szCs w:val="24"/>
          <w:lang w:val="en-US"/>
        </w:rPr>
      </w:pPr>
    </w:p>
    <w:p w14:paraId="47D32379" w14:textId="0C000460" w:rsidR="004B00A5" w:rsidRDefault="004B00A5" w:rsidP="00E40A83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OUTPUT:;</w:t>
      </w:r>
      <w:proofErr w:type="gramEnd"/>
    </w:p>
    <w:p w14:paraId="64F8872F" w14:textId="477432D3" w:rsidR="004B00A5" w:rsidRDefault="004B00A5" w:rsidP="00E40A83">
      <w:pPr>
        <w:rPr>
          <w:rFonts w:ascii="Arial Rounded MT Bold" w:hAnsi="Arial Rounded MT Bold"/>
          <w:sz w:val="24"/>
          <w:szCs w:val="24"/>
          <w:lang w:val="en-US"/>
        </w:rPr>
      </w:pPr>
      <w:r w:rsidRPr="004B00A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FCEB54C" wp14:editId="480E0CFC">
            <wp:extent cx="4839119" cy="1112616"/>
            <wp:effectExtent l="0" t="0" r="0" b="0"/>
            <wp:docPr id="37872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285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7AF4" w14:textId="66E9F786" w:rsidR="004B00A5" w:rsidRDefault="004B00A5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3918"/>
      </w:tblGrid>
      <w:tr w:rsidR="004B00A5" w14:paraId="4EF16347" w14:textId="77777777" w:rsidTr="004B00A5">
        <w:tc>
          <w:tcPr>
            <w:tcW w:w="988" w:type="dxa"/>
          </w:tcPr>
          <w:p w14:paraId="04BEF395" w14:textId="41116377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10" w:type="dxa"/>
          </w:tcPr>
          <w:p w14:paraId="2C93502E" w14:textId="536839D2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918" w:type="dxa"/>
          </w:tcPr>
          <w:p w14:paraId="2A77BF44" w14:textId="2C7FC295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4B00A5" w14:paraId="294E68B4" w14:textId="77777777" w:rsidTr="004B00A5">
        <w:tc>
          <w:tcPr>
            <w:tcW w:w="988" w:type="dxa"/>
          </w:tcPr>
          <w:p w14:paraId="1D7A70E3" w14:textId="300B4873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0" w:type="dxa"/>
          </w:tcPr>
          <w:p w14:paraId="7D4982FC" w14:textId="32D04288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Initially file name stored in another name </w:t>
            </w:r>
          </w:p>
        </w:tc>
        <w:tc>
          <w:tcPr>
            <w:tcW w:w="3918" w:type="dxa"/>
          </w:tcPr>
          <w:p w14:paraId="08330B8A" w14:textId="572D5D16" w:rsidR="004B00A5" w:rsidRDefault="004B00A5" w:rsidP="00E40A83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by changing name to the stored one.</w:t>
            </w:r>
          </w:p>
        </w:tc>
      </w:tr>
    </w:tbl>
    <w:p w14:paraId="31194432" w14:textId="77276476" w:rsidR="004B00A5" w:rsidRDefault="003804A2" w:rsidP="00E40A8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ERTANT POINTS:</w:t>
      </w:r>
    </w:p>
    <w:p w14:paraId="40DC1872" w14:textId="67777156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loading means defining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ultiple methods with the same name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fferent parameters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6A2AD19" w14:textId="2A94D70F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happens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ithin the same class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9D77033" w14:textId="7FC5A7C7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methods must differ in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umber or type of parameters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8F81F62" w14:textId="7A8C7CBA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increases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readability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lexibility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F97D664" w14:textId="3A3BE6A2" w:rsidR="003804A2" w:rsidRPr="003804A2" w:rsidRDefault="003804A2" w:rsidP="003804A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loading is decided at </w:t>
      </w:r>
      <w:r w:rsidRPr="003804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pile-time</w:t>
      </w:r>
      <w:r w:rsidRPr="003804A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compile-time polymorphism).</w:t>
      </w:r>
    </w:p>
    <w:p w14:paraId="59B03CFE" w14:textId="5A5304A7" w:rsidR="00BA4580" w:rsidRPr="00FA0FDE" w:rsidRDefault="00BA4580" w:rsidP="00BA4580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 w:rsidR="004A06CA">
        <w:rPr>
          <w:rFonts w:ascii="Arial Black" w:hAnsi="Arial Black"/>
          <w:sz w:val="32"/>
          <w:szCs w:val="32"/>
          <w:lang w:val="en-US"/>
        </w:rPr>
        <w:t>3</w:t>
      </w:r>
    </w:p>
    <w:p w14:paraId="5920CE2A" w14:textId="64585898" w:rsidR="00BA4580" w:rsidRPr="00E00DE5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AIM: To </w:t>
      </w:r>
      <w:r w:rsidR="004A06CA">
        <w:rPr>
          <w:rFonts w:ascii="Arial Rounded MT Bold" w:hAnsi="Arial Rounded MT Bold"/>
          <w:sz w:val="24"/>
          <w:szCs w:val="24"/>
          <w:lang w:val="en-US"/>
        </w:rPr>
        <w:t xml:space="preserve">create a collage program for developing automated admission that verifies </w:t>
      </w:r>
      <w:proofErr w:type="gramStart"/>
      <w:r w:rsidR="004A06CA">
        <w:rPr>
          <w:rFonts w:ascii="Arial Rounded MT Bold" w:hAnsi="Arial Rounded MT Bold"/>
          <w:sz w:val="24"/>
          <w:szCs w:val="24"/>
          <w:lang w:val="en-US"/>
        </w:rPr>
        <w:t>students</w:t>
      </w:r>
      <w:proofErr w:type="gramEnd"/>
      <w:r w:rsidR="004A06CA">
        <w:rPr>
          <w:rFonts w:ascii="Arial Rounded MT Bold" w:hAnsi="Arial Rounded MT Bold"/>
          <w:sz w:val="24"/>
          <w:szCs w:val="24"/>
          <w:lang w:val="en-US"/>
        </w:rPr>
        <w:t xml:space="preserve"> eligibility for </w:t>
      </w:r>
      <w:proofErr w:type="gramStart"/>
      <w:r w:rsidR="004A06CA">
        <w:rPr>
          <w:rFonts w:ascii="Arial Rounded MT Bold" w:hAnsi="Arial Rounded MT Bold"/>
          <w:sz w:val="24"/>
          <w:szCs w:val="24"/>
          <w:lang w:val="en-US"/>
        </w:rPr>
        <w:t>UG,PG</w:t>
      </w:r>
      <w:proofErr w:type="gramEnd"/>
      <w:r w:rsidR="004A06CA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proofErr w:type="gramStart"/>
      <w:r w:rsidR="004A06CA">
        <w:rPr>
          <w:rFonts w:ascii="Arial Rounded MT Bold" w:hAnsi="Arial Rounded MT Bold"/>
          <w:sz w:val="24"/>
          <w:szCs w:val="24"/>
          <w:lang w:val="en-US"/>
        </w:rPr>
        <w:t>programs.each</w:t>
      </w:r>
      <w:proofErr w:type="spellEnd"/>
      <w:proofErr w:type="gramEnd"/>
      <w:r w:rsidR="004A06CA">
        <w:rPr>
          <w:rFonts w:ascii="Arial Rounded MT Bold" w:hAnsi="Arial Rounded MT Bold"/>
          <w:sz w:val="24"/>
          <w:szCs w:val="24"/>
          <w:lang w:val="en-US"/>
        </w:rPr>
        <w:t xml:space="preserve"> program has different eligibility criteria based on the </w:t>
      </w:r>
      <w:proofErr w:type="gramStart"/>
      <w:r w:rsidR="004A06CA">
        <w:rPr>
          <w:rFonts w:ascii="Arial Rounded MT Bold" w:hAnsi="Arial Rounded MT Bold"/>
          <w:sz w:val="24"/>
          <w:szCs w:val="24"/>
          <w:lang w:val="en-US"/>
        </w:rPr>
        <w:t>students</w:t>
      </w:r>
      <w:proofErr w:type="gramEnd"/>
      <w:r w:rsidR="004A06CA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gramStart"/>
      <w:r w:rsidR="004A06CA">
        <w:rPr>
          <w:rFonts w:ascii="Arial Rounded MT Bold" w:hAnsi="Arial Rounded MT Bold"/>
          <w:sz w:val="24"/>
          <w:szCs w:val="24"/>
          <w:lang w:val="en-US"/>
        </w:rPr>
        <w:t>percentage[</w:t>
      </w:r>
      <w:proofErr w:type="gramEnd"/>
      <w:r w:rsidR="004A06CA">
        <w:rPr>
          <w:rFonts w:ascii="Arial Rounded MT Bold" w:hAnsi="Arial Rounded MT Bold"/>
          <w:sz w:val="24"/>
          <w:szCs w:val="24"/>
          <w:lang w:val="en-US"/>
        </w:rPr>
        <w:t xml:space="preserve">%] in their </w:t>
      </w:r>
      <w:proofErr w:type="spellStart"/>
      <w:r w:rsidR="004A06CA">
        <w:rPr>
          <w:rFonts w:ascii="Arial Rounded MT Bold" w:hAnsi="Arial Rounded MT Bold"/>
          <w:sz w:val="24"/>
          <w:szCs w:val="24"/>
          <w:lang w:val="en-US"/>
        </w:rPr>
        <w:t>perious</w:t>
      </w:r>
      <w:proofErr w:type="spellEnd"/>
      <w:r w:rsidR="004A06CA">
        <w:rPr>
          <w:rFonts w:ascii="Arial Rounded MT Bold" w:hAnsi="Arial Rounded MT Bold"/>
          <w:sz w:val="24"/>
          <w:szCs w:val="24"/>
          <w:lang w:val="en-US"/>
        </w:rPr>
        <w:t xml:space="preserve"> qualification.</w:t>
      </w:r>
    </w:p>
    <w:p w14:paraId="5A91FEB1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 notepad</w:t>
      </w:r>
      <w:r>
        <w:rPr>
          <w:rFonts w:ascii="Arial Rounded MT Bold" w:hAnsi="Arial Rounded MT Bold"/>
          <w:sz w:val="24"/>
          <w:szCs w:val="24"/>
          <w:lang w:val="en-US"/>
        </w:rPr>
        <w:t xml:space="preserve">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week.java </w:t>
      </w:r>
    </w:p>
    <w:p w14:paraId="57EFA09F" w14:textId="50430194" w:rsidR="00A54029" w:rsidRPr="00A54029" w:rsidRDefault="00BA4580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  <w:r w:rsidR="00A54029" w:rsidRPr="00A54029">
        <w:t xml:space="preserve"> </w:t>
      </w:r>
      <w:r w:rsidR="00A54029" w:rsidRPr="00A54029">
        <w:rPr>
          <w:rFonts w:ascii="Arial Rounded MT Bold" w:hAnsi="Arial Rounded MT Bold"/>
          <w:sz w:val="24"/>
          <w:szCs w:val="24"/>
          <w:lang w:val="en-US"/>
        </w:rPr>
        <w:t xml:space="preserve">class </w:t>
      </w:r>
      <w:proofErr w:type="spellStart"/>
      <w:r w:rsidR="00A54029" w:rsidRPr="00A54029">
        <w:rPr>
          <w:rFonts w:ascii="Arial Rounded MT Bold" w:hAnsi="Arial Rounded MT Bold"/>
          <w:sz w:val="24"/>
          <w:szCs w:val="24"/>
          <w:lang w:val="en-US"/>
        </w:rPr>
        <w:t>AdmissionSystem</w:t>
      </w:r>
      <w:proofErr w:type="spellEnd"/>
      <w:r w:rsidR="00A54029" w:rsidRPr="00A54029">
        <w:rPr>
          <w:rFonts w:ascii="Arial Rounded MT Bold" w:hAnsi="Arial Rounded MT Bold"/>
          <w:sz w:val="24"/>
          <w:szCs w:val="24"/>
          <w:lang w:val="en-US"/>
        </w:rPr>
        <w:t xml:space="preserve"> {</w:t>
      </w:r>
    </w:p>
    <w:p w14:paraId="1EF1D6BF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A54029">
        <w:rPr>
          <w:rFonts w:ascii="Arial Rounded MT Bold" w:hAnsi="Arial Rounded MT Bold"/>
          <w:sz w:val="24"/>
          <w:szCs w:val="24"/>
          <w:lang w:val="en-US"/>
        </w:rPr>
        <w:t>checkEligibility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String name, double percentage, String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programType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) {</w:t>
      </w:r>
    </w:p>
    <w:p w14:paraId="3EC80ED7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programType.equals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"UG")) {</w:t>
      </w:r>
    </w:p>
    <w:p w14:paraId="1BEE2374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if (percentage &gt;= 60) {</w:t>
      </w:r>
    </w:p>
    <w:p w14:paraId="19D2C859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name + " is eligible for Undergraduate program.");</w:t>
      </w:r>
    </w:p>
    <w:p w14:paraId="465CC271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 else {</w:t>
      </w:r>
    </w:p>
    <w:p w14:paraId="6F9C4728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name + " is NOT eligible for Undergraduate program.");</w:t>
      </w:r>
    </w:p>
    <w:p w14:paraId="5962CF21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</w:t>
      </w:r>
    </w:p>
    <w:p w14:paraId="3EB0F9BC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} else if (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programType.equals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"PG")) {</w:t>
      </w:r>
    </w:p>
    <w:p w14:paraId="2669657C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if (percentage &gt;= 70) {</w:t>
      </w:r>
    </w:p>
    <w:p w14:paraId="346704C3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name + " is eligible for Postgraduate program.");</w:t>
      </w:r>
    </w:p>
    <w:p w14:paraId="6F2E87F3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 else {</w:t>
      </w:r>
    </w:p>
    <w:p w14:paraId="672270AF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   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name + " is NOT eligible for Postgraduate program.");</w:t>
      </w:r>
    </w:p>
    <w:p w14:paraId="2F49C9B5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}</w:t>
      </w:r>
    </w:p>
    <w:p w14:paraId="3CCC0051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} else {</w:t>
      </w:r>
    </w:p>
    <w:p w14:paraId="7934FBEA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   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("Invalid program type: " +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programType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00B12DB5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}</w:t>
      </w:r>
    </w:p>
    <w:p w14:paraId="2833293C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19AE5613" w14:textId="44C4E2F1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5028E4D4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>public class inherit {</w:t>
      </w:r>
    </w:p>
    <w:p w14:paraId="4BDF6F42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public static void </w:t>
      </w:r>
      <w:proofErr w:type="gramStart"/>
      <w:r w:rsidRPr="00A54029">
        <w:rPr>
          <w:rFonts w:ascii="Arial Rounded MT Bold" w:hAnsi="Arial Rounded MT Bold"/>
          <w:sz w:val="24"/>
          <w:szCs w:val="24"/>
          <w:lang w:val="en-US"/>
        </w:rPr>
        <w:t>main(String[</w:t>
      </w:r>
      <w:proofErr w:type="gramEnd"/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]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args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) {</w:t>
      </w:r>
    </w:p>
    <w:p w14:paraId="2B428F13" w14:textId="32D9F448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AdmissionSystem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admission = new </w:t>
      </w:r>
      <w:proofErr w:type="spellStart"/>
      <w:proofErr w:type="gramStart"/>
      <w:r w:rsidRPr="00A54029">
        <w:rPr>
          <w:rFonts w:ascii="Arial Rounded MT Bold" w:hAnsi="Arial Rounded MT Bold"/>
          <w:sz w:val="24"/>
          <w:szCs w:val="24"/>
          <w:lang w:val="en-US"/>
        </w:rPr>
        <w:t>AdmissionSystem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A54029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33778825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// Test cases with hardcoded values</w:t>
      </w:r>
    </w:p>
    <w:p w14:paraId="0BAECEC8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4029">
        <w:rPr>
          <w:rFonts w:ascii="Arial Rounded MT Bold" w:hAnsi="Arial Rounded MT Bold"/>
          <w:sz w:val="24"/>
          <w:szCs w:val="24"/>
          <w:lang w:val="en-US"/>
        </w:rPr>
        <w:t>admission.checkEligibility</w:t>
      </w:r>
      <w:proofErr w:type="spellEnd"/>
      <w:proofErr w:type="gramEnd"/>
      <w:r w:rsidRPr="00A54029">
        <w:rPr>
          <w:rFonts w:ascii="Arial Rounded MT Bold" w:hAnsi="Arial Rounded MT Bold"/>
          <w:sz w:val="24"/>
          <w:szCs w:val="24"/>
          <w:lang w:val="en-US"/>
        </w:rPr>
        <w:t>("Ram", 68.5, "UG");</w:t>
      </w:r>
    </w:p>
    <w:p w14:paraId="4C3F923E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4029">
        <w:rPr>
          <w:rFonts w:ascii="Arial Rounded MT Bold" w:hAnsi="Arial Rounded MT Bold"/>
          <w:sz w:val="24"/>
          <w:szCs w:val="24"/>
          <w:lang w:val="en-US"/>
        </w:rPr>
        <w:t>admission.checkEligibility</w:t>
      </w:r>
      <w:proofErr w:type="spellEnd"/>
      <w:proofErr w:type="gramEnd"/>
      <w:r w:rsidRPr="00A54029">
        <w:rPr>
          <w:rFonts w:ascii="Arial Rounded MT Bold" w:hAnsi="Arial Rounded MT Bold"/>
          <w:sz w:val="24"/>
          <w:szCs w:val="24"/>
          <w:lang w:val="en-US"/>
        </w:rPr>
        <w:t>("raj", 68.5, "PG");</w:t>
      </w:r>
    </w:p>
    <w:p w14:paraId="1032B1DD" w14:textId="532E7F73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proofErr w:type="spellStart"/>
      <w:r w:rsidRPr="00A54029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("thank you for coming to our collage");  </w:t>
      </w:r>
    </w:p>
    <w:p w14:paraId="03DE1ADE" w14:textId="77777777" w:rsidR="00A54029" w:rsidRP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2DE4B98C" w14:textId="7AB9773C" w:rsidR="00BA4580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16AF65AD" w14:textId="7745CF15" w:rsidR="00EB7612" w:rsidRDefault="00EB7612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CLASS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DIAGRAM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07F96" w14:paraId="4EE9488F" w14:textId="77777777" w:rsidTr="00D07F96">
        <w:tc>
          <w:tcPr>
            <w:tcW w:w="4248" w:type="dxa"/>
          </w:tcPr>
          <w:p w14:paraId="33B8AD9E" w14:textId="0E470C95" w:rsidR="00D07F96" w:rsidRDefault="00D07F96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AdmisssionSystem</w:t>
            </w:r>
            <w:proofErr w:type="spellEnd"/>
          </w:p>
        </w:tc>
      </w:tr>
      <w:tr w:rsidR="00D07F96" w14:paraId="76B67051" w14:textId="77777777" w:rsidTr="00D07F96">
        <w:tc>
          <w:tcPr>
            <w:tcW w:w="4248" w:type="dxa"/>
          </w:tcPr>
          <w:p w14:paraId="66917EB2" w14:textId="77777777" w:rsidR="00D07F96" w:rsidRDefault="00D07F96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D07F96" w14:paraId="222A92E6" w14:textId="77777777" w:rsidTr="00D07F96">
        <w:tc>
          <w:tcPr>
            <w:tcW w:w="4248" w:type="dxa"/>
          </w:tcPr>
          <w:p w14:paraId="44E01648" w14:textId="77777777" w:rsidR="00D07F96" w:rsidRDefault="00D07F96" w:rsidP="00D07F9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>checkEligibility</w:t>
            </w:r>
            <w:proofErr w:type="spellEnd"/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>(</w:t>
            </w:r>
            <w:proofErr w:type="gramEnd"/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name: String, </w:t>
            </w:r>
          </w:p>
          <w:p w14:paraId="163A8A35" w14:textId="0B6F38BB" w:rsidR="00D07F96" w:rsidRPr="00D07F96" w:rsidRDefault="00D07F96" w:rsidP="00D07F9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percentage: double,                 </w:t>
            </w:r>
          </w:p>
          <w:p w14:paraId="4FFFC4B7" w14:textId="20D49E85" w:rsidR="00D07F96" w:rsidRDefault="00D07F96" w:rsidP="00D07F9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>programType</w:t>
            </w:r>
            <w:proofErr w:type="spellEnd"/>
            <w:r w:rsidRPr="00D07F96">
              <w:rPr>
                <w:rFonts w:ascii="Arial Rounded MT Bold" w:hAnsi="Arial Rounded MT Bold"/>
                <w:sz w:val="24"/>
                <w:szCs w:val="24"/>
                <w:lang w:val="en-US"/>
              </w:rPr>
              <w:t>: String): void</w:t>
            </w:r>
          </w:p>
        </w:tc>
      </w:tr>
    </w:tbl>
    <w:p w14:paraId="75531EBF" w14:textId="1D266057" w:rsidR="00EB7612" w:rsidRDefault="00AB5C46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AAD44" wp14:editId="1FD23D4F">
                <wp:simplePos x="0" y="0"/>
                <wp:positionH relativeFrom="column">
                  <wp:posOffset>1001486</wp:posOffset>
                </wp:positionH>
                <wp:positionV relativeFrom="paragraph">
                  <wp:posOffset>10522</wp:posOffset>
                </wp:positionV>
                <wp:extent cx="43543" cy="1023257"/>
                <wp:effectExtent l="38100" t="0" r="71120" b="62865"/>
                <wp:wrapNone/>
                <wp:docPr id="176296859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3" cy="1023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915D8" id="Straight Arrow Connector 9" o:spid="_x0000_s1026" type="#_x0000_t32" style="position:absolute;margin-left:78.85pt;margin-top:.85pt;width:3.45pt;height:8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</w:p>
    <w:p w14:paraId="156526CE" w14:textId="77777777" w:rsidR="00BA77C7" w:rsidRDefault="00BA77C7" w:rsidP="00A54029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BA77C7" w14:paraId="6118C06B" w14:textId="77777777" w:rsidTr="00AB5C46">
        <w:tc>
          <w:tcPr>
            <w:tcW w:w="2972" w:type="dxa"/>
          </w:tcPr>
          <w:p w14:paraId="09C18BB1" w14:textId="72DC1193" w:rsidR="00BA77C7" w:rsidRDefault="00BA77C7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herit</w:t>
            </w:r>
          </w:p>
        </w:tc>
      </w:tr>
      <w:tr w:rsidR="00BA77C7" w14:paraId="022FBCF9" w14:textId="77777777" w:rsidTr="00AB5C46">
        <w:tc>
          <w:tcPr>
            <w:tcW w:w="2972" w:type="dxa"/>
          </w:tcPr>
          <w:p w14:paraId="0D9AAEC7" w14:textId="77777777" w:rsidR="00BA77C7" w:rsidRDefault="00BA77C7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</w:tr>
      <w:tr w:rsidR="00BA77C7" w14:paraId="205109CE" w14:textId="77777777" w:rsidTr="00AB5C46">
        <w:tc>
          <w:tcPr>
            <w:tcW w:w="2972" w:type="dxa"/>
          </w:tcPr>
          <w:p w14:paraId="7C71442A" w14:textId="26C588C9" w:rsidR="00BA77C7" w:rsidRDefault="00BA77C7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main:void</w:t>
            </w:r>
            <w:proofErr w:type="spellEnd"/>
            <w:proofErr w:type="gramEnd"/>
          </w:p>
        </w:tc>
      </w:tr>
    </w:tbl>
    <w:p w14:paraId="464B00A3" w14:textId="77777777" w:rsidR="00BA77C7" w:rsidRDefault="00BA77C7" w:rsidP="00A54029">
      <w:pPr>
        <w:rPr>
          <w:rFonts w:ascii="Arial Rounded MT Bold" w:hAnsi="Arial Rounded MT Bold"/>
          <w:sz w:val="24"/>
          <w:szCs w:val="24"/>
          <w:lang w:val="en-US"/>
        </w:rPr>
      </w:pPr>
    </w:p>
    <w:p w14:paraId="67E6C175" w14:textId="22E66470" w:rsid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OUTPUT:</w:t>
      </w:r>
    </w:p>
    <w:p w14:paraId="72DDB94D" w14:textId="0098A05A" w:rsidR="00A54029" w:rsidRDefault="00A54029" w:rsidP="00A54029">
      <w:pPr>
        <w:rPr>
          <w:rFonts w:ascii="Arial Rounded MT Bold" w:hAnsi="Arial Rounded MT Bold"/>
          <w:sz w:val="24"/>
          <w:szCs w:val="24"/>
          <w:lang w:val="en-US"/>
        </w:rPr>
      </w:pPr>
      <w:r w:rsidRPr="00A54029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A4C5291" wp14:editId="5D087584">
            <wp:extent cx="4938188" cy="815411"/>
            <wp:effectExtent l="0" t="0" r="0" b="3810"/>
            <wp:docPr id="135325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539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868" w14:textId="21565561" w:rsidR="003C6E54" w:rsidRDefault="003C6E54" w:rsidP="00A5402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776"/>
      </w:tblGrid>
      <w:tr w:rsidR="003C6E54" w14:paraId="25A2EB06" w14:textId="77777777" w:rsidTr="003C6E54">
        <w:tc>
          <w:tcPr>
            <w:tcW w:w="846" w:type="dxa"/>
          </w:tcPr>
          <w:p w14:paraId="12EA2EDD" w14:textId="662AA858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94" w:type="dxa"/>
          </w:tcPr>
          <w:p w14:paraId="3D14A116" w14:textId="18DE7F6B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776" w:type="dxa"/>
          </w:tcPr>
          <w:p w14:paraId="5B74A9CC" w14:textId="09195CDA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3C6E54" w14:paraId="3EDA4E5E" w14:textId="77777777" w:rsidTr="003C6E54">
        <w:tc>
          <w:tcPr>
            <w:tcW w:w="846" w:type="dxa"/>
          </w:tcPr>
          <w:p w14:paraId="761F1EF1" w14:textId="39F4C870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4" w:type="dxa"/>
          </w:tcPr>
          <w:p w14:paraId="22F2F49F" w14:textId="4A8F89A1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in constructor declaration</w:t>
            </w:r>
          </w:p>
        </w:tc>
        <w:tc>
          <w:tcPr>
            <w:tcW w:w="3776" w:type="dxa"/>
          </w:tcPr>
          <w:p w14:paraId="5D9F2EFB" w14:textId="1F7BFBAB" w:rsidR="003C6E54" w:rsidRDefault="003C6E54" w:rsidP="00A5402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by giving correct data type name for the taken variables</w:t>
            </w:r>
          </w:p>
        </w:tc>
      </w:tr>
    </w:tbl>
    <w:p w14:paraId="584D0FCD" w14:textId="5ED09AA0" w:rsidR="003C6E54" w:rsidRDefault="009252A2" w:rsidP="009252A2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2D1D9D37" w14:textId="74ADFE7B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f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tatement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used to check a condition. If it's true, the code inside runs.</w:t>
      </w:r>
    </w:p>
    <w:p w14:paraId="6425059E" w14:textId="32CB3D51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lse if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ecks another condition if the first </w:t>
      </w:r>
      <w:r w:rsidRPr="0080516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f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false.</w:t>
      </w:r>
    </w:p>
    <w:p w14:paraId="7B5578E7" w14:textId="19BC5F88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n have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multiple </w:t>
      </w: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lse if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locks to check different conditions.</w:t>
      </w:r>
    </w:p>
    <w:p w14:paraId="190C3573" w14:textId="72C257B5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else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uns when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ne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the above conditions are true.</w:t>
      </w:r>
    </w:p>
    <w:p w14:paraId="046B3640" w14:textId="40CAACDD" w:rsidR="00805166" w:rsidRPr="00805166" w:rsidRDefault="00805166" w:rsidP="0080516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d to perform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fferent actions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ased on </w:t>
      </w:r>
      <w:r w:rsidRPr="008051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fferent conditions</w:t>
      </w:r>
      <w:r w:rsidRPr="0080516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91A3DFF" w14:textId="76759B97" w:rsidR="009252A2" w:rsidRPr="009252A2" w:rsidRDefault="009252A2" w:rsidP="00805166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</w:p>
    <w:p w14:paraId="3AAF0341" w14:textId="77777777" w:rsidR="00BA4580" w:rsidRPr="00FA0FDE" w:rsidRDefault="00BA4580" w:rsidP="00BA4580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</w:t>
      </w:r>
      <w:r>
        <w:rPr>
          <w:rFonts w:ascii="Arial Black" w:hAnsi="Arial Black"/>
          <w:sz w:val="32"/>
          <w:szCs w:val="32"/>
          <w:lang w:val="en-US"/>
        </w:rPr>
        <w:t>4</w:t>
      </w:r>
    </w:p>
    <w:p w14:paraId="671CB4D2" w14:textId="3EF7B0FB" w:rsidR="00BA4580" w:rsidRPr="00E00DE5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AIM: To write a program for </w:t>
      </w:r>
      <w:r w:rsidR="00542174">
        <w:rPr>
          <w:rFonts w:ascii="Arial Rounded MT Bold" w:hAnsi="Arial Rounded MT Bold"/>
          <w:sz w:val="24"/>
          <w:szCs w:val="24"/>
          <w:lang w:val="en-US"/>
        </w:rPr>
        <w:t xml:space="preserve">creating vehicle class with </w:t>
      </w:r>
      <w:proofErr w:type="spellStart"/>
      <w:r w:rsidR="00542174">
        <w:rPr>
          <w:rFonts w:ascii="Arial Rounded MT Bold" w:hAnsi="Arial Rounded MT Bold"/>
          <w:sz w:val="24"/>
          <w:szCs w:val="24"/>
          <w:lang w:val="en-US"/>
        </w:rPr>
        <w:t>amethod</w:t>
      </w:r>
      <w:proofErr w:type="spellEnd"/>
      <w:r w:rsidR="00542174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proofErr w:type="gramStart"/>
      <w:r w:rsidR="00542174">
        <w:rPr>
          <w:rFonts w:ascii="Arial Rounded MT Bold" w:hAnsi="Arial Rounded MT Bold"/>
          <w:sz w:val="24"/>
          <w:szCs w:val="24"/>
          <w:lang w:val="en-US"/>
        </w:rPr>
        <w:t>displayInfo</w:t>
      </w:r>
      <w:proofErr w:type="spellEnd"/>
      <w:r w:rsidR="00542174">
        <w:rPr>
          <w:rFonts w:ascii="Arial Rounded MT Bold" w:hAnsi="Arial Rounded MT Bold"/>
          <w:sz w:val="24"/>
          <w:szCs w:val="24"/>
          <w:lang w:val="en-US"/>
        </w:rPr>
        <w:t>().</w:t>
      </w:r>
      <w:proofErr w:type="spellStart"/>
      <w:r w:rsidR="00542174">
        <w:rPr>
          <w:rFonts w:ascii="Arial Rounded MT Bold" w:hAnsi="Arial Rounded MT Bold"/>
          <w:sz w:val="24"/>
          <w:szCs w:val="24"/>
          <w:lang w:val="en-US"/>
        </w:rPr>
        <w:t>Overide</w:t>
      </w:r>
      <w:proofErr w:type="spellEnd"/>
      <w:proofErr w:type="gramEnd"/>
      <w:r w:rsidR="00542174">
        <w:rPr>
          <w:rFonts w:ascii="Arial Rounded MT Bold" w:hAnsi="Arial Rounded MT Bold"/>
          <w:sz w:val="24"/>
          <w:szCs w:val="24"/>
          <w:lang w:val="en-US"/>
        </w:rPr>
        <w:t xml:space="preserve"> this method in the car subclass to provide specific information about </w:t>
      </w:r>
      <w:proofErr w:type="gramStart"/>
      <w:r w:rsidR="00542174">
        <w:rPr>
          <w:rFonts w:ascii="Arial Rounded MT Bold" w:hAnsi="Arial Rounded MT Bold"/>
          <w:sz w:val="24"/>
          <w:szCs w:val="24"/>
          <w:lang w:val="en-US"/>
        </w:rPr>
        <w:t>cars[</w:t>
      </w:r>
      <w:proofErr w:type="gramEnd"/>
      <w:r w:rsidR="00542174">
        <w:rPr>
          <w:rFonts w:ascii="Arial Rounded MT Bold" w:hAnsi="Arial Rounded MT Bold"/>
          <w:sz w:val="24"/>
          <w:szCs w:val="24"/>
          <w:lang w:val="en-US"/>
        </w:rPr>
        <w:t xml:space="preserve">car </w:t>
      </w:r>
      <w:proofErr w:type="spellStart"/>
      <w:proofErr w:type="gramStart"/>
      <w:r w:rsidR="00542174">
        <w:rPr>
          <w:rFonts w:ascii="Arial Rounded MT Bold" w:hAnsi="Arial Rounded MT Bold"/>
          <w:sz w:val="24"/>
          <w:szCs w:val="24"/>
          <w:lang w:val="en-US"/>
        </w:rPr>
        <w:t>company,car</w:t>
      </w:r>
      <w:proofErr w:type="spellEnd"/>
      <w:proofErr w:type="gramEnd"/>
      <w:r w:rsidR="00542174">
        <w:rPr>
          <w:rFonts w:ascii="Arial Rounded MT Bold" w:hAnsi="Arial Rounded MT Bold"/>
          <w:sz w:val="24"/>
          <w:szCs w:val="24"/>
          <w:lang w:val="en-US"/>
        </w:rPr>
        <w:t xml:space="preserve"> model, car </w:t>
      </w:r>
      <w:proofErr w:type="spellStart"/>
      <w:proofErr w:type="gramStart"/>
      <w:r w:rsidR="00542174">
        <w:rPr>
          <w:rFonts w:ascii="Arial Rounded MT Bold" w:hAnsi="Arial Rounded MT Bold"/>
          <w:sz w:val="24"/>
          <w:szCs w:val="24"/>
          <w:lang w:val="en-US"/>
        </w:rPr>
        <w:t>prize,seating</w:t>
      </w:r>
      <w:proofErr w:type="spellEnd"/>
      <w:proofErr w:type="gramEnd"/>
      <w:r w:rsidR="00542174">
        <w:rPr>
          <w:rFonts w:ascii="Arial Rounded MT Bold" w:hAnsi="Arial Rounded MT Bold"/>
          <w:sz w:val="24"/>
          <w:szCs w:val="24"/>
          <w:lang w:val="en-US"/>
        </w:rPr>
        <w:t xml:space="preserve"> capacity, petrol or </w:t>
      </w:r>
      <w:proofErr w:type="gramStart"/>
      <w:r w:rsidR="00542174">
        <w:rPr>
          <w:rFonts w:ascii="Arial Rounded MT Bold" w:hAnsi="Arial Rounded MT Bold"/>
          <w:sz w:val="24"/>
          <w:szCs w:val="24"/>
          <w:lang w:val="en-US"/>
        </w:rPr>
        <w:t>not{</w:t>
      </w:r>
      <w:proofErr w:type="gramEnd"/>
      <w:r w:rsidR="00542174">
        <w:rPr>
          <w:rFonts w:ascii="Arial Rounded MT Bold" w:hAnsi="Arial Rounded MT Bold"/>
          <w:sz w:val="24"/>
          <w:szCs w:val="24"/>
          <w:lang w:val="en-US"/>
        </w:rPr>
        <w:t>Boolean}]</w:t>
      </w:r>
    </w:p>
    <w:p w14:paraId="5351BED2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E00DE5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E00DE5">
        <w:rPr>
          <w:rFonts w:ascii="Arial Rounded MT Bold" w:hAnsi="Arial Rounded MT Bold"/>
          <w:sz w:val="24"/>
          <w:szCs w:val="24"/>
          <w:lang w:val="en-US"/>
        </w:rPr>
        <w:t xml:space="preserve"> notepad</w:t>
      </w:r>
      <w:r>
        <w:rPr>
          <w:rFonts w:ascii="Arial Rounded MT Bold" w:hAnsi="Arial Rounded MT Bold"/>
          <w:sz w:val="24"/>
          <w:szCs w:val="24"/>
          <w:lang w:val="en-US"/>
        </w:rPr>
        <w:t xml:space="preserve">&lt;&lt;save the note pad in the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week.java </w:t>
      </w:r>
    </w:p>
    <w:p w14:paraId="021252AA" w14:textId="77777777" w:rsidR="00BA4580" w:rsidRDefault="00BA4580" w:rsidP="00BA4580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ab/>
        <w:t>CODE:</w:t>
      </w:r>
    </w:p>
    <w:p w14:paraId="5136E9F5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class Vehicle {</w:t>
      </w:r>
    </w:p>
    <w:p w14:paraId="42BA443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Stri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7ED8584E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Stri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4CC0B67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lo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18252FD4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int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eating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65A892C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boolea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petrol;</w:t>
      </w:r>
    </w:p>
    <w:p w14:paraId="0F1305E7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67D6383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</w:t>
      </w:r>
      <w:proofErr w:type="gramStart"/>
      <w:r w:rsidRPr="008E62D8">
        <w:rPr>
          <w:rFonts w:ascii="Arial Rounded MT Bold" w:hAnsi="Arial Rounded MT Bold"/>
          <w:sz w:val="24"/>
          <w:szCs w:val="24"/>
          <w:lang w:val="en-US"/>
        </w:rPr>
        <w:t>Vehicle(</w:t>
      </w:r>
      <w:proofErr w:type="gram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Stri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Stri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lo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int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eating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boolea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petrol) {</w:t>
      </w:r>
    </w:p>
    <w:p w14:paraId="2036C8B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this.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=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70BF7D5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this.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=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7D38FA93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this.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=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0DF1D69C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62D8">
        <w:rPr>
          <w:rFonts w:ascii="Arial Rounded MT Bold" w:hAnsi="Arial Rounded MT Bold"/>
          <w:sz w:val="24"/>
          <w:szCs w:val="24"/>
          <w:lang w:val="en-US"/>
        </w:rPr>
        <w:t>this.seating</w:t>
      </w:r>
      <w:proofErr w:type="gramEnd"/>
      <w:r w:rsidRPr="008E62D8">
        <w:rPr>
          <w:rFonts w:ascii="Arial Rounded MT Bold" w:hAnsi="Arial Rounded MT Bold"/>
          <w:sz w:val="24"/>
          <w:szCs w:val="24"/>
          <w:lang w:val="en-US"/>
        </w:rPr>
        <w:t>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=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eating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;</w:t>
      </w:r>
    </w:p>
    <w:p w14:paraId="11C2E63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62D8">
        <w:rPr>
          <w:rFonts w:ascii="Arial Rounded MT Bold" w:hAnsi="Arial Rounded MT Bold"/>
          <w:sz w:val="24"/>
          <w:szCs w:val="24"/>
          <w:lang w:val="en-US"/>
        </w:rPr>
        <w:t>this.petrol</w:t>
      </w:r>
      <w:proofErr w:type="spellEnd"/>
      <w:proofErr w:type="gram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= petrol;</w:t>
      </w:r>
    </w:p>
    <w:p w14:paraId="7D072AD0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1702756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545EFCC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E62D8">
        <w:rPr>
          <w:rFonts w:ascii="Arial Rounded MT Bold" w:hAnsi="Arial Rounded MT Bold"/>
          <w:sz w:val="24"/>
          <w:szCs w:val="24"/>
          <w:lang w:val="en-US"/>
        </w:rPr>
        <w:t>displayInfo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8E62D8">
        <w:rPr>
          <w:rFonts w:ascii="Arial Rounded MT Bold" w:hAnsi="Arial Rounded MT Bold"/>
          <w:sz w:val="24"/>
          <w:szCs w:val="24"/>
          <w:lang w:val="en-US"/>
        </w:rPr>
        <w:t>) {</w:t>
      </w:r>
    </w:p>
    <w:p w14:paraId="5B13807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Car company is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1634DF0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Model of the car is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055BE78F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Prize of the car is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31CF034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Seating capacity of the car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eating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6DBDD30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("Fuel type (petrol?): " + petrol);</w:t>
      </w:r>
    </w:p>
    <w:p w14:paraId="265650CC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5866691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6BD98B8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13CB0939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class Car extends Vehicle {</w:t>
      </w:r>
    </w:p>
    <w:p w14:paraId="6F2D8C52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416D23F8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    </w:t>
      </w:r>
      <w:proofErr w:type="gramStart"/>
      <w:r w:rsidRPr="008E62D8">
        <w:rPr>
          <w:rFonts w:ascii="Arial Rounded MT Bold" w:hAnsi="Arial Rounded MT Bold"/>
          <w:sz w:val="24"/>
          <w:szCs w:val="24"/>
          <w:lang w:val="en-US"/>
        </w:rPr>
        <w:t>Car(</w:t>
      </w:r>
      <w:proofErr w:type="gram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Stri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Stri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long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int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eating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boolea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petrol) {</w:t>
      </w:r>
    </w:p>
    <w:p w14:paraId="1309B67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gramStart"/>
      <w:r w:rsidRPr="008E62D8">
        <w:rPr>
          <w:rFonts w:ascii="Arial Rounded MT Bold" w:hAnsi="Arial Rounded MT Bold"/>
          <w:sz w:val="24"/>
          <w:szCs w:val="24"/>
          <w:lang w:val="en-US"/>
        </w:rPr>
        <w:t>super(</w:t>
      </w:r>
      <w:proofErr w:type="spellStart"/>
      <w:proofErr w:type="gramEnd"/>
      <w:r w:rsidRPr="008E62D8">
        <w:rPr>
          <w:rFonts w:ascii="Arial Rounded MT Bold" w:hAnsi="Arial Rounded MT Bold"/>
          <w:sz w:val="24"/>
          <w:szCs w:val="24"/>
          <w:lang w:val="en-US"/>
        </w:rPr>
        <w:t>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,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eating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, petrol);</w:t>
      </w:r>
    </w:p>
    <w:p w14:paraId="76A8BC4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424AF416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5082CE2D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@Override</w:t>
      </w:r>
    </w:p>
    <w:p w14:paraId="452C7A8D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E62D8">
        <w:rPr>
          <w:rFonts w:ascii="Arial Rounded MT Bold" w:hAnsi="Arial Rounded MT Bold"/>
          <w:sz w:val="24"/>
          <w:szCs w:val="24"/>
          <w:lang w:val="en-US"/>
        </w:rPr>
        <w:t>displayInfo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Pr="008E62D8">
        <w:rPr>
          <w:rFonts w:ascii="Arial Rounded MT Bold" w:hAnsi="Arial Rounded MT Bold"/>
          <w:sz w:val="24"/>
          <w:szCs w:val="24"/>
          <w:lang w:val="en-US"/>
        </w:rPr>
        <w:t>) {</w:t>
      </w:r>
    </w:p>
    <w:p w14:paraId="566643C5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("----- Car Details (Overridden Method) -----");</w:t>
      </w:r>
    </w:p>
    <w:p w14:paraId="2C42C086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Car company is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compan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17E093FF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Model of the car is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model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1D9A63C6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Prize of the car is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car_prize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46F2570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("Seating capacity of the car: " +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eating_capacity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5A00A46B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("Fuel type (petrol?): " + petrol);</w:t>
      </w:r>
    </w:p>
    <w:p w14:paraId="65B07BA7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    </w:t>
      </w:r>
      <w:proofErr w:type="spellStart"/>
      <w:r w:rsidRPr="008E62D8">
        <w:rPr>
          <w:rFonts w:ascii="Arial Rounded MT Bold" w:hAnsi="Arial Rounded MT Bold"/>
          <w:sz w:val="24"/>
          <w:szCs w:val="24"/>
          <w:lang w:val="en-US"/>
        </w:rPr>
        <w:t>System.out.println</w:t>
      </w:r>
      <w:proofErr w:type="spellEnd"/>
      <w:r w:rsidRPr="008E62D8">
        <w:rPr>
          <w:rFonts w:ascii="Arial Rounded MT Bold" w:hAnsi="Arial Rounded MT Bold"/>
          <w:sz w:val="24"/>
          <w:szCs w:val="24"/>
          <w:lang w:val="en-US"/>
        </w:rPr>
        <w:t>("-------------------------------------------");</w:t>
      </w:r>
    </w:p>
    <w:p w14:paraId="3E84AD41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02F76C8F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77FCA8D3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>public class inherit {</w:t>
      </w:r>
    </w:p>
    <w:p w14:paraId="32E5A043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 xml:space="preserve">    public static void </w:t>
      </w:r>
      <w:proofErr w:type="gramStart"/>
      <w:r w:rsidRPr="00042232">
        <w:rPr>
          <w:rFonts w:ascii="Arial Rounded MT Bold" w:hAnsi="Arial Rounded MT Bold"/>
          <w:sz w:val="24"/>
          <w:szCs w:val="24"/>
          <w:lang w:val="en-US"/>
        </w:rPr>
        <w:t>main(String[</w:t>
      </w:r>
      <w:proofErr w:type="gramEnd"/>
      <w:r w:rsidRPr="00042232">
        <w:rPr>
          <w:rFonts w:ascii="Arial Rounded MT Bold" w:hAnsi="Arial Rounded MT Bold"/>
          <w:sz w:val="24"/>
          <w:szCs w:val="24"/>
          <w:lang w:val="en-US"/>
        </w:rPr>
        <w:t xml:space="preserve">] </w:t>
      </w:r>
      <w:proofErr w:type="spellStart"/>
      <w:r w:rsidRPr="00042232">
        <w:rPr>
          <w:rFonts w:ascii="Arial Rounded MT Bold" w:hAnsi="Arial Rounded MT Bold"/>
          <w:sz w:val="24"/>
          <w:szCs w:val="24"/>
          <w:lang w:val="en-US"/>
        </w:rPr>
        <w:t>args</w:t>
      </w:r>
      <w:proofErr w:type="spellEnd"/>
      <w:r w:rsidRPr="00042232">
        <w:rPr>
          <w:rFonts w:ascii="Arial Rounded MT Bold" w:hAnsi="Arial Rounded MT Bold"/>
          <w:sz w:val="24"/>
          <w:szCs w:val="24"/>
          <w:lang w:val="en-US"/>
        </w:rPr>
        <w:t>) {</w:t>
      </w:r>
    </w:p>
    <w:p w14:paraId="2E41FCB0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 xml:space="preserve">        Car car1 = new </w:t>
      </w:r>
      <w:proofErr w:type="gramStart"/>
      <w:r w:rsidRPr="00042232">
        <w:rPr>
          <w:rFonts w:ascii="Arial Rounded MT Bold" w:hAnsi="Arial Rounded MT Bold"/>
          <w:sz w:val="24"/>
          <w:szCs w:val="24"/>
          <w:lang w:val="en-US"/>
        </w:rPr>
        <w:t>Car(</w:t>
      </w:r>
      <w:proofErr w:type="gramEnd"/>
      <w:r w:rsidRPr="00042232">
        <w:rPr>
          <w:rFonts w:ascii="Arial Rounded MT Bold" w:hAnsi="Arial Rounded MT Bold"/>
          <w:sz w:val="24"/>
          <w:szCs w:val="24"/>
          <w:lang w:val="en-US"/>
        </w:rPr>
        <w:t>"Ford", "X-Series", 2000000, 4, true);</w:t>
      </w:r>
    </w:p>
    <w:p w14:paraId="3487B751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 xml:space="preserve">        car1.displayInfo();</w:t>
      </w:r>
    </w:p>
    <w:p w14:paraId="55906DEC" w14:textId="77777777" w:rsidR="00042232" w:rsidRPr="00042232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ab/>
        <w:t>Car car2=new Car("mersidies","BMW",23009900,</w:t>
      </w:r>
      <w:proofErr w:type="gramStart"/>
      <w:r w:rsidRPr="00042232">
        <w:rPr>
          <w:rFonts w:ascii="Arial Rounded MT Bold" w:hAnsi="Arial Rounded MT Bold"/>
          <w:sz w:val="24"/>
          <w:szCs w:val="24"/>
          <w:lang w:val="en-US"/>
        </w:rPr>
        <w:t>6,true</w:t>
      </w:r>
      <w:proofErr w:type="gramEnd"/>
      <w:r w:rsidRPr="00042232">
        <w:rPr>
          <w:rFonts w:ascii="Arial Rounded MT Bold" w:hAnsi="Arial Rounded MT Bold"/>
          <w:sz w:val="24"/>
          <w:szCs w:val="24"/>
          <w:lang w:val="en-US"/>
        </w:rPr>
        <w:t>);</w:t>
      </w:r>
    </w:p>
    <w:p w14:paraId="690C6A89" w14:textId="20D5EC39" w:rsidR="008E62D8" w:rsidRPr="008E62D8" w:rsidRDefault="00042232" w:rsidP="00042232">
      <w:pPr>
        <w:rPr>
          <w:rFonts w:ascii="Arial Rounded MT Bold" w:hAnsi="Arial Rounded MT Bold"/>
          <w:sz w:val="24"/>
          <w:szCs w:val="24"/>
          <w:lang w:val="en-US"/>
        </w:rPr>
      </w:pPr>
      <w:r w:rsidRPr="00042232">
        <w:rPr>
          <w:rFonts w:ascii="Arial Rounded MT Bold" w:hAnsi="Arial Rounded MT Bold"/>
          <w:sz w:val="24"/>
          <w:szCs w:val="24"/>
          <w:lang w:val="en-US"/>
        </w:rPr>
        <w:tab/>
        <w:t xml:space="preserve">car2.displayInfo();   </w:t>
      </w:r>
    </w:p>
    <w:p w14:paraId="51EC69DE" w14:textId="77777777" w:rsidR="008E62D8" w:rsidRPr="008E62D8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 xml:space="preserve">    }</w:t>
      </w:r>
    </w:p>
    <w:p w14:paraId="5DB98F38" w14:textId="75A63912" w:rsidR="00FD6957" w:rsidRDefault="008E62D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8E62D8"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19C0374C" w14:textId="2E58F316" w:rsidR="00057513" w:rsidRDefault="00057513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CLASS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DIAGRAM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</w:tblGrid>
      <w:tr w:rsidR="00057513" w14:paraId="71778121" w14:textId="77777777" w:rsidTr="00057513">
        <w:tc>
          <w:tcPr>
            <w:tcW w:w="3397" w:type="dxa"/>
          </w:tcPr>
          <w:p w14:paraId="1C11C9CD" w14:textId="374FF8AB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Vehicle </w:t>
            </w:r>
          </w:p>
        </w:tc>
      </w:tr>
      <w:tr w:rsidR="00057513" w14:paraId="2AB5FB34" w14:textId="77777777" w:rsidTr="00057513">
        <w:tc>
          <w:tcPr>
            <w:tcW w:w="3397" w:type="dxa"/>
          </w:tcPr>
          <w:p w14:paraId="65F40043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r_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ompany:String</w:t>
            </w:r>
            <w:proofErr w:type="spellEnd"/>
            <w:proofErr w:type="gramEnd"/>
          </w:p>
          <w:p w14:paraId="4B88B0E9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r_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model:String</w:t>
            </w:r>
            <w:proofErr w:type="spellEnd"/>
            <w:proofErr w:type="gramEnd"/>
          </w:p>
          <w:p w14:paraId="11E11DFD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r_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prize:long</w:t>
            </w:r>
            <w:proofErr w:type="spellEnd"/>
            <w:proofErr w:type="gramEnd"/>
          </w:p>
          <w:p w14:paraId="62A432B3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eating_capacity:int</w:t>
            </w:r>
            <w:proofErr w:type="spellEnd"/>
          </w:p>
          <w:p w14:paraId="10A1D005" w14:textId="68102CC5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lastRenderedPageBreak/>
              <w:t>+petrol: Boolean</w:t>
            </w:r>
          </w:p>
        </w:tc>
      </w:tr>
      <w:tr w:rsidR="00057513" w14:paraId="256BD592" w14:textId="77777777" w:rsidTr="00057513">
        <w:tc>
          <w:tcPr>
            <w:tcW w:w="3397" w:type="dxa"/>
          </w:tcPr>
          <w:p w14:paraId="65A7A28D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lastRenderedPageBreak/>
              <w:t>+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Vehicle(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tring,String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,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long,int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,boole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)</w:t>
            </w:r>
          </w:p>
          <w:p w14:paraId="2272B3E3" w14:textId="5436644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isplayInfo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):void</w:t>
            </w:r>
            <w:proofErr w:type="gramEnd"/>
          </w:p>
        </w:tc>
      </w:tr>
    </w:tbl>
    <w:p w14:paraId="2E2E2270" w14:textId="7215065D" w:rsidR="00057513" w:rsidRDefault="00EF47C7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2221C" wp14:editId="2D36F74E">
                <wp:simplePos x="0" y="0"/>
                <wp:positionH relativeFrom="column">
                  <wp:posOffset>1143000</wp:posOffset>
                </wp:positionH>
                <wp:positionV relativeFrom="paragraph">
                  <wp:posOffset>6985</wp:posOffset>
                </wp:positionV>
                <wp:extent cx="10886" cy="587829"/>
                <wp:effectExtent l="57150" t="38100" r="65405" b="22225"/>
                <wp:wrapNone/>
                <wp:docPr id="118410882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587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D954F" id="Straight Arrow Connector 8" o:spid="_x0000_s1026" type="#_x0000_t32" style="position:absolute;margin-left:90pt;margin-top:.55pt;width:.85pt;height:46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5B271B93" w14:textId="77777777" w:rsidR="00057513" w:rsidRDefault="00057513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57513" w14:paraId="6085CF80" w14:textId="77777777" w:rsidTr="00057513">
        <w:tc>
          <w:tcPr>
            <w:tcW w:w="4815" w:type="dxa"/>
          </w:tcPr>
          <w:p w14:paraId="3DA43B5A" w14:textId="56E2AE20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r</w:t>
            </w:r>
          </w:p>
        </w:tc>
      </w:tr>
      <w:tr w:rsidR="00057513" w14:paraId="3A7ECDE6" w14:textId="77777777" w:rsidTr="00057513">
        <w:tc>
          <w:tcPr>
            <w:tcW w:w="4815" w:type="dxa"/>
          </w:tcPr>
          <w:p w14:paraId="0876393F" w14:textId="1E562F55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inherit all from Vehicle)</w:t>
            </w:r>
          </w:p>
        </w:tc>
      </w:tr>
      <w:tr w:rsidR="00057513" w14:paraId="7F34969E" w14:textId="77777777" w:rsidTr="00057513">
        <w:tc>
          <w:tcPr>
            <w:tcW w:w="4815" w:type="dxa"/>
          </w:tcPr>
          <w:p w14:paraId="643FB626" w14:textId="77777777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ar(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tring,String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,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long,int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,boole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)</w:t>
            </w:r>
          </w:p>
          <w:p w14:paraId="2DADCA3F" w14:textId="12407EC4" w:rsidR="00057513" w:rsidRDefault="00057513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isplayInfo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):void()  @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Overiden</w:t>
            </w:r>
          </w:p>
        </w:tc>
      </w:tr>
    </w:tbl>
    <w:p w14:paraId="3E9674F9" w14:textId="77777777" w:rsidR="00057513" w:rsidRDefault="00057513" w:rsidP="008E62D8">
      <w:pPr>
        <w:rPr>
          <w:rFonts w:ascii="Arial Rounded MT Bold" w:hAnsi="Arial Rounded MT Bold"/>
          <w:sz w:val="24"/>
          <w:szCs w:val="24"/>
          <w:lang w:val="en-US"/>
        </w:rPr>
      </w:pPr>
    </w:p>
    <w:p w14:paraId="33FD2728" w14:textId="3EA81115" w:rsidR="003361C8" w:rsidRDefault="003361C8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OUTPUT:</w:t>
      </w:r>
    </w:p>
    <w:p w14:paraId="45E60248" w14:textId="69203B2C" w:rsidR="003361C8" w:rsidRDefault="003361C8" w:rsidP="008E62D8">
      <w:pPr>
        <w:rPr>
          <w:rFonts w:ascii="Arial Rounded MT Bold" w:hAnsi="Arial Rounded MT Bold"/>
          <w:sz w:val="24"/>
          <w:szCs w:val="24"/>
          <w:lang w:val="en-US"/>
        </w:rPr>
      </w:pPr>
      <w:r w:rsidRPr="003361C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8AE9BE" wp14:editId="3035E0F0">
            <wp:extent cx="4877223" cy="3177815"/>
            <wp:effectExtent l="0" t="0" r="0" b="3810"/>
            <wp:docPr id="175296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02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BFD9" w14:textId="262A1F04" w:rsidR="003361C8" w:rsidRDefault="003361C8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918"/>
      </w:tblGrid>
      <w:tr w:rsidR="003361C8" w14:paraId="65A34108" w14:textId="77777777" w:rsidTr="003361C8">
        <w:tc>
          <w:tcPr>
            <w:tcW w:w="1129" w:type="dxa"/>
          </w:tcPr>
          <w:p w14:paraId="36D6DD4B" w14:textId="71C3AA32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3969" w:type="dxa"/>
          </w:tcPr>
          <w:p w14:paraId="6BF446E8" w14:textId="18337054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918" w:type="dxa"/>
          </w:tcPr>
          <w:p w14:paraId="1551291F" w14:textId="05E8E9A4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</w:t>
            </w:r>
          </w:p>
        </w:tc>
      </w:tr>
      <w:tr w:rsidR="003361C8" w14:paraId="3A35C53C" w14:textId="77777777" w:rsidTr="003361C8">
        <w:tc>
          <w:tcPr>
            <w:tcW w:w="1129" w:type="dxa"/>
          </w:tcPr>
          <w:p w14:paraId="4302C7A4" w14:textId="6FDC5D2F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3969" w:type="dxa"/>
          </w:tcPr>
          <w:p w14:paraId="5CB1C275" w14:textId="3F04D441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’;’ missing in 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printing  statement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18" w:type="dxa"/>
          </w:tcPr>
          <w:p w14:paraId="2A7DE137" w14:textId="631DD006" w:rsidR="003361C8" w:rsidRDefault="003361C8" w:rsidP="008E62D8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by inserting the ‘;’ in the printing statement.</w:t>
            </w:r>
          </w:p>
        </w:tc>
      </w:tr>
    </w:tbl>
    <w:p w14:paraId="1E0DD7EA" w14:textId="19B64D32" w:rsidR="003361C8" w:rsidRDefault="00222862" w:rsidP="008E62D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252C8930" w14:textId="3615039F" w:rsidR="00222862" w:rsidRPr="00222862" w:rsidRDefault="00222862" w:rsidP="00222862">
      <w:pPr>
        <w:pStyle w:val="ListParagraph"/>
        <w:numPr>
          <w:ilvl w:val="0"/>
          <w:numId w:val="42"/>
        </w:numPr>
        <w:rPr>
          <w:rFonts w:ascii="Arial Rounded MT Bold" w:hAnsi="Arial Rounded MT Bold"/>
          <w:sz w:val="24"/>
          <w:szCs w:val="24"/>
        </w:rPr>
      </w:pPr>
      <w:r w:rsidRPr="00222862">
        <w:rPr>
          <w:rFonts w:ascii="Arial Rounded MT Bold" w:hAnsi="Arial Rounded MT Bold"/>
          <w:b/>
          <w:bCs/>
          <w:sz w:val="24"/>
          <w:szCs w:val="24"/>
        </w:rPr>
        <w:t>Method overriding</w:t>
      </w:r>
      <w:r w:rsidRPr="00222862">
        <w:rPr>
          <w:rFonts w:ascii="Arial Rounded MT Bold" w:hAnsi="Arial Rounded MT Bold"/>
          <w:sz w:val="24"/>
          <w:szCs w:val="24"/>
        </w:rPr>
        <w:t xml:space="preserve"> allows a subclass to provide a new version of a method already defined in its parent class.</w:t>
      </w:r>
    </w:p>
    <w:p w14:paraId="3897C6C3" w14:textId="499CA9CE" w:rsidR="00222862" w:rsidRPr="00222862" w:rsidRDefault="00222862" w:rsidP="00222862">
      <w:pPr>
        <w:pStyle w:val="ListParagraph"/>
        <w:numPr>
          <w:ilvl w:val="0"/>
          <w:numId w:val="42"/>
        </w:numPr>
        <w:rPr>
          <w:rFonts w:ascii="Arial Rounded MT Bold" w:hAnsi="Arial Rounded MT Bold"/>
          <w:sz w:val="24"/>
          <w:szCs w:val="24"/>
        </w:rPr>
      </w:pPr>
      <w:r w:rsidRPr="00222862">
        <w:rPr>
          <w:rFonts w:ascii="Arial Rounded MT Bold" w:hAnsi="Arial Rounded MT Bold"/>
          <w:sz w:val="24"/>
          <w:szCs w:val="24"/>
        </w:rPr>
        <w:t xml:space="preserve">It enables </w:t>
      </w:r>
      <w:r w:rsidRPr="00222862">
        <w:rPr>
          <w:rFonts w:ascii="Arial Rounded MT Bold" w:hAnsi="Arial Rounded MT Bold"/>
          <w:b/>
          <w:bCs/>
          <w:sz w:val="24"/>
          <w:szCs w:val="24"/>
        </w:rPr>
        <w:t>runtime polymorphism</w:t>
      </w:r>
      <w:r w:rsidRPr="00222862">
        <w:rPr>
          <w:rFonts w:ascii="Arial Rounded MT Bold" w:hAnsi="Arial Rounded MT Bold"/>
          <w:sz w:val="24"/>
          <w:szCs w:val="24"/>
        </w:rPr>
        <w:t xml:space="preserve">, where the method call is decided at </w:t>
      </w:r>
      <w:r w:rsidRPr="00222862">
        <w:rPr>
          <w:rFonts w:ascii="Arial Rounded MT Bold" w:hAnsi="Arial Rounded MT Bold"/>
          <w:b/>
          <w:bCs/>
          <w:sz w:val="24"/>
          <w:szCs w:val="24"/>
        </w:rPr>
        <w:t>runtime</w:t>
      </w:r>
      <w:r w:rsidRPr="00222862">
        <w:rPr>
          <w:rFonts w:ascii="Arial Rounded MT Bold" w:hAnsi="Arial Rounded MT Bold"/>
          <w:sz w:val="24"/>
          <w:szCs w:val="24"/>
        </w:rPr>
        <w:t xml:space="preserve"> based on the object type.</w:t>
      </w:r>
    </w:p>
    <w:p w14:paraId="4240EC4E" w14:textId="12A52665" w:rsidR="001657D1" w:rsidRPr="001657D1" w:rsidRDefault="001657D1" w:rsidP="001657D1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ethods are defined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ide a class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perform specific tasks or actions.</w:t>
      </w:r>
    </w:p>
    <w:p w14:paraId="66072941" w14:textId="77777777" w:rsidR="00D05FF9" w:rsidRDefault="001657D1" w:rsidP="00D05FF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They usually have a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ame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turn type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1657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ptional parameters</w:t>
      </w:r>
      <w:r w:rsidRPr="001657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can be called using an object of the class</w:t>
      </w:r>
      <w:r w:rsidR="00D05FF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8CE054E" w14:textId="2D772364" w:rsidR="00D05FF9" w:rsidRPr="00D05FF9" w:rsidRDefault="00D05FF9" w:rsidP="00D05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05FF9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7</w:t>
      </w:r>
    </w:p>
    <w:p w14:paraId="12AE69DD" w14:textId="77777777" w:rsidR="00D05FF9" w:rsidRPr="00D05FF9" w:rsidRDefault="00D05FF9" w:rsidP="00D05FF9">
      <w:pPr>
        <w:rPr>
          <w:rFonts w:ascii="Arial Black" w:hAnsi="Arial Black"/>
          <w:sz w:val="32"/>
          <w:szCs w:val="32"/>
          <w:lang w:val="en-US"/>
        </w:rPr>
      </w:pPr>
      <w:r w:rsidRPr="00D05FF9">
        <w:rPr>
          <w:rFonts w:ascii="Arial Black" w:hAnsi="Arial Black"/>
          <w:sz w:val="32"/>
          <w:szCs w:val="32"/>
          <w:lang w:val="en-US"/>
        </w:rPr>
        <w:t>PROGRAME-1</w:t>
      </w:r>
    </w:p>
    <w:p w14:paraId="482005BF" w14:textId="396B5065" w:rsidR="00D05FF9" w:rsidRPr="00D05FF9" w:rsidRDefault="00D05FF9" w:rsidP="00D05FF9">
      <w:pPr>
        <w:rPr>
          <w:rFonts w:ascii="Arial Rounded MT Bold" w:hAnsi="Arial Rounded MT Bold"/>
          <w:sz w:val="24"/>
          <w:szCs w:val="24"/>
          <w:lang w:val="en-US"/>
        </w:rPr>
      </w:pPr>
      <w:r w:rsidRPr="00D05FF9">
        <w:rPr>
          <w:rFonts w:ascii="Arial Rounded MT Bold" w:hAnsi="Arial Rounded MT Bold"/>
          <w:sz w:val="24"/>
          <w:szCs w:val="24"/>
          <w:lang w:val="en-US"/>
        </w:rPr>
        <w:t xml:space="preserve">AIM: To write a program for creating </w:t>
      </w:r>
      <w:proofErr w:type="gramStart"/>
      <w:r w:rsidRPr="00D05FF9">
        <w:rPr>
          <w:rFonts w:ascii="Arial Rounded MT Bold" w:hAnsi="Arial Rounded MT Bold"/>
          <w:sz w:val="24"/>
          <w:szCs w:val="24"/>
          <w:lang w:val="en-US"/>
        </w:rPr>
        <w:t>a</w:t>
      </w:r>
      <w:proofErr w:type="gramEnd"/>
      <w:r w:rsidRPr="00D05FF9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t xml:space="preserve">Animal abstract class having an abstract method </w:t>
      </w:r>
      <w:proofErr w:type="gramStart"/>
      <w:r>
        <w:rPr>
          <w:rFonts w:ascii="Arial Rounded MT Bold" w:hAnsi="Arial Rounded MT Bold"/>
          <w:sz w:val="24"/>
          <w:szCs w:val="24"/>
          <w:lang w:val="en-US"/>
        </w:rPr>
        <w:t>sound();overridden</w:t>
      </w:r>
      <w:proofErr w:type="gramEnd"/>
      <w:r>
        <w:rPr>
          <w:rFonts w:ascii="Arial Rounded MT Bold" w:hAnsi="Arial Rounded MT Bold"/>
          <w:sz w:val="24"/>
          <w:szCs w:val="24"/>
          <w:lang w:val="en-US"/>
        </w:rPr>
        <w:t xml:space="preserve"> in its subclass Lion and Tiger with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thi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ach sound.</w:t>
      </w:r>
    </w:p>
    <w:p w14:paraId="0F894EA6" w14:textId="77777777" w:rsidR="00D05FF9" w:rsidRPr="00D05FF9" w:rsidRDefault="00D05FF9" w:rsidP="001D3ADF">
      <w:pPr>
        <w:rPr>
          <w:rFonts w:ascii="Arial Rounded MT Bold" w:hAnsi="Arial Rounded MT Bold"/>
          <w:sz w:val="24"/>
          <w:szCs w:val="24"/>
          <w:lang w:val="en-US"/>
        </w:rPr>
      </w:pPr>
      <w:r w:rsidRPr="00D05FF9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D05FF9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D05FF9"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 w:rsidRPr="00D05FF9"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 w:rsidRPr="00D05FF9"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week.java </w:t>
      </w:r>
    </w:p>
    <w:p w14:paraId="5C09C56A" w14:textId="1C6C798D" w:rsidR="008974E9" w:rsidRPr="008974E9" w:rsidRDefault="00D05FF9" w:rsidP="008974E9">
      <w:pPr>
        <w:ind w:left="360"/>
        <w:rPr>
          <w:rFonts w:ascii="Arial Rounded MT Bold" w:hAnsi="Arial Rounded MT Bold"/>
          <w:sz w:val="24"/>
          <w:szCs w:val="24"/>
          <w:lang w:val="en-US"/>
        </w:rPr>
      </w:pPr>
      <w:r w:rsidRPr="00D05FF9">
        <w:rPr>
          <w:rFonts w:ascii="Arial Rounded MT Bold" w:hAnsi="Arial Rounded MT Bold"/>
          <w:sz w:val="24"/>
          <w:szCs w:val="24"/>
          <w:lang w:val="en-US"/>
        </w:rPr>
        <w:tab/>
      </w:r>
      <w:proofErr w:type="gramStart"/>
      <w:r w:rsidRPr="00D05FF9">
        <w:rPr>
          <w:rFonts w:ascii="Arial Rounded MT Bold" w:hAnsi="Arial Rounded MT Bold"/>
          <w:sz w:val="24"/>
          <w:szCs w:val="24"/>
          <w:lang w:val="en-US"/>
        </w:rPr>
        <w:t>CODE:</w:t>
      </w:r>
      <w:r w:rsidR="008974E9"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bstract</w:t>
      </w:r>
      <w:proofErr w:type="gramEnd"/>
      <w:r w:rsidR="008974E9"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</w:t>
      </w:r>
      <w:proofErr w:type="gramStart"/>
      <w:r w:rsidR="008974E9"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imal{</w:t>
      </w:r>
      <w:proofErr w:type="gramEnd"/>
    </w:p>
    <w:p w14:paraId="7DE761CC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public abstract void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und(</w:t>
      </w:r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09FDDB3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008E8FC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//Over </w:t>
      </w:r>
      <w:proofErr w:type="spell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iden</w:t>
      </w:r>
      <w:proofErr w:type="spellEnd"/>
    </w:p>
    <w:p w14:paraId="70DEAD90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ass Lion extends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imal{</w:t>
      </w:r>
      <w:proofErr w:type="gramEnd"/>
    </w:p>
    <w:p w14:paraId="29B558FD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public void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und(){</w:t>
      </w:r>
      <w:proofErr w:type="gramEnd"/>
    </w:p>
    <w:p w14:paraId="2D23A3C6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Roar......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ar....!</w:t>
      </w:r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B4EAFCE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24BB599D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269A577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verriden</w:t>
      </w:r>
      <w:proofErr w:type="spellEnd"/>
    </w:p>
    <w:p w14:paraId="69FDA05E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ass Tiger extends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imal{</w:t>
      </w:r>
      <w:proofErr w:type="gramEnd"/>
    </w:p>
    <w:p w14:paraId="41FE23B2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public void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und(){</w:t>
      </w:r>
      <w:proofErr w:type="gramEnd"/>
    </w:p>
    <w:p w14:paraId="4DAC2C92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Growl.........Growl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....!</w:t>
      </w:r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136ACC3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098E98DF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3E8B694B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ek{</w:t>
      </w:r>
      <w:proofErr w:type="gramEnd"/>
    </w:p>
    <w:p w14:paraId="05534AA0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    public static void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7629093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Lion l = new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on(</w:t>
      </w:r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B5136F0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Tiger t = new 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ger(</w:t>
      </w:r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5B55F5F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.</w:t>
      </w:r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und</w:t>
      </w:r>
      <w:proofErr w:type="spell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1A186C3F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.sound</w:t>
      </w:r>
      <w:proofErr w:type="spellEnd"/>
      <w:proofErr w:type="gramEnd"/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35FD7139" w14:textId="77777777" w:rsidR="008974E9" w:rsidRP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56ED645C" w14:textId="77777777" w:rsidR="008974E9" w:rsidRDefault="008974E9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974E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DF7259B" w14:textId="1E405047" w:rsidR="00B54D32" w:rsidRDefault="00B54D32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AGRAMS :</w:t>
      </w:r>
      <w:proofErr w:type="gramEnd"/>
    </w:p>
    <w:tbl>
      <w:tblPr>
        <w:tblStyle w:val="TableGrid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2470"/>
      </w:tblGrid>
      <w:tr w:rsidR="008D67F5" w14:paraId="3E47E320" w14:textId="77777777" w:rsidTr="008D67F5">
        <w:tc>
          <w:tcPr>
            <w:tcW w:w="2470" w:type="dxa"/>
          </w:tcPr>
          <w:p w14:paraId="44925EB3" w14:textId="77777777" w:rsidR="008D67F5" w:rsidRDefault="008D67F5" w:rsidP="008D6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imal</w:t>
            </w:r>
          </w:p>
        </w:tc>
      </w:tr>
      <w:tr w:rsidR="008D67F5" w14:paraId="6638C573" w14:textId="77777777" w:rsidTr="008D67F5">
        <w:tc>
          <w:tcPr>
            <w:tcW w:w="2470" w:type="dxa"/>
          </w:tcPr>
          <w:p w14:paraId="66E12441" w14:textId="77777777" w:rsidR="008D67F5" w:rsidRDefault="008D67F5" w:rsidP="008D6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abstract)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nd():void</w:t>
            </w:r>
            <w:proofErr w:type="gramEnd"/>
          </w:p>
        </w:tc>
      </w:tr>
    </w:tbl>
    <w:p w14:paraId="0068FACF" w14:textId="77777777" w:rsidR="008D67F5" w:rsidRDefault="008D67F5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6BF852" w14:textId="1D8D4923" w:rsidR="00B54D32" w:rsidRDefault="00C95020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B83B4" wp14:editId="6E83F2F4">
                <wp:simplePos x="0" y="0"/>
                <wp:positionH relativeFrom="column">
                  <wp:posOffset>3657600</wp:posOffset>
                </wp:positionH>
                <wp:positionV relativeFrom="paragraph">
                  <wp:posOffset>111125</wp:posOffset>
                </wp:positionV>
                <wp:extent cx="899160" cy="609600"/>
                <wp:effectExtent l="38100" t="38100" r="15240" b="19050"/>
                <wp:wrapNone/>
                <wp:docPr id="160899186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77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in;margin-top:8.75pt;width:70.8pt;height:48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494A8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FD90E" wp14:editId="6258B840">
                <wp:simplePos x="0" y="0"/>
                <wp:positionH relativeFrom="column">
                  <wp:posOffset>739140</wp:posOffset>
                </wp:positionH>
                <wp:positionV relativeFrom="paragraph">
                  <wp:posOffset>111125</wp:posOffset>
                </wp:positionV>
                <wp:extent cx="1303020" cy="601980"/>
                <wp:effectExtent l="0" t="38100" r="49530" b="26670"/>
                <wp:wrapNone/>
                <wp:docPr id="54379343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97FF6" id="Straight Arrow Connector 12" o:spid="_x0000_s1026" type="#_x0000_t32" style="position:absolute;margin-left:58.2pt;margin-top:8.75pt;width:102.6pt;height:47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8D67F5" w14:paraId="439181AF" w14:textId="77777777" w:rsidTr="008D67F5">
        <w:tc>
          <w:tcPr>
            <w:tcW w:w="2830" w:type="dxa"/>
          </w:tcPr>
          <w:p w14:paraId="3570CDBC" w14:textId="764EBFCE" w:rsidR="008D67F5" w:rsidRDefault="008D67F5" w:rsidP="008D6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iger</w:t>
            </w:r>
          </w:p>
        </w:tc>
      </w:tr>
      <w:tr w:rsidR="008D67F5" w14:paraId="7D6546A2" w14:textId="77777777" w:rsidTr="008D67F5">
        <w:tc>
          <w:tcPr>
            <w:tcW w:w="2830" w:type="dxa"/>
          </w:tcPr>
          <w:p w14:paraId="4028EEFD" w14:textId="3B219E11" w:rsidR="008D67F5" w:rsidRDefault="002A0507" w:rsidP="008D6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gramStart"/>
            <w:r w:rsidR="008D6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nd();void</w:t>
            </w:r>
            <w:proofErr w:type="gramEnd"/>
            <w:r w:rsidR="008D6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</w:tbl>
    <w:p w14:paraId="17E55704" w14:textId="77777777" w:rsidR="008D67F5" w:rsidRDefault="008D67F5" w:rsidP="008974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0"/>
      </w:tblGrid>
      <w:tr w:rsidR="008D67F5" w14:paraId="62E267B4" w14:textId="77777777" w:rsidTr="008D67F5">
        <w:tc>
          <w:tcPr>
            <w:tcW w:w="2470" w:type="dxa"/>
          </w:tcPr>
          <w:p w14:paraId="3F7411FA" w14:textId="672E9DF5" w:rsidR="008D67F5" w:rsidRDefault="008D67F5" w:rsidP="008D6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on</w:t>
            </w:r>
          </w:p>
        </w:tc>
      </w:tr>
      <w:tr w:rsidR="008D67F5" w14:paraId="07EEC99B" w14:textId="77777777" w:rsidTr="008D67F5">
        <w:tc>
          <w:tcPr>
            <w:tcW w:w="2470" w:type="dxa"/>
          </w:tcPr>
          <w:p w14:paraId="22B153F6" w14:textId="1A7FFD35" w:rsidR="008D67F5" w:rsidRDefault="002A0507" w:rsidP="008D6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gramStart"/>
            <w:r w:rsidR="008D6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nd():void</w:t>
            </w:r>
            <w:proofErr w:type="gramEnd"/>
            <w:r w:rsidR="008D67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</w:tbl>
    <w:p w14:paraId="340390FC" w14:textId="77777777" w:rsidR="008D67F5" w:rsidRDefault="008D67F5" w:rsidP="008D67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                                 </w:t>
      </w:r>
    </w:p>
    <w:p w14:paraId="2FB42820" w14:textId="553F34C5" w:rsidR="00D05FF9" w:rsidRDefault="008D67F5" w:rsidP="009F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textWrapping" w:clear="all"/>
        <w:t xml:space="preserve">  </w:t>
      </w:r>
      <w:r w:rsidR="009F3FA6" w:rsidRPr="009F3FA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D456FC" wp14:editId="7BC10CB8">
            <wp:extent cx="5311140" cy="2887523"/>
            <wp:effectExtent l="0" t="0" r="3810" b="8255"/>
            <wp:docPr id="65773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308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4627" cy="29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69BC" w14:textId="2F3CD711" w:rsidR="009F3FA6" w:rsidRDefault="009F3FA6" w:rsidP="009F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PUT:</w:t>
      </w:r>
      <w:r w:rsidR="00164F56" w:rsidRPr="00164F5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C55B2BC" w14:textId="05284FAB" w:rsidR="009F3FA6" w:rsidRDefault="00164F56" w:rsidP="009F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4F5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6850A1E" wp14:editId="33AB0CF6">
            <wp:extent cx="5326380" cy="701040"/>
            <wp:effectExtent l="0" t="0" r="7620" b="3810"/>
            <wp:docPr id="48070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059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6851" cy="7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B796" w14:textId="388F2CEB" w:rsidR="00095987" w:rsidRDefault="00095987" w:rsidP="009F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R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095987" w14:paraId="5B4B0F8B" w14:textId="77777777" w:rsidTr="00095987">
        <w:tc>
          <w:tcPr>
            <w:tcW w:w="846" w:type="dxa"/>
          </w:tcPr>
          <w:p w14:paraId="07E54D07" w14:textId="1CEBBA8E" w:rsidR="00095987" w:rsidRDefault="00095987" w:rsidP="009F3F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.NO</w:t>
            </w:r>
          </w:p>
        </w:tc>
        <w:tc>
          <w:tcPr>
            <w:tcW w:w="4678" w:type="dxa"/>
          </w:tcPr>
          <w:p w14:paraId="02C8CA55" w14:textId="1FF99C3B" w:rsidR="00095987" w:rsidRDefault="00095987" w:rsidP="009F3F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RROR</w:t>
            </w:r>
          </w:p>
        </w:tc>
        <w:tc>
          <w:tcPr>
            <w:tcW w:w="3492" w:type="dxa"/>
          </w:tcPr>
          <w:p w14:paraId="6C06C89D" w14:textId="41ABA0A2" w:rsidR="00095987" w:rsidRDefault="00095987" w:rsidP="009F3F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TIFICATION</w:t>
            </w:r>
          </w:p>
        </w:tc>
      </w:tr>
      <w:tr w:rsidR="00095987" w14:paraId="2AE40BDE" w14:textId="77777777" w:rsidTr="00095987">
        <w:tc>
          <w:tcPr>
            <w:tcW w:w="846" w:type="dxa"/>
          </w:tcPr>
          <w:p w14:paraId="69A0369D" w14:textId="1CA3F63D" w:rsidR="00095987" w:rsidRDefault="00095987" w:rsidP="009F3F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</w:t>
            </w:r>
          </w:p>
        </w:tc>
        <w:tc>
          <w:tcPr>
            <w:tcW w:w="4678" w:type="dxa"/>
          </w:tcPr>
          <w:p w14:paraId="425C0D30" w14:textId="07165B09" w:rsidR="00095987" w:rsidRDefault="00095987" w:rsidP="009F3F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rror:</w:t>
            </w:r>
            <w:r w:rsidR="00CC6EF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ava:6line error under “implementation”</w:t>
            </w:r>
          </w:p>
        </w:tc>
        <w:tc>
          <w:tcPr>
            <w:tcW w:w="3492" w:type="dxa"/>
          </w:tcPr>
          <w:p w14:paraId="6072B058" w14:textId="20E2EEC8" w:rsidR="00095987" w:rsidRDefault="00CC6EFE" w:rsidP="009F3F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Replaced it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ith  “extends ”</w:t>
            </w:r>
            <w:proofErr w:type="gramEnd"/>
          </w:p>
        </w:tc>
      </w:tr>
    </w:tbl>
    <w:p w14:paraId="0B56008E" w14:textId="57EE4FEB" w:rsidR="00095987" w:rsidRDefault="00FD3FF1" w:rsidP="009F3F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ANT POINTS;</w:t>
      </w:r>
    </w:p>
    <w:p w14:paraId="3CAF8293" w14:textId="0CC2BC20" w:rsidR="00053EBC" w:rsidRPr="00053EBC" w:rsidRDefault="00053EBC" w:rsidP="00053EBC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3E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nnot be instantiated</w:t>
      </w:r>
      <w:r w:rsidRPr="00053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bstract classes cannot create objects directly; they are meant to be inherited by other classes.</w:t>
      </w:r>
    </w:p>
    <w:p w14:paraId="094C5F9F" w14:textId="19E2BE81" w:rsidR="00FD3FF1" w:rsidRDefault="00053EBC" w:rsidP="00053EBC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3E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tain abstract methods</w:t>
      </w:r>
      <w:r w:rsidRPr="00053E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They can include abstract methods (without implementation) that must be defined in the subclass.</w:t>
      </w:r>
    </w:p>
    <w:p w14:paraId="0C4C599C" w14:textId="40F742B3" w:rsidR="004B52CA" w:rsidRDefault="004B52CA" w:rsidP="00053EBC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B52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efining a parent class method</w:t>
      </w:r>
      <w:r w:rsidRPr="004B52C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Overriding allows a subclass to provide a specific implementation of a method already defined in its parent class.</w:t>
      </w:r>
    </w:p>
    <w:p w14:paraId="57B533D3" w14:textId="17B3F887" w:rsidR="00EB0C55" w:rsidRPr="00EB0C55" w:rsidRDefault="00EB0C55" w:rsidP="00EB0C55">
      <w:pPr>
        <w:rPr>
          <w:rFonts w:ascii="Arial Black" w:hAnsi="Arial Black"/>
          <w:sz w:val="32"/>
          <w:szCs w:val="32"/>
          <w:lang w:val="en-US"/>
        </w:rPr>
      </w:pPr>
      <w:r w:rsidRPr="00EB0C55">
        <w:rPr>
          <w:rFonts w:ascii="Arial Black" w:hAnsi="Arial Black"/>
          <w:sz w:val="32"/>
          <w:szCs w:val="32"/>
          <w:lang w:val="en-US"/>
        </w:rPr>
        <w:t>PROGRAME-</w:t>
      </w:r>
      <w:r>
        <w:rPr>
          <w:rFonts w:ascii="Arial Black" w:hAnsi="Arial Black"/>
          <w:sz w:val="32"/>
          <w:szCs w:val="32"/>
          <w:lang w:val="en-US"/>
        </w:rPr>
        <w:t>2</w:t>
      </w:r>
    </w:p>
    <w:p w14:paraId="5D920436" w14:textId="1CD2BED1" w:rsidR="00EB0C55" w:rsidRPr="00EB0C55" w:rsidRDefault="00EB0C55" w:rsidP="00EB0C55">
      <w:pPr>
        <w:rPr>
          <w:rFonts w:ascii="Arial Rounded MT Bold" w:hAnsi="Arial Rounded MT Bold"/>
          <w:sz w:val="24"/>
          <w:szCs w:val="24"/>
          <w:lang w:val="en-US"/>
        </w:rPr>
      </w:pPr>
      <w:r w:rsidRPr="00EB0C55">
        <w:rPr>
          <w:rFonts w:ascii="Arial Rounded MT Bold" w:hAnsi="Arial Rounded MT Bold"/>
          <w:sz w:val="24"/>
          <w:szCs w:val="24"/>
          <w:lang w:val="en-US"/>
        </w:rPr>
        <w:t xml:space="preserve">AIM: To write a program </w:t>
      </w:r>
      <w:r w:rsidR="00D104D1">
        <w:rPr>
          <w:rFonts w:ascii="Arial Rounded MT Bold" w:hAnsi="Arial Rounded MT Bold"/>
          <w:sz w:val="24"/>
          <w:szCs w:val="24"/>
          <w:lang w:val="en-US"/>
        </w:rPr>
        <w:t xml:space="preserve">to create an abstract class Shape abstract method </w:t>
      </w:r>
      <w:proofErr w:type="spellStart"/>
      <w:proofErr w:type="gramStart"/>
      <w:r w:rsidR="00D104D1">
        <w:rPr>
          <w:rFonts w:ascii="Arial Rounded MT Bold" w:hAnsi="Arial Rounded MT Bold"/>
          <w:sz w:val="24"/>
          <w:szCs w:val="24"/>
          <w:lang w:val="en-US"/>
        </w:rPr>
        <w:t>calculatevolume</w:t>
      </w:r>
      <w:proofErr w:type="spellEnd"/>
      <w:r w:rsidR="00D104D1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="00D104D1">
        <w:rPr>
          <w:rFonts w:ascii="Arial Rounded MT Bold" w:hAnsi="Arial Rounded MT Bold"/>
          <w:sz w:val="24"/>
          <w:szCs w:val="24"/>
          <w:lang w:val="en-US"/>
        </w:rPr>
        <w:t xml:space="preserve">) and surface </w:t>
      </w:r>
      <w:proofErr w:type="gramStart"/>
      <w:r w:rsidR="00D104D1">
        <w:rPr>
          <w:rFonts w:ascii="Arial Rounded MT Bold" w:hAnsi="Arial Rounded MT Bold"/>
          <w:sz w:val="24"/>
          <w:szCs w:val="24"/>
          <w:lang w:val="en-US"/>
        </w:rPr>
        <w:t>area().create</w:t>
      </w:r>
      <w:proofErr w:type="gramEnd"/>
      <w:r w:rsidR="00D104D1">
        <w:rPr>
          <w:rFonts w:ascii="Arial Rounded MT Bold" w:hAnsi="Arial Rounded MT Bold"/>
          <w:sz w:val="24"/>
          <w:szCs w:val="24"/>
          <w:lang w:val="en-US"/>
        </w:rPr>
        <w:t xml:space="preserve"> subclass Sphere and cube that extends the shape3d class implement the respective methods to calculate the volume and perimeter of each shape.</w:t>
      </w:r>
    </w:p>
    <w:p w14:paraId="45B86E4C" w14:textId="77777777" w:rsidR="00EB0C55" w:rsidRPr="00EB0C55" w:rsidRDefault="00EB0C55" w:rsidP="00EB0C55">
      <w:pPr>
        <w:rPr>
          <w:rFonts w:ascii="Arial Rounded MT Bold" w:hAnsi="Arial Rounded MT Bold"/>
          <w:sz w:val="24"/>
          <w:szCs w:val="24"/>
          <w:lang w:val="en-US"/>
        </w:rPr>
      </w:pPr>
      <w:r w:rsidRPr="00EB0C55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EB0C55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EB0C55"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 w:rsidRPr="00EB0C55"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 w:rsidRPr="00EB0C55"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week.java </w:t>
      </w:r>
    </w:p>
    <w:p w14:paraId="06120095" w14:textId="3695BB1D" w:rsidR="001D3ADF" w:rsidRDefault="00EB0C55" w:rsidP="00EB0C55">
      <w:pPr>
        <w:rPr>
          <w:rFonts w:ascii="Arial Rounded MT Bold" w:hAnsi="Arial Rounded MT Bold"/>
          <w:sz w:val="24"/>
          <w:szCs w:val="24"/>
          <w:lang w:val="en-US"/>
        </w:rPr>
      </w:pPr>
      <w:r w:rsidRPr="00EB0C55">
        <w:rPr>
          <w:rFonts w:ascii="Arial Rounded MT Bold" w:hAnsi="Arial Rounded MT Bold"/>
          <w:sz w:val="24"/>
          <w:szCs w:val="24"/>
          <w:lang w:val="en-US"/>
        </w:rPr>
        <w:t>CODE:</w:t>
      </w:r>
    </w:p>
    <w:p w14:paraId="052CEAA2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bstract class Shape3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{</w:t>
      </w:r>
      <w:proofErr w:type="gramEnd"/>
    </w:p>
    <w:p w14:paraId="2731F5A0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bstract void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Volume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2A8AFC3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bstract void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SurfaceArea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C6BA99C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956BF0F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Sphere extends Shape3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{</w:t>
      </w:r>
      <w:proofErr w:type="gramEnd"/>
    </w:p>
    <w:p w14:paraId="7FEC5FD0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double r=6;</w:t>
      </w:r>
    </w:p>
    <w:p w14:paraId="2A24A5B3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@Override</w:t>
      </w:r>
    </w:p>
    <w:p w14:paraId="5AF596AC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void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Volume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{</w:t>
      </w:r>
      <w:proofErr w:type="gramEnd"/>
    </w:p>
    <w:p w14:paraId="1AA22BBD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Volume of sphere is "+(4.0/3.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)*</w:t>
      </w:r>
      <w:proofErr w:type="spellStart"/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h.PI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*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h.pow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,2));</w:t>
      </w:r>
    </w:p>
    <w:p w14:paraId="5A74B0AC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}</w:t>
      </w:r>
    </w:p>
    <w:p w14:paraId="49AAAD78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void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SurfaceArea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{</w:t>
      </w:r>
      <w:proofErr w:type="gramEnd"/>
    </w:p>
    <w:p w14:paraId="33CDBF84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Surface area of a sphere is "+4.0*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h.PI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*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h.pow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,2));</w:t>
      </w:r>
    </w:p>
    <w:p w14:paraId="77390C82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62A1C418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ECCA12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Cube extends Shape3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{</w:t>
      </w:r>
      <w:proofErr w:type="gramEnd"/>
    </w:p>
    <w:p w14:paraId="01111053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double l=10;</w:t>
      </w:r>
    </w:p>
    <w:p w14:paraId="06ABF654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@Override</w:t>
      </w:r>
    </w:p>
    <w:p w14:paraId="0E15B482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void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Volume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{</w:t>
      </w:r>
      <w:proofErr w:type="gramEnd"/>
    </w:p>
    <w:p w14:paraId="71BAA2D9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Volume of cube is "+(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h.pow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l,3)));</w:t>
      </w:r>
    </w:p>
    <w:p w14:paraId="20064932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2C32C3AE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void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SurfaceArea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{</w:t>
      </w:r>
      <w:proofErr w:type="gramEnd"/>
    </w:p>
    <w:p w14:paraId="3289ACC0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Surface area of a cube is "+6.0*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h.pow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l,2));</w:t>
      </w:r>
    </w:p>
    <w:p w14:paraId="66B5009D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48E57016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509C8CC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ass 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ek{</w:t>
      </w:r>
      <w:proofErr w:type="gramEnd"/>
    </w:p>
    <w:p w14:paraId="0368F48F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public static void 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{</w:t>
      </w:r>
      <w:proofErr w:type="gramEnd"/>
    </w:p>
    <w:p w14:paraId="6C7AB922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Sphere s=new 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here(</w:t>
      </w:r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3B1D4D7B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alculateVolume</w:t>
      </w:r>
      <w:proofErr w:type="spellEnd"/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6E323289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.calculateSurfaceArea</w:t>
      </w:r>
      <w:proofErr w:type="spellEnd"/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;</w:t>
      </w:r>
    </w:p>
    <w:p w14:paraId="16C99D38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----------------------------------");</w:t>
      </w:r>
    </w:p>
    <w:p w14:paraId="4FA1331A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Cube c=new 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be(</w:t>
      </w:r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6324A67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Volume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25D4915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.</w:t>
      </w:r>
      <w:proofErr w:type="gramStart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SurfaceArea</w:t>
      </w:r>
      <w:proofErr w:type="spell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FC96140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7BA4BE0C" w14:textId="77777777" w:rsidR="00584827" w:rsidRPr="00584827" w:rsidRDefault="00584827" w:rsidP="005848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482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5B284BF" w14:textId="092085F2" w:rsidR="003C65C9" w:rsidRDefault="00BD523E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DIAGRAM:</w:t>
      </w:r>
    </w:p>
    <w:tbl>
      <w:tblPr>
        <w:tblStyle w:val="TableGrid"/>
        <w:tblW w:w="0" w:type="auto"/>
        <w:tblInd w:w="2851" w:type="dxa"/>
        <w:tblLook w:val="04A0" w:firstRow="1" w:lastRow="0" w:firstColumn="1" w:lastColumn="0" w:noHBand="0" w:noVBand="1"/>
      </w:tblPr>
      <w:tblGrid>
        <w:gridCol w:w="3561"/>
      </w:tblGrid>
      <w:tr w:rsidR="00BD523E" w14:paraId="3C538125" w14:textId="77777777" w:rsidTr="00BD523E">
        <w:tc>
          <w:tcPr>
            <w:tcW w:w="2263" w:type="dxa"/>
          </w:tcPr>
          <w:p w14:paraId="3EF446F8" w14:textId="05EA93B6" w:rsidR="00BD523E" w:rsidRDefault="00BD523E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hape3D</w:t>
            </w:r>
          </w:p>
        </w:tc>
      </w:tr>
      <w:tr w:rsidR="00BD523E" w14:paraId="6C9D6C54" w14:textId="77777777" w:rsidTr="00BD523E">
        <w:tc>
          <w:tcPr>
            <w:tcW w:w="2263" w:type="dxa"/>
          </w:tcPr>
          <w:p w14:paraId="6A8E353E" w14:textId="77777777" w:rsidR="00BD523E" w:rsidRDefault="00BD523E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D523E" w14:paraId="523643CD" w14:textId="77777777" w:rsidTr="00BD523E">
        <w:tc>
          <w:tcPr>
            <w:tcW w:w="2263" w:type="dxa"/>
          </w:tcPr>
          <w:p w14:paraId="48ACA5A8" w14:textId="3C61D511" w:rsidR="00BD523E" w:rsidRDefault="00077CBD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37BD6D" wp14:editId="1620F79B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66370</wp:posOffset>
                      </wp:positionV>
                      <wp:extent cx="914400" cy="815340"/>
                      <wp:effectExtent l="38100" t="38100" r="19050" b="22860"/>
                      <wp:wrapNone/>
                      <wp:docPr id="1419978923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815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D93E0" id="Straight Arrow Connector 15" o:spid="_x0000_s1026" type="#_x0000_t32" style="position:absolute;margin-left:172.8pt;margin-top:13.1pt;width:1in;height:64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3953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abstract)</w:t>
            </w:r>
            <w:proofErr w:type="spellStart"/>
            <w:proofErr w:type="gramStart"/>
            <w:r w:rsidR="003953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culatevolume:void</w:t>
            </w:r>
            <w:proofErr w:type="spellEnd"/>
            <w:proofErr w:type="gramEnd"/>
          </w:p>
          <w:p w14:paraId="6E51C66D" w14:textId="1229620B" w:rsidR="00395328" w:rsidRDefault="00395328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abstract)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culatesurfacearea:void</w:t>
            </w:r>
            <w:proofErr w:type="spellEnd"/>
            <w:proofErr w:type="gramEnd"/>
          </w:p>
        </w:tc>
      </w:tr>
    </w:tbl>
    <w:p w14:paraId="27F2B9E2" w14:textId="12CF8AB7" w:rsidR="00BD523E" w:rsidRDefault="00D00BC4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93764" wp14:editId="6EB8891F">
                <wp:simplePos x="0" y="0"/>
                <wp:positionH relativeFrom="column">
                  <wp:posOffset>739140</wp:posOffset>
                </wp:positionH>
                <wp:positionV relativeFrom="paragraph">
                  <wp:posOffset>-212725</wp:posOffset>
                </wp:positionV>
                <wp:extent cx="1066800" cy="784860"/>
                <wp:effectExtent l="0" t="38100" r="57150" b="34290"/>
                <wp:wrapNone/>
                <wp:docPr id="35664754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43E6E" id="Straight Arrow Connector 14" o:spid="_x0000_s1026" type="#_x0000_t32" style="position:absolute;margin-left:58.2pt;margin-top:-16.75pt;width:84pt;height:61.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</w:p>
    <w:p w14:paraId="4391AB6C" w14:textId="77777777" w:rsidR="00395328" w:rsidRDefault="00395328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</w:tblGrid>
      <w:tr w:rsidR="00395328" w14:paraId="466AF77B" w14:textId="77777777" w:rsidTr="00AB7816">
        <w:tc>
          <w:tcPr>
            <w:tcW w:w="2790" w:type="dxa"/>
          </w:tcPr>
          <w:p w14:paraId="1FACE21B" w14:textId="77F214B6" w:rsidR="00395328" w:rsidRDefault="00395328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phere</w:t>
            </w:r>
          </w:p>
        </w:tc>
      </w:tr>
      <w:tr w:rsidR="00395328" w14:paraId="2573BE21" w14:textId="77777777" w:rsidTr="00AB7816">
        <w:tc>
          <w:tcPr>
            <w:tcW w:w="2790" w:type="dxa"/>
          </w:tcPr>
          <w:p w14:paraId="10A50314" w14:textId="77777777" w:rsidR="00395328" w:rsidRDefault="00395328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395328" w14:paraId="2FCF1C01" w14:textId="77777777" w:rsidTr="00AB7816">
        <w:tc>
          <w:tcPr>
            <w:tcW w:w="2790" w:type="dxa"/>
          </w:tcPr>
          <w:p w14:paraId="4020C3E7" w14:textId="77777777" w:rsidR="00395328" w:rsidRDefault="00395328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cualtevolume:void</w:t>
            </w:r>
            <w:proofErr w:type="spellEnd"/>
            <w:proofErr w:type="gramEnd"/>
          </w:p>
          <w:p w14:paraId="6451C3BD" w14:textId="18EDCDF0" w:rsidR="00395328" w:rsidRDefault="00395328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culatesurfacearea:void</w:t>
            </w:r>
            <w:proofErr w:type="spellEnd"/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XSpec="right" w:tblpY="-1050"/>
        <w:tblW w:w="0" w:type="auto"/>
        <w:tblLook w:val="04A0" w:firstRow="1" w:lastRow="0" w:firstColumn="1" w:lastColumn="0" w:noHBand="0" w:noVBand="1"/>
      </w:tblPr>
      <w:tblGrid>
        <w:gridCol w:w="2790"/>
      </w:tblGrid>
      <w:tr w:rsidR="00AB7816" w14:paraId="47617305" w14:textId="77777777" w:rsidTr="00AB7816">
        <w:tc>
          <w:tcPr>
            <w:tcW w:w="2689" w:type="dxa"/>
          </w:tcPr>
          <w:p w14:paraId="76AF8A81" w14:textId="204DE96A" w:rsidR="00AB7816" w:rsidRDefault="00AB7816" w:rsidP="00AB7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ube</w:t>
            </w:r>
          </w:p>
        </w:tc>
      </w:tr>
      <w:tr w:rsidR="00AB7816" w14:paraId="3E1A1FFF" w14:textId="77777777" w:rsidTr="00AB7816">
        <w:tc>
          <w:tcPr>
            <w:tcW w:w="2689" w:type="dxa"/>
          </w:tcPr>
          <w:p w14:paraId="00865FE9" w14:textId="77777777" w:rsidR="00AB7816" w:rsidRDefault="00AB7816" w:rsidP="00AB7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AB7816" w14:paraId="3DCD4851" w14:textId="77777777" w:rsidTr="00AB7816">
        <w:tc>
          <w:tcPr>
            <w:tcW w:w="2689" w:type="dxa"/>
          </w:tcPr>
          <w:p w14:paraId="101D4924" w14:textId="77777777" w:rsidR="00AB7816" w:rsidRDefault="00AB7816" w:rsidP="00AB7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culatevolume:void</w:t>
            </w:r>
            <w:proofErr w:type="spellEnd"/>
            <w:proofErr w:type="gramEnd"/>
          </w:p>
          <w:p w14:paraId="0B4A55E1" w14:textId="76AF1070" w:rsidR="00AB7816" w:rsidRDefault="00AB7816" w:rsidP="00AB7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lculatesurfacearea:void</w:t>
            </w:r>
            <w:proofErr w:type="spellEnd"/>
            <w:proofErr w:type="gramEnd"/>
          </w:p>
        </w:tc>
      </w:tr>
    </w:tbl>
    <w:p w14:paraId="2184A6B6" w14:textId="77777777" w:rsidR="00AB7816" w:rsidRPr="00EB0C55" w:rsidRDefault="00AB7816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3E8F78B" w14:textId="203D21E4" w:rsidR="00395328" w:rsidRDefault="006968C9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68C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449E0C6" wp14:editId="0140E792">
            <wp:extent cx="4892464" cy="4922947"/>
            <wp:effectExtent l="0" t="0" r="3810" b="0"/>
            <wp:docPr id="94951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97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52ED" w14:textId="0693AB6D" w:rsidR="006968C9" w:rsidRDefault="00B3335F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PUT:</w:t>
      </w:r>
    </w:p>
    <w:p w14:paraId="094E9510" w14:textId="01E8BBF5" w:rsidR="00B3335F" w:rsidRDefault="00232E6F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32E6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87F44A6" wp14:editId="50A01157">
            <wp:extent cx="4333875" cy="929640"/>
            <wp:effectExtent l="0" t="0" r="9525" b="3810"/>
            <wp:docPr id="101246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601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425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5DF0" w14:textId="4CCAC33B" w:rsidR="00232E6F" w:rsidRDefault="000533C0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492"/>
      </w:tblGrid>
      <w:tr w:rsidR="000533C0" w14:paraId="630C4456" w14:textId="77777777" w:rsidTr="000533C0">
        <w:tc>
          <w:tcPr>
            <w:tcW w:w="988" w:type="dxa"/>
          </w:tcPr>
          <w:p w14:paraId="5CBA214D" w14:textId="66CBE31A" w:rsidR="000533C0" w:rsidRDefault="000533C0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.NO</w:t>
            </w:r>
          </w:p>
        </w:tc>
        <w:tc>
          <w:tcPr>
            <w:tcW w:w="4536" w:type="dxa"/>
          </w:tcPr>
          <w:p w14:paraId="6B9C5F63" w14:textId="45892B5B" w:rsidR="000533C0" w:rsidRDefault="000533C0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RROR</w:t>
            </w:r>
          </w:p>
        </w:tc>
        <w:tc>
          <w:tcPr>
            <w:tcW w:w="3492" w:type="dxa"/>
          </w:tcPr>
          <w:p w14:paraId="69043FB0" w14:textId="2E4D440C" w:rsidR="000533C0" w:rsidRDefault="000533C0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CTIFICATION</w:t>
            </w:r>
          </w:p>
        </w:tc>
      </w:tr>
      <w:tr w:rsidR="000533C0" w14:paraId="2CE810FE" w14:textId="77777777" w:rsidTr="000533C0">
        <w:tc>
          <w:tcPr>
            <w:tcW w:w="988" w:type="dxa"/>
          </w:tcPr>
          <w:p w14:paraId="68A68BAE" w14:textId="67E7C3F5" w:rsidR="000533C0" w:rsidRPr="000533C0" w:rsidRDefault="000533C0" w:rsidP="000533C0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36" w:type="dxa"/>
          </w:tcPr>
          <w:p w14:paraId="58497664" w14:textId="79587164" w:rsidR="000533C0" w:rsidRDefault="000533C0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Error: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,r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= output:2^r {wrong}</w:t>
            </w:r>
          </w:p>
        </w:tc>
        <w:tc>
          <w:tcPr>
            <w:tcW w:w="3492" w:type="dxa"/>
          </w:tcPr>
          <w:p w14:paraId="154FAE8D" w14:textId="551C4E0C" w:rsidR="000533C0" w:rsidRDefault="000533C0" w:rsidP="00EB0C5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Replaced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y 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r,2) output: r^2{correct}</w:t>
            </w:r>
          </w:p>
        </w:tc>
      </w:tr>
    </w:tbl>
    <w:p w14:paraId="24549802" w14:textId="18AFD636" w:rsidR="000533C0" w:rsidRDefault="009907B9" w:rsidP="00EB0C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ANT POINTS:</w:t>
      </w:r>
    </w:p>
    <w:p w14:paraId="79016DC1" w14:textId="0C8FEBC4" w:rsidR="00BD3D4D" w:rsidRPr="00BD3D4D" w:rsidRDefault="00BD3D4D" w:rsidP="00BD3D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D3D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nnot be instantiated</w:t>
      </w:r>
      <w:r w:rsidRPr="00BD3D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Abstract classes cannot create objects directly; they are meant to be inherited by other classes.</w:t>
      </w:r>
    </w:p>
    <w:p w14:paraId="46DC8398" w14:textId="4A4BA50E" w:rsidR="00BD3D4D" w:rsidRPr="00BD3D4D" w:rsidRDefault="00BD3D4D" w:rsidP="00BD3D4D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D3D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tain abstract methods</w:t>
      </w:r>
      <w:r w:rsidRPr="00BD3D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They can include abstract methods (without implementation) that must be defined in the subclass.</w:t>
      </w:r>
    </w:p>
    <w:p w14:paraId="68090A25" w14:textId="6C938401" w:rsidR="009907B9" w:rsidRDefault="000D4CF7" w:rsidP="009907B9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D4C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efining a parent class method</w:t>
      </w:r>
      <w:r w:rsidRPr="000D4C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Overriding allows a subclass to provide a specific implementation of a method already defined in its parent class</w:t>
      </w:r>
    </w:p>
    <w:p w14:paraId="31510416" w14:textId="091C42B6" w:rsidR="00E26D38" w:rsidRPr="00E26D38" w:rsidRDefault="00E26D38" w:rsidP="00E26D38">
      <w:pPr>
        <w:rPr>
          <w:rFonts w:ascii="Arial Black" w:hAnsi="Arial Black"/>
          <w:sz w:val="32"/>
          <w:szCs w:val="32"/>
          <w:lang w:val="en-US"/>
        </w:rPr>
      </w:pPr>
      <w:r w:rsidRPr="00E26D38">
        <w:rPr>
          <w:rFonts w:ascii="Arial Black" w:hAnsi="Arial Black"/>
          <w:sz w:val="32"/>
          <w:szCs w:val="32"/>
          <w:lang w:val="en-US"/>
        </w:rPr>
        <w:t>PROGRAME-</w:t>
      </w:r>
      <w:r w:rsidR="00D20F49">
        <w:rPr>
          <w:rFonts w:ascii="Arial Black" w:hAnsi="Arial Black"/>
          <w:sz w:val="32"/>
          <w:szCs w:val="32"/>
          <w:lang w:val="en-US"/>
        </w:rPr>
        <w:t>3</w:t>
      </w:r>
    </w:p>
    <w:p w14:paraId="56F22244" w14:textId="4A1230CF" w:rsidR="00D20F49" w:rsidRPr="00D20F49" w:rsidRDefault="00E26D38" w:rsidP="00D20F49">
      <w:pPr>
        <w:rPr>
          <w:rFonts w:ascii="Arial Rounded MT Bold" w:hAnsi="Arial Rounded MT Bold"/>
          <w:sz w:val="24"/>
          <w:szCs w:val="24"/>
          <w:lang w:val="en-US"/>
        </w:rPr>
      </w:pPr>
      <w:r w:rsidRPr="00E26D38">
        <w:rPr>
          <w:rFonts w:ascii="Arial Rounded MT Bold" w:hAnsi="Arial Rounded MT Bold"/>
          <w:sz w:val="24"/>
          <w:szCs w:val="24"/>
          <w:lang w:val="en-US"/>
        </w:rPr>
        <w:t xml:space="preserve">AIM: </w:t>
      </w:r>
      <w:r w:rsidR="00D20F49" w:rsidRPr="00D20F49">
        <w:rPr>
          <w:rFonts w:ascii="Arial Rounded MT Bold" w:hAnsi="Arial Rounded MT Bold"/>
          <w:sz w:val="24"/>
          <w:szCs w:val="24"/>
          <w:lang w:val="en-US"/>
        </w:rPr>
        <w:t xml:space="preserve">Write a Java program using an abstract class to define a method for pattern </w:t>
      </w:r>
      <w:proofErr w:type="spellStart"/>
      <w:proofErr w:type="gramStart"/>
      <w:r w:rsidR="00D20F49" w:rsidRPr="00D20F49">
        <w:rPr>
          <w:rFonts w:ascii="Arial Rounded MT Bold" w:hAnsi="Arial Rounded MT Bold"/>
          <w:sz w:val="24"/>
          <w:szCs w:val="24"/>
          <w:lang w:val="en-US"/>
        </w:rPr>
        <w:t>printing.Create</w:t>
      </w:r>
      <w:proofErr w:type="spellEnd"/>
      <w:proofErr w:type="gramEnd"/>
      <w:r w:rsidR="00D20F49" w:rsidRPr="00D20F49">
        <w:rPr>
          <w:rFonts w:ascii="Arial Rounded MT Bold" w:hAnsi="Arial Rounded MT Bold"/>
          <w:sz w:val="24"/>
          <w:szCs w:val="24"/>
          <w:lang w:val="en-US"/>
        </w:rPr>
        <w:t xml:space="preserve"> an abstract class named </w:t>
      </w:r>
      <w:proofErr w:type="spellStart"/>
      <w:r w:rsidR="00D20F49" w:rsidRPr="00D20F49">
        <w:rPr>
          <w:rFonts w:ascii="Arial Rounded MT Bold" w:hAnsi="Arial Rounded MT Bold"/>
          <w:sz w:val="24"/>
          <w:szCs w:val="24"/>
          <w:lang w:val="en-US"/>
        </w:rPr>
        <w:t>PatternPrinter</w:t>
      </w:r>
      <w:proofErr w:type="spellEnd"/>
      <w:r w:rsidR="00D20F49" w:rsidRPr="00D20F49">
        <w:rPr>
          <w:rFonts w:ascii="Arial Rounded MT Bold" w:hAnsi="Arial Rounded MT Bold"/>
          <w:sz w:val="24"/>
          <w:szCs w:val="24"/>
          <w:lang w:val="en-US"/>
        </w:rPr>
        <w:t xml:space="preserve"> with an abstract method </w:t>
      </w:r>
      <w:proofErr w:type="spellStart"/>
      <w:proofErr w:type="gramStart"/>
      <w:r w:rsidR="00D20F49" w:rsidRPr="00D20F49">
        <w:rPr>
          <w:rFonts w:ascii="Arial Rounded MT Bold" w:hAnsi="Arial Rounded MT Bold"/>
          <w:sz w:val="24"/>
          <w:szCs w:val="24"/>
          <w:lang w:val="en-US"/>
        </w:rPr>
        <w:t>printPattern</w:t>
      </w:r>
      <w:proofErr w:type="spellEnd"/>
      <w:r w:rsidR="00D20F49" w:rsidRPr="00D20F49">
        <w:rPr>
          <w:rFonts w:ascii="Arial Rounded MT Bold" w:hAnsi="Arial Rounded MT Bold"/>
          <w:sz w:val="24"/>
          <w:szCs w:val="24"/>
          <w:lang w:val="en-US"/>
        </w:rPr>
        <w:t>(</w:t>
      </w:r>
      <w:proofErr w:type="gramEnd"/>
      <w:r w:rsidR="00D20F49" w:rsidRPr="00D20F49">
        <w:rPr>
          <w:rFonts w:ascii="Arial Rounded MT Bold" w:hAnsi="Arial Rounded MT Bold"/>
          <w:sz w:val="24"/>
          <w:szCs w:val="24"/>
          <w:lang w:val="en-US"/>
        </w:rPr>
        <w:t>int n) &amp; a concrete method to display the pattern title.</w:t>
      </w:r>
    </w:p>
    <w:p w14:paraId="44412E03" w14:textId="36E758C8" w:rsidR="00D20F49" w:rsidRPr="00D20F49" w:rsidRDefault="00D20F49" w:rsidP="00D20F49">
      <w:pPr>
        <w:rPr>
          <w:rFonts w:ascii="Arial Rounded MT Bold" w:hAnsi="Arial Rounded MT Bold"/>
          <w:sz w:val="24"/>
          <w:szCs w:val="24"/>
          <w:lang w:val="en-US"/>
        </w:rPr>
      </w:pPr>
      <w:r w:rsidRPr="00D20F49">
        <w:rPr>
          <w:rFonts w:ascii="Arial Rounded MT Bold" w:hAnsi="Arial Rounded MT Bold"/>
          <w:sz w:val="24"/>
          <w:szCs w:val="24"/>
          <w:lang w:val="en-US"/>
        </w:rPr>
        <w:t>Implement 2 subclasses:</w:t>
      </w:r>
    </w:p>
    <w:p w14:paraId="7C7265DC" w14:textId="6103C383" w:rsidR="00D20F49" w:rsidRPr="00D20F49" w:rsidRDefault="00D20F49" w:rsidP="00D20F49">
      <w:pPr>
        <w:rPr>
          <w:rFonts w:ascii="Arial Rounded MT Bold" w:hAnsi="Arial Rounded MT Bold"/>
          <w:sz w:val="24"/>
          <w:szCs w:val="24"/>
          <w:lang w:val="en-US"/>
        </w:rPr>
      </w:pPr>
      <w:r w:rsidRPr="00D20F49">
        <w:rPr>
          <w:rFonts w:ascii="Arial Rounded MT Bold" w:hAnsi="Arial Rounded MT Bold"/>
          <w:sz w:val="24"/>
          <w:szCs w:val="24"/>
          <w:lang w:val="en-US"/>
        </w:rPr>
        <w:t xml:space="preserve">1. </w:t>
      </w:r>
      <w:proofErr w:type="spellStart"/>
      <w:r w:rsidRPr="00D20F49">
        <w:rPr>
          <w:rFonts w:ascii="Arial Rounded MT Bold" w:hAnsi="Arial Rounded MT Bold"/>
          <w:sz w:val="24"/>
          <w:szCs w:val="24"/>
          <w:lang w:val="en-US"/>
        </w:rPr>
        <w:t>StarPattern</w:t>
      </w:r>
      <w:proofErr w:type="spellEnd"/>
      <w:r w:rsidRPr="00D20F49">
        <w:rPr>
          <w:rFonts w:ascii="Arial Rounded MT Bold" w:hAnsi="Arial Rounded MT Bold"/>
          <w:sz w:val="24"/>
          <w:szCs w:val="24"/>
          <w:lang w:val="en-US"/>
        </w:rPr>
        <w:t xml:space="preserve"> – prints a right-angled triangle of class (*)</w:t>
      </w:r>
    </w:p>
    <w:p w14:paraId="4BBAAEF8" w14:textId="77777777" w:rsidR="00D20F49" w:rsidRDefault="00D20F49" w:rsidP="00D20F49">
      <w:pPr>
        <w:rPr>
          <w:rFonts w:ascii="Arial Rounded MT Bold" w:hAnsi="Arial Rounded MT Bold"/>
          <w:sz w:val="24"/>
          <w:szCs w:val="24"/>
          <w:lang w:val="en-US"/>
        </w:rPr>
      </w:pPr>
      <w:r w:rsidRPr="00D20F49"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proofErr w:type="spellStart"/>
      <w:r w:rsidRPr="00D20F49">
        <w:rPr>
          <w:rFonts w:ascii="Arial Rounded MT Bold" w:hAnsi="Arial Rounded MT Bold"/>
          <w:sz w:val="24"/>
          <w:szCs w:val="24"/>
          <w:lang w:val="en-US"/>
        </w:rPr>
        <w:t>NumberPattern</w:t>
      </w:r>
      <w:proofErr w:type="spellEnd"/>
      <w:r w:rsidRPr="00D20F49">
        <w:rPr>
          <w:rFonts w:ascii="Arial Rounded MT Bold" w:hAnsi="Arial Rounded MT Bold"/>
          <w:sz w:val="24"/>
          <w:szCs w:val="24"/>
          <w:lang w:val="en-US"/>
        </w:rPr>
        <w:t xml:space="preserve"> – prints a right-angled triangle of increasing numbers</w:t>
      </w:r>
    </w:p>
    <w:p w14:paraId="4639B4A2" w14:textId="42B74912" w:rsidR="00D20F49" w:rsidRDefault="00513441" w:rsidP="00E26D38">
      <w:pPr>
        <w:rPr>
          <w:rFonts w:ascii="Arial Rounded MT Bold" w:hAnsi="Arial Rounded MT Bold"/>
          <w:sz w:val="24"/>
          <w:szCs w:val="24"/>
          <w:lang w:val="en-US"/>
        </w:rPr>
      </w:pPr>
      <w:r w:rsidRPr="00513441">
        <w:rPr>
          <w:rFonts w:ascii="Arial Rounded MT Bold" w:hAnsi="Arial Rounded MT Bold"/>
          <w:sz w:val="24"/>
          <w:szCs w:val="24"/>
          <w:lang w:val="en-US"/>
        </w:rPr>
        <w:t xml:space="preserve">In the </w:t>
      </w:r>
      <w:proofErr w:type="gramStart"/>
      <w:r w:rsidRPr="00513441">
        <w:rPr>
          <w:rFonts w:ascii="Arial Rounded MT Bold" w:hAnsi="Arial Rounded MT Bold"/>
          <w:sz w:val="24"/>
          <w:szCs w:val="24"/>
          <w:lang w:val="en-US"/>
        </w:rPr>
        <w:t>main(</w:t>
      </w:r>
      <w:proofErr w:type="gramEnd"/>
      <w:r w:rsidRPr="00513441">
        <w:rPr>
          <w:rFonts w:ascii="Arial Rounded MT Bold" w:hAnsi="Arial Rounded MT Bold"/>
          <w:sz w:val="24"/>
          <w:szCs w:val="24"/>
          <w:lang w:val="en-US"/>
        </w:rPr>
        <w:t>) method, create objects of both subclasses &amp; print patterns for a given no. of rows.</w:t>
      </w:r>
    </w:p>
    <w:p w14:paraId="56891B0C" w14:textId="27F39221" w:rsidR="00E26D38" w:rsidRPr="00E26D38" w:rsidRDefault="00E26D38" w:rsidP="00E26D38">
      <w:pPr>
        <w:rPr>
          <w:rFonts w:ascii="Arial Rounded MT Bold" w:hAnsi="Arial Rounded MT Bold"/>
          <w:sz w:val="24"/>
          <w:szCs w:val="24"/>
          <w:lang w:val="en-US"/>
        </w:rPr>
      </w:pPr>
      <w:r w:rsidRPr="00E26D38">
        <w:rPr>
          <w:rFonts w:ascii="Arial Rounded MT Bold" w:hAnsi="Arial Rounded MT Bold"/>
          <w:sz w:val="24"/>
          <w:szCs w:val="24"/>
          <w:lang w:val="en-US"/>
        </w:rPr>
        <w:t xml:space="preserve">Step </w:t>
      </w:r>
      <w:proofErr w:type="gramStart"/>
      <w:r w:rsidRPr="00E26D38">
        <w:rPr>
          <w:rFonts w:ascii="Arial Rounded MT Bold" w:hAnsi="Arial Rounded MT Bold"/>
          <w:sz w:val="24"/>
          <w:szCs w:val="24"/>
          <w:lang w:val="en-US"/>
        </w:rPr>
        <w:t>1:open</w:t>
      </w:r>
      <w:proofErr w:type="gramEnd"/>
      <w:r w:rsidRPr="00E26D38">
        <w:rPr>
          <w:rFonts w:ascii="Arial Rounded MT Bold" w:hAnsi="Arial Rounded MT Bold"/>
          <w:sz w:val="24"/>
          <w:szCs w:val="24"/>
          <w:lang w:val="en-US"/>
        </w:rPr>
        <w:t xml:space="preserve"> notepad&lt;&lt;save the note pad in the </w:t>
      </w:r>
      <w:proofErr w:type="gramStart"/>
      <w:r w:rsidRPr="00E26D38">
        <w:rPr>
          <w:rFonts w:ascii="Arial Rounded MT Bold" w:hAnsi="Arial Rounded MT Bold"/>
          <w:sz w:val="24"/>
          <w:szCs w:val="24"/>
          <w:lang w:val="en-US"/>
        </w:rPr>
        <w:t>path[</w:t>
      </w:r>
      <w:proofErr w:type="gramEnd"/>
      <w:r w:rsidRPr="00E26D38">
        <w:rPr>
          <w:rFonts w:ascii="Arial Rounded MT Bold" w:hAnsi="Arial Rounded MT Bold"/>
          <w:sz w:val="24"/>
          <w:szCs w:val="24"/>
          <w:lang w:val="en-US"/>
        </w:rPr>
        <w:t xml:space="preserve">desktop&lt;&lt;oops&lt;&lt;week 1&lt;&lt;week.java </w:t>
      </w:r>
    </w:p>
    <w:p w14:paraId="64DF76C5" w14:textId="77777777" w:rsidR="00E26D38" w:rsidRDefault="00E26D38" w:rsidP="00E26D38">
      <w:pPr>
        <w:rPr>
          <w:rFonts w:ascii="Arial Rounded MT Bold" w:hAnsi="Arial Rounded MT Bold"/>
          <w:sz w:val="24"/>
          <w:szCs w:val="24"/>
          <w:lang w:val="en-US"/>
        </w:rPr>
      </w:pPr>
      <w:r w:rsidRPr="00E26D38">
        <w:rPr>
          <w:rFonts w:ascii="Arial Rounded MT Bold" w:hAnsi="Arial Rounded MT Bold"/>
          <w:sz w:val="24"/>
          <w:szCs w:val="24"/>
          <w:lang w:val="en-US"/>
        </w:rPr>
        <w:t>CODE:</w:t>
      </w:r>
    </w:p>
    <w:p w14:paraId="0751D966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import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java.util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.Scanner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;</w:t>
      </w:r>
    </w:p>
    <w:p w14:paraId="6A0DDB45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abstract class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Pattra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{</w:t>
      </w:r>
      <w:proofErr w:type="gramEnd"/>
    </w:p>
    <w:p w14:paraId="30A1CF44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abstract void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printpattra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);</w:t>
      </w:r>
    </w:p>
    <w:p w14:paraId="4A993E71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abstract void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concrete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);</w:t>
      </w:r>
    </w:p>
    <w:p w14:paraId="73FD4D9D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lastRenderedPageBreak/>
        <w:t>}</w:t>
      </w:r>
    </w:p>
    <w:p w14:paraId="579774B3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class Pattran1 extends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Pattra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{</w:t>
      </w:r>
      <w:proofErr w:type="gramEnd"/>
    </w:p>
    <w:p w14:paraId="6864C9D2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void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concrete(){</w:t>
      </w:r>
      <w:proofErr w:type="gramEnd"/>
    </w:p>
    <w:p w14:paraId="7D9F7279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l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"PRINTING THE RIGHT ANGLED * PATTEREN");</w:t>
      </w:r>
    </w:p>
    <w:p w14:paraId="68F78F74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</w:t>
      </w:r>
    </w:p>
    <w:p w14:paraId="7C474CF3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}</w:t>
      </w:r>
    </w:p>
    <w:p w14:paraId="565FF120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void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printpattra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){</w:t>
      </w:r>
      <w:proofErr w:type="gramEnd"/>
    </w:p>
    <w:p w14:paraId="39B2335D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Scanner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inpuut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 xml:space="preserve">=new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Scanner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System.in);</w:t>
      </w:r>
    </w:p>
    <w:p w14:paraId="04694F5B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l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"Enter the number of rows:");</w:t>
      </w:r>
    </w:p>
    <w:p w14:paraId="5715FDFF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int n=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inpuut.nextInt</w:t>
      </w:r>
      <w:proofErr w:type="spellEnd"/>
      <w:proofErr w:type="gramEnd"/>
      <w:r w:rsidRPr="0013594B">
        <w:rPr>
          <w:rFonts w:ascii="Arial Rounded MT Bold" w:hAnsi="Arial Rounded MT Bold"/>
          <w:sz w:val="24"/>
          <w:szCs w:val="24"/>
        </w:rPr>
        <w:t>();</w:t>
      </w:r>
    </w:p>
    <w:p w14:paraId="01BDF25D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for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 xml:space="preserve">int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i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=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0;i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&lt;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5;i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+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+){</w:t>
      </w:r>
      <w:proofErr w:type="gramEnd"/>
    </w:p>
    <w:p w14:paraId="6F077B47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   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for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int j=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0;j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&lt;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i;j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++){</w:t>
      </w:r>
      <w:proofErr w:type="gramEnd"/>
    </w:p>
    <w:p w14:paraId="0D11340E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    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"* ");</w:t>
      </w:r>
    </w:p>
    <w:p w14:paraId="6806BECC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}</w:t>
      </w:r>
    </w:p>
    <w:p w14:paraId="65D27D69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l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"");</w:t>
      </w:r>
    </w:p>
    <w:p w14:paraId="57221529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}</w:t>
      </w:r>
    </w:p>
    <w:p w14:paraId="5192B4F0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}</w:t>
      </w:r>
    </w:p>
    <w:p w14:paraId="04343C60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}</w:t>
      </w:r>
    </w:p>
    <w:p w14:paraId="62FCD28A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class Pattran2 extends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Pattra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{</w:t>
      </w:r>
      <w:proofErr w:type="gramEnd"/>
    </w:p>
    <w:p w14:paraId="1825E3A8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void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concrete(){</w:t>
      </w:r>
      <w:proofErr w:type="gramEnd"/>
    </w:p>
    <w:p w14:paraId="009B709D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l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"PRINTING THE RIGHT ANGLED OF INCREASING NUMBERS PATTEREN");</w:t>
      </w:r>
    </w:p>
    <w:p w14:paraId="663BDC92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</w:t>
      </w:r>
    </w:p>
    <w:p w14:paraId="2189CD52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}</w:t>
      </w:r>
    </w:p>
    <w:p w14:paraId="3E968088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void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printpattra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){</w:t>
      </w:r>
      <w:proofErr w:type="gramEnd"/>
    </w:p>
    <w:p w14:paraId="2ECDAEA9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Scanner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inpuut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 xml:space="preserve">=new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Scanner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System.in);</w:t>
      </w:r>
    </w:p>
    <w:p w14:paraId="23B2474A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l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"Enter the number of rows:");</w:t>
      </w:r>
    </w:p>
    <w:p w14:paraId="096596B6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int n=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inpuut.nextInt</w:t>
      </w:r>
      <w:proofErr w:type="spellEnd"/>
      <w:proofErr w:type="gramEnd"/>
      <w:r w:rsidRPr="0013594B">
        <w:rPr>
          <w:rFonts w:ascii="Arial Rounded MT Bold" w:hAnsi="Arial Rounded MT Bold"/>
          <w:sz w:val="24"/>
          <w:szCs w:val="24"/>
        </w:rPr>
        <w:t>();</w:t>
      </w:r>
    </w:p>
    <w:p w14:paraId="195379C5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lastRenderedPageBreak/>
        <w:t xml:space="preserve">       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for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 xml:space="preserve">int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i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=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1;i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&lt;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n;i</w:t>
      </w:r>
      <w:proofErr w:type="spellEnd"/>
      <w:proofErr w:type="gramEnd"/>
      <w:r w:rsidRPr="0013594B">
        <w:rPr>
          <w:rFonts w:ascii="Arial Rounded MT Bold" w:hAnsi="Arial Rounded MT Bold"/>
          <w:sz w:val="24"/>
          <w:szCs w:val="24"/>
        </w:rPr>
        <w:t>+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+){</w:t>
      </w:r>
      <w:proofErr w:type="gramEnd"/>
    </w:p>
    <w:p w14:paraId="32733024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   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for(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int j=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1;j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&lt;=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i;j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++){</w:t>
      </w:r>
      <w:proofErr w:type="gramEnd"/>
    </w:p>
    <w:p w14:paraId="080AAA0D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    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+j);</w:t>
      </w:r>
    </w:p>
    <w:p w14:paraId="1C2A6774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        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"  "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);</w:t>
      </w:r>
    </w:p>
    <w:p w14:paraId="21CF7F7F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}</w:t>
      </w:r>
    </w:p>
    <w:p w14:paraId="305AE103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</w:t>
      </w:r>
      <w:proofErr w:type="spellStart"/>
      <w:r w:rsidRPr="0013594B">
        <w:rPr>
          <w:rFonts w:ascii="Arial Rounded MT Bold" w:hAnsi="Arial Rounded MT Bold"/>
          <w:sz w:val="24"/>
          <w:szCs w:val="24"/>
        </w:rPr>
        <w:t>System.out.println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("");</w:t>
      </w:r>
    </w:p>
    <w:p w14:paraId="2976FA92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}</w:t>
      </w:r>
    </w:p>
    <w:p w14:paraId="54777BA5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}</w:t>
      </w:r>
    </w:p>
    <w:p w14:paraId="06CF4329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}</w:t>
      </w:r>
    </w:p>
    <w:p w14:paraId="585023AE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class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week{</w:t>
      </w:r>
      <w:proofErr w:type="gramEnd"/>
    </w:p>
    <w:p w14:paraId="1575B55C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 xml:space="preserve">    public static void 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main(String[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 xml:space="preserve">] </w:t>
      </w:r>
      <w:proofErr w:type="spellStart"/>
      <w:proofErr w:type="gramStart"/>
      <w:r w:rsidRPr="0013594B">
        <w:rPr>
          <w:rFonts w:ascii="Arial Rounded MT Bold" w:hAnsi="Arial Rounded MT Bold"/>
          <w:sz w:val="24"/>
          <w:szCs w:val="24"/>
        </w:rPr>
        <w:t>args</w:t>
      </w:r>
      <w:proofErr w:type="spellEnd"/>
      <w:r w:rsidRPr="0013594B">
        <w:rPr>
          <w:rFonts w:ascii="Arial Rounded MT Bold" w:hAnsi="Arial Rounded MT Bold"/>
          <w:sz w:val="24"/>
          <w:szCs w:val="24"/>
        </w:rPr>
        <w:t>){</w:t>
      </w:r>
      <w:proofErr w:type="gramEnd"/>
    </w:p>
    <w:p w14:paraId="5FBB5A85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Pattran1 p1=new Pattran1();</w:t>
      </w:r>
    </w:p>
    <w:p w14:paraId="318C80D3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p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1.concrete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();</w:t>
      </w:r>
    </w:p>
    <w:p w14:paraId="7636F6B1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p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1.printpattran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();</w:t>
      </w:r>
    </w:p>
    <w:p w14:paraId="35A2CE8D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Pattran2 p2=new Pattran2();</w:t>
      </w:r>
    </w:p>
    <w:p w14:paraId="41DAC094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p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2.concrete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();</w:t>
      </w:r>
    </w:p>
    <w:p w14:paraId="001AC0F1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    p</w:t>
      </w:r>
      <w:proofErr w:type="gramStart"/>
      <w:r w:rsidRPr="0013594B">
        <w:rPr>
          <w:rFonts w:ascii="Arial Rounded MT Bold" w:hAnsi="Arial Rounded MT Bold"/>
          <w:sz w:val="24"/>
          <w:szCs w:val="24"/>
        </w:rPr>
        <w:t>2.printpattran</w:t>
      </w:r>
      <w:proofErr w:type="gramEnd"/>
      <w:r w:rsidRPr="0013594B">
        <w:rPr>
          <w:rFonts w:ascii="Arial Rounded MT Bold" w:hAnsi="Arial Rounded MT Bold"/>
          <w:sz w:val="24"/>
          <w:szCs w:val="24"/>
        </w:rPr>
        <w:t>();</w:t>
      </w:r>
    </w:p>
    <w:p w14:paraId="1D68827E" w14:textId="77777777" w:rsidR="0013594B" w:rsidRPr="0013594B" w:rsidRDefault="0013594B" w:rsidP="0013594B">
      <w:pPr>
        <w:rPr>
          <w:rFonts w:ascii="Arial Rounded MT Bold" w:hAnsi="Arial Rounded MT Bold"/>
          <w:sz w:val="24"/>
          <w:szCs w:val="24"/>
        </w:rPr>
      </w:pPr>
      <w:r w:rsidRPr="0013594B">
        <w:rPr>
          <w:rFonts w:ascii="Arial Rounded MT Bold" w:hAnsi="Arial Rounded MT Bold"/>
          <w:sz w:val="24"/>
          <w:szCs w:val="24"/>
        </w:rPr>
        <w:t>    }</w:t>
      </w:r>
    </w:p>
    <w:p w14:paraId="40AE34FA" w14:textId="6D1E576B" w:rsidR="00E03B26" w:rsidRPr="002A0D9E" w:rsidRDefault="0013594B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A0D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E5AD582" w14:textId="07E3C69B" w:rsidR="00436C63" w:rsidRPr="002A0D9E" w:rsidRDefault="00436C63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A0D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DIAGRAM:</w:t>
      </w:r>
    </w:p>
    <w:tbl>
      <w:tblPr>
        <w:tblStyle w:val="TableGrid"/>
        <w:tblW w:w="0" w:type="auto"/>
        <w:tblInd w:w="2811" w:type="dxa"/>
        <w:tblLook w:val="04A0" w:firstRow="1" w:lastRow="0" w:firstColumn="1" w:lastColumn="0" w:noHBand="0" w:noVBand="1"/>
      </w:tblPr>
      <w:tblGrid>
        <w:gridCol w:w="3397"/>
      </w:tblGrid>
      <w:tr w:rsidR="00084161" w14:paraId="37105B46" w14:textId="77777777" w:rsidTr="00084161">
        <w:tc>
          <w:tcPr>
            <w:tcW w:w="3397" w:type="dxa"/>
          </w:tcPr>
          <w:p w14:paraId="54BBF9B5" w14:textId="77777777" w:rsidR="00084161" w:rsidRDefault="00084161" w:rsidP="00E26D3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&lt;&lt;abstract&gt;&gt;</w:t>
            </w:r>
          </w:p>
          <w:p w14:paraId="5A883970" w14:textId="335DD4CE" w:rsidR="00084161" w:rsidRDefault="00084161" w:rsidP="00E26D38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Pattran</w:t>
            </w:r>
            <w:proofErr w:type="spellEnd"/>
          </w:p>
        </w:tc>
      </w:tr>
      <w:tr w:rsidR="00084161" w14:paraId="1CC19F68" w14:textId="77777777" w:rsidTr="00084161">
        <w:tc>
          <w:tcPr>
            <w:tcW w:w="3397" w:type="dxa"/>
          </w:tcPr>
          <w:p w14:paraId="77C174A2" w14:textId="77777777" w:rsidR="00084161" w:rsidRDefault="00084161" w:rsidP="00E26D3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</w:t>
            </w:r>
            <w:proofErr w:type="spellStart"/>
            <w:proofErr w:type="gramStart"/>
            <w:r>
              <w:rPr>
                <w:rFonts w:ascii="Arial Rounded MT Bold" w:hAnsi="Arial Rounded MT Bold"/>
                <w:sz w:val="24"/>
                <w:szCs w:val="24"/>
              </w:rPr>
              <w:t>printpattr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>():void</w:t>
            </w:r>
            <w:proofErr w:type="gramEnd"/>
          </w:p>
          <w:p w14:paraId="098A6141" w14:textId="5B825387" w:rsidR="00084161" w:rsidRDefault="00084161" w:rsidP="00E26D3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CB378A" wp14:editId="470C0231">
                      <wp:simplePos x="0" y="0"/>
                      <wp:positionH relativeFrom="column">
                        <wp:posOffset>875574</wp:posOffset>
                      </wp:positionH>
                      <wp:positionV relativeFrom="paragraph">
                        <wp:posOffset>139881</wp:posOffset>
                      </wp:positionV>
                      <wp:extent cx="10886" cy="228600"/>
                      <wp:effectExtent l="76200" t="38100" r="65405" b="19050"/>
                      <wp:wrapNone/>
                      <wp:docPr id="17863968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86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815E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8.95pt;margin-top:11pt;width:.85pt;height:1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 Rounded MT Bold" w:hAnsi="Arial Rounded MT Bold"/>
                <w:sz w:val="24"/>
                <w:szCs w:val="24"/>
              </w:rPr>
              <w:t>+</w:t>
            </w:r>
            <w:proofErr w:type="gramStart"/>
            <w:r>
              <w:rPr>
                <w:rFonts w:ascii="Arial Rounded MT Bold" w:hAnsi="Arial Rounded MT Bold"/>
                <w:sz w:val="24"/>
                <w:szCs w:val="24"/>
              </w:rPr>
              <w:t>concrete(</w:t>
            </w:r>
            <w:proofErr w:type="gramEnd"/>
            <w:r>
              <w:rPr>
                <w:rFonts w:ascii="Arial Rounded MT Bold" w:hAnsi="Arial Rounded MT Bold"/>
                <w:sz w:val="24"/>
                <w:szCs w:val="24"/>
              </w:rPr>
              <w:t>): void</w:t>
            </w:r>
          </w:p>
        </w:tc>
      </w:tr>
    </w:tbl>
    <w:p w14:paraId="6122A2EC" w14:textId="68928658" w:rsidR="00436C63" w:rsidRPr="00512789" w:rsidRDefault="00084161" w:rsidP="00E26D3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8C093" wp14:editId="1DF372BC">
                <wp:simplePos x="0" y="0"/>
                <wp:positionH relativeFrom="column">
                  <wp:posOffset>1328057</wp:posOffset>
                </wp:positionH>
                <wp:positionV relativeFrom="paragraph">
                  <wp:posOffset>153579</wp:posOffset>
                </wp:positionV>
                <wp:extent cx="0" cy="152400"/>
                <wp:effectExtent l="0" t="0" r="38100" b="19050"/>
                <wp:wrapNone/>
                <wp:docPr id="4946421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30C17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2.1pt" to="104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4965A" wp14:editId="05BBD759">
                <wp:simplePos x="0" y="0"/>
                <wp:positionH relativeFrom="column">
                  <wp:posOffset>3929743</wp:posOffset>
                </wp:positionH>
                <wp:positionV relativeFrom="paragraph">
                  <wp:posOffset>208008</wp:posOffset>
                </wp:positionV>
                <wp:extent cx="32657" cy="250371"/>
                <wp:effectExtent l="0" t="0" r="24765" b="35560"/>
                <wp:wrapNone/>
                <wp:docPr id="114159945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250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1C209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16.4pt" to="31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Rounded MT Bold" w:hAnsi="Arial Rounded MT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4F7CE" wp14:editId="59C2288B">
                <wp:simplePos x="0" y="0"/>
                <wp:positionH relativeFrom="column">
                  <wp:posOffset>1295400</wp:posOffset>
                </wp:positionH>
                <wp:positionV relativeFrom="paragraph">
                  <wp:posOffset>186237</wp:posOffset>
                </wp:positionV>
                <wp:extent cx="2667000" cy="0"/>
                <wp:effectExtent l="0" t="0" r="0" b="0"/>
                <wp:wrapNone/>
                <wp:docPr id="135348486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CE062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65pt" to="31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UkmgEAAIg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84161" w14:paraId="6D1B4FA0" w14:textId="77777777" w:rsidTr="00084161">
        <w:tc>
          <w:tcPr>
            <w:tcW w:w="2689" w:type="dxa"/>
          </w:tcPr>
          <w:p w14:paraId="7A24B406" w14:textId="71062D5E" w:rsidR="00084161" w:rsidRDefault="00084161" w:rsidP="00E26D3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ttran1</w:t>
            </w:r>
          </w:p>
        </w:tc>
      </w:tr>
      <w:tr w:rsidR="00084161" w14:paraId="368E221D" w14:textId="77777777" w:rsidTr="00084161">
        <w:tc>
          <w:tcPr>
            <w:tcW w:w="2689" w:type="dxa"/>
          </w:tcPr>
          <w:p w14:paraId="3CE4DAC6" w14:textId="77777777" w:rsidR="00084161" w:rsidRDefault="00084161" w:rsidP="00E26D3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intpattr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:void</w:t>
            </w:r>
            <w:proofErr w:type="gramEnd"/>
          </w:p>
          <w:p w14:paraId="4BCA9A4C" w14:textId="4F26F0C3" w:rsidR="00084161" w:rsidRDefault="00084161" w:rsidP="00E26D3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crete():void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6858" w:tblpY="-62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84161" w14:paraId="1BBF578C" w14:textId="77777777" w:rsidTr="00084161">
        <w:tc>
          <w:tcPr>
            <w:tcW w:w="2689" w:type="dxa"/>
          </w:tcPr>
          <w:p w14:paraId="46BB552C" w14:textId="77777777" w:rsidR="00084161" w:rsidRDefault="00084161" w:rsidP="0008416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ttran2</w:t>
            </w:r>
          </w:p>
        </w:tc>
      </w:tr>
      <w:tr w:rsidR="00084161" w14:paraId="514F6E7F" w14:textId="77777777" w:rsidTr="00084161">
        <w:tc>
          <w:tcPr>
            <w:tcW w:w="2689" w:type="dxa"/>
          </w:tcPr>
          <w:p w14:paraId="168E522E" w14:textId="77777777" w:rsidR="00084161" w:rsidRDefault="00084161" w:rsidP="0008416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intpattr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:void</w:t>
            </w:r>
            <w:proofErr w:type="gramEnd"/>
          </w:p>
          <w:p w14:paraId="6CF36AA7" w14:textId="77777777" w:rsidR="00084161" w:rsidRDefault="00084161" w:rsidP="0008416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crete():void</w:t>
            </w:r>
            <w:proofErr w:type="gramEnd"/>
          </w:p>
        </w:tc>
      </w:tr>
    </w:tbl>
    <w:p w14:paraId="0EDA3448" w14:textId="77777777" w:rsidR="00084161" w:rsidRDefault="00084161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</w:p>
    <w:p w14:paraId="592BE77A" w14:textId="77F1B5D9" w:rsidR="00084161" w:rsidRDefault="00084161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033B03" w14:textId="254EC017" w:rsidR="009D0DED" w:rsidRDefault="007B1147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UTPUT:</w:t>
      </w:r>
    </w:p>
    <w:p w14:paraId="514B3D6B" w14:textId="3BF4BC1D" w:rsidR="007B1147" w:rsidRDefault="007B1147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114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6E17216" wp14:editId="177C264F">
            <wp:extent cx="4800600" cy="1958340"/>
            <wp:effectExtent l="0" t="0" r="0" b="3810"/>
            <wp:docPr id="85412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276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022" cy="19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AAD8" w14:textId="33FDBD0A" w:rsidR="00DC1BA3" w:rsidRDefault="00DC1BA3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RROR:</w:t>
      </w:r>
    </w:p>
    <w:p w14:paraId="391A1B78" w14:textId="5ED60CD7" w:rsidR="00DC1BA3" w:rsidRDefault="000A1C7B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1C7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A480DDC" wp14:editId="29638461">
            <wp:extent cx="1800225" cy="819150"/>
            <wp:effectExtent l="0" t="0" r="9525" b="0"/>
            <wp:docPr id="149515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95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0381" cy="8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correct patter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t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loop co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rectely</w:t>
      </w:r>
      <w:proofErr w:type="spellEnd"/>
    </w:p>
    <w:p w14:paraId="1B6C3550" w14:textId="52EC91D8" w:rsidR="000A1C7B" w:rsidRDefault="000A1C7B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tification:</w:t>
      </w:r>
    </w:p>
    <w:p w14:paraId="403DD23A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</w:t>
      </w:r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;i</w:t>
      </w:r>
      <w:proofErr w:type="gram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;i</w:t>
      </w:r>
      <w:proofErr w:type="spellEnd"/>
      <w:proofErr w:type="gram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+</w:t>
      </w:r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+){</w:t>
      </w:r>
      <w:proofErr w:type="gramEnd"/>
    </w:p>
    <w:p w14:paraId="1EB6C208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 j=</w:t>
      </w:r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;j</w:t>
      </w:r>
      <w:proofErr w:type="gram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=</w:t>
      </w:r>
      <w:proofErr w:type="spellStart"/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;j</w:t>
      </w:r>
      <w:proofErr w:type="spell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++){</w:t>
      </w:r>
      <w:proofErr w:type="gramEnd"/>
    </w:p>
    <w:p w14:paraId="643E60E8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    </w:t>
      </w:r>
      <w:proofErr w:type="spell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+j);</w:t>
      </w:r>
    </w:p>
    <w:p w14:paraId="4818805E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    </w:t>
      </w:r>
      <w:proofErr w:type="spell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 "</w:t>
      </w:r>
      <w:proofErr w:type="gram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6F01790D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268DDEEF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");</w:t>
      </w:r>
    </w:p>
    <w:p w14:paraId="2BAE505D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94DDBF2" w14:textId="77777777" w:rsidR="00E57F34" w:rsidRPr="00E57F34" w:rsidRDefault="00E57F34" w:rsidP="00E57F3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F3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24AC01D6" w14:textId="6658CDF7" w:rsidR="000A1C7B" w:rsidRDefault="00380F11" w:rsidP="00E26D38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ANT POINTS:</w:t>
      </w:r>
    </w:p>
    <w:p w14:paraId="5C222685" w14:textId="77777777" w:rsidR="00DD07D6" w:rsidRPr="00DD07D6" w:rsidRDefault="00DD07D6" w:rsidP="00DD07D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07D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</w:t>
      </w:r>
      <w:r w:rsidRPr="00DD0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r loop</w:t>
      </w:r>
      <w:r w:rsidRPr="00DD07D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Java is commonly used for printing patterns by repeating a block of code a specific number of times. In pattern printing, we often use </w:t>
      </w:r>
      <w:r w:rsidRPr="00DD0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sted for loops</w:t>
      </w:r>
      <w:r w:rsidRPr="00DD07D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52C9BB4" w14:textId="77777777" w:rsidR="00DD07D6" w:rsidRPr="00DD07D6" w:rsidRDefault="00DD07D6" w:rsidP="00DD07D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07D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DD0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er loop</w:t>
      </w:r>
      <w:r w:rsidRPr="00DD07D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ntrols the number of rows.</w:t>
      </w:r>
    </w:p>
    <w:p w14:paraId="422584F1" w14:textId="1E0A7E43" w:rsidR="00380F11" w:rsidRDefault="00DD07D6" w:rsidP="00DD07D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07D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DD07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ner loop(s)</w:t>
      </w:r>
      <w:r w:rsidRPr="00DD07D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ntrol the content of each row (like stars, numbers, spaces, etc.).</w:t>
      </w:r>
    </w:p>
    <w:p w14:paraId="2E46267B" w14:textId="292363A8" w:rsidR="00A35A9A" w:rsidRPr="00A35A9A" w:rsidRDefault="00A35A9A" w:rsidP="00DD07D6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35A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Java, </w:t>
      </w:r>
      <w:proofErr w:type="spellStart"/>
      <w:proofErr w:type="gramStart"/>
      <w:r w:rsidRPr="00A35A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xtInt</w:t>
      </w:r>
      <w:proofErr w:type="spellEnd"/>
      <w:r w:rsidRPr="00A35A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35A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is a method from the </w:t>
      </w:r>
      <w:r w:rsidRPr="00A35A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anner</w:t>
      </w:r>
      <w:r w:rsidRPr="00A35A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. It is used to </w:t>
      </w:r>
      <w:r w:rsidRPr="00A35A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d the next integer value</w:t>
      </w:r>
      <w:r w:rsidRPr="00A35A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tered by the user from the input (usually from the keyboard).</w:t>
      </w:r>
    </w:p>
    <w:sectPr w:rsidR="00A35A9A" w:rsidRPr="00A35A9A" w:rsidSect="001C2D99">
      <w:headerReference w:type="default" r:id="rId65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163B" w14:textId="77777777" w:rsidR="00B46E13" w:rsidRDefault="00B46E13" w:rsidP="00245FBD">
      <w:pPr>
        <w:spacing w:after="0" w:line="240" w:lineRule="auto"/>
      </w:pPr>
      <w:r>
        <w:separator/>
      </w:r>
    </w:p>
  </w:endnote>
  <w:endnote w:type="continuationSeparator" w:id="0">
    <w:p w14:paraId="2727C769" w14:textId="77777777" w:rsidR="00B46E13" w:rsidRDefault="00B46E13" w:rsidP="002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1E157" w14:textId="77777777" w:rsidR="00B46E13" w:rsidRDefault="00B46E13" w:rsidP="00245FBD">
      <w:pPr>
        <w:spacing w:after="0" w:line="240" w:lineRule="auto"/>
      </w:pPr>
      <w:r>
        <w:separator/>
      </w:r>
    </w:p>
  </w:footnote>
  <w:footnote w:type="continuationSeparator" w:id="0">
    <w:p w14:paraId="02643EF5" w14:textId="77777777" w:rsidR="00B46E13" w:rsidRDefault="00B46E13" w:rsidP="0024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1E5E" w14:textId="5576CF95" w:rsidR="00245FBD" w:rsidRPr="00245FBD" w:rsidRDefault="00EF5751">
    <w:pPr>
      <w:pStyle w:val="Header"/>
      <w:rPr>
        <w:rFonts w:ascii="Algerian" w:hAnsi="Algerian"/>
        <w:sz w:val="144"/>
        <w:szCs w:val="144"/>
        <w:lang w:val="en-US"/>
      </w:rPr>
    </w:pPr>
    <w:r>
      <w:rPr>
        <w:rFonts w:ascii="Algerian" w:hAnsi="Algerian"/>
        <w:sz w:val="144"/>
        <w:szCs w:val="14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AC3"/>
    <w:multiLevelType w:val="hybridMultilevel"/>
    <w:tmpl w:val="4EE88C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86171"/>
    <w:multiLevelType w:val="hybridMultilevel"/>
    <w:tmpl w:val="9564CA4C"/>
    <w:lvl w:ilvl="0" w:tplc="E51850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713F3"/>
    <w:multiLevelType w:val="hybridMultilevel"/>
    <w:tmpl w:val="C5585BD2"/>
    <w:lvl w:ilvl="0" w:tplc="EE943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95763"/>
    <w:multiLevelType w:val="hybridMultilevel"/>
    <w:tmpl w:val="58F88C9E"/>
    <w:lvl w:ilvl="0" w:tplc="22C8BC8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F6C65"/>
    <w:multiLevelType w:val="hybridMultilevel"/>
    <w:tmpl w:val="09E276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1DF4"/>
    <w:multiLevelType w:val="hybridMultilevel"/>
    <w:tmpl w:val="0AAA6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017"/>
    <w:multiLevelType w:val="hybridMultilevel"/>
    <w:tmpl w:val="8F94977C"/>
    <w:lvl w:ilvl="0" w:tplc="F74CDEF2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376F3"/>
    <w:multiLevelType w:val="hybridMultilevel"/>
    <w:tmpl w:val="75BC0BFE"/>
    <w:lvl w:ilvl="0" w:tplc="292CE1A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9713E"/>
    <w:multiLevelType w:val="hybridMultilevel"/>
    <w:tmpl w:val="21F2A188"/>
    <w:lvl w:ilvl="0" w:tplc="BDC6CE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172"/>
    <w:multiLevelType w:val="hybridMultilevel"/>
    <w:tmpl w:val="1BAAA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67C6D"/>
    <w:multiLevelType w:val="hybridMultilevel"/>
    <w:tmpl w:val="6F50C8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5D2"/>
    <w:multiLevelType w:val="hybridMultilevel"/>
    <w:tmpl w:val="FCCCD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A1B08"/>
    <w:multiLevelType w:val="hybridMultilevel"/>
    <w:tmpl w:val="58F88C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C037E"/>
    <w:multiLevelType w:val="multilevel"/>
    <w:tmpl w:val="62D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A341D"/>
    <w:multiLevelType w:val="hybridMultilevel"/>
    <w:tmpl w:val="29A86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300"/>
    <w:multiLevelType w:val="hybridMultilevel"/>
    <w:tmpl w:val="29A61E02"/>
    <w:lvl w:ilvl="0" w:tplc="69846696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CF85190"/>
    <w:multiLevelType w:val="hybridMultilevel"/>
    <w:tmpl w:val="04826366"/>
    <w:lvl w:ilvl="0" w:tplc="91283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29160C"/>
    <w:multiLevelType w:val="hybridMultilevel"/>
    <w:tmpl w:val="4CB2A2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0D22"/>
    <w:multiLevelType w:val="hybridMultilevel"/>
    <w:tmpl w:val="A6C43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7C84"/>
    <w:multiLevelType w:val="hybridMultilevel"/>
    <w:tmpl w:val="03CE6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105A"/>
    <w:multiLevelType w:val="hybridMultilevel"/>
    <w:tmpl w:val="2B34B992"/>
    <w:lvl w:ilvl="0" w:tplc="21C03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297BCB"/>
    <w:multiLevelType w:val="hybridMultilevel"/>
    <w:tmpl w:val="C0B09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16AFE"/>
    <w:multiLevelType w:val="hybridMultilevel"/>
    <w:tmpl w:val="7E60946E"/>
    <w:lvl w:ilvl="0" w:tplc="A022B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2350C"/>
    <w:multiLevelType w:val="hybridMultilevel"/>
    <w:tmpl w:val="8A6C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B2587"/>
    <w:multiLevelType w:val="hybridMultilevel"/>
    <w:tmpl w:val="568CA0EA"/>
    <w:lvl w:ilvl="0" w:tplc="61D4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24509"/>
    <w:multiLevelType w:val="hybridMultilevel"/>
    <w:tmpl w:val="87F65946"/>
    <w:lvl w:ilvl="0" w:tplc="B3C039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57EA0"/>
    <w:multiLevelType w:val="hybridMultilevel"/>
    <w:tmpl w:val="C81C7B6A"/>
    <w:lvl w:ilvl="0" w:tplc="BA6C6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474D3"/>
    <w:multiLevelType w:val="hybridMultilevel"/>
    <w:tmpl w:val="B6100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912B0"/>
    <w:multiLevelType w:val="hybridMultilevel"/>
    <w:tmpl w:val="323CB5A2"/>
    <w:lvl w:ilvl="0" w:tplc="B4E2C9E0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9C05EED"/>
    <w:multiLevelType w:val="hybridMultilevel"/>
    <w:tmpl w:val="861A1382"/>
    <w:lvl w:ilvl="0" w:tplc="DE48FF86">
      <w:start w:val="1"/>
      <w:numFmt w:val="upperLetter"/>
      <w:lvlText w:val="%1."/>
      <w:lvlJc w:val="left"/>
      <w:pPr>
        <w:ind w:left="44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0" w15:restartNumberingAfterBreak="0">
    <w:nsid w:val="5D4447F2"/>
    <w:multiLevelType w:val="hybridMultilevel"/>
    <w:tmpl w:val="104A2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F61A5"/>
    <w:multiLevelType w:val="hybridMultilevel"/>
    <w:tmpl w:val="1BAA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52E6E"/>
    <w:multiLevelType w:val="hybridMultilevel"/>
    <w:tmpl w:val="E6CEF628"/>
    <w:lvl w:ilvl="0" w:tplc="BD8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A476D5"/>
    <w:multiLevelType w:val="hybridMultilevel"/>
    <w:tmpl w:val="6F50C8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604"/>
    <w:multiLevelType w:val="hybridMultilevel"/>
    <w:tmpl w:val="C3AC57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26466"/>
    <w:multiLevelType w:val="hybridMultilevel"/>
    <w:tmpl w:val="C7A46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5653B"/>
    <w:multiLevelType w:val="hybridMultilevel"/>
    <w:tmpl w:val="F0DCD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749C"/>
    <w:multiLevelType w:val="hybridMultilevel"/>
    <w:tmpl w:val="65725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E29C7"/>
    <w:multiLevelType w:val="hybridMultilevel"/>
    <w:tmpl w:val="CA524758"/>
    <w:lvl w:ilvl="0" w:tplc="F3721CC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6E354666"/>
    <w:multiLevelType w:val="hybridMultilevel"/>
    <w:tmpl w:val="DA941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2A4F"/>
    <w:multiLevelType w:val="hybridMultilevel"/>
    <w:tmpl w:val="D7766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815E1"/>
    <w:multiLevelType w:val="hybridMultilevel"/>
    <w:tmpl w:val="8E7EF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70DC8"/>
    <w:multiLevelType w:val="hybridMultilevel"/>
    <w:tmpl w:val="DFA2F2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E1D53"/>
    <w:multiLevelType w:val="hybridMultilevel"/>
    <w:tmpl w:val="EC9A5B58"/>
    <w:lvl w:ilvl="0" w:tplc="8C52C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F1E57"/>
    <w:multiLevelType w:val="hybridMultilevel"/>
    <w:tmpl w:val="CC568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328B"/>
    <w:multiLevelType w:val="hybridMultilevel"/>
    <w:tmpl w:val="F4423F88"/>
    <w:lvl w:ilvl="0" w:tplc="A2A2BF92">
      <w:start w:val="2"/>
      <w:numFmt w:val="low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C6168C9"/>
    <w:multiLevelType w:val="multilevel"/>
    <w:tmpl w:val="619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219166">
    <w:abstractNumId w:val="29"/>
  </w:num>
  <w:num w:numId="2" w16cid:durableId="995063211">
    <w:abstractNumId w:val="6"/>
  </w:num>
  <w:num w:numId="3" w16cid:durableId="2061398936">
    <w:abstractNumId w:val="8"/>
  </w:num>
  <w:num w:numId="4" w16cid:durableId="1340041539">
    <w:abstractNumId w:val="38"/>
  </w:num>
  <w:num w:numId="5" w16cid:durableId="1601178571">
    <w:abstractNumId w:val="3"/>
  </w:num>
  <w:num w:numId="6" w16cid:durableId="236597846">
    <w:abstractNumId w:val="25"/>
  </w:num>
  <w:num w:numId="7" w16cid:durableId="241960601">
    <w:abstractNumId w:val="28"/>
  </w:num>
  <w:num w:numId="8" w16cid:durableId="1330451005">
    <w:abstractNumId w:val="42"/>
  </w:num>
  <w:num w:numId="9" w16cid:durableId="1153257885">
    <w:abstractNumId w:val="16"/>
  </w:num>
  <w:num w:numId="10" w16cid:durableId="1540631454">
    <w:abstractNumId w:val="4"/>
  </w:num>
  <w:num w:numId="11" w16cid:durableId="1225288289">
    <w:abstractNumId w:val="22"/>
  </w:num>
  <w:num w:numId="12" w16cid:durableId="121577426">
    <w:abstractNumId w:val="1"/>
  </w:num>
  <w:num w:numId="13" w16cid:durableId="17706455">
    <w:abstractNumId w:val="26"/>
  </w:num>
  <w:num w:numId="14" w16cid:durableId="1960717771">
    <w:abstractNumId w:val="0"/>
  </w:num>
  <w:num w:numId="15" w16cid:durableId="252789922">
    <w:abstractNumId w:val="43"/>
  </w:num>
  <w:num w:numId="16" w16cid:durableId="454100035">
    <w:abstractNumId w:val="15"/>
  </w:num>
  <w:num w:numId="17" w16cid:durableId="1262491692">
    <w:abstractNumId w:val="12"/>
  </w:num>
  <w:num w:numId="18" w16cid:durableId="1380713722">
    <w:abstractNumId w:val="7"/>
  </w:num>
  <w:num w:numId="19" w16cid:durableId="831022295">
    <w:abstractNumId w:val="45"/>
  </w:num>
  <w:num w:numId="20" w16cid:durableId="196282773">
    <w:abstractNumId w:val="10"/>
  </w:num>
  <w:num w:numId="21" w16cid:durableId="273178149">
    <w:abstractNumId w:val="33"/>
  </w:num>
  <w:num w:numId="22" w16cid:durableId="1659651984">
    <w:abstractNumId w:val="17"/>
  </w:num>
  <w:num w:numId="23" w16cid:durableId="1464423777">
    <w:abstractNumId w:val="37"/>
  </w:num>
  <w:num w:numId="24" w16cid:durableId="177818764">
    <w:abstractNumId w:val="18"/>
  </w:num>
  <w:num w:numId="25" w16cid:durableId="861631464">
    <w:abstractNumId w:val="32"/>
  </w:num>
  <w:num w:numId="26" w16cid:durableId="1883859291">
    <w:abstractNumId w:val="9"/>
  </w:num>
  <w:num w:numId="27" w16cid:durableId="208998453">
    <w:abstractNumId w:val="36"/>
  </w:num>
  <w:num w:numId="28" w16cid:durableId="975569989">
    <w:abstractNumId w:val="31"/>
  </w:num>
  <w:num w:numId="29" w16cid:durableId="318845478">
    <w:abstractNumId w:val="20"/>
  </w:num>
  <w:num w:numId="30" w16cid:durableId="809320270">
    <w:abstractNumId w:val="23"/>
  </w:num>
  <w:num w:numId="31" w16cid:durableId="976565380">
    <w:abstractNumId w:val="21"/>
  </w:num>
  <w:num w:numId="32" w16cid:durableId="860169097">
    <w:abstractNumId w:val="39"/>
  </w:num>
  <w:num w:numId="33" w16cid:durableId="1911454013">
    <w:abstractNumId w:val="13"/>
  </w:num>
  <w:num w:numId="34" w16cid:durableId="1808547383">
    <w:abstractNumId w:val="2"/>
  </w:num>
  <w:num w:numId="35" w16cid:durableId="1334917055">
    <w:abstractNumId w:val="44"/>
  </w:num>
  <w:num w:numId="36" w16cid:durableId="729839349">
    <w:abstractNumId w:val="35"/>
  </w:num>
  <w:num w:numId="37" w16cid:durableId="364450365">
    <w:abstractNumId w:val="34"/>
  </w:num>
  <w:num w:numId="38" w16cid:durableId="1088043188">
    <w:abstractNumId w:val="14"/>
  </w:num>
  <w:num w:numId="39" w16cid:durableId="647975253">
    <w:abstractNumId w:val="40"/>
  </w:num>
  <w:num w:numId="40" w16cid:durableId="318000464">
    <w:abstractNumId w:val="41"/>
  </w:num>
  <w:num w:numId="41" w16cid:durableId="40786270">
    <w:abstractNumId w:val="24"/>
  </w:num>
  <w:num w:numId="42" w16cid:durableId="3941984">
    <w:abstractNumId w:val="27"/>
  </w:num>
  <w:num w:numId="43" w16cid:durableId="2073766630">
    <w:abstractNumId w:val="11"/>
  </w:num>
  <w:num w:numId="44" w16cid:durableId="1737586949">
    <w:abstractNumId w:val="30"/>
  </w:num>
  <w:num w:numId="45" w16cid:durableId="791172031">
    <w:abstractNumId w:val="19"/>
  </w:num>
  <w:num w:numId="46" w16cid:durableId="1113406714">
    <w:abstractNumId w:val="5"/>
  </w:num>
  <w:num w:numId="47" w16cid:durableId="1399400510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D"/>
    <w:rsid w:val="00001A10"/>
    <w:rsid w:val="000043D5"/>
    <w:rsid w:val="00007B34"/>
    <w:rsid w:val="000119FF"/>
    <w:rsid w:val="00013791"/>
    <w:rsid w:val="00013C3E"/>
    <w:rsid w:val="00016040"/>
    <w:rsid w:val="00017A67"/>
    <w:rsid w:val="00025F9E"/>
    <w:rsid w:val="000310E6"/>
    <w:rsid w:val="00036011"/>
    <w:rsid w:val="000374AF"/>
    <w:rsid w:val="00042232"/>
    <w:rsid w:val="00042359"/>
    <w:rsid w:val="00042AF1"/>
    <w:rsid w:val="0004439B"/>
    <w:rsid w:val="000533C0"/>
    <w:rsid w:val="00053EBC"/>
    <w:rsid w:val="0005687E"/>
    <w:rsid w:val="00057513"/>
    <w:rsid w:val="00060839"/>
    <w:rsid w:val="00062209"/>
    <w:rsid w:val="00065F4E"/>
    <w:rsid w:val="00066EDD"/>
    <w:rsid w:val="00071637"/>
    <w:rsid w:val="00071C77"/>
    <w:rsid w:val="0007337E"/>
    <w:rsid w:val="00077CBD"/>
    <w:rsid w:val="000808C7"/>
    <w:rsid w:val="00084161"/>
    <w:rsid w:val="00093345"/>
    <w:rsid w:val="00095987"/>
    <w:rsid w:val="000A180C"/>
    <w:rsid w:val="000A1C7B"/>
    <w:rsid w:val="000A2CAA"/>
    <w:rsid w:val="000A50BA"/>
    <w:rsid w:val="000B6B0C"/>
    <w:rsid w:val="000D04C0"/>
    <w:rsid w:val="000D36CB"/>
    <w:rsid w:val="000D384E"/>
    <w:rsid w:val="000D4CF7"/>
    <w:rsid w:val="000E0534"/>
    <w:rsid w:val="000E0C8D"/>
    <w:rsid w:val="000E18A5"/>
    <w:rsid w:val="000E2409"/>
    <w:rsid w:val="000E263D"/>
    <w:rsid w:val="000F09D1"/>
    <w:rsid w:val="000F764C"/>
    <w:rsid w:val="0010143A"/>
    <w:rsid w:val="00105B6E"/>
    <w:rsid w:val="00110CF9"/>
    <w:rsid w:val="001130E7"/>
    <w:rsid w:val="00117668"/>
    <w:rsid w:val="00120771"/>
    <w:rsid w:val="00125B73"/>
    <w:rsid w:val="001265D6"/>
    <w:rsid w:val="0013594B"/>
    <w:rsid w:val="00146235"/>
    <w:rsid w:val="00146919"/>
    <w:rsid w:val="00146A0F"/>
    <w:rsid w:val="00147500"/>
    <w:rsid w:val="00152738"/>
    <w:rsid w:val="0016068D"/>
    <w:rsid w:val="00160723"/>
    <w:rsid w:val="00161595"/>
    <w:rsid w:val="00164F56"/>
    <w:rsid w:val="001657D1"/>
    <w:rsid w:val="00166843"/>
    <w:rsid w:val="00171551"/>
    <w:rsid w:val="00175746"/>
    <w:rsid w:val="00190E8D"/>
    <w:rsid w:val="00192994"/>
    <w:rsid w:val="00193263"/>
    <w:rsid w:val="001B3EAC"/>
    <w:rsid w:val="001B5A76"/>
    <w:rsid w:val="001C2D99"/>
    <w:rsid w:val="001C7AEC"/>
    <w:rsid w:val="001D00C9"/>
    <w:rsid w:val="001D3ADF"/>
    <w:rsid w:val="001D4785"/>
    <w:rsid w:val="001E7352"/>
    <w:rsid w:val="001F424D"/>
    <w:rsid w:val="00216290"/>
    <w:rsid w:val="002168FD"/>
    <w:rsid w:val="0022197C"/>
    <w:rsid w:val="00222862"/>
    <w:rsid w:val="002255EE"/>
    <w:rsid w:val="002321AE"/>
    <w:rsid w:val="00232E6F"/>
    <w:rsid w:val="00233976"/>
    <w:rsid w:val="00245FBD"/>
    <w:rsid w:val="00252949"/>
    <w:rsid w:val="00257F6F"/>
    <w:rsid w:val="002810E4"/>
    <w:rsid w:val="00286677"/>
    <w:rsid w:val="0029509A"/>
    <w:rsid w:val="0029738F"/>
    <w:rsid w:val="002A0507"/>
    <w:rsid w:val="002A0D9E"/>
    <w:rsid w:val="002A12CC"/>
    <w:rsid w:val="002A49D6"/>
    <w:rsid w:val="002A643B"/>
    <w:rsid w:val="002A738B"/>
    <w:rsid w:val="002C04B4"/>
    <w:rsid w:val="002D2B3F"/>
    <w:rsid w:val="002E0931"/>
    <w:rsid w:val="002E35FD"/>
    <w:rsid w:val="002F521C"/>
    <w:rsid w:val="002F7141"/>
    <w:rsid w:val="00310495"/>
    <w:rsid w:val="00317E92"/>
    <w:rsid w:val="00327ED1"/>
    <w:rsid w:val="003361C8"/>
    <w:rsid w:val="0033646C"/>
    <w:rsid w:val="003371F1"/>
    <w:rsid w:val="00340836"/>
    <w:rsid w:val="0035227B"/>
    <w:rsid w:val="00354861"/>
    <w:rsid w:val="00360304"/>
    <w:rsid w:val="00362824"/>
    <w:rsid w:val="00373C12"/>
    <w:rsid w:val="00377919"/>
    <w:rsid w:val="003804A2"/>
    <w:rsid w:val="00380F11"/>
    <w:rsid w:val="00383985"/>
    <w:rsid w:val="003851B1"/>
    <w:rsid w:val="00391CC4"/>
    <w:rsid w:val="00392D26"/>
    <w:rsid w:val="00392DC6"/>
    <w:rsid w:val="00395328"/>
    <w:rsid w:val="003A162F"/>
    <w:rsid w:val="003A1651"/>
    <w:rsid w:val="003B0732"/>
    <w:rsid w:val="003B372D"/>
    <w:rsid w:val="003C54B9"/>
    <w:rsid w:val="003C5C14"/>
    <w:rsid w:val="003C65C9"/>
    <w:rsid w:val="003C6E54"/>
    <w:rsid w:val="0040073E"/>
    <w:rsid w:val="004130BA"/>
    <w:rsid w:val="00413C32"/>
    <w:rsid w:val="0041680B"/>
    <w:rsid w:val="00421238"/>
    <w:rsid w:val="004241BC"/>
    <w:rsid w:val="00425A7B"/>
    <w:rsid w:val="00436C63"/>
    <w:rsid w:val="004379A6"/>
    <w:rsid w:val="004402ED"/>
    <w:rsid w:val="00440312"/>
    <w:rsid w:val="00442CD5"/>
    <w:rsid w:val="004557C2"/>
    <w:rsid w:val="00464CE8"/>
    <w:rsid w:val="004711DA"/>
    <w:rsid w:val="00480F97"/>
    <w:rsid w:val="00481277"/>
    <w:rsid w:val="0048316E"/>
    <w:rsid w:val="00483665"/>
    <w:rsid w:val="0048729B"/>
    <w:rsid w:val="00494A84"/>
    <w:rsid w:val="00496BAB"/>
    <w:rsid w:val="004A06CA"/>
    <w:rsid w:val="004A3E8C"/>
    <w:rsid w:val="004A6FB8"/>
    <w:rsid w:val="004B00A5"/>
    <w:rsid w:val="004B52CA"/>
    <w:rsid w:val="004B54EB"/>
    <w:rsid w:val="004B64AC"/>
    <w:rsid w:val="004B7E03"/>
    <w:rsid w:val="004C029F"/>
    <w:rsid w:val="004C3A02"/>
    <w:rsid w:val="004D64E5"/>
    <w:rsid w:val="004D6A11"/>
    <w:rsid w:val="004E0831"/>
    <w:rsid w:val="004E2BDF"/>
    <w:rsid w:val="004E5B4F"/>
    <w:rsid w:val="004E6267"/>
    <w:rsid w:val="004F035F"/>
    <w:rsid w:val="00512789"/>
    <w:rsid w:val="00512A15"/>
    <w:rsid w:val="00513441"/>
    <w:rsid w:val="00524279"/>
    <w:rsid w:val="00526581"/>
    <w:rsid w:val="00533716"/>
    <w:rsid w:val="005367AB"/>
    <w:rsid w:val="00536F2A"/>
    <w:rsid w:val="00542174"/>
    <w:rsid w:val="00551BA4"/>
    <w:rsid w:val="00551C13"/>
    <w:rsid w:val="00556DCC"/>
    <w:rsid w:val="0056054B"/>
    <w:rsid w:val="00560E4C"/>
    <w:rsid w:val="00562EFC"/>
    <w:rsid w:val="00584827"/>
    <w:rsid w:val="00586BEA"/>
    <w:rsid w:val="005876E8"/>
    <w:rsid w:val="00591D36"/>
    <w:rsid w:val="00593188"/>
    <w:rsid w:val="005A05DE"/>
    <w:rsid w:val="005A728C"/>
    <w:rsid w:val="005C6CBC"/>
    <w:rsid w:val="005D45D5"/>
    <w:rsid w:val="005D64D8"/>
    <w:rsid w:val="005D7503"/>
    <w:rsid w:val="005E175C"/>
    <w:rsid w:val="005E650E"/>
    <w:rsid w:val="005E6CCD"/>
    <w:rsid w:val="005F32A6"/>
    <w:rsid w:val="005F567A"/>
    <w:rsid w:val="005F5CA9"/>
    <w:rsid w:val="00600BE6"/>
    <w:rsid w:val="00601684"/>
    <w:rsid w:val="00601712"/>
    <w:rsid w:val="00601D69"/>
    <w:rsid w:val="0061557B"/>
    <w:rsid w:val="006163F2"/>
    <w:rsid w:val="00620FA8"/>
    <w:rsid w:val="006210BA"/>
    <w:rsid w:val="00622298"/>
    <w:rsid w:val="00631290"/>
    <w:rsid w:val="00634E57"/>
    <w:rsid w:val="00635347"/>
    <w:rsid w:val="00635498"/>
    <w:rsid w:val="00661F0B"/>
    <w:rsid w:val="00667116"/>
    <w:rsid w:val="00667D53"/>
    <w:rsid w:val="00674A63"/>
    <w:rsid w:val="00683BE1"/>
    <w:rsid w:val="0068722A"/>
    <w:rsid w:val="00690BA9"/>
    <w:rsid w:val="00693C2D"/>
    <w:rsid w:val="00695E32"/>
    <w:rsid w:val="00696252"/>
    <w:rsid w:val="0069680D"/>
    <w:rsid w:val="006968C9"/>
    <w:rsid w:val="006B237F"/>
    <w:rsid w:val="006B3A2D"/>
    <w:rsid w:val="006B658B"/>
    <w:rsid w:val="006B7FCE"/>
    <w:rsid w:val="006C155E"/>
    <w:rsid w:val="006C5E96"/>
    <w:rsid w:val="006C79D8"/>
    <w:rsid w:val="006D50E8"/>
    <w:rsid w:val="006D5AC3"/>
    <w:rsid w:val="006E457A"/>
    <w:rsid w:val="006E50F8"/>
    <w:rsid w:val="006E734C"/>
    <w:rsid w:val="006F1259"/>
    <w:rsid w:val="007035B3"/>
    <w:rsid w:val="007052BB"/>
    <w:rsid w:val="00706B9B"/>
    <w:rsid w:val="0071111A"/>
    <w:rsid w:val="007122A0"/>
    <w:rsid w:val="0071241B"/>
    <w:rsid w:val="00712A28"/>
    <w:rsid w:val="00713810"/>
    <w:rsid w:val="00720AB7"/>
    <w:rsid w:val="00722BC0"/>
    <w:rsid w:val="00734350"/>
    <w:rsid w:val="0074562F"/>
    <w:rsid w:val="007469F3"/>
    <w:rsid w:val="00762934"/>
    <w:rsid w:val="00770AED"/>
    <w:rsid w:val="00774207"/>
    <w:rsid w:val="00780568"/>
    <w:rsid w:val="00782EEF"/>
    <w:rsid w:val="00784B1B"/>
    <w:rsid w:val="00787A8C"/>
    <w:rsid w:val="0079577C"/>
    <w:rsid w:val="007A034B"/>
    <w:rsid w:val="007A5D85"/>
    <w:rsid w:val="007A7B6E"/>
    <w:rsid w:val="007A7D71"/>
    <w:rsid w:val="007B1147"/>
    <w:rsid w:val="007B1625"/>
    <w:rsid w:val="007B41F6"/>
    <w:rsid w:val="007C27C5"/>
    <w:rsid w:val="007C3812"/>
    <w:rsid w:val="007C56C4"/>
    <w:rsid w:val="007D597C"/>
    <w:rsid w:val="007F00B0"/>
    <w:rsid w:val="007F1551"/>
    <w:rsid w:val="008029DF"/>
    <w:rsid w:val="00804035"/>
    <w:rsid w:val="00805166"/>
    <w:rsid w:val="00806B61"/>
    <w:rsid w:val="00817D23"/>
    <w:rsid w:val="00822616"/>
    <w:rsid w:val="00824A43"/>
    <w:rsid w:val="00832363"/>
    <w:rsid w:val="008363AC"/>
    <w:rsid w:val="00840936"/>
    <w:rsid w:val="00852122"/>
    <w:rsid w:val="00855693"/>
    <w:rsid w:val="00855BB9"/>
    <w:rsid w:val="00861807"/>
    <w:rsid w:val="00862985"/>
    <w:rsid w:val="0086322B"/>
    <w:rsid w:val="00867BCE"/>
    <w:rsid w:val="00870D47"/>
    <w:rsid w:val="00871BE7"/>
    <w:rsid w:val="00872D55"/>
    <w:rsid w:val="0088616E"/>
    <w:rsid w:val="0089139A"/>
    <w:rsid w:val="00895804"/>
    <w:rsid w:val="008974E9"/>
    <w:rsid w:val="008A5BAB"/>
    <w:rsid w:val="008B4916"/>
    <w:rsid w:val="008B50C0"/>
    <w:rsid w:val="008C4079"/>
    <w:rsid w:val="008C5FA8"/>
    <w:rsid w:val="008D061D"/>
    <w:rsid w:val="008D1B69"/>
    <w:rsid w:val="008D37FE"/>
    <w:rsid w:val="008D4A8C"/>
    <w:rsid w:val="008D67F5"/>
    <w:rsid w:val="008D7E9F"/>
    <w:rsid w:val="008E4974"/>
    <w:rsid w:val="008E62D8"/>
    <w:rsid w:val="008F5A3D"/>
    <w:rsid w:val="008F7BCB"/>
    <w:rsid w:val="009045FF"/>
    <w:rsid w:val="00915583"/>
    <w:rsid w:val="0092294F"/>
    <w:rsid w:val="009252A2"/>
    <w:rsid w:val="00925894"/>
    <w:rsid w:val="0092649E"/>
    <w:rsid w:val="00933534"/>
    <w:rsid w:val="00954FA7"/>
    <w:rsid w:val="00961BFC"/>
    <w:rsid w:val="0096439A"/>
    <w:rsid w:val="00971A94"/>
    <w:rsid w:val="009907B9"/>
    <w:rsid w:val="009954F1"/>
    <w:rsid w:val="009A0341"/>
    <w:rsid w:val="009B0BA4"/>
    <w:rsid w:val="009B224C"/>
    <w:rsid w:val="009B2D6E"/>
    <w:rsid w:val="009B46AC"/>
    <w:rsid w:val="009C63AD"/>
    <w:rsid w:val="009C7F83"/>
    <w:rsid w:val="009D0DED"/>
    <w:rsid w:val="009D3539"/>
    <w:rsid w:val="009D3631"/>
    <w:rsid w:val="009D73EB"/>
    <w:rsid w:val="009E2810"/>
    <w:rsid w:val="009E54B2"/>
    <w:rsid w:val="009F01FF"/>
    <w:rsid w:val="009F3FA6"/>
    <w:rsid w:val="00A04D97"/>
    <w:rsid w:val="00A05785"/>
    <w:rsid w:val="00A17175"/>
    <w:rsid w:val="00A20DB4"/>
    <w:rsid w:val="00A24067"/>
    <w:rsid w:val="00A2657B"/>
    <w:rsid w:val="00A26B0C"/>
    <w:rsid w:val="00A3225F"/>
    <w:rsid w:val="00A33E75"/>
    <w:rsid w:val="00A35737"/>
    <w:rsid w:val="00A35A9A"/>
    <w:rsid w:val="00A46CC1"/>
    <w:rsid w:val="00A54029"/>
    <w:rsid w:val="00A559F7"/>
    <w:rsid w:val="00A563FD"/>
    <w:rsid w:val="00A56ECA"/>
    <w:rsid w:val="00A56FD0"/>
    <w:rsid w:val="00A5725A"/>
    <w:rsid w:val="00A646E4"/>
    <w:rsid w:val="00A71DF0"/>
    <w:rsid w:val="00A75355"/>
    <w:rsid w:val="00A82464"/>
    <w:rsid w:val="00A82E23"/>
    <w:rsid w:val="00A9645B"/>
    <w:rsid w:val="00A96D5F"/>
    <w:rsid w:val="00AA1F20"/>
    <w:rsid w:val="00AA37E9"/>
    <w:rsid w:val="00AA4468"/>
    <w:rsid w:val="00AB0D11"/>
    <w:rsid w:val="00AB5C46"/>
    <w:rsid w:val="00AB679B"/>
    <w:rsid w:val="00AB749A"/>
    <w:rsid w:val="00AB7700"/>
    <w:rsid w:val="00AB7816"/>
    <w:rsid w:val="00AC12A7"/>
    <w:rsid w:val="00AC4D8F"/>
    <w:rsid w:val="00AC60DB"/>
    <w:rsid w:val="00AD1CC2"/>
    <w:rsid w:val="00AD3F5A"/>
    <w:rsid w:val="00AE5171"/>
    <w:rsid w:val="00AF1A66"/>
    <w:rsid w:val="00AF39A6"/>
    <w:rsid w:val="00B0361D"/>
    <w:rsid w:val="00B049A3"/>
    <w:rsid w:val="00B06137"/>
    <w:rsid w:val="00B26F95"/>
    <w:rsid w:val="00B31BDD"/>
    <w:rsid w:val="00B3335F"/>
    <w:rsid w:val="00B3799C"/>
    <w:rsid w:val="00B45E2F"/>
    <w:rsid w:val="00B46D8B"/>
    <w:rsid w:val="00B46E13"/>
    <w:rsid w:val="00B54B88"/>
    <w:rsid w:val="00B54D32"/>
    <w:rsid w:val="00B554B3"/>
    <w:rsid w:val="00B60A1D"/>
    <w:rsid w:val="00B63073"/>
    <w:rsid w:val="00B73E20"/>
    <w:rsid w:val="00B80E33"/>
    <w:rsid w:val="00B83B57"/>
    <w:rsid w:val="00B87AD6"/>
    <w:rsid w:val="00BA0909"/>
    <w:rsid w:val="00BA4580"/>
    <w:rsid w:val="00BA77C7"/>
    <w:rsid w:val="00BB38C6"/>
    <w:rsid w:val="00BB5F7D"/>
    <w:rsid w:val="00BC5344"/>
    <w:rsid w:val="00BD3D4D"/>
    <w:rsid w:val="00BD523E"/>
    <w:rsid w:val="00BE1C3F"/>
    <w:rsid w:val="00BE368A"/>
    <w:rsid w:val="00BE41FF"/>
    <w:rsid w:val="00BF2634"/>
    <w:rsid w:val="00BF505D"/>
    <w:rsid w:val="00BF78A8"/>
    <w:rsid w:val="00C013E3"/>
    <w:rsid w:val="00C16F2B"/>
    <w:rsid w:val="00C20BAC"/>
    <w:rsid w:val="00C211EC"/>
    <w:rsid w:val="00C21537"/>
    <w:rsid w:val="00C26E6C"/>
    <w:rsid w:val="00C36CA5"/>
    <w:rsid w:val="00C43C91"/>
    <w:rsid w:val="00C44A49"/>
    <w:rsid w:val="00C4591E"/>
    <w:rsid w:val="00C464D0"/>
    <w:rsid w:val="00C51B5C"/>
    <w:rsid w:val="00C5332E"/>
    <w:rsid w:val="00C546F9"/>
    <w:rsid w:val="00C72402"/>
    <w:rsid w:val="00C8655D"/>
    <w:rsid w:val="00C95020"/>
    <w:rsid w:val="00CB173B"/>
    <w:rsid w:val="00CB3D57"/>
    <w:rsid w:val="00CB5F24"/>
    <w:rsid w:val="00CC6EFE"/>
    <w:rsid w:val="00CD038C"/>
    <w:rsid w:val="00CD4E88"/>
    <w:rsid w:val="00CE11D0"/>
    <w:rsid w:val="00CF1162"/>
    <w:rsid w:val="00D00BC4"/>
    <w:rsid w:val="00D05449"/>
    <w:rsid w:val="00D05E89"/>
    <w:rsid w:val="00D05FF9"/>
    <w:rsid w:val="00D07F96"/>
    <w:rsid w:val="00D104D1"/>
    <w:rsid w:val="00D10B58"/>
    <w:rsid w:val="00D202F4"/>
    <w:rsid w:val="00D20F49"/>
    <w:rsid w:val="00D24815"/>
    <w:rsid w:val="00D355C8"/>
    <w:rsid w:val="00D36C4B"/>
    <w:rsid w:val="00D4088E"/>
    <w:rsid w:val="00D44AEE"/>
    <w:rsid w:val="00D5175B"/>
    <w:rsid w:val="00D72F37"/>
    <w:rsid w:val="00D730A7"/>
    <w:rsid w:val="00D75CF6"/>
    <w:rsid w:val="00D80A15"/>
    <w:rsid w:val="00D85153"/>
    <w:rsid w:val="00D948C7"/>
    <w:rsid w:val="00DA00F6"/>
    <w:rsid w:val="00DA22D6"/>
    <w:rsid w:val="00DB2A98"/>
    <w:rsid w:val="00DC1BA3"/>
    <w:rsid w:val="00DC2152"/>
    <w:rsid w:val="00DD07D6"/>
    <w:rsid w:val="00DD5DB1"/>
    <w:rsid w:val="00DE28B2"/>
    <w:rsid w:val="00DE535F"/>
    <w:rsid w:val="00DF49B8"/>
    <w:rsid w:val="00DF71F0"/>
    <w:rsid w:val="00E00DE5"/>
    <w:rsid w:val="00E03B26"/>
    <w:rsid w:val="00E12224"/>
    <w:rsid w:val="00E2063B"/>
    <w:rsid w:val="00E2305F"/>
    <w:rsid w:val="00E26D38"/>
    <w:rsid w:val="00E279E2"/>
    <w:rsid w:val="00E31A56"/>
    <w:rsid w:val="00E3270C"/>
    <w:rsid w:val="00E32900"/>
    <w:rsid w:val="00E40A83"/>
    <w:rsid w:val="00E41408"/>
    <w:rsid w:val="00E43239"/>
    <w:rsid w:val="00E43FA3"/>
    <w:rsid w:val="00E514B5"/>
    <w:rsid w:val="00E547FA"/>
    <w:rsid w:val="00E55185"/>
    <w:rsid w:val="00E57F34"/>
    <w:rsid w:val="00E823F0"/>
    <w:rsid w:val="00E85CCA"/>
    <w:rsid w:val="00E962B4"/>
    <w:rsid w:val="00EA0A53"/>
    <w:rsid w:val="00EA5146"/>
    <w:rsid w:val="00EB0C55"/>
    <w:rsid w:val="00EB4C9F"/>
    <w:rsid w:val="00EB6506"/>
    <w:rsid w:val="00EB7117"/>
    <w:rsid w:val="00EB7612"/>
    <w:rsid w:val="00EC17F8"/>
    <w:rsid w:val="00EC1F89"/>
    <w:rsid w:val="00EC4877"/>
    <w:rsid w:val="00ED304F"/>
    <w:rsid w:val="00ED31BE"/>
    <w:rsid w:val="00ED4B86"/>
    <w:rsid w:val="00ED5004"/>
    <w:rsid w:val="00EE2641"/>
    <w:rsid w:val="00EE4D37"/>
    <w:rsid w:val="00EE5A1E"/>
    <w:rsid w:val="00EF47C7"/>
    <w:rsid w:val="00EF5085"/>
    <w:rsid w:val="00EF5751"/>
    <w:rsid w:val="00EF6C32"/>
    <w:rsid w:val="00F1129C"/>
    <w:rsid w:val="00F14D3E"/>
    <w:rsid w:val="00F2124B"/>
    <w:rsid w:val="00F23E1F"/>
    <w:rsid w:val="00F32C3E"/>
    <w:rsid w:val="00F52C02"/>
    <w:rsid w:val="00F53EC7"/>
    <w:rsid w:val="00F67AAB"/>
    <w:rsid w:val="00F67EC0"/>
    <w:rsid w:val="00F70699"/>
    <w:rsid w:val="00F70A97"/>
    <w:rsid w:val="00F715FF"/>
    <w:rsid w:val="00F72E0F"/>
    <w:rsid w:val="00F74FAF"/>
    <w:rsid w:val="00F8164F"/>
    <w:rsid w:val="00F87DA9"/>
    <w:rsid w:val="00FA0FDE"/>
    <w:rsid w:val="00FA4A1C"/>
    <w:rsid w:val="00FA6AD4"/>
    <w:rsid w:val="00FB6E7C"/>
    <w:rsid w:val="00FC11D0"/>
    <w:rsid w:val="00FC3C43"/>
    <w:rsid w:val="00FD1A75"/>
    <w:rsid w:val="00FD3FF1"/>
    <w:rsid w:val="00FD6957"/>
    <w:rsid w:val="00FE01EC"/>
    <w:rsid w:val="00FE0425"/>
    <w:rsid w:val="00FE2D23"/>
    <w:rsid w:val="00FF455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34FA"/>
  <w15:chartTrackingRefBased/>
  <w15:docId w15:val="{FDEEFA82-AF7F-454F-BB2F-3E39C00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BD"/>
  </w:style>
  <w:style w:type="paragraph" w:styleId="Footer">
    <w:name w:val="footer"/>
    <w:basedOn w:val="Normal"/>
    <w:link w:val="Foot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BD"/>
  </w:style>
  <w:style w:type="table" w:styleId="TableGrid">
    <w:name w:val="Table Grid"/>
    <w:basedOn w:val="TableNormal"/>
    <w:uiPriority w:val="39"/>
    <w:rsid w:val="009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39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2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5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80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82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99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0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48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739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44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41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443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8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2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452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266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CC2-B6F0-425F-BB5B-B517FF1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61</Pages>
  <Words>5661</Words>
  <Characters>3226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ftha Syed</dc:creator>
  <cp:keywords/>
  <dc:description/>
  <cp:lastModifiedBy>shaguftha Syed</cp:lastModifiedBy>
  <cp:revision>335</cp:revision>
  <dcterms:created xsi:type="dcterms:W3CDTF">2024-10-23T10:31:00Z</dcterms:created>
  <dcterms:modified xsi:type="dcterms:W3CDTF">2025-04-20T17:35:00Z</dcterms:modified>
</cp:coreProperties>
</file>